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355"/>
        <w:gridCol w:w="8534"/>
      </w:tblGrid>
      <w:tr w:rsidR="000606D4" w:rsidRPr="000A3679" w:rsidTr="00D87586">
        <w:tc>
          <w:tcPr>
            <w:tcW w:w="9889" w:type="dxa"/>
            <w:gridSpan w:val="2"/>
          </w:tcPr>
          <w:p w:rsidR="000606D4" w:rsidRPr="000A3679" w:rsidRDefault="000606D4" w:rsidP="00D87586">
            <w:pPr>
              <w:jc w:val="center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606D4" w:rsidRPr="000A3679" w:rsidTr="00D87586">
        <w:tc>
          <w:tcPr>
            <w:tcW w:w="9889" w:type="dxa"/>
            <w:gridSpan w:val="2"/>
          </w:tcPr>
          <w:p w:rsidR="000606D4" w:rsidRPr="000A3679" w:rsidRDefault="000606D4" w:rsidP="00D87586">
            <w:pPr>
              <w:jc w:val="center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606D4" w:rsidRPr="000A3679" w:rsidTr="00D87586">
        <w:tc>
          <w:tcPr>
            <w:tcW w:w="9889" w:type="dxa"/>
            <w:gridSpan w:val="2"/>
          </w:tcPr>
          <w:p w:rsidR="000606D4" w:rsidRPr="000A3679" w:rsidRDefault="000606D4" w:rsidP="00D87586">
            <w:pPr>
              <w:jc w:val="center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высшего образования</w:t>
            </w:r>
          </w:p>
        </w:tc>
      </w:tr>
      <w:tr w:rsidR="000606D4" w:rsidRPr="000A3679" w:rsidTr="00D87586">
        <w:tc>
          <w:tcPr>
            <w:tcW w:w="9889" w:type="dxa"/>
            <w:gridSpan w:val="2"/>
          </w:tcPr>
          <w:p w:rsidR="000606D4" w:rsidRPr="000A3679" w:rsidRDefault="000606D4" w:rsidP="00D87586">
            <w:pPr>
              <w:jc w:val="center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606D4" w:rsidRPr="000A3679" w:rsidTr="00D87586">
        <w:tc>
          <w:tcPr>
            <w:tcW w:w="9889" w:type="dxa"/>
            <w:gridSpan w:val="2"/>
          </w:tcPr>
          <w:p w:rsidR="000606D4" w:rsidRPr="000A3679" w:rsidRDefault="000606D4" w:rsidP="00D87586">
            <w:pPr>
              <w:jc w:val="center"/>
              <w:rPr>
                <w:sz w:val="24"/>
                <w:szCs w:val="24"/>
              </w:rPr>
            </w:pPr>
            <w:proofErr w:type="gramStart"/>
            <w:r w:rsidRPr="000A3679">
              <w:rPr>
                <w:sz w:val="24"/>
                <w:szCs w:val="24"/>
              </w:rPr>
              <w:t>(Технологии.</w:t>
            </w:r>
            <w:proofErr w:type="gramEnd"/>
            <w:r w:rsidRPr="000A3679">
              <w:rPr>
                <w:sz w:val="24"/>
                <w:szCs w:val="24"/>
              </w:rPr>
              <w:t xml:space="preserve"> Дизайн. </w:t>
            </w:r>
            <w:proofErr w:type="gramStart"/>
            <w:r w:rsidRPr="000A3679">
              <w:rPr>
                <w:sz w:val="24"/>
                <w:szCs w:val="24"/>
              </w:rPr>
              <w:t>Искусство)»</w:t>
            </w:r>
            <w:proofErr w:type="gramEnd"/>
          </w:p>
        </w:tc>
      </w:tr>
      <w:tr w:rsidR="000606D4" w:rsidRPr="000A3679" w:rsidTr="00D8758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606D4" w:rsidRPr="000A3679" w:rsidRDefault="000606D4" w:rsidP="00D8758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0606D4" w:rsidRPr="000A3679" w:rsidTr="00D8758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606D4" w:rsidRPr="000A3679" w:rsidRDefault="000606D4" w:rsidP="00D87586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06D4" w:rsidRPr="000A3679" w:rsidRDefault="000606D4" w:rsidP="00D87586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 xml:space="preserve">«Академия имени </w:t>
            </w:r>
            <w:proofErr w:type="spellStart"/>
            <w:r w:rsidRPr="000A3679">
              <w:rPr>
                <w:sz w:val="24"/>
                <w:szCs w:val="24"/>
              </w:rPr>
              <w:t>Маймонида</w:t>
            </w:r>
            <w:proofErr w:type="spellEnd"/>
            <w:r w:rsidRPr="000A3679">
              <w:rPr>
                <w:sz w:val="24"/>
                <w:szCs w:val="24"/>
              </w:rPr>
              <w:t>»</w:t>
            </w:r>
          </w:p>
        </w:tc>
      </w:tr>
      <w:tr w:rsidR="000606D4" w:rsidRPr="000A3679" w:rsidTr="00D8758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606D4" w:rsidRPr="000A3679" w:rsidRDefault="000606D4" w:rsidP="00D87586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6D4" w:rsidRPr="000A3679" w:rsidRDefault="000606D4" w:rsidP="00D87586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 xml:space="preserve">Филологии и </w:t>
            </w:r>
            <w:proofErr w:type="spellStart"/>
            <w:r w:rsidRPr="000A3679">
              <w:rPr>
                <w:sz w:val="24"/>
                <w:szCs w:val="24"/>
              </w:rPr>
              <w:t>лингвокультурологии</w:t>
            </w:r>
            <w:proofErr w:type="spellEnd"/>
          </w:p>
        </w:tc>
      </w:tr>
    </w:tbl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606D4" w:rsidRPr="000A3679" w:rsidRDefault="000606D4" w:rsidP="000606D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30"/>
        <w:gridCol w:w="1350"/>
        <w:gridCol w:w="5209"/>
      </w:tblGrid>
      <w:tr w:rsidR="000606D4" w:rsidRPr="000A3679" w:rsidTr="00D87586">
        <w:trPr>
          <w:trHeight w:val="567"/>
        </w:trPr>
        <w:tc>
          <w:tcPr>
            <w:tcW w:w="9889" w:type="dxa"/>
            <w:gridSpan w:val="3"/>
            <w:vAlign w:val="center"/>
          </w:tcPr>
          <w:p w:rsidR="000606D4" w:rsidRPr="000A3679" w:rsidRDefault="000606D4" w:rsidP="00D87586">
            <w:pPr>
              <w:jc w:val="center"/>
              <w:rPr>
                <w:b/>
                <w:sz w:val="24"/>
                <w:szCs w:val="24"/>
              </w:rPr>
            </w:pPr>
            <w:r w:rsidRPr="000A3679">
              <w:rPr>
                <w:b/>
                <w:sz w:val="24"/>
                <w:szCs w:val="24"/>
              </w:rPr>
              <w:t>РАБОЧАЯ ПРОГРАММА</w:t>
            </w:r>
          </w:p>
          <w:p w:rsidR="000606D4" w:rsidRPr="000A3679" w:rsidRDefault="000606D4" w:rsidP="00D87586">
            <w:pPr>
              <w:jc w:val="center"/>
              <w:rPr>
                <w:b/>
                <w:sz w:val="24"/>
                <w:szCs w:val="24"/>
              </w:rPr>
            </w:pPr>
            <w:r w:rsidRPr="000A3679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0606D4" w:rsidRPr="000A3679" w:rsidTr="00D8758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0606D4" w:rsidRPr="000A3679" w:rsidRDefault="000606D4" w:rsidP="00D87586">
            <w:pPr>
              <w:jc w:val="center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0A3679">
              <w:rPr>
                <w:b/>
                <w:sz w:val="24"/>
                <w:szCs w:val="24"/>
              </w:rPr>
              <w:t>Иностранный язык</w:t>
            </w:r>
          </w:p>
        </w:tc>
      </w:tr>
      <w:tr w:rsidR="000606D4" w:rsidRPr="000A3679" w:rsidTr="00D87586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0A367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bookmarkStart w:id="2" w:name="_heading=h.1fob9te" w:colFirst="0" w:colLast="0"/>
            <w:bookmarkEnd w:id="2"/>
            <w:proofErr w:type="spellStart"/>
            <w:r w:rsidRPr="000A3679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606D4" w:rsidRPr="000A3679" w:rsidTr="00D87586">
        <w:trPr>
          <w:trHeight w:val="567"/>
        </w:trPr>
        <w:tc>
          <w:tcPr>
            <w:tcW w:w="3330" w:type="dxa"/>
            <w:shd w:val="clear" w:color="auto" w:fill="auto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Психология</w:t>
            </w:r>
          </w:p>
        </w:tc>
      </w:tr>
      <w:tr w:rsidR="000606D4" w:rsidRPr="000A3679" w:rsidTr="00D87586">
        <w:trPr>
          <w:trHeight w:val="567"/>
        </w:trPr>
        <w:tc>
          <w:tcPr>
            <w:tcW w:w="3330" w:type="dxa"/>
            <w:shd w:val="clear" w:color="auto" w:fill="auto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Практическая психология</w:t>
            </w:r>
          </w:p>
        </w:tc>
      </w:tr>
      <w:tr w:rsidR="000606D4" w:rsidRPr="000A3679" w:rsidTr="00D87586">
        <w:trPr>
          <w:trHeight w:val="567"/>
        </w:trPr>
        <w:tc>
          <w:tcPr>
            <w:tcW w:w="3330" w:type="dxa"/>
            <w:shd w:val="clear" w:color="auto" w:fill="auto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proofErr w:type="spellStart"/>
            <w:r w:rsidRPr="000A3679">
              <w:rPr>
                <w:sz w:val="24"/>
                <w:szCs w:val="24"/>
              </w:rPr>
              <w:t>очно-заочной</w:t>
            </w:r>
            <w:proofErr w:type="spellEnd"/>
            <w:r w:rsidRPr="000A367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4 года 11 месяцев</w:t>
            </w:r>
          </w:p>
        </w:tc>
      </w:tr>
      <w:tr w:rsidR="000606D4" w:rsidRPr="000A3679" w:rsidTr="00D8758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proofErr w:type="spellStart"/>
            <w:r w:rsidRPr="000A3679">
              <w:rPr>
                <w:sz w:val="24"/>
                <w:szCs w:val="24"/>
              </w:rPr>
              <w:t>Очно-заочная</w:t>
            </w:r>
            <w:proofErr w:type="spellEnd"/>
          </w:p>
        </w:tc>
      </w:tr>
    </w:tbl>
    <w:p w:rsidR="000606D4" w:rsidRPr="000A3679" w:rsidRDefault="000606D4" w:rsidP="000606D4">
      <w:pPr>
        <w:spacing w:line="271" w:lineRule="auto"/>
        <w:jc w:val="both"/>
        <w:rPr>
          <w:sz w:val="24"/>
          <w:szCs w:val="24"/>
        </w:rPr>
      </w:pPr>
    </w:p>
    <w:p w:rsidR="000606D4" w:rsidRPr="000A3679" w:rsidRDefault="000606D4" w:rsidP="000606D4">
      <w:pPr>
        <w:spacing w:line="271" w:lineRule="auto"/>
        <w:jc w:val="both"/>
        <w:rPr>
          <w:sz w:val="24"/>
          <w:szCs w:val="24"/>
        </w:rPr>
      </w:pPr>
    </w:p>
    <w:p w:rsidR="000606D4" w:rsidRPr="000A3679" w:rsidRDefault="000606D4" w:rsidP="000606D4">
      <w:pPr>
        <w:spacing w:line="271" w:lineRule="auto"/>
        <w:jc w:val="both"/>
        <w:rPr>
          <w:sz w:val="24"/>
          <w:szCs w:val="24"/>
        </w:rPr>
      </w:pPr>
    </w:p>
    <w:p w:rsidR="000606D4" w:rsidRPr="000A3679" w:rsidRDefault="000606D4" w:rsidP="000606D4">
      <w:pPr>
        <w:spacing w:line="271" w:lineRule="auto"/>
        <w:jc w:val="both"/>
        <w:rPr>
          <w:sz w:val="24"/>
          <w:szCs w:val="24"/>
        </w:rPr>
      </w:pPr>
    </w:p>
    <w:tbl>
      <w:tblPr>
        <w:tblW w:w="98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55"/>
        <w:gridCol w:w="2820"/>
        <w:gridCol w:w="6520"/>
        <w:gridCol w:w="217"/>
      </w:tblGrid>
      <w:tr w:rsidR="000606D4" w:rsidRPr="000A3679" w:rsidTr="00D87586">
        <w:trPr>
          <w:trHeight w:val="964"/>
        </w:trPr>
        <w:tc>
          <w:tcPr>
            <w:tcW w:w="9812" w:type="dxa"/>
            <w:gridSpan w:val="4"/>
          </w:tcPr>
          <w:p w:rsidR="000606D4" w:rsidRPr="000A3679" w:rsidRDefault="000606D4" w:rsidP="00D87586">
            <w:pPr>
              <w:ind w:firstLine="709"/>
              <w:jc w:val="both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Рабочая программа учебной дисциплины «Иностранный язык»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0606D4" w:rsidRPr="000A3679" w:rsidTr="00D87586">
        <w:trPr>
          <w:trHeight w:val="567"/>
        </w:trPr>
        <w:tc>
          <w:tcPr>
            <w:tcW w:w="9812" w:type="dxa"/>
            <w:gridSpan w:val="4"/>
            <w:vAlign w:val="center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606D4" w:rsidRPr="000A3679" w:rsidTr="00D87586">
        <w:trPr>
          <w:trHeight w:val="283"/>
        </w:trPr>
        <w:tc>
          <w:tcPr>
            <w:tcW w:w="255" w:type="dxa"/>
            <w:vAlign w:val="center"/>
          </w:tcPr>
          <w:p w:rsidR="000606D4" w:rsidRPr="000A3679" w:rsidRDefault="000606D4" w:rsidP="00060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0606D4" w:rsidRPr="000A3679" w:rsidRDefault="000606D4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606D4" w:rsidRPr="000A3679" w:rsidRDefault="000606D4" w:rsidP="00D87586">
            <w:pPr>
              <w:jc w:val="both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 xml:space="preserve">С.Е. </w:t>
            </w:r>
            <w:proofErr w:type="spellStart"/>
            <w:r w:rsidRPr="000A3679">
              <w:rPr>
                <w:sz w:val="24"/>
                <w:szCs w:val="24"/>
              </w:rPr>
              <w:t>Ставцева</w:t>
            </w:r>
            <w:proofErr w:type="spellEnd"/>
          </w:p>
        </w:tc>
      </w:tr>
      <w:tr w:rsidR="000606D4" w:rsidRPr="000A3679" w:rsidTr="00D87586">
        <w:trPr>
          <w:gridAfter w:val="1"/>
          <w:wAfter w:w="217" w:type="dxa"/>
          <w:trHeight w:val="510"/>
        </w:trPr>
        <w:tc>
          <w:tcPr>
            <w:tcW w:w="3075" w:type="dxa"/>
            <w:gridSpan w:val="2"/>
            <w:shd w:val="clear" w:color="auto" w:fill="auto"/>
            <w:vAlign w:val="bottom"/>
          </w:tcPr>
          <w:p w:rsidR="000606D4" w:rsidRPr="000A3679" w:rsidRDefault="000606D4" w:rsidP="00D87586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0A3679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606D4" w:rsidRPr="000A3679" w:rsidRDefault="000606D4" w:rsidP="00D87586">
            <w:pPr>
              <w:spacing w:line="271" w:lineRule="auto"/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Ю.Н. Кондракова</w:t>
            </w:r>
          </w:p>
        </w:tc>
      </w:tr>
    </w:tbl>
    <w:p w:rsidR="000606D4" w:rsidRPr="000A3679" w:rsidRDefault="000606D4" w:rsidP="000606D4">
      <w:pPr>
        <w:jc w:val="both"/>
        <w:rPr>
          <w:i/>
          <w:sz w:val="24"/>
          <w:szCs w:val="24"/>
        </w:rPr>
        <w:sectPr w:rsidR="000606D4" w:rsidRPr="000A3679">
          <w:footerReference w:type="default" r:id="rId8"/>
          <w:pgSz w:w="11906" w:h="16838"/>
          <w:pgMar w:top="1134" w:right="567" w:bottom="1134" w:left="1701" w:header="709" w:footer="397" w:gutter="0"/>
          <w:cols w:space="720"/>
          <w:titlePg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8A1D59" w:rsidRPr="000A3679" w:rsidRDefault="008A1D59" w:rsidP="00D010C2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A3679">
        <w:rPr>
          <w:rFonts w:eastAsia="Times New Roman"/>
          <w:color w:val="000000"/>
          <w:sz w:val="24"/>
          <w:szCs w:val="24"/>
        </w:rPr>
        <w:t>Учебная дисциплина «</w:t>
      </w:r>
      <w:r w:rsidRPr="000A3679">
        <w:rPr>
          <w:sz w:val="24"/>
          <w:szCs w:val="24"/>
        </w:rPr>
        <w:t>Иностранный язык</w:t>
      </w:r>
      <w:r w:rsidRPr="000A3679">
        <w:rPr>
          <w:rFonts w:eastAsia="Times New Roman"/>
          <w:color w:val="000000"/>
          <w:sz w:val="24"/>
          <w:szCs w:val="24"/>
        </w:rPr>
        <w:t>» изучается в первом, втором, третьем и четвертом семестрах.</w:t>
      </w:r>
    </w:p>
    <w:p w:rsidR="008A1D59" w:rsidRPr="000A3679" w:rsidRDefault="008A1D59" w:rsidP="00D010C2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A3679">
        <w:rPr>
          <w:rFonts w:eastAsia="Times New Roman"/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4680" w:type="dxa"/>
        <w:tblInd w:w="5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550"/>
        <w:gridCol w:w="2130"/>
      </w:tblGrid>
      <w:tr w:rsidR="008A1D59" w:rsidRPr="000A3679" w:rsidTr="00D87586">
        <w:tc>
          <w:tcPr>
            <w:tcW w:w="255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213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- зачет</w:t>
            </w:r>
          </w:p>
        </w:tc>
      </w:tr>
      <w:tr w:rsidR="008A1D59" w:rsidRPr="000A3679" w:rsidTr="00D87586">
        <w:tc>
          <w:tcPr>
            <w:tcW w:w="255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213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- зачет</w:t>
            </w:r>
          </w:p>
        </w:tc>
      </w:tr>
      <w:tr w:rsidR="008A1D59" w:rsidRPr="000A3679" w:rsidTr="00D87586">
        <w:tc>
          <w:tcPr>
            <w:tcW w:w="255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213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- зачет</w:t>
            </w:r>
          </w:p>
        </w:tc>
      </w:tr>
      <w:tr w:rsidR="008A1D59" w:rsidRPr="000A3679" w:rsidTr="00D87586">
        <w:tc>
          <w:tcPr>
            <w:tcW w:w="255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2130" w:type="dxa"/>
          </w:tcPr>
          <w:p w:rsidR="008A1D59" w:rsidRPr="000A3679" w:rsidRDefault="008A1D59" w:rsidP="00D87586">
            <w:pPr>
              <w:rPr>
                <w:sz w:val="24"/>
                <w:szCs w:val="24"/>
              </w:rPr>
            </w:pPr>
            <w:r w:rsidRPr="000A3679">
              <w:rPr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555C0">
        <w:t>учебной дисциплины</w:t>
      </w:r>
      <w:r w:rsidRPr="006555C0">
        <w:t xml:space="preserve"> в структуре</w:t>
      </w:r>
      <w:r w:rsidRPr="007B449A">
        <w:t xml:space="preserve"> ОПОП</w:t>
      </w:r>
    </w:p>
    <w:p w:rsidR="007E18CB" w:rsidRPr="006555C0" w:rsidRDefault="009B4BCD" w:rsidP="00D010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6555C0">
        <w:rPr>
          <w:rFonts w:eastAsia="Times New Roman"/>
          <w:color w:val="000000"/>
          <w:sz w:val="24"/>
          <w:szCs w:val="24"/>
        </w:rPr>
        <w:t>Учебная дисциплина</w:t>
      </w:r>
      <w:r w:rsidR="006555C0" w:rsidRPr="006555C0">
        <w:rPr>
          <w:rFonts w:eastAsia="Times New Roman"/>
          <w:color w:val="000000"/>
          <w:sz w:val="24"/>
          <w:szCs w:val="24"/>
        </w:rPr>
        <w:t xml:space="preserve"> «Иностранный язык» </w:t>
      </w:r>
      <w:r w:rsidR="007E18CB" w:rsidRPr="006555C0">
        <w:rPr>
          <w:rFonts w:eastAsia="Times New Roman"/>
          <w:color w:val="000000"/>
          <w:sz w:val="24"/>
          <w:szCs w:val="24"/>
        </w:rPr>
        <w:t xml:space="preserve">относится к </w:t>
      </w:r>
      <w:r w:rsidR="006555C0" w:rsidRPr="006555C0">
        <w:rPr>
          <w:rFonts w:eastAsia="Times New Roman"/>
          <w:color w:val="000000"/>
          <w:sz w:val="24"/>
          <w:szCs w:val="24"/>
        </w:rPr>
        <w:t>обязательной части программы.</w:t>
      </w:r>
    </w:p>
    <w:p w:rsidR="006555C0" w:rsidRPr="000A3679" w:rsidRDefault="006555C0" w:rsidP="00D010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0A3679">
        <w:rPr>
          <w:rFonts w:eastAsia="Times New Roman"/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  <w:r w:rsidRPr="000A3679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0A3679">
        <w:rPr>
          <w:sz w:val="24"/>
          <w:szCs w:val="24"/>
        </w:rPr>
        <w:t>обучения по дисциплине</w:t>
      </w:r>
      <w:proofErr w:type="gramEnd"/>
      <w:r w:rsidRPr="000A3679">
        <w:rPr>
          <w:sz w:val="24"/>
          <w:szCs w:val="24"/>
        </w:rPr>
        <w:t xml:space="preserve"> «Иностранный язык» в рамках среднего (полного) общего образования</w:t>
      </w:r>
      <w:r w:rsidRPr="000A3679">
        <w:rPr>
          <w:rFonts w:eastAsia="Times New Roman"/>
          <w:color w:val="000000"/>
          <w:sz w:val="24"/>
          <w:szCs w:val="24"/>
        </w:rPr>
        <w:t>.</w:t>
      </w:r>
    </w:p>
    <w:p w:rsidR="006555C0" w:rsidRPr="000A3679" w:rsidRDefault="006555C0" w:rsidP="00D010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A3679">
        <w:rPr>
          <w:rFonts w:eastAsia="Times New Roman"/>
          <w:color w:val="000000"/>
          <w:sz w:val="24"/>
          <w:szCs w:val="24"/>
        </w:rPr>
        <w:t>Результаты обучения учебной дисциплины используются при изучении следующих дисциплин:</w:t>
      </w:r>
    </w:p>
    <w:p w:rsidR="006555C0" w:rsidRPr="000A3679" w:rsidRDefault="006555C0" w:rsidP="00D010C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A3679">
        <w:rPr>
          <w:sz w:val="24"/>
          <w:szCs w:val="24"/>
        </w:rPr>
        <w:t>«Информационные технологии в психологии»;</w:t>
      </w:r>
    </w:p>
    <w:p w:rsidR="006555C0" w:rsidRPr="000A3679" w:rsidRDefault="006555C0" w:rsidP="00D010C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A3679">
        <w:rPr>
          <w:sz w:val="24"/>
          <w:szCs w:val="24"/>
        </w:rPr>
        <w:t xml:space="preserve">«Психология общения»; </w:t>
      </w:r>
    </w:p>
    <w:p w:rsidR="006555C0" w:rsidRPr="000A3679" w:rsidRDefault="006555C0" w:rsidP="00D010C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A3679">
        <w:rPr>
          <w:sz w:val="24"/>
          <w:szCs w:val="24"/>
        </w:rPr>
        <w:t xml:space="preserve">«Психологическое консультирование и </w:t>
      </w:r>
      <w:proofErr w:type="spellStart"/>
      <w:r w:rsidRPr="000A3679">
        <w:rPr>
          <w:sz w:val="24"/>
          <w:szCs w:val="24"/>
        </w:rPr>
        <w:t>психокоррекция</w:t>
      </w:r>
      <w:proofErr w:type="spellEnd"/>
      <w:r w:rsidRPr="000A3679">
        <w:rPr>
          <w:sz w:val="24"/>
          <w:szCs w:val="24"/>
        </w:rPr>
        <w:t>».</w:t>
      </w:r>
    </w:p>
    <w:p w:rsidR="006555C0" w:rsidRPr="000A3679" w:rsidRDefault="006555C0" w:rsidP="00D010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A3679">
        <w:rPr>
          <w:sz w:val="24"/>
          <w:szCs w:val="24"/>
        </w:rPr>
        <w:t>Результаты освоения учебной дисциплины в дальнейшем будут использованы при написании научно-исследовательской работы в рамках учебной практики и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A407B" w:rsidRPr="000A3679" w:rsidRDefault="00DA407B" w:rsidP="00D010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A3679">
        <w:rPr>
          <w:rFonts w:eastAsia="Times New Roman"/>
          <w:color w:val="000000"/>
          <w:sz w:val="24"/>
          <w:szCs w:val="24"/>
        </w:rPr>
        <w:t>Целями освоения дисциплины «</w:t>
      </w:r>
      <w:r>
        <w:rPr>
          <w:sz w:val="24"/>
          <w:szCs w:val="24"/>
        </w:rPr>
        <w:t>Иностранный язык</w:t>
      </w:r>
      <w:r w:rsidRPr="000A3679">
        <w:rPr>
          <w:rFonts w:eastAsia="Times New Roman"/>
          <w:color w:val="000000"/>
          <w:sz w:val="24"/>
          <w:szCs w:val="24"/>
        </w:rPr>
        <w:t>» явля</w:t>
      </w:r>
      <w:r w:rsidRPr="000A3679">
        <w:rPr>
          <w:sz w:val="24"/>
          <w:szCs w:val="24"/>
        </w:rPr>
        <w:t>ю</w:t>
      </w:r>
      <w:r w:rsidRPr="000A3679">
        <w:rPr>
          <w:rFonts w:eastAsia="Times New Roman"/>
          <w:color w:val="000000"/>
          <w:sz w:val="24"/>
          <w:szCs w:val="24"/>
        </w:rPr>
        <w:t>тся:</w:t>
      </w:r>
    </w:p>
    <w:p w:rsidR="00DA407B" w:rsidRPr="00563C2F" w:rsidRDefault="00DA407B" w:rsidP="00D010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563C2F">
        <w:rPr>
          <w:sz w:val="24"/>
          <w:szCs w:val="24"/>
        </w:rPr>
        <w:t>освоение корпуса специализированной лексики в сфере психологии для осуществления коммуникации в официально-деловой среде;</w:t>
      </w:r>
    </w:p>
    <w:p w:rsidR="00DA407B" w:rsidRPr="00563C2F" w:rsidRDefault="00DA407B" w:rsidP="00D010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563C2F">
        <w:rPr>
          <w:rFonts w:eastAsia="Times New Roman"/>
          <w:sz w:val="24"/>
          <w:szCs w:val="24"/>
        </w:rPr>
        <w:t xml:space="preserve">формирование навыков </w:t>
      </w:r>
      <w:r w:rsidRPr="00563C2F">
        <w:rPr>
          <w:sz w:val="24"/>
          <w:szCs w:val="24"/>
        </w:rPr>
        <w:t xml:space="preserve">говорения, перевода и написания официально-деловых текстов в сфере профессиональной деятельности. </w:t>
      </w:r>
    </w:p>
    <w:p w:rsidR="00DA407B" w:rsidRPr="00563C2F" w:rsidRDefault="00DA407B" w:rsidP="00D010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563C2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563C2F">
        <w:rPr>
          <w:rFonts w:eastAsia="Times New Roman"/>
          <w:sz w:val="24"/>
          <w:szCs w:val="24"/>
        </w:rPr>
        <w:t>обучающихся</w:t>
      </w:r>
      <w:proofErr w:type="gramEnd"/>
      <w:r w:rsidRPr="00563C2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Pr="00563C2F">
        <w:rPr>
          <w:sz w:val="24"/>
          <w:szCs w:val="24"/>
        </w:rPr>
        <w:t>.</w:t>
      </w:r>
      <w:r w:rsidRPr="00563C2F">
        <w:rPr>
          <w:rFonts w:eastAsia="Times New Roman"/>
          <w:sz w:val="24"/>
          <w:szCs w:val="24"/>
        </w:rPr>
        <w:t xml:space="preserve"> </w:t>
      </w:r>
    </w:p>
    <w:p w:rsidR="00DA407B" w:rsidRPr="00563C2F" w:rsidRDefault="00DA407B" w:rsidP="00D010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563C2F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563C2F">
        <w:rPr>
          <w:rFonts w:eastAsia="Times New Roman"/>
          <w:sz w:val="24"/>
          <w:szCs w:val="24"/>
        </w:rPr>
        <w:t>обучения по</w:t>
      </w:r>
      <w:proofErr w:type="gramEnd"/>
      <w:r w:rsidRPr="00563C2F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 w:rsidRPr="00563C2F">
        <w:rPr>
          <w:i/>
          <w:sz w:val="24"/>
          <w:szCs w:val="24"/>
        </w:rPr>
        <w:t xml:space="preserve">. 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 w:rsidRPr="00730E34">
        <w:t>обучения по дисциплин</w:t>
      </w:r>
      <w:r w:rsidR="00DA407B" w:rsidRPr="00730E34">
        <w:t>е</w:t>
      </w:r>
      <w:proofErr w:type="gramEnd"/>
      <w:r w:rsidR="00495850" w:rsidRPr="00730E3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730E34" w:rsidRPr="00E018A0" w:rsidTr="00D8758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30E34" w:rsidRPr="00E018A0" w:rsidRDefault="00730E34" w:rsidP="00D8758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30E34" w:rsidRPr="00E018A0" w:rsidRDefault="00730E34" w:rsidP="00D875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730E34" w:rsidRPr="00E018A0" w:rsidRDefault="00730E34" w:rsidP="00D875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30E34" w:rsidRPr="00E018A0" w:rsidRDefault="00730E34" w:rsidP="00D875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730E34" w:rsidRPr="00E018A0" w:rsidRDefault="00730E34" w:rsidP="00D875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30E34" w:rsidRPr="00F31E81" w:rsidTr="00F17F87">
        <w:trPr>
          <w:trHeight w:val="361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E34" w:rsidRPr="003E40FD" w:rsidRDefault="00730E34" w:rsidP="00D87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730E34" w:rsidRPr="003E40FD" w:rsidRDefault="00730E34" w:rsidP="00D87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E40FD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E40FD">
              <w:rPr>
                <w:sz w:val="22"/>
                <w:szCs w:val="22"/>
              </w:rPr>
              <w:t>ых</w:t>
            </w:r>
            <w:proofErr w:type="spellEnd"/>
            <w:r w:rsidRPr="003E40FD">
              <w:rPr>
                <w:sz w:val="22"/>
                <w:szCs w:val="22"/>
              </w:rPr>
              <w:t>) языке(ах)</w:t>
            </w:r>
            <w:r w:rsidR="00563C2F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34" w:rsidRPr="003E40FD" w:rsidRDefault="00730E34" w:rsidP="00D87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730E34" w:rsidRPr="003E40FD" w:rsidRDefault="00730E34" w:rsidP="00D87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563C2F">
              <w:rPr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CF" w:rsidRPr="007943F8" w:rsidRDefault="00B172CF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 xml:space="preserve">Выстраивает социальное, профессиональное и межкультурное взаимодействие на английском языке с учетом особенностей деловой и общей культуры представителей других этносов и </w:t>
            </w:r>
            <w:proofErr w:type="spellStart"/>
            <w:r w:rsidRPr="007943F8">
              <w:rPr>
                <w:rFonts w:eastAsia="Times New Roman"/>
              </w:rPr>
              <w:t>конфессий</w:t>
            </w:r>
            <w:proofErr w:type="spellEnd"/>
            <w:r w:rsidRPr="007943F8">
              <w:rPr>
                <w:rFonts w:eastAsia="Times New Roman"/>
              </w:rPr>
              <w:t xml:space="preserve">, различных социальных групп; </w:t>
            </w:r>
          </w:p>
          <w:p w:rsidR="007943F8" w:rsidRPr="007943F8" w:rsidRDefault="00B172CF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 xml:space="preserve">владеет необходимым лексическим минимумом для </w:t>
            </w:r>
            <w:r w:rsidR="007943F8" w:rsidRPr="007943F8">
              <w:rPr>
                <w:rFonts w:eastAsia="Times New Roman"/>
              </w:rPr>
              <w:t xml:space="preserve">коммуникации в профессиональной среде; </w:t>
            </w:r>
          </w:p>
          <w:p w:rsidR="00730E34" w:rsidRPr="007943F8" w:rsidRDefault="007943F8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>владеет необходимыми грамматическими структурами без нарушения логики их построения;</w:t>
            </w:r>
          </w:p>
          <w:p w:rsidR="00730E34" w:rsidRPr="007943F8" w:rsidRDefault="00B172CF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>умеет отбирать нормированные речевые средства ан</w:t>
            </w:r>
            <w:r w:rsidR="007943F8" w:rsidRPr="007943F8">
              <w:rPr>
                <w:rFonts w:eastAsia="Times New Roman"/>
              </w:rPr>
              <w:t>г</w:t>
            </w:r>
            <w:r w:rsidRPr="007943F8">
              <w:rPr>
                <w:rFonts w:eastAsia="Times New Roman"/>
              </w:rPr>
              <w:t xml:space="preserve">лийского языка для формирования коммуникативной ситуации при социальном и профессиональном взаимодействии; </w:t>
            </w:r>
          </w:p>
          <w:p w:rsidR="00730E34" w:rsidRPr="007943F8" w:rsidRDefault="00B172CF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>владеет навыками стилевой дифференциации текста, умеет переводить тексты профессиональной направленности с сохранением стилевого единства текста;</w:t>
            </w:r>
          </w:p>
          <w:p w:rsidR="007943F8" w:rsidRPr="007943F8" w:rsidRDefault="00B172CF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 xml:space="preserve">владеет навыками отбора и </w:t>
            </w:r>
            <w:r w:rsidR="007943F8" w:rsidRPr="007943F8">
              <w:rPr>
                <w:rFonts w:eastAsia="Times New Roman"/>
              </w:rPr>
              <w:t>применения языковых сре</w:t>
            </w:r>
            <w:proofErr w:type="gramStart"/>
            <w:r w:rsidR="007943F8" w:rsidRPr="007943F8">
              <w:rPr>
                <w:rFonts w:eastAsia="Times New Roman"/>
              </w:rPr>
              <w:t>дств в р</w:t>
            </w:r>
            <w:proofErr w:type="gramEnd"/>
            <w:r w:rsidR="007943F8" w:rsidRPr="007943F8">
              <w:rPr>
                <w:rFonts w:eastAsia="Times New Roman"/>
              </w:rPr>
              <w:t xml:space="preserve">амках переводов текстов профессиональной направленности; </w:t>
            </w:r>
          </w:p>
          <w:p w:rsidR="007943F8" w:rsidRPr="007943F8" w:rsidRDefault="00B172CF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 xml:space="preserve">владеет </w:t>
            </w:r>
            <w:r w:rsidR="007943F8" w:rsidRPr="007943F8">
              <w:rPr>
                <w:rFonts w:eastAsia="Times New Roman"/>
              </w:rPr>
              <w:t xml:space="preserve">основным корпусом профессиональной терминологии на английском языке; </w:t>
            </w:r>
          </w:p>
          <w:p w:rsidR="00730E34" w:rsidRPr="007943F8" w:rsidRDefault="00B172CF" w:rsidP="007943F8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  <w:b/>
                <w:bCs/>
              </w:rPr>
            </w:pPr>
            <w:r w:rsidRPr="007943F8">
              <w:rPr>
                <w:rFonts w:eastAsia="Times New Roman"/>
              </w:rPr>
              <w:t xml:space="preserve">умеет </w:t>
            </w:r>
            <w:proofErr w:type="spellStart"/>
            <w:r w:rsidRPr="007943F8">
              <w:rPr>
                <w:rFonts w:eastAsia="Times New Roman"/>
              </w:rPr>
              <w:t>коммуницировать</w:t>
            </w:r>
            <w:proofErr w:type="spellEnd"/>
            <w:r w:rsidRPr="007943F8">
              <w:rPr>
                <w:rFonts w:eastAsia="Times New Roman"/>
              </w:rPr>
              <w:t xml:space="preserve"> в конкретных ситуациях, подбирает вербальные и невербальные средства целесообразно языковой ситуации с учетом личности оппонента (реципиента информации).</w:t>
            </w:r>
          </w:p>
        </w:tc>
      </w:tr>
      <w:tr w:rsidR="00F17F87" w:rsidRPr="00F31E81" w:rsidTr="00B64FC9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87" w:rsidRPr="003E40FD" w:rsidRDefault="00F17F87" w:rsidP="00D8758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F87" w:rsidRPr="003E40FD" w:rsidRDefault="00F17F87" w:rsidP="00D87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F17F87" w:rsidRPr="003E40FD" w:rsidRDefault="00F17F87" w:rsidP="00D875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87" w:rsidRPr="008266E4" w:rsidRDefault="00F17F87" w:rsidP="00D87586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730E34">
        <w:t>УЧЕБНОЙ ДИСЦИПЛИНЫ</w:t>
      </w:r>
    </w:p>
    <w:p w:rsidR="00342AAE" w:rsidRPr="00730E34" w:rsidRDefault="00342AAE" w:rsidP="00D010C2">
      <w:pPr>
        <w:pStyle w:val="af0"/>
        <w:numPr>
          <w:ilvl w:val="3"/>
          <w:numId w:val="5"/>
        </w:numPr>
        <w:jc w:val="both"/>
      </w:pPr>
      <w:r w:rsidRPr="00730E34">
        <w:rPr>
          <w:sz w:val="24"/>
          <w:szCs w:val="24"/>
        </w:rPr>
        <w:t xml:space="preserve">Общая трудоёмкость </w:t>
      </w:r>
      <w:r w:rsidR="009B4BCD" w:rsidRPr="00730E34">
        <w:rPr>
          <w:sz w:val="24"/>
          <w:szCs w:val="24"/>
        </w:rPr>
        <w:t xml:space="preserve">учебной </w:t>
      </w:r>
      <w:r w:rsidR="00730E34" w:rsidRPr="00730E34">
        <w:rPr>
          <w:sz w:val="24"/>
          <w:szCs w:val="24"/>
        </w:rPr>
        <w:t>дисциплины</w:t>
      </w:r>
      <w:r w:rsidRPr="00730E34">
        <w:rPr>
          <w:sz w:val="24"/>
          <w:szCs w:val="24"/>
        </w:rPr>
        <w:t xml:space="preserve"> </w:t>
      </w:r>
      <w:r w:rsidR="00BF3112" w:rsidRPr="00730E34">
        <w:rPr>
          <w:sz w:val="24"/>
          <w:szCs w:val="24"/>
        </w:rPr>
        <w:t xml:space="preserve">по учебному плану </w:t>
      </w:r>
      <w:r w:rsidRPr="00730E34">
        <w:rPr>
          <w:sz w:val="24"/>
          <w:szCs w:val="24"/>
        </w:rPr>
        <w:t>составляет:</w:t>
      </w:r>
    </w:p>
    <w:p w:rsidR="00560461" w:rsidRPr="00730E34" w:rsidRDefault="00560461" w:rsidP="00D010C2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730E34" w:rsidTr="00B6294E">
        <w:trPr>
          <w:trHeight w:val="340"/>
        </w:trPr>
        <w:tc>
          <w:tcPr>
            <w:tcW w:w="3969" w:type="dxa"/>
            <w:vAlign w:val="center"/>
          </w:tcPr>
          <w:p w:rsidR="00560461" w:rsidRPr="00730E34" w:rsidRDefault="00560461" w:rsidP="00B6294E">
            <w:r w:rsidRPr="00730E34">
              <w:rPr>
                <w:sz w:val="24"/>
                <w:szCs w:val="24"/>
              </w:rPr>
              <w:t xml:space="preserve">по </w:t>
            </w:r>
            <w:proofErr w:type="spellStart"/>
            <w:r w:rsidRPr="00730E34">
              <w:rPr>
                <w:sz w:val="24"/>
                <w:szCs w:val="24"/>
              </w:rPr>
              <w:t>очно-заочной</w:t>
            </w:r>
            <w:proofErr w:type="spellEnd"/>
            <w:r w:rsidRPr="00730E34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:rsidR="00560461" w:rsidRPr="00730E34" w:rsidRDefault="00730E34" w:rsidP="00B6294E">
            <w:pPr>
              <w:jc w:val="center"/>
            </w:pPr>
            <w:r w:rsidRPr="00730E34">
              <w:t>9</w:t>
            </w:r>
          </w:p>
        </w:tc>
        <w:tc>
          <w:tcPr>
            <w:tcW w:w="567" w:type="dxa"/>
            <w:vAlign w:val="center"/>
          </w:tcPr>
          <w:p w:rsidR="00560461" w:rsidRPr="00730E34" w:rsidRDefault="00560461" w:rsidP="00B6294E">
            <w:pPr>
              <w:jc w:val="center"/>
            </w:pPr>
            <w:proofErr w:type="spellStart"/>
            <w:r w:rsidRPr="00730E34">
              <w:rPr>
                <w:b/>
                <w:sz w:val="24"/>
                <w:szCs w:val="24"/>
              </w:rPr>
              <w:t>з.е</w:t>
            </w:r>
            <w:proofErr w:type="spellEnd"/>
            <w:r w:rsidRPr="00730E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730E34" w:rsidRDefault="00730E34" w:rsidP="00B6294E">
            <w:pPr>
              <w:jc w:val="center"/>
            </w:pPr>
            <w:r w:rsidRPr="00730E34">
              <w:t>324</w:t>
            </w:r>
          </w:p>
        </w:tc>
        <w:tc>
          <w:tcPr>
            <w:tcW w:w="937" w:type="dxa"/>
            <w:vAlign w:val="center"/>
          </w:tcPr>
          <w:p w:rsidR="00560461" w:rsidRPr="00730E34" w:rsidRDefault="00560461" w:rsidP="00B6294E">
            <w:r w:rsidRPr="00730E34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9323FA" w:rsidRDefault="007F3D0E" w:rsidP="00B3400A">
      <w:pPr>
        <w:pStyle w:val="2"/>
      </w:pPr>
      <w:r w:rsidRPr="00FD2027">
        <w:lastRenderedPageBreak/>
        <w:t xml:space="preserve">Структура </w:t>
      </w:r>
      <w:r w:rsidR="00D8758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D87586" w:rsidRPr="009323FA">
        <w:t>(</w:t>
      </w:r>
      <w:proofErr w:type="spellStart"/>
      <w:r w:rsidR="00D87586" w:rsidRPr="009323FA">
        <w:t>очно-заочная</w:t>
      </w:r>
      <w:proofErr w:type="spellEnd"/>
      <w:r w:rsidR="003631C8" w:rsidRPr="009323FA">
        <w:t xml:space="preserve"> форма обучения)</w:t>
      </w:r>
    </w:p>
    <w:p w:rsidR="006113AA" w:rsidRPr="002B20D1" w:rsidRDefault="006113AA" w:rsidP="00D87586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9059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F9059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905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9059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F9059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D875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F9059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0598">
              <w:rPr>
                <w:b/>
                <w:bCs/>
                <w:sz w:val="20"/>
                <w:szCs w:val="20"/>
              </w:rPr>
              <w:t>К</w:t>
            </w:r>
            <w:r w:rsidR="00262427" w:rsidRPr="00F9059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9059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9059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F9059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С</w:t>
            </w:r>
            <w:r w:rsidR="00262427" w:rsidRPr="00F9059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F9059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F90598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F9059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F9059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F9059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к</w:t>
            </w:r>
            <w:r w:rsidR="00262427" w:rsidRPr="00F90598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F9059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rPr>
                <w:b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9059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9059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F90598" w:rsidRDefault="00262427" w:rsidP="009B399A">
            <w:pPr>
              <w:rPr>
                <w:b/>
                <w:sz w:val="20"/>
                <w:szCs w:val="20"/>
              </w:rPr>
            </w:pPr>
            <w:r w:rsidRPr="00F9059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90598" w:rsidTr="0012098B">
        <w:trPr>
          <w:cantSplit/>
          <w:trHeight w:val="227"/>
        </w:trPr>
        <w:tc>
          <w:tcPr>
            <w:tcW w:w="1943" w:type="dxa"/>
          </w:tcPr>
          <w:p w:rsidR="00262427" w:rsidRPr="00F90598" w:rsidRDefault="00262427" w:rsidP="009B399A">
            <w:r w:rsidRPr="00F90598">
              <w:t>1 семестр</w:t>
            </w:r>
          </w:p>
        </w:tc>
        <w:tc>
          <w:tcPr>
            <w:tcW w:w="1130" w:type="dxa"/>
          </w:tcPr>
          <w:p w:rsidR="00262427" w:rsidRPr="00F90598" w:rsidRDefault="00B95704" w:rsidP="009B399A">
            <w:pPr>
              <w:ind w:left="28"/>
              <w:jc w:val="center"/>
            </w:pPr>
            <w:r w:rsidRPr="00F90598">
              <w:t>зачет</w:t>
            </w:r>
          </w:p>
        </w:tc>
        <w:tc>
          <w:tcPr>
            <w:tcW w:w="833" w:type="dxa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F90598" w:rsidP="009B399A">
            <w:pPr>
              <w:ind w:left="28"/>
              <w:jc w:val="center"/>
            </w:pPr>
            <w:proofErr w:type="spellStart"/>
            <w:r w:rsidRPr="00F90598">
              <w:t>х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55</w:t>
            </w:r>
          </w:p>
        </w:tc>
        <w:tc>
          <w:tcPr>
            <w:tcW w:w="837" w:type="dxa"/>
          </w:tcPr>
          <w:p w:rsidR="00262427" w:rsidRPr="00F90598" w:rsidRDefault="00F90598" w:rsidP="009B399A">
            <w:pPr>
              <w:ind w:left="28"/>
              <w:jc w:val="center"/>
            </w:pPr>
            <w:proofErr w:type="spellStart"/>
            <w:r w:rsidRPr="00F90598">
              <w:t>х</w:t>
            </w:r>
            <w:proofErr w:type="spellEnd"/>
          </w:p>
        </w:tc>
      </w:tr>
      <w:tr w:rsidR="00262427" w:rsidRPr="00F90598" w:rsidTr="0012098B">
        <w:trPr>
          <w:cantSplit/>
          <w:trHeight w:val="227"/>
        </w:trPr>
        <w:tc>
          <w:tcPr>
            <w:tcW w:w="1943" w:type="dxa"/>
          </w:tcPr>
          <w:p w:rsidR="00262427" w:rsidRPr="00F90598" w:rsidRDefault="00262427" w:rsidP="009B399A">
            <w:r w:rsidRPr="00F90598">
              <w:t>2 семестр</w:t>
            </w:r>
          </w:p>
        </w:tc>
        <w:tc>
          <w:tcPr>
            <w:tcW w:w="1130" w:type="dxa"/>
          </w:tcPr>
          <w:p w:rsidR="0054241E" w:rsidRPr="00F90598" w:rsidRDefault="0054241E" w:rsidP="00D87586">
            <w:pPr>
              <w:ind w:left="28"/>
              <w:jc w:val="center"/>
            </w:pPr>
            <w:r w:rsidRPr="00F90598">
              <w:t>зачет</w:t>
            </w:r>
          </w:p>
        </w:tc>
        <w:tc>
          <w:tcPr>
            <w:tcW w:w="833" w:type="dxa"/>
          </w:tcPr>
          <w:p w:rsidR="00262427" w:rsidRPr="00F90598" w:rsidRDefault="00F90598" w:rsidP="00A16A9B">
            <w:pPr>
              <w:ind w:left="28"/>
              <w:jc w:val="center"/>
            </w:pPr>
            <w:r w:rsidRPr="00F90598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36</w:t>
            </w:r>
          </w:p>
        </w:tc>
        <w:tc>
          <w:tcPr>
            <w:tcW w:w="837" w:type="dxa"/>
          </w:tcPr>
          <w:p w:rsidR="00262427" w:rsidRPr="00F90598" w:rsidRDefault="00F90598" w:rsidP="009B399A">
            <w:pPr>
              <w:ind w:left="28"/>
              <w:jc w:val="center"/>
            </w:pPr>
            <w:proofErr w:type="spellStart"/>
            <w:r w:rsidRPr="00F90598">
              <w:t>х</w:t>
            </w:r>
            <w:proofErr w:type="spellEnd"/>
          </w:p>
        </w:tc>
      </w:tr>
      <w:tr w:rsidR="00D87586" w:rsidRPr="00F90598" w:rsidTr="0012098B">
        <w:trPr>
          <w:cantSplit/>
          <w:trHeight w:val="227"/>
        </w:trPr>
        <w:tc>
          <w:tcPr>
            <w:tcW w:w="1943" w:type="dxa"/>
          </w:tcPr>
          <w:p w:rsidR="00D87586" w:rsidRPr="00F90598" w:rsidRDefault="00D87586" w:rsidP="009B399A">
            <w:r w:rsidRPr="00F90598">
              <w:t>3 семестр</w:t>
            </w:r>
          </w:p>
        </w:tc>
        <w:tc>
          <w:tcPr>
            <w:tcW w:w="1130" w:type="dxa"/>
          </w:tcPr>
          <w:p w:rsidR="00D87586" w:rsidRPr="00F90598" w:rsidRDefault="00D87586" w:rsidP="009B399A">
            <w:pPr>
              <w:ind w:left="28"/>
              <w:jc w:val="center"/>
            </w:pPr>
            <w:r w:rsidRPr="00F90598">
              <w:t>зачет</w:t>
            </w:r>
          </w:p>
        </w:tc>
        <w:tc>
          <w:tcPr>
            <w:tcW w:w="833" w:type="dxa"/>
          </w:tcPr>
          <w:p w:rsidR="00D87586" w:rsidRPr="00F90598" w:rsidRDefault="00F90598" w:rsidP="00A16A9B">
            <w:pPr>
              <w:ind w:left="28"/>
              <w:jc w:val="center"/>
            </w:pPr>
            <w:r w:rsidRPr="00F90598">
              <w:t>72</w:t>
            </w:r>
          </w:p>
        </w:tc>
        <w:tc>
          <w:tcPr>
            <w:tcW w:w="834" w:type="dxa"/>
            <w:shd w:val="clear" w:color="auto" w:fill="auto"/>
          </w:tcPr>
          <w:p w:rsidR="00D87586" w:rsidRPr="00F90598" w:rsidRDefault="00F90598" w:rsidP="009B399A">
            <w:pPr>
              <w:ind w:left="28"/>
              <w:jc w:val="center"/>
            </w:pPr>
            <w:proofErr w:type="spellStart"/>
            <w:r w:rsidRPr="00F90598">
              <w:t>х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D87586" w:rsidRPr="00F90598" w:rsidRDefault="00F90598" w:rsidP="009B399A">
            <w:pPr>
              <w:ind w:left="28"/>
              <w:jc w:val="center"/>
            </w:pPr>
            <w:r w:rsidRPr="00F90598">
              <w:t>17</w:t>
            </w:r>
          </w:p>
        </w:tc>
        <w:tc>
          <w:tcPr>
            <w:tcW w:w="834" w:type="dxa"/>
            <w:shd w:val="clear" w:color="auto" w:fill="auto"/>
          </w:tcPr>
          <w:p w:rsidR="00D87586" w:rsidRPr="00F90598" w:rsidRDefault="00D875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87586" w:rsidRPr="00F90598" w:rsidRDefault="00D875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87586" w:rsidRPr="00F90598" w:rsidRDefault="00D875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87586" w:rsidRPr="00F90598" w:rsidRDefault="00F90598" w:rsidP="009B399A">
            <w:pPr>
              <w:ind w:left="28"/>
              <w:jc w:val="center"/>
            </w:pPr>
            <w:r w:rsidRPr="00F90598">
              <w:t>55</w:t>
            </w:r>
          </w:p>
        </w:tc>
        <w:tc>
          <w:tcPr>
            <w:tcW w:w="837" w:type="dxa"/>
          </w:tcPr>
          <w:p w:rsidR="00D87586" w:rsidRPr="00F90598" w:rsidRDefault="00F90598" w:rsidP="009B399A">
            <w:pPr>
              <w:ind w:left="28"/>
              <w:jc w:val="center"/>
            </w:pPr>
            <w:proofErr w:type="spellStart"/>
            <w:r w:rsidRPr="00F90598">
              <w:t>х</w:t>
            </w:r>
            <w:proofErr w:type="spellEnd"/>
          </w:p>
        </w:tc>
      </w:tr>
      <w:tr w:rsidR="00D87586" w:rsidRPr="00F90598" w:rsidTr="0012098B">
        <w:trPr>
          <w:cantSplit/>
          <w:trHeight w:val="227"/>
        </w:trPr>
        <w:tc>
          <w:tcPr>
            <w:tcW w:w="1943" w:type="dxa"/>
          </w:tcPr>
          <w:p w:rsidR="00D87586" w:rsidRPr="00F90598" w:rsidRDefault="00D87586" w:rsidP="009B399A">
            <w:r w:rsidRPr="00F90598">
              <w:t>4 семестр</w:t>
            </w:r>
          </w:p>
        </w:tc>
        <w:tc>
          <w:tcPr>
            <w:tcW w:w="1130" w:type="dxa"/>
          </w:tcPr>
          <w:p w:rsidR="00D87586" w:rsidRPr="00F90598" w:rsidRDefault="00D87586" w:rsidP="009B399A">
            <w:pPr>
              <w:ind w:left="28"/>
              <w:jc w:val="center"/>
            </w:pPr>
            <w:r w:rsidRPr="00F90598">
              <w:t>экзамен</w:t>
            </w:r>
          </w:p>
        </w:tc>
        <w:tc>
          <w:tcPr>
            <w:tcW w:w="833" w:type="dxa"/>
          </w:tcPr>
          <w:p w:rsidR="00D87586" w:rsidRPr="00F90598" w:rsidRDefault="00F90598" w:rsidP="00A16A9B">
            <w:pPr>
              <w:ind w:left="28"/>
              <w:jc w:val="center"/>
            </w:pPr>
            <w:r w:rsidRPr="00F90598">
              <w:t>108</w:t>
            </w:r>
          </w:p>
        </w:tc>
        <w:tc>
          <w:tcPr>
            <w:tcW w:w="834" w:type="dxa"/>
            <w:shd w:val="clear" w:color="auto" w:fill="auto"/>
          </w:tcPr>
          <w:p w:rsidR="00D87586" w:rsidRPr="00F90598" w:rsidRDefault="00F90598" w:rsidP="009B399A">
            <w:pPr>
              <w:ind w:left="28"/>
              <w:jc w:val="center"/>
            </w:pPr>
            <w:proofErr w:type="spellStart"/>
            <w:r w:rsidRPr="00F90598">
              <w:t>х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D87586" w:rsidRPr="00F90598" w:rsidRDefault="00F90598" w:rsidP="009B399A">
            <w:pPr>
              <w:ind w:left="28"/>
              <w:jc w:val="center"/>
            </w:pPr>
            <w:r w:rsidRPr="00F90598">
              <w:t>18</w:t>
            </w:r>
          </w:p>
        </w:tc>
        <w:tc>
          <w:tcPr>
            <w:tcW w:w="834" w:type="dxa"/>
            <w:shd w:val="clear" w:color="auto" w:fill="auto"/>
          </w:tcPr>
          <w:p w:rsidR="00D87586" w:rsidRPr="00F90598" w:rsidRDefault="00D875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87586" w:rsidRPr="00F90598" w:rsidRDefault="00D875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87586" w:rsidRPr="00F90598" w:rsidRDefault="00D875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87586" w:rsidRPr="00F90598" w:rsidRDefault="00F90598" w:rsidP="009B399A">
            <w:pPr>
              <w:ind w:left="28"/>
              <w:jc w:val="center"/>
            </w:pPr>
            <w:r w:rsidRPr="00F90598">
              <w:t>63</w:t>
            </w:r>
          </w:p>
        </w:tc>
        <w:tc>
          <w:tcPr>
            <w:tcW w:w="837" w:type="dxa"/>
          </w:tcPr>
          <w:p w:rsidR="00D87586" w:rsidRPr="00F90598" w:rsidRDefault="00F90598" w:rsidP="009B399A">
            <w:pPr>
              <w:ind w:left="28"/>
              <w:jc w:val="center"/>
            </w:pPr>
            <w:r w:rsidRPr="00F90598">
              <w:t>27</w:t>
            </w:r>
          </w:p>
        </w:tc>
      </w:tr>
      <w:tr w:rsidR="00262427" w:rsidRPr="00F90598" w:rsidTr="0012098B">
        <w:trPr>
          <w:cantSplit/>
          <w:trHeight w:val="227"/>
        </w:trPr>
        <w:tc>
          <w:tcPr>
            <w:tcW w:w="1943" w:type="dxa"/>
          </w:tcPr>
          <w:p w:rsidR="00262427" w:rsidRPr="00F90598" w:rsidRDefault="00262427" w:rsidP="009B399A">
            <w:pPr>
              <w:jc w:val="right"/>
            </w:pPr>
            <w:r w:rsidRPr="00F90598">
              <w:t>Всего:</w:t>
            </w:r>
          </w:p>
        </w:tc>
        <w:tc>
          <w:tcPr>
            <w:tcW w:w="1130" w:type="dxa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324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90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209</w:t>
            </w:r>
          </w:p>
        </w:tc>
        <w:tc>
          <w:tcPr>
            <w:tcW w:w="837" w:type="dxa"/>
          </w:tcPr>
          <w:p w:rsidR="00262427" w:rsidRPr="00F90598" w:rsidRDefault="00F90598" w:rsidP="009B399A">
            <w:pPr>
              <w:ind w:left="28"/>
              <w:jc w:val="center"/>
            </w:pPr>
            <w:r w:rsidRPr="00F90598">
              <w:t>27</w:t>
            </w:r>
          </w:p>
        </w:tc>
      </w:tr>
    </w:tbl>
    <w:p w:rsidR="005776C0" w:rsidRPr="006113AA" w:rsidRDefault="005776C0" w:rsidP="00D010C2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010C2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046FB5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046FB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proofErr w:type="spellStart"/>
      <w:r w:rsidR="00046FB5">
        <w:t>очно-за</w:t>
      </w:r>
      <w:r w:rsidRPr="00B00330">
        <w:t>очная</w:t>
      </w:r>
      <w:proofErr w:type="spellEnd"/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D117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D117D" w:rsidRDefault="00117B2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3D117D">
              <w:rPr>
                <w:b/>
              </w:rPr>
              <w:t>Планируемые (контролируемые) результаты освоения:</w:t>
            </w:r>
            <w:r w:rsidRPr="003D117D">
              <w:rPr>
                <w:b/>
                <w:noProof/>
                <w:lang w:eastAsia="en-US"/>
              </w:rPr>
              <w:t xml:space="preserve"> </w:t>
            </w:r>
          </w:p>
          <w:p w:rsidR="00386236" w:rsidRPr="003D117D" w:rsidRDefault="008B479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D117D">
              <w:rPr>
                <w:b/>
                <w:noProof/>
                <w:lang w:eastAsia="en-US"/>
              </w:rPr>
              <w:t xml:space="preserve">Код </w:t>
            </w:r>
            <w:r w:rsidR="00117B28" w:rsidRPr="003D117D">
              <w:rPr>
                <w:b/>
                <w:noProof/>
                <w:lang w:eastAsia="en-US"/>
              </w:rPr>
              <w:t>формируемой</w:t>
            </w:r>
            <w:r w:rsidRPr="003D117D">
              <w:rPr>
                <w:b/>
                <w:noProof/>
                <w:lang w:eastAsia="en-US"/>
              </w:rPr>
              <w:t xml:space="preserve"> </w:t>
            </w:r>
            <w:r w:rsidR="00117B28" w:rsidRPr="003D117D">
              <w:rPr>
                <w:b/>
                <w:noProof/>
                <w:lang w:eastAsia="en-US"/>
              </w:rPr>
              <w:t>компетенции и индикаторов достижения компетенци</w:t>
            </w:r>
            <w:r w:rsidRPr="003D117D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Наименование разделов, тем</w:t>
            </w:r>
            <w:r w:rsidR="00127577" w:rsidRPr="003D117D">
              <w:rPr>
                <w:b/>
              </w:rPr>
              <w:t>;</w:t>
            </w:r>
          </w:p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форм</w:t>
            </w:r>
            <w:proofErr w:type="gramStart"/>
            <w:r w:rsidRPr="003D117D">
              <w:rPr>
                <w:b/>
              </w:rPr>
              <w:t>а</w:t>
            </w:r>
            <w:r w:rsidR="00127577" w:rsidRPr="003D117D">
              <w:rPr>
                <w:b/>
              </w:rPr>
              <w:t>(</w:t>
            </w:r>
            <w:proofErr w:type="gramEnd"/>
            <w:r w:rsidR="00127577" w:rsidRPr="003D117D">
              <w:rPr>
                <w:b/>
              </w:rPr>
              <w:t>ы)</w:t>
            </w:r>
            <w:r w:rsidRPr="003D117D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 w:rsidRPr="003D117D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3D117D" w:rsidRDefault="00A567FD" w:rsidP="003D117D">
            <w:pPr>
              <w:jc w:val="center"/>
              <w:rPr>
                <w:b/>
              </w:rPr>
            </w:pPr>
            <w:r w:rsidRPr="003D117D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3D117D" w:rsidRDefault="00A567FD" w:rsidP="003D117D">
            <w:pPr>
              <w:jc w:val="center"/>
              <w:rPr>
                <w:b/>
                <w:i/>
                <w:highlight w:val="yellow"/>
              </w:rPr>
            </w:pPr>
            <w:r w:rsidRPr="003D117D">
              <w:rPr>
                <w:b/>
              </w:rPr>
              <w:t>формы промежуточного</w:t>
            </w:r>
            <w:r w:rsidR="00B73243" w:rsidRPr="003D117D">
              <w:rPr>
                <w:b/>
              </w:rPr>
              <w:t xml:space="preserve"> </w:t>
            </w:r>
            <w:r w:rsidRPr="003D117D">
              <w:rPr>
                <w:b/>
              </w:rPr>
              <w:t>контроля успеваемости</w:t>
            </w:r>
          </w:p>
        </w:tc>
      </w:tr>
      <w:tr w:rsidR="00386236" w:rsidRPr="003D117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D117D" w:rsidRDefault="00B846D2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3D117D">
              <w:rPr>
                <w:b/>
              </w:rPr>
              <w:t>К</w:t>
            </w:r>
            <w:r w:rsidR="00386236" w:rsidRPr="003D117D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7354" w:rsidRPr="003D117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D117D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D117D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D117D">
              <w:rPr>
                <w:b/>
              </w:rPr>
              <w:t>Лабораторные работы</w:t>
            </w:r>
            <w:r w:rsidR="006A6AB0" w:rsidRPr="003D117D">
              <w:rPr>
                <w:b/>
              </w:rPr>
              <w:t>/ индивидуальные занятия</w:t>
            </w:r>
            <w:r w:rsidRPr="003D117D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D117D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3D117D" w:rsidRDefault="00A5735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86236" w:rsidRPr="003D117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D117D" w:rsidRDefault="003862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D117D" w:rsidRDefault="009323F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117D">
              <w:rPr>
                <w:b/>
              </w:rPr>
              <w:t>Первый</w:t>
            </w:r>
            <w:r w:rsidR="00386236" w:rsidRPr="003D117D">
              <w:rPr>
                <w:b/>
              </w:rPr>
              <w:t xml:space="preserve"> семестр</w:t>
            </w:r>
          </w:p>
        </w:tc>
      </w:tr>
      <w:tr w:rsidR="007A2EEF" w:rsidRPr="003D117D" w:rsidTr="00FA2451">
        <w:trPr>
          <w:trHeight w:val="227"/>
        </w:trPr>
        <w:tc>
          <w:tcPr>
            <w:tcW w:w="1701" w:type="dxa"/>
            <w:vMerge w:val="restart"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7A2EEF" w:rsidRPr="003D117D" w:rsidRDefault="007A2EEF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D117D">
              <w:t>ИД-УК-4.4</w:t>
            </w:r>
          </w:p>
        </w:tc>
        <w:tc>
          <w:tcPr>
            <w:tcW w:w="5953" w:type="dxa"/>
          </w:tcPr>
          <w:p w:rsidR="007A2EEF" w:rsidRPr="003D117D" w:rsidRDefault="007A2EEF" w:rsidP="003D117D">
            <w:pPr>
              <w:rPr>
                <w:b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I. Introducing Yourself </w:t>
            </w:r>
            <w:r w:rsidRPr="003D117D">
              <w:rPr>
                <w:b/>
              </w:rPr>
              <w:t>Знакомство</w:t>
            </w:r>
          </w:p>
        </w:tc>
        <w:tc>
          <w:tcPr>
            <w:tcW w:w="815" w:type="dxa"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15" w:type="dxa"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16" w:type="dxa"/>
          </w:tcPr>
          <w:p w:rsidR="007A2EEF" w:rsidRPr="003D117D" w:rsidRDefault="007A2EEF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117D">
              <w:t>х</w:t>
            </w:r>
          </w:p>
        </w:tc>
        <w:tc>
          <w:tcPr>
            <w:tcW w:w="821" w:type="dxa"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117D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:rsidR="007A2EEF" w:rsidRPr="003D117D" w:rsidRDefault="007A2EEF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7A2EEF" w:rsidRPr="003D117D" w:rsidRDefault="007A2EEF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I</w:t>
            </w:r>
            <w:r w:rsidRPr="003D117D">
              <w:t>:</w:t>
            </w:r>
          </w:p>
          <w:p w:rsidR="007A2EEF" w:rsidRPr="003D117D" w:rsidRDefault="00A21175" w:rsidP="003D117D">
            <w:pPr>
              <w:jc w:val="both"/>
            </w:pPr>
            <w:r w:rsidRPr="003D117D">
              <w:t xml:space="preserve">1. </w:t>
            </w:r>
            <w:r w:rsidR="007A2EEF" w:rsidRPr="003D117D">
              <w:t xml:space="preserve">устный опрос, </w:t>
            </w:r>
          </w:p>
          <w:p w:rsidR="007A2EEF" w:rsidRPr="003D117D" w:rsidRDefault="00A21175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7A2EEF" w:rsidRPr="003D117D" w:rsidTr="00FA2451">
        <w:tc>
          <w:tcPr>
            <w:tcW w:w="1701" w:type="dxa"/>
            <w:vMerge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2EEF" w:rsidRPr="003D117D" w:rsidRDefault="00A21175" w:rsidP="003D117D">
            <w:r w:rsidRPr="003D117D">
              <w:t>Тема</w:t>
            </w:r>
            <w:r w:rsidR="007A2EEF" w:rsidRPr="003D117D">
              <w:t xml:space="preserve"> № 1.1</w:t>
            </w:r>
          </w:p>
          <w:p w:rsidR="007A2EEF" w:rsidRPr="003D117D" w:rsidRDefault="005932A4" w:rsidP="003D117D">
            <w:pPr>
              <w:rPr>
                <w:lang w:val="en-US"/>
              </w:rPr>
            </w:pPr>
            <w:r w:rsidRPr="003D117D">
              <w:t>Как правильно представиться. Знакомство. Беседа с новым знакомым. Вопросительные и отрицательные предложения. Вопросительные</w:t>
            </w:r>
            <w:r w:rsidRPr="003D117D">
              <w:rPr>
                <w:lang w:val="en-US"/>
              </w:rPr>
              <w:t xml:space="preserve"> </w:t>
            </w:r>
            <w:r w:rsidRPr="003D117D">
              <w:t>слова</w:t>
            </w:r>
            <w:r w:rsidRPr="003D117D">
              <w:rPr>
                <w:lang w:val="en-US"/>
              </w:rPr>
              <w:t xml:space="preserve">: What, who, where, when, why, how, how many (much). </w:t>
            </w:r>
          </w:p>
        </w:tc>
        <w:tc>
          <w:tcPr>
            <w:tcW w:w="815" w:type="dxa"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7A2EEF" w:rsidRPr="003D117D" w:rsidRDefault="002C3D4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7A2EEF" w:rsidRPr="003D117D" w:rsidRDefault="007A2EEF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7A2EEF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7A2EEF" w:rsidRPr="003D117D" w:rsidRDefault="007A2E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1.2</w:t>
            </w:r>
          </w:p>
          <w:p w:rsidR="00A46F94" w:rsidRPr="003D117D" w:rsidRDefault="00A46F94" w:rsidP="003D117D">
            <w:r w:rsidRPr="003D117D">
              <w:rPr>
                <w:lang w:val="en-US"/>
              </w:rPr>
              <w:t>Introducing</w:t>
            </w:r>
            <w:r w:rsidRPr="003D117D">
              <w:t xml:space="preserve"> </w:t>
            </w:r>
            <w:proofErr w:type="gramStart"/>
            <w:r w:rsidRPr="003D117D">
              <w:rPr>
                <w:lang w:val="en-US"/>
              </w:rPr>
              <w:t>yourself</w:t>
            </w:r>
            <w:proofErr w:type="gramEnd"/>
            <w:r w:rsidRPr="003D117D">
              <w:t xml:space="preserve"> (чтение текста) Интонация и логическое ударение в английском предложении. 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jc w:val="both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1.3</w:t>
            </w:r>
          </w:p>
          <w:p w:rsidR="00A46F94" w:rsidRPr="00A62AD0" w:rsidRDefault="00A46F94" w:rsidP="003D117D">
            <w:r w:rsidRPr="003D117D">
              <w:t>Пересказ текста-сочинения о себе. Описание людей. Способы обмена информацией, диалоги, дискуссии.</w:t>
            </w:r>
          </w:p>
        </w:tc>
        <w:tc>
          <w:tcPr>
            <w:tcW w:w="815" w:type="dxa"/>
          </w:tcPr>
          <w:p w:rsidR="00A46F94" w:rsidRPr="00A62AD0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jc w:val="both"/>
              <w:rPr>
                <w:i/>
                <w:lang w:val="en-US"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1.4</w:t>
            </w:r>
          </w:p>
          <w:p w:rsidR="00A46F94" w:rsidRPr="003D117D" w:rsidRDefault="007B2654" w:rsidP="003D117D">
            <w:pPr>
              <w:rPr>
                <w:i/>
              </w:rPr>
            </w:pPr>
            <w:r w:rsidRPr="003D117D">
              <w:t>Артикль в английском языке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1.5</w:t>
            </w:r>
          </w:p>
          <w:p w:rsidR="00A46F94" w:rsidRPr="003D117D" w:rsidRDefault="00A46F94" w:rsidP="003D117D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What is psychology? Что такое психология? (чтение текста). 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3C32" w:rsidRPr="003D117D" w:rsidTr="00FA2451">
        <w:tc>
          <w:tcPr>
            <w:tcW w:w="1701" w:type="dxa"/>
            <w:vMerge w:val="restart"/>
          </w:tcPr>
          <w:p w:rsidR="002A3C32" w:rsidRPr="003D117D" w:rsidRDefault="002A3C32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2A3C32" w:rsidRPr="003D117D" w:rsidRDefault="002A3C32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2A3C32" w:rsidRPr="003D117D" w:rsidRDefault="002A3C32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2A3C32" w:rsidRPr="003D117D" w:rsidRDefault="002A3C32" w:rsidP="003D117D">
            <w:pPr>
              <w:rPr>
                <w:lang w:val="en-US"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II</w:t>
            </w:r>
            <w:r w:rsidRPr="003D117D">
              <w:rPr>
                <w:b/>
              </w:rPr>
              <w:t>. You and your friends Ты и твои друзья</w:t>
            </w:r>
          </w:p>
        </w:tc>
        <w:tc>
          <w:tcPr>
            <w:tcW w:w="815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2A3C32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2A3C32" w:rsidRPr="003D117D" w:rsidRDefault="002A3C32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2A3C32" w:rsidRPr="003D117D" w:rsidRDefault="002A3C32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II</w:t>
            </w:r>
            <w:r w:rsidRPr="003D117D">
              <w:t>:</w:t>
            </w:r>
          </w:p>
          <w:p w:rsidR="002A3C32" w:rsidRPr="003D117D" w:rsidRDefault="002A3C32" w:rsidP="003D117D">
            <w:pPr>
              <w:jc w:val="both"/>
            </w:pPr>
            <w:r w:rsidRPr="003D117D">
              <w:t xml:space="preserve">1. устный опрос, </w:t>
            </w:r>
          </w:p>
          <w:p w:rsidR="002A3C32" w:rsidRPr="003D117D" w:rsidRDefault="002A3C32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 xml:space="preserve">Тема № </w:t>
            </w:r>
            <w:r w:rsidRPr="00A62AD0">
              <w:t>2</w:t>
            </w:r>
            <w:r w:rsidRPr="003D117D">
              <w:t>.1</w:t>
            </w:r>
          </w:p>
          <w:p w:rsidR="00A46F94" w:rsidRPr="003D117D" w:rsidRDefault="00A46F94" w:rsidP="003D117D">
            <w:pPr>
              <w:rPr>
                <w:i/>
              </w:rPr>
            </w:pPr>
            <w:r w:rsidRPr="003D117D">
              <w:t xml:space="preserve">Образование множественного числа имен существительных. Притяжательный падеж имен существительных. 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 xml:space="preserve">Тема № </w:t>
            </w:r>
            <w:r w:rsidRPr="00A62AD0">
              <w:t>2</w:t>
            </w:r>
            <w:r w:rsidRPr="003D117D">
              <w:t>.2</w:t>
            </w:r>
          </w:p>
          <w:p w:rsidR="00A46F94" w:rsidRPr="003D117D" w:rsidRDefault="00A46F94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riend</w:t>
            </w:r>
            <w:r w:rsidRPr="003D117D">
              <w:t xml:space="preserve"> </w:t>
            </w:r>
            <w:r w:rsidRPr="003D117D">
              <w:rPr>
                <w:lang w:val="en-US"/>
              </w:rPr>
              <w:t>Marina</w:t>
            </w:r>
            <w:r w:rsidRPr="003D117D">
              <w:t>. Сочинение-описание друга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2.3</w:t>
            </w:r>
          </w:p>
          <w:p w:rsidR="00A46F94" w:rsidRPr="003D117D" w:rsidRDefault="00A46F94" w:rsidP="003D117D">
            <w:pPr>
              <w:rPr>
                <w:i/>
              </w:rPr>
            </w:pPr>
            <w:r w:rsidRPr="003D117D">
              <w:t xml:space="preserve">Порядок слов в английском предложении. </w:t>
            </w:r>
            <w:r w:rsidR="009154E7" w:rsidRPr="003D117D">
              <w:t xml:space="preserve">Вопросы и </w:t>
            </w:r>
            <w:r w:rsidR="009154E7" w:rsidRPr="003D117D">
              <w:lastRenderedPageBreak/>
              <w:t>отрицания в английском языке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2.4</w:t>
            </w:r>
          </w:p>
          <w:p w:rsidR="00A46F94" w:rsidRPr="003D117D" w:rsidRDefault="00A46F94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сочинения</w:t>
            </w:r>
            <w:r w:rsidRPr="003D117D">
              <w:rPr>
                <w:lang w:val="en-US"/>
              </w:rPr>
              <w:t xml:space="preserve"> My best friend</w:t>
            </w:r>
            <w:r w:rsidR="009154E7" w:rsidRPr="003D117D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3C32" w:rsidRPr="003D117D" w:rsidTr="00FA2451">
        <w:tc>
          <w:tcPr>
            <w:tcW w:w="1701" w:type="dxa"/>
            <w:vMerge w:val="restart"/>
          </w:tcPr>
          <w:p w:rsidR="002A3C32" w:rsidRPr="003D117D" w:rsidRDefault="002A3C32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2A3C32" w:rsidRPr="003D117D" w:rsidRDefault="002A3C32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2A3C32" w:rsidRPr="003D117D" w:rsidRDefault="002A3C32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2A3C32" w:rsidRPr="003D117D" w:rsidRDefault="002A3C32" w:rsidP="003D117D">
            <w:pPr>
              <w:rPr>
                <w:lang w:val="en-US"/>
              </w:rPr>
            </w:pPr>
            <w:r w:rsidRPr="003D117D">
              <w:rPr>
                <w:b/>
              </w:rPr>
              <w:t>Раздел III. Generation gap Отцы и дети</w:t>
            </w:r>
          </w:p>
        </w:tc>
        <w:tc>
          <w:tcPr>
            <w:tcW w:w="815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2A3C32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A3C32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2A3C32" w:rsidRPr="003D117D" w:rsidRDefault="002A3C32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2A3C32" w:rsidRPr="003D117D" w:rsidRDefault="002A3C32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III</w:t>
            </w:r>
            <w:r w:rsidRPr="003D117D">
              <w:t>:</w:t>
            </w:r>
          </w:p>
          <w:p w:rsidR="002A3C32" w:rsidRPr="003D117D" w:rsidRDefault="002A3C32" w:rsidP="003D117D">
            <w:pPr>
              <w:jc w:val="both"/>
            </w:pPr>
            <w:r w:rsidRPr="003D117D">
              <w:t xml:space="preserve">1. устный опрос, </w:t>
            </w:r>
          </w:p>
          <w:p w:rsidR="002A3C32" w:rsidRPr="003D117D" w:rsidRDefault="002A3C32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A62AD0" w:rsidRDefault="00A46F94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</w:t>
            </w:r>
            <w:r w:rsidRPr="003D117D">
              <w:rPr>
                <w:lang w:val="en-US"/>
              </w:rPr>
              <w:t>3</w:t>
            </w:r>
            <w:r w:rsidRPr="00A62AD0">
              <w:rPr>
                <w:lang w:val="en-US"/>
              </w:rPr>
              <w:t>.1</w:t>
            </w:r>
          </w:p>
          <w:p w:rsidR="00A46F94" w:rsidRPr="003D117D" w:rsidRDefault="00A46F94" w:rsidP="003D117D">
            <w:pPr>
              <w:rPr>
                <w:i/>
              </w:rPr>
            </w:pPr>
            <w:r w:rsidRPr="003D117D">
              <w:t>Оборот</w:t>
            </w:r>
            <w:r w:rsidRPr="003D117D">
              <w:rPr>
                <w:lang w:val="en-US"/>
              </w:rPr>
              <w:t xml:space="preserve"> there is / there are. </w:t>
            </w:r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. Сочинение-описание своей семьи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 xml:space="preserve">Тема № </w:t>
            </w:r>
            <w:r w:rsidRPr="003D117D">
              <w:rPr>
                <w:lang w:val="en-US"/>
              </w:rPr>
              <w:t>3</w:t>
            </w:r>
            <w:r w:rsidRPr="003D117D">
              <w:t>.2</w:t>
            </w:r>
          </w:p>
          <w:p w:rsidR="00A46F94" w:rsidRPr="003D117D" w:rsidRDefault="00A46F94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</w:t>
            </w:r>
            <w:r w:rsidRPr="003D117D">
              <w:rPr>
                <w:lang w:val="en-US"/>
              </w:rPr>
              <w:t>problems</w:t>
            </w:r>
            <w:r w:rsidRPr="003D117D">
              <w:t xml:space="preserve">. 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3.3</w:t>
            </w:r>
          </w:p>
          <w:p w:rsidR="00A46F94" w:rsidRPr="003D117D" w:rsidRDefault="00A46F94" w:rsidP="003D117D">
            <w:pPr>
              <w:rPr>
                <w:i/>
              </w:rPr>
            </w:pPr>
            <w:r w:rsidRPr="003D117D">
              <w:t>Сравнительная и превосходная степени сравнения имен прилагательных и наречий. Слова-исключения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3.4</w:t>
            </w:r>
          </w:p>
          <w:p w:rsidR="00A46F94" w:rsidRPr="003D117D" w:rsidRDefault="00A46F94" w:rsidP="003D117D">
            <w:r w:rsidRPr="003D117D">
              <w:t xml:space="preserve">Пересказ 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. 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 w:val="restart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A46F94" w:rsidRPr="003D117D" w:rsidRDefault="00A46F94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A46F94" w:rsidRPr="003D117D" w:rsidRDefault="00A46F94" w:rsidP="003D117D">
            <w:pPr>
              <w:rPr>
                <w:b/>
                <w:lang w:val="en-US"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IV</w:t>
            </w:r>
            <w:r w:rsidRPr="003D117D">
              <w:rPr>
                <w:b/>
              </w:rPr>
              <w:t>. Education Образование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46F94" w:rsidRPr="003D117D" w:rsidRDefault="00A46F94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A46F94" w:rsidRPr="003D117D" w:rsidRDefault="00A46F94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IV</w:t>
            </w:r>
            <w:r w:rsidRPr="003D117D">
              <w:t>:</w:t>
            </w:r>
          </w:p>
          <w:p w:rsidR="00A46F94" w:rsidRPr="003D117D" w:rsidRDefault="00A46F94" w:rsidP="003D117D">
            <w:pPr>
              <w:jc w:val="both"/>
            </w:pPr>
            <w:r w:rsidRPr="003D117D">
              <w:t xml:space="preserve">1. устный опрос, </w:t>
            </w:r>
          </w:p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4.1</w:t>
            </w:r>
          </w:p>
          <w:p w:rsidR="00A46F94" w:rsidRPr="003D117D" w:rsidRDefault="00A46F94" w:rsidP="003D117D">
            <w:r w:rsidRPr="003D117D">
              <w:t xml:space="preserve">Основные типы вопросов в английском языке. Безличные и неопределенно-личные предложения. 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4.2</w:t>
            </w:r>
          </w:p>
          <w:p w:rsidR="00A46F94" w:rsidRPr="00A62AD0" w:rsidRDefault="00A46F94" w:rsidP="003D117D">
            <w:r w:rsidRPr="003D117D">
              <w:t>Чтение</w:t>
            </w:r>
            <w:r w:rsidRPr="00A62AD0">
              <w:t xml:space="preserve"> </w:t>
            </w:r>
            <w:r w:rsidRPr="003D117D">
              <w:t xml:space="preserve">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>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4.3</w:t>
            </w:r>
          </w:p>
          <w:p w:rsidR="00A46F94" w:rsidRPr="003D117D" w:rsidRDefault="00A46F94" w:rsidP="003D117D">
            <w:r w:rsidRPr="003D117D">
              <w:t>Выражение количества для исчисляемых и неисчисляемых существительных: (</w:t>
            </w:r>
            <w:r w:rsidRPr="003D117D">
              <w:rPr>
                <w:lang w:val="en-US"/>
              </w:rPr>
              <w:t>a</w:t>
            </w:r>
            <w:r w:rsidRPr="003D117D">
              <w:t xml:space="preserve">) </w:t>
            </w:r>
            <w:r w:rsidRPr="003D117D">
              <w:rPr>
                <w:lang w:val="en-US"/>
              </w:rPr>
              <w:t>few</w:t>
            </w:r>
            <w:r w:rsidRPr="003D117D">
              <w:t>, (</w:t>
            </w:r>
            <w:r w:rsidRPr="003D117D">
              <w:rPr>
                <w:lang w:val="en-US"/>
              </w:rPr>
              <w:t>a</w:t>
            </w:r>
            <w:r w:rsidRPr="003D117D">
              <w:t xml:space="preserve">) </w:t>
            </w:r>
            <w:r w:rsidRPr="003D117D">
              <w:rPr>
                <w:lang w:val="en-US"/>
              </w:rPr>
              <w:t>little</w:t>
            </w:r>
            <w:r w:rsidRPr="003D117D">
              <w:t xml:space="preserve">, </w:t>
            </w:r>
            <w:r w:rsidRPr="003D117D">
              <w:rPr>
                <w:lang w:val="en-US"/>
              </w:rPr>
              <w:t>many</w:t>
            </w:r>
            <w:r w:rsidRPr="003D117D">
              <w:t xml:space="preserve"> – </w:t>
            </w:r>
            <w:r w:rsidRPr="003D117D">
              <w:rPr>
                <w:lang w:val="en-US"/>
              </w:rPr>
              <w:t>much</w:t>
            </w:r>
            <w:r w:rsidRPr="003D117D">
              <w:t xml:space="preserve">. 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Тема № 4.4</w:t>
            </w:r>
          </w:p>
          <w:p w:rsidR="00A46F94" w:rsidRPr="003D117D" w:rsidRDefault="00A46F94" w:rsidP="003D117D">
            <w:r w:rsidRPr="003D117D">
              <w:t xml:space="preserve">Сочинение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 xml:space="preserve">. Пересказ текста-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>.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  <w:tc>
          <w:tcPr>
            <w:tcW w:w="4002" w:type="dxa"/>
            <w:vMerge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6F94" w:rsidRPr="003D117D" w:rsidTr="00FA2451">
        <w:tc>
          <w:tcPr>
            <w:tcW w:w="170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r w:rsidRPr="003D117D">
              <w:t>Зачет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</w:tcPr>
          <w:p w:rsidR="00A46F94" w:rsidRPr="003D117D" w:rsidRDefault="00A46F94" w:rsidP="003D117D">
            <w:pPr>
              <w:tabs>
                <w:tab w:val="left" w:pos="708"/>
                <w:tab w:val="right" w:leader="underscore" w:pos="9639"/>
              </w:tabs>
            </w:pPr>
            <w:r w:rsidRPr="003D117D">
              <w:t>Устный опрос по билетам/ компьютерное тестирование</w:t>
            </w:r>
          </w:p>
        </w:tc>
      </w:tr>
      <w:tr w:rsidR="00A46F94" w:rsidRPr="003D117D" w:rsidTr="00FA2451">
        <w:tc>
          <w:tcPr>
            <w:tcW w:w="170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D117D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17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55</w:t>
            </w:r>
          </w:p>
        </w:tc>
        <w:tc>
          <w:tcPr>
            <w:tcW w:w="4002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6F94" w:rsidRPr="003D117D" w:rsidTr="00CD0D07">
        <w:tc>
          <w:tcPr>
            <w:tcW w:w="1701" w:type="dxa"/>
            <w:shd w:val="clear" w:color="auto" w:fill="EAF1DD" w:themeFill="accent3" w:themeFillTint="33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117D">
              <w:rPr>
                <w:b/>
              </w:rPr>
              <w:t>Второй семестр</w:t>
            </w:r>
          </w:p>
        </w:tc>
      </w:tr>
      <w:tr w:rsidR="00A46F94" w:rsidRPr="003D117D" w:rsidTr="00FA2451">
        <w:tc>
          <w:tcPr>
            <w:tcW w:w="1701" w:type="dxa"/>
            <w:vMerge w:val="restart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A46F94" w:rsidRPr="003D117D" w:rsidRDefault="00A46F94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A46F94" w:rsidRPr="003D117D" w:rsidRDefault="00A46F94" w:rsidP="003D117D">
            <w:pPr>
              <w:rPr>
                <w:b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</w:t>
            </w:r>
            <w:r w:rsidR="00E52E0C" w:rsidRPr="003D117D">
              <w:rPr>
                <w:b/>
                <w:lang w:val="en-US"/>
              </w:rPr>
              <w:t>V</w:t>
            </w:r>
            <w:r w:rsidR="006740B2" w:rsidRPr="003D117D">
              <w:rPr>
                <w:b/>
                <w:lang w:val="en-US"/>
              </w:rPr>
              <w:t xml:space="preserve">. </w:t>
            </w:r>
            <w:r w:rsidR="006740B2" w:rsidRPr="00A62AD0">
              <w:rPr>
                <w:b/>
                <w:lang w:val="en-US"/>
              </w:rPr>
              <w:t xml:space="preserve">The place we live in: The Russian Federation </w:t>
            </w:r>
            <w:r w:rsidR="006740B2" w:rsidRPr="003D117D">
              <w:rPr>
                <w:b/>
              </w:rPr>
              <w:t>Где</w:t>
            </w:r>
            <w:r w:rsidR="006740B2" w:rsidRPr="00A62AD0">
              <w:rPr>
                <w:b/>
                <w:lang w:val="en-US"/>
              </w:rPr>
              <w:t xml:space="preserve"> </w:t>
            </w:r>
            <w:r w:rsidR="006740B2" w:rsidRPr="003D117D">
              <w:rPr>
                <w:b/>
              </w:rPr>
              <w:t>мы</w:t>
            </w:r>
            <w:r w:rsidR="006740B2" w:rsidRPr="00A62AD0">
              <w:rPr>
                <w:b/>
                <w:lang w:val="en-US"/>
              </w:rPr>
              <w:t xml:space="preserve"> </w:t>
            </w:r>
            <w:r w:rsidR="006740B2" w:rsidRPr="003D117D">
              <w:rPr>
                <w:b/>
              </w:rPr>
              <w:t>живём</w:t>
            </w:r>
            <w:r w:rsidR="006740B2" w:rsidRPr="00A62AD0">
              <w:rPr>
                <w:b/>
                <w:lang w:val="en-US"/>
              </w:rPr>
              <w:t xml:space="preserve">: </w:t>
            </w:r>
            <w:r w:rsidR="006740B2" w:rsidRPr="003D117D">
              <w:rPr>
                <w:b/>
              </w:rPr>
              <w:t>Российская</w:t>
            </w:r>
            <w:r w:rsidR="006740B2" w:rsidRPr="00A62AD0">
              <w:rPr>
                <w:b/>
                <w:lang w:val="en-US"/>
              </w:rPr>
              <w:t xml:space="preserve"> </w:t>
            </w:r>
            <w:r w:rsidR="006740B2" w:rsidRPr="003D117D">
              <w:rPr>
                <w:b/>
              </w:rPr>
              <w:t>Федерация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15" w:type="dxa"/>
          </w:tcPr>
          <w:p w:rsidR="00A46F94" w:rsidRPr="003D117D" w:rsidRDefault="00A46F94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16" w:type="dxa"/>
          </w:tcPr>
          <w:p w:rsidR="00A46F94" w:rsidRPr="003D117D" w:rsidRDefault="00A46F94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117D">
              <w:rPr>
                <w:bCs/>
              </w:rPr>
              <w:t>х</w:t>
            </w:r>
          </w:p>
        </w:tc>
        <w:tc>
          <w:tcPr>
            <w:tcW w:w="821" w:type="dxa"/>
          </w:tcPr>
          <w:p w:rsidR="00A46F94" w:rsidRPr="003D117D" w:rsidRDefault="00E86BF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46F94" w:rsidRPr="003D117D" w:rsidRDefault="00A46F94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140EED" w:rsidRPr="003D117D" w:rsidRDefault="00A46F94" w:rsidP="003D117D">
            <w:pPr>
              <w:jc w:val="both"/>
            </w:pPr>
            <w:r w:rsidRPr="003D117D">
              <w:t xml:space="preserve">по разделу </w:t>
            </w:r>
            <w:r w:rsidR="00E52E0C" w:rsidRPr="003D117D">
              <w:rPr>
                <w:lang w:val="en-US"/>
              </w:rPr>
              <w:t>V</w:t>
            </w:r>
            <w:r w:rsidR="00140EED" w:rsidRPr="003D117D">
              <w:t>:</w:t>
            </w:r>
          </w:p>
          <w:p w:rsidR="00140EED" w:rsidRPr="003D117D" w:rsidRDefault="00140EED" w:rsidP="003D117D">
            <w:pPr>
              <w:jc w:val="both"/>
            </w:pPr>
            <w:r w:rsidRPr="003D117D">
              <w:t xml:space="preserve">1. устный опрос, </w:t>
            </w:r>
          </w:p>
          <w:p w:rsidR="00A46F94" w:rsidRPr="003D117D" w:rsidRDefault="00140EED" w:rsidP="003D117D">
            <w:pPr>
              <w:jc w:val="both"/>
            </w:pPr>
            <w:r w:rsidRPr="003D117D">
              <w:t>2. контрольная работа.</w:t>
            </w:r>
          </w:p>
        </w:tc>
      </w:tr>
      <w:tr w:rsidR="00FD07B8" w:rsidRPr="003D117D" w:rsidTr="0003774B">
        <w:tc>
          <w:tcPr>
            <w:tcW w:w="1701" w:type="dxa"/>
            <w:vMerge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D07B8" w:rsidRPr="003D117D" w:rsidRDefault="00DF451F" w:rsidP="003D117D">
            <w:r w:rsidRPr="003D117D">
              <w:t>Тема №</w:t>
            </w:r>
            <w:r w:rsidR="00FD07B8" w:rsidRPr="00A62AD0">
              <w:t xml:space="preserve"> 5</w:t>
            </w:r>
            <w:r w:rsidR="006A3359" w:rsidRPr="00A62AD0">
              <w:t>.1</w:t>
            </w:r>
          </w:p>
          <w:p w:rsidR="00FD07B8" w:rsidRPr="003D117D" w:rsidRDefault="00FD07B8" w:rsidP="003D117D">
            <w:r w:rsidRPr="003D117D">
              <w:t xml:space="preserve">Исчисляемые и неисчисляемые вещественные и абстрактные имена существительные. Неопределенные местоимения </w:t>
            </w:r>
            <w:r w:rsidRPr="003D117D">
              <w:rPr>
                <w:lang w:val="en-US"/>
              </w:rPr>
              <w:t>some</w:t>
            </w:r>
            <w:r w:rsidRPr="003D117D">
              <w:t xml:space="preserve">, </w:t>
            </w:r>
            <w:r w:rsidRPr="003D117D">
              <w:rPr>
                <w:lang w:val="en-US"/>
              </w:rPr>
              <w:t>any</w:t>
            </w:r>
            <w:r w:rsidRPr="003D117D">
              <w:t xml:space="preserve">, </w:t>
            </w:r>
            <w:r w:rsidRPr="003D117D">
              <w:rPr>
                <w:lang w:val="en-US"/>
              </w:rPr>
              <w:t>no</w:t>
            </w:r>
            <w:r w:rsidRPr="003D117D">
              <w:t xml:space="preserve"> и их производные.</w:t>
            </w:r>
          </w:p>
        </w:tc>
        <w:tc>
          <w:tcPr>
            <w:tcW w:w="815" w:type="dxa"/>
          </w:tcPr>
          <w:p w:rsidR="00FD07B8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FD07B8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07B8" w:rsidRPr="003D117D" w:rsidRDefault="00FD07B8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07B8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03774B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DF451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</w:t>
            </w:r>
            <w:r w:rsidR="00334103" w:rsidRPr="003D117D">
              <w:rPr>
                <w:lang w:val="en-US"/>
              </w:rPr>
              <w:t xml:space="preserve"> 5.2</w:t>
            </w:r>
          </w:p>
          <w:p w:rsidR="00334103" w:rsidRPr="003D117D" w:rsidRDefault="003F23CF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Russian Federation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DF451F" w:rsidP="003D117D">
            <w:r w:rsidRPr="003D117D">
              <w:t>Тема №</w:t>
            </w:r>
            <w:r w:rsidR="00334103" w:rsidRPr="003D117D">
              <w:t xml:space="preserve"> 5.3</w:t>
            </w:r>
          </w:p>
          <w:p w:rsidR="00334103" w:rsidRPr="003D117D" w:rsidRDefault="00334103" w:rsidP="003D117D">
            <w:r w:rsidRPr="003D117D">
              <w:t>Имя числительное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DF451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 </w:t>
            </w:r>
            <w:r w:rsidR="00334103" w:rsidRPr="003D117D">
              <w:rPr>
                <w:lang w:val="en-US"/>
              </w:rPr>
              <w:t>5.4</w:t>
            </w:r>
          </w:p>
          <w:p w:rsidR="00334103" w:rsidRPr="003D117D" w:rsidRDefault="00334103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Russian Federation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2986" w:rsidRPr="003D117D" w:rsidTr="00FA2451">
        <w:tc>
          <w:tcPr>
            <w:tcW w:w="1701" w:type="dxa"/>
            <w:vMerge w:val="restart"/>
          </w:tcPr>
          <w:p w:rsidR="00F32986" w:rsidRPr="003D117D" w:rsidRDefault="00F32986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F32986" w:rsidRPr="003D117D" w:rsidRDefault="00F32986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F32986" w:rsidRPr="003D117D" w:rsidRDefault="00F3298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F32986" w:rsidRPr="00A62AD0" w:rsidRDefault="00F32986" w:rsidP="003D117D">
            <w:pPr>
              <w:rPr>
                <w:b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VI</w:t>
            </w:r>
            <w:r w:rsidRPr="003D117D">
              <w:rPr>
                <w:b/>
              </w:rPr>
              <w:t xml:space="preserve">. </w:t>
            </w:r>
            <w:r w:rsidRPr="003D117D">
              <w:rPr>
                <w:b/>
                <w:lang w:val="en-US"/>
              </w:rPr>
              <w:t>The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English</w:t>
            </w:r>
            <w:r w:rsidRPr="00A62AD0">
              <w:rPr>
                <w:b/>
              </w:rPr>
              <w:t>-</w:t>
            </w:r>
            <w:r w:rsidRPr="003D117D">
              <w:rPr>
                <w:b/>
                <w:lang w:val="en-US"/>
              </w:rPr>
              <w:t>speaking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countries</w:t>
            </w:r>
            <w:r w:rsidRPr="00A62AD0">
              <w:rPr>
                <w:b/>
              </w:rPr>
              <w:t xml:space="preserve">: </w:t>
            </w:r>
            <w:r w:rsidRPr="003D117D">
              <w:rPr>
                <w:b/>
                <w:lang w:val="en-US"/>
              </w:rPr>
              <w:t>The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United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Kingdom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of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Great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Britain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and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Northern</w:t>
            </w:r>
            <w:r w:rsidRPr="00A62AD0">
              <w:rPr>
                <w:b/>
              </w:rPr>
              <w:t xml:space="preserve"> </w:t>
            </w:r>
            <w:r w:rsidRPr="003D117D">
              <w:rPr>
                <w:b/>
                <w:lang w:val="en-US"/>
              </w:rPr>
              <w:t>Ireland</w:t>
            </w:r>
            <w:r w:rsidRPr="00A62AD0">
              <w:rPr>
                <w:rFonts w:eastAsia="Calibri"/>
                <w:b/>
              </w:rPr>
              <w:t xml:space="preserve"> </w:t>
            </w:r>
            <w:proofErr w:type="spellStart"/>
            <w:r w:rsidRPr="003D117D">
              <w:rPr>
                <w:rFonts w:eastAsia="Calibri"/>
                <w:b/>
              </w:rPr>
              <w:t>Англоговорящие</w:t>
            </w:r>
            <w:proofErr w:type="spellEnd"/>
            <w:r w:rsidRPr="00A62AD0">
              <w:rPr>
                <w:rFonts w:eastAsia="Calibri"/>
                <w:b/>
              </w:rPr>
              <w:t xml:space="preserve"> </w:t>
            </w:r>
            <w:r w:rsidRPr="003D117D">
              <w:rPr>
                <w:rFonts w:eastAsia="Calibri"/>
                <w:b/>
              </w:rPr>
              <w:t>страны</w:t>
            </w:r>
            <w:r w:rsidRPr="00A62AD0">
              <w:rPr>
                <w:rFonts w:eastAsia="Calibri"/>
                <w:b/>
              </w:rPr>
              <w:t xml:space="preserve">: </w:t>
            </w:r>
            <w:r w:rsidRPr="003D117D">
              <w:rPr>
                <w:rFonts w:eastAsia="Calibri"/>
                <w:b/>
              </w:rPr>
              <w:t>Объединенное</w:t>
            </w:r>
            <w:r w:rsidRPr="00A62AD0">
              <w:rPr>
                <w:rFonts w:eastAsia="Calibri"/>
                <w:b/>
              </w:rPr>
              <w:t xml:space="preserve"> </w:t>
            </w:r>
            <w:r w:rsidRPr="003D117D">
              <w:rPr>
                <w:rFonts w:eastAsia="Calibri"/>
                <w:b/>
              </w:rPr>
              <w:t>королевство</w:t>
            </w:r>
            <w:r w:rsidRPr="00A62AD0">
              <w:rPr>
                <w:rFonts w:eastAsia="Calibri"/>
                <w:b/>
              </w:rPr>
              <w:t xml:space="preserve"> </w:t>
            </w:r>
            <w:r w:rsidRPr="003D117D">
              <w:rPr>
                <w:rFonts w:eastAsia="Calibri"/>
                <w:b/>
              </w:rPr>
              <w:t>Великобритании</w:t>
            </w:r>
            <w:r w:rsidRPr="00A62AD0">
              <w:rPr>
                <w:rFonts w:eastAsia="Calibri"/>
                <w:b/>
              </w:rPr>
              <w:t xml:space="preserve"> </w:t>
            </w:r>
            <w:r w:rsidRPr="003D117D">
              <w:rPr>
                <w:rFonts w:eastAsia="Calibri"/>
                <w:b/>
              </w:rPr>
              <w:t>и</w:t>
            </w:r>
            <w:r w:rsidRPr="00A62AD0">
              <w:rPr>
                <w:rFonts w:eastAsia="Calibri"/>
                <w:b/>
              </w:rPr>
              <w:t xml:space="preserve"> </w:t>
            </w:r>
            <w:r w:rsidRPr="003D117D">
              <w:rPr>
                <w:rFonts w:eastAsia="Calibri"/>
                <w:b/>
              </w:rPr>
              <w:t>Северной</w:t>
            </w:r>
            <w:r w:rsidRPr="00A62AD0">
              <w:rPr>
                <w:rFonts w:eastAsia="Calibri"/>
                <w:b/>
              </w:rPr>
              <w:t xml:space="preserve"> </w:t>
            </w:r>
            <w:r w:rsidRPr="003D117D">
              <w:rPr>
                <w:rFonts w:eastAsia="Calibri"/>
                <w:b/>
              </w:rPr>
              <w:t>Ирландии</w:t>
            </w:r>
          </w:p>
        </w:tc>
        <w:tc>
          <w:tcPr>
            <w:tcW w:w="815" w:type="dxa"/>
          </w:tcPr>
          <w:p w:rsidR="00F32986" w:rsidRPr="003D117D" w:rsidRDefault="0054769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32986" w:rsidRPr="003D117D" w:rsidRDefault="0054769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32986" w:rsidRPr="003D117D" w:rsidRDefault="0054769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F32986" w:rsidRPr="003D117D" w:rsidRDefault="0054769B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F32986" w:rsidRPr="003D117D" w:rsidRDefault="0054769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F32986" w:rsidRPr="003D117D" w:rsidRDefault="00F32986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F32986" w:rsidRPr="003D117D" w:rsidRDefault="00F32986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VI</w:t>
            </w:r>
            <w:r w:rsidRPr="003D117D">
              <w:t>:</w:t>
            </w:r>
          </w:p>
          <w:p w:rsidR="00F32986" w:rsidRPr="003D117D" w:rsidRDefault="00F32986" w:rsidP="003D117D">
            <w:pPr>
              <w:jc w:val="both"/>
            </w:pPr>
            <w:r w:rsidRPr="003D117D">
              <w:t xml:space="preserve">1. устный опрос, </w:t>
            </w:r>
          </w:p>
          <w:p w:rsidR="00F32986" w:rsidRPr="003D117D" w:rsidRDefault="00F3298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6A3359" w:rsidP="003D117D">
            <w:r w:rsidRPr="003D117D">
              <w:t>Тема №</w:t>
            </w:r>
            <w:r w:rsidR="00334103" w:rsidRPr="003D117D">
              <w:t xml:space="preserve"> 6</w:t>
            </w:r>
            <w:r w:rsidRPr="003D117D">
              <w:t>.1</w:t>
            </w:r>
          </w:p>
          <w:p w:rsidR="00334103" w:rsidRPr="003D117D" w:rsidRDefault="00334103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</w:t>
            </w:r>
            <w:r w:rsidRPr="003D117D">
              <w:lastRenderedPageBreak/>
              <w:t xml:space="preserve">прошедшего и будущего времен аспекта </w:t>
            </w:r>
            <w:r w:rsidRPr="003D117D">
              <w:rPr>
                <w:lang w:val="en-US"/>
              </w:rPr>
              <w:t>Indefinite</w:t>
            </w:r>
            <w:r w:rsidRPr="003D117D">
              <w:t xml:space="preserve"> (</w:t>
            </w:r>
            <w:r w:rsidRPr="003D117D">
              <w:rPr>
                <w:lang w:val="en-US"/>
              </w:rPr>
              <w:t>Simple</w:t>
            </w:r>
            <w:r w:rsidRPr="003D117D">
              <w:t>)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lastRenderedPageBreak/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6A3359" w:rsidP="003D117D">
            <w:r w:rsidRPr="003D117D">
              <w:t>Тема №</w:t>
            </w:r>
            <w:r w:rsidR="00334103" w:rsidRPr="003D117D">
              <w:t xml:space="preserve"> 6.2</w:t>
            </w:r>
          </w:p>
          <w:p w:rsidR="00334103" w:rsidRPr="003D117D" w:rsidRDefault="00334103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Continuous</w:t>
            </w:r>
            <w:r w:rsidRPr="003D117D">
              <w:t>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6A3359" w:rsidP="003D117D">
            <w:r w:rsidRPr="003D117D">
              <w:t>Тема №</w:t>
            </w:r>
            <w:r w:rsidR="00334103" w:rsidRPr="003D117D">
              <w:t xml:space="preserve"> 6.3</w:t>
            </w:r>
          </w:p>
          <w:p w:rsidR="00334103" w:rsidRPr="003D117D" w:rsidRDefault="00334103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Perfect</w:t>
            </w:r>
            <w:r w:rsidRPr="003D117D">
              <w:t>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A62AD0" w:rsidRDefault="006A3359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</w:t>
            </w:r>
            <w:r w:rsidR="00334103" w:rsidRPr="00A62AD0">
              <w:rPr>
                <w:lang w:val="en-US"/>
              </w:rPr>
              <w:t xml:space="preserve"> 6.4</w:t>
            </w:r>
          </w:p>
          <w:p w:rsidR="00334103" w:rsidRPr="003D117D" w:rsidRDefault="00334103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334103" w:rsidRPr="00A62AD0" w:rsidRDefault="006A3359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</w:t>
            </w:r>
            <w:r w:rsidR="00334103" w:rsidRPr="00A62AD0">
              <w:rPr>
                <w:lang w:val="en-US"/>
              </w:rPr>
              <w:t>6.5</w:t>
            </w:r>
          </w:p>
          <w:p w:rsidR="00334103" w:rsidRPr="00A62AD0" w:rsidRDefault="00334103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7B8" w:rsidRPr="003D117D" w:rsidTr="00FA2451">
        <w:tc>
          <w:tcPr>
            <w:tcW w:w="1701" w:type="dxa"/>
            <w:vMerge w:val="restart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FD07B8" w:rsidRPr="003D117D" w:rsidRDefault="00FD07B8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FD07B8" w:rsidRPr="003D117D" w:rsidRDefault="00FD07B8" w:rsidP="003D117D">
            <w:pPr>
              <w:rPr>
                <w:b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II. The English-speaking countries: The United States of America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D117D">
              <w:rPr>
                <w:b/>
                <w:bCs/>
              </w:rPr>
              <w:t>Англоговорящие</w:t>
            </w:r>
            <w:proofErr w:type="spellEnd"/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страны</w:t>
            </w:r>
            <w:r w:rsidRPr="003D117D">
              <w:rPr>
                <w:b/>
                <w:bCs/>
                <w:lang w:val="en-US"/>
              </w:rPr>
              <w:t xml:space="preserve">: </w:t>
            </w:r>
            <w:r w:rsidRPr="003D117D">
              <w:rPr>
                <w:b/>
                <w:bCs/>
              </w:rPr>
              <w:t>Соединенные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штаты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Америки</w:t>
            </w:r>
          </w:p>
        </w:tc>
        <w:tc>
          <w:tcPr>
            <w:tcW w:w="815" w:type="dxa"/>
          </w:tcPr>
          <w:p w:rsidR="00FD07B8" w:rsidRPr="003D117D" w:rsidRDefault="00994DF0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D07B8" w:rsidRPr="003D117D" w:rsidRDefault="00994DF0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D07B8" w:rsidRPr="003D117D" w:rsidRDefault="00994DF0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FD07B8" w:rsidRPr="003D117D" w:rsidRDefault="00994DF0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FD07B8" w:rsidRPr="003D117D" w:rsidRDefault="00994DF0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FD07B8" w:rsidRPr="003D117D" w:rsidRDefault="00FD07B8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FD07B8" w:rsidRPr="003D117D" w:rsidRDefault="00FD07B8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VII</w:t>
            </w:r>
            <w:r w:rsidRPr="003D117D">
              <w:t>:</w:t>
            </w:r>
          </w:p>
          <w:p w:rsidR="00FD07B8" w:rsidRPr="003D117D" w:rsidRDefault="00FD07B8" w:rsidP="003D117D">
            <w:pPr>
              <w:jc w:val="both"/>
            </w:pPr>
            <w:r w:rsidRPr="003D117D">
              <w:t xml:space="preserve">1. устный опрос, </w:t>
            </w:r>
          </w:p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C45DAF" w:rsidP="003D117D">
            <w:r w:rsidRPr="003D117D">
              <w:t xml:space="preserve">Тема № </w:t>
            </w:r>
            <w:r w:rsidR="00334103" w:rsidRPr="003D117D">
              <w:t>7.1</w:t>
            </w:r>
          </w:p>
          <w:p w:rsidR="00334103" w:rsidRPr="003D117D" w:rsidRDefault="00334103" w:rsidP="003D117D">
            <w:r w:rsidRPr="003D117D">
              <w:t>Страдательный залог в английском языке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C45DAF" w:rsidP="003D117D">
            <w:r w:rsidRPr="003D117D">
              <w:t xml:space="preserve">Тема № </w:t>
            </w:r>
            <w:r w:rsidR="00334103" w:rsidRPr="003D117D">
              <w:t>7.2</w:t>
            </w:r>
          </w:p>
          <w:p w:rsidR="00334103" w:rsidRPr="003D117D" w:rsidRDefault="00334103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American</w:t>
            </w:r>
            <w:r w:rsidRPr="003D117D">
              <w:t xml:space="preserve"> </w:t>
            </w:r>
            <w:r w:rsidRPr="003D117D">
              <w:rPr>
                <w:lang w:val="en-US"/>
              </w:rPr>
              <w:t>values</w:t>
            </w:r>
            <w:r w:rsidRPr="003D117D">
              <w:t>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C45DAF" w:rsidP="003D117D">
            <w:r w:rsidRPr="003D117D">
              <w:t xml:space="preserve">Тема № </w:t>
            </w:r>
            <w:r w:rsidR="00334103" w:rsidRPr="00A62AD0">
              <w:t>7</w:t>
            </w:r>
            <w:r w:rsidR="00334103" w:rsidRPr="003D117D">
              <w:t>.3</w:t>
            </w:r>
          </w:p>
          <w:p w:rsidR="00334103" w:rsidRPr="003D117D" w:rsidRDefault="00334103" w:rsidP="003D117D">
            <w:r w:rsidRPr="003D117D">
              <w:t xml:space="preserve">Модальные глаголы выражения долженствования и их заменители: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 / </w:t>
            </w:r>
            <w:r w:rsidRPr="003D117D">
              <w:rPr>
                <w:lang w:val="en-US"/>
              </w:rPr>
              <w:t>don</w:t>
            </w:r>
            <w:r w:rsidRPr="003D117D">
              <w:t>’</w:t>
            </w:r>
            <w:r w:rsidRPr="003D117D">
              <w:rPr>
                <w:lang w:val="en-US"/>
              </w:rPr>
              <w:t>t</w:t>
            </w:r>
            <w:r w:rsidRPr="003D117D">
              <w:t xml:space="preserve">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, </w:t>
            </w:r>
            <w:r w:rsidRPr="003D117D">
              <w:rPr>
                <w:lang w:val="en-US"/>
              </w:rPr>
              <w:t>Should</w:t>
            </w:r>
            <w:r w:rsidRPr="003D117D">
              <w:t xml:space="preserve">/ </w:t>
            </w:r>
            <w:r w:rsidRPr="003D117D">
              <w:rPr>
                <w:lang w:val="en-US"/>
              </w:rPr>
              <w:t>Must</w:t>
            </w:r>
            <w:r w:rsidRPr="003D117D">
              <w:t>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A62AD0" w:rsidRDefault="00C45DAF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</w:t>
            </w:r>
            <w:r w:rsidR="00334103" w:rsidRPr="003D117D">
              <w:rPr>
                <w:lang w:val="en-US"/>
              </w:rPr>
              <w:t>7.</w:t>
            </w:r>
            <w:r w:rsidR="00334103" w:rsidRPr="00A62AD0">
              <w:rPr>
                <w:lang w:val="en-US"/>
              </w:rPr>
              <w:t>4</w:t>
            </w:r>
          </w:p>
          <w:p w:rsidR="00334103" w:rsidRPr="003D117D" w:rsidRDefault="00334103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States of America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334103" w:rsidRPr="00A62AD0" w:rsidRDefault="00C45DAF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</w:t>
            </w:r>
            <w:r w:rsidR="00334103" w:rsidRPr="003D117D">
              <w:rPr>
                <w:lang w:val="en-US"/>
              </w:rPr>
              <w:t>7</w:t>
            </w:r>
            <w:r w:rsidR="00334103" w:rsidRPr="00A62AD0">
              <w:rPr>
                <w:lang w:val="en-US"/>
              </w:rPr>
              <w:t>.5</w:t>
            </w:r>
          </w:p>
          <w:p w:rsidR="00334103" w:rsidRPr="003D117D" w:rsidRDefault="00334103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States of America and American values. 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7B8" w:rsidRPr="003D117D" w:rsidTr="00FA2451">
        <w:tc>
          <w:tcPr>
            <w:tcW w:w="1701" w:type="dxa"/>
            <w:vMerge w:val="restart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FD07B8" w:rsidRPr="003D117D" w:rsidRDefault="00FD07B8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FD07B8" w:rsidRPr="003D117D" w:rsidRDefault="00FD07B8" w:rsidP="003D117D">
            <w:pPr>
              <w:rPr>
                <w:b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A62AD0">
              <w:rPr>
                <w:b/>
                <w:lang w:val="en-US"/>
              </w:rPr>
              <w:t xml:space="preserve"> </w:t>
            </w:r>
            <w:r w:rsidRPr="003D117D">
              <w:rPr>
                <w:b/>
                <w:lang w:val="en-US"/>
              </w:rPr>
              <w:t>VIII</w:t>
            </w:r>
            <w:r w:rsidRPr="00A62AD0">
              <w:rPr>
                <w:b/>
                <w:lang w:val="en-US"/>
              </w:rPr>
              <w:t xml:space="preserve">. </w:t>
            </w:r>
            <w:r w:rsidRPr="003D117D">
              <w:rPr>
                <w:b/>
                <w:lang w:val="en-US"/>
              </w:rPr>
              <w:t xml:space="preserve">The English-speaking countries: Australia </w:t>
            </w:r>
            <w:proofErr w:type="spellStart"/>
            <w:r w:rsidRPr="003D117D">
              <w:rPr>
                <w:b/>
              </w:rPr>
              <w:t>Англоговорящие</w:t>
            </w:r>
            <w:proofErr w:type="spellEnd"/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страны</w:t>
            </w:r>
            <w:r w:rsidRPr="003D117D">
              <w:rPr>
                <w:b/>
                <w:lang w:val="en-US"/>
              </w:rPr>
              <w:t xml:space="preserve">: </w:t>
            </w:r>
            <w:r w:rsidRPr="003D117D">
              <w:rPr>
                <w:b/>
              </w:rPr>
              <w:t>Австралия</w:t>
            </w:r>
          </w:p>
        </w:tc>
        <w:tc>
          <w:tcPr>
            <w:tcW w:w="815" w:type="dxa"/>
          </w:tcPr>
          <w:p w:rsidR="00FD07B8" w:rsidRPr="003D117D" w:rsidRDefault="0048703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D07B8" w:rsidRPr="003D117D" w:rsidRDefault="0048703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D07B8" w:rsidRPr="003D117D" w:rsidRDefault="0048703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FD07B8" w:rsidRPr="003D117D" w:rsidRDefault="0048703A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FD07B8" w:rsidRPr="003D117D" w:rsidRDefault="0048703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FD07B8" w:rsidRPr="003D117D" w:rsidRDefault="00FD07B8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FD07B8" w:rsidRPr="003D117D" w:rsidRDefault="00FD07B8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VIII</w:t>
            </w:r>
            <w:r w:rsidRPr="003D117D">
              <w:t>:</w:t>
            </w:r>
          </w:p>
          <w:p w:rsidR="00FD07B8" w:rsidRPr="003D117D" w:rsidRDefault="00FD07B8" w:rsidP="003D117D">
            <w:pPr>
              <w:jc w:val="both"/>
            </w:pPr>
            <w:r w:rsidRPr="003D117D">
              <w:t xml:space="preserve">1. устный опрос, </w:t>
            </w:r>
          </w:p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3D117D" w:rsidRDefault="00C45DAF" w:rsidP="003D117D">
            <w:r w:rsidRPr="003D117D">
              <w:t xml:space="preserve">Тема № </w:t>
            </w:r>
            <w:r w:rsidR="00334103" w:rsidRPr="003D117D">
              <w:t>8</w:t>
            </w:r>
            <w:r w:rsidRPr="003D117D">
              <w:t>.1</w:t>
            </w:r>
          </w:p>
          <w:p w:rsidR="00334103" w:rsidRPr="003D117D" w:rsidRDefault="00334103" w:rsidP="003D117D">
            <w:r w:rsidRPr="003D117D">
              <w:t>Причастие и герундий. Сложное дополнение (</w:t>
            </w:r>
            <w:r w:rsidRPr="003D117D">
              <w:rPr>
                <w:lang w:val="en-US"/>
              </w:rPr>
              <w:t>Complex</w:t>
            </w:r>
            <w:r w:rsidRPr="003D117D">
              <w:t xml:space="preserve"> </w:t>
            </w:r>
            <w:r w:rsidRPr="003D117D">
              <w:rPr>
                <w:lang w:val="en-US"/>
              </w:rPr>
              <w:t>object</w:t>
            </w:r>
            <w:r w:rsidRPr="003D117D">
              <w:t>)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A62AD0" w:rsidRDefault="00C45DAF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</w:t>
            </w:r>
            <w:r w:rsidR="00334103" w:rsidRPr="00A62AD0">
              <w:rPr>
                <w:lang w:val="en-US"/>
              </w:rPr>
              <w:t>8.2</w:t>
            </w:r>
          </w:p>
          <w:p w:rsidR="00334103" w:rsidRPr="003D117D" w:rsidRDefault="00334103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people of New Zealand and Australia. 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334103" w:rsidRPr="003D117D" w:rsidRDefault="00C45DAF" w:rsidP="003D117D">
            <w:r w:rsidRPr="003D117D">
              <w:t xml:space="preserve">Тема № </w:t>
            </w:r>
            <w:r w:rsidR="00334103" w:rsidRPr="003D117D">
              <w:t>8.3</w:t>
            </w:r>
          </w:p>
          <w:p w:rsidR="00334103" w:rsidRPr="003D117D" w:rsidRDefault="00334103" w:rsidP="003D117D">
            <w:r w:rsidRPr="003D117D">
              <w:t>Придаточные предложения условия и времени, действие которых отнесено к будущему (</w:t>
            </w:r>
            <w:r w:rsidRPr="003D117D">
              <w:rPr>
                <w:lang w:val="en-US"/>
              </w:rPr>
              <w:t>I</w:t>
            </w:r>
            <w:r w:rsidRPr="003D117D">
              <w:t xml:space="preserve"> тип).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103" w:rsidRPr="003D117D" w:rsidTr="00FA2451">
        <w:tc>
          <w:tcPr>
            <w:tcW w:w="1701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103" w:rsidRPr="00A62AD0" w:rsidRDefault="001E1074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</w:t>
            </w:r>
            <w:r w:rsidR="00334103" w:rsidRPr="00A62AD0">
              <w:rPr>
                <w:lang w:val="en-US"/>
              </w:rPr>
              <w:t>8.4</w:t>
            </w:r>
          </w:p>
          <w:p w:rsidR="00334103" w:rsidRPr="00A62AD0" w:rsidRDefault="00334103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people of New Zealand and Australia. 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4103" w:rsidRPr="003D117D" w:rsidRDefault="0033410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4002" w:type="dxa"/>
            <w:vMerge/>
          </w:tcPr>
          <w:p w:rsidR="00334103" w:rsidRPr="003D117D" w:rsidRDefault="0033410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7B8" w:rsidRPr="003D117D" w:rsidTr="00FA2451">
        <w:tc>
          <w:tcPr>
            <w:tcW w:w="1701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07B8" w:rsidRPr="003D117D" w:rsidRDefault="00FD07B8" w:rsidP="003D117D">
            <w:r w:rsidRPr="003D117D">
              <w:t>Зачет</w:t>
            </w:r>
          </w:p>
        </w:tc>
        <w:tc>
          <w:tcPr>
            <w:tcW w:w="815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21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</w:tcPr>
          <w:p w:rsidR="00FD07B8" w:rsidRPr="003D117D" w:rsidRDefault="00FD07B8" w:rsidP="003D117D">
            <w:pPr>
              <w:tabs>
                <w:tab w:val="left" w:pos="708"/>
                <w:tab w:val="right" w:leader="underscore" w:pos="9639"/>
              </w:tabs>
            </w:pPr>
            <w:r w:rsidRPr="003D117D">
              <w:t>Устный опрос по билетам/ компьютерное тестирование</w:t>
            </w:r>
          </w:p>
        </w:tc>
      </w:tr>
      <w:tr w:rsidR="00FD07B8" w:rsidRPr="003D117D" w:rsidTr="00FA2451">
        <w:tc>
          <w:tcPr>
            <w:tcW w:w="1701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D117D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18</w:t>
            </w:r>
          </w:p>
        </w:tc>
        <w:tc>
          <w:tcPr>
            <w:tcW w:w="815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18</w:t>
            </w:r>
          </w:p>
        </w:tc>
        <w:tc>
          <w:tcPr>
            <w:tcW w:w="815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36</w:t>
            </w:r>
          </w:p>
        </w:tc>
        <w:tc>
          <w:tcPr>
            <w:tcW w:w="4002" w:type="dxa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07B8" w:rsidRPr="003D117D" w:rsidTr="008158EF">
        <w:tc>
          <w:tcPr>
            <w:tcW w:w="1701" w:type="dxa"/>
            <w:shd w:val="clear" w:color="auto" w:fill="EAF1DD" w:themeFill="accent3" w:themeFillTint="33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FD07B8" w:rsidRPr="003D117D" w:rsidRDefault="00FD07B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117D">
              <w:rPr>
                <w:b/>
              </w:rPr>
              <w:t>Третий семестр</w:t>
            </w:r>
          </w:p>
        </w:tc>
      </w:tr>
      <w:tr w:rsidR="00593E18" w:rsidRPr="003D117D" w:rsidTr="00FA2451">
        <w:tc>
          <w:tcPr>
            <w:tcW w:w="1701" w:type="dxa"/>
            <w:vMerge w:val="restart"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593E18" w:rsidRPr="003D117D" w:rsidRDefault="00593E18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593E18" w:rsidRPr="003D117D" w:rsidRDefault="00593E18" w:rsidP="003D117D">
            <w:pPr>
              <w:rPr>
                <w:b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A62AD0">
              <w:rPr>
                <w:b/>
                <w:lang w:val="en-US"/>
              </w:rPr>
              <w:t xml:space="preserve"> </w:t>
            </w:r>
            <w:r w:rsidRPr="003D117D">
              <w:rPr>
                <w:b/>
                <w:lang w:val="en-US"/>
              </w:rPr>
              <w:t>IX</w:t>
            </w:r>
            <w:r w:rsidRPr="00A62AD0">
              <w:rPr>
                <w:b/>
                <w:lang w:val="en-US"/>
              </w:rPr>
              <w:t xml:space="preserve">. </w:t>
            </w:r>
            <w:r w:rsidRPr="003D117D">
              <w:rPr>
                <w:b/>
                <w:lang w:val="en-US"/>
              </w:rPr>
              <w:t>The sense organs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Органы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чувств</w:t>
            </w:r>
          </w:p>
        </w:tc>
        <w:tc>
          <w:tcPr>
            <w:tcW w:w="815" w:type="dxa"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593E18" w:rsidRPr="003D117D" w:rsidRDefault="00593E18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593E18" w:rsidRPr="003D117D" w:rsidRDefault="00593E18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593E18" w:rsidRPr="003D117D" w:rsidRDefault="00593E18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IX</w:t>
            </w:r>
            <w:r w:rsidRPr="003D117D">
              <w:t>:</w:t>
            </w:r>
          </w:p>
          <w:p w:rsidR="00593E18" w:rsidRPr="003D117D" w:rsidRDefault="00593E18" w:rsidP="003D117D">
            <w:pPr>
              <w:jc w:val="both"/>
            </w:pPr>
            <w:r w:rsidRPr="003D117D">
              <w:t xml:space="preserve">1. устный опрос, </w:t>
            </w:r>
          </w:p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593E18" w:rsidRPr="003D117D" w:rsidTr="00FA2451">
        <w:tc>
          <w:tcPr>
            <w:tcW w:w="1701" w:type="dxa"/>
            <w:vMerge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3E18" w:rsidRPr="00A62AD0" w:rsidRDefault="00593E18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9.1</w:t>
            </w:r>
          </w:p>
          <w:p w:rsidR="00593E18" w:rsidRPr="003D117D" w:rsidRDefault="00593E18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resen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hearing.</w:t>
            </w:r>
          </w:p>
        </w:tc>
        <w:tc>
          <w:tcPr>
            <w:tcW w:w="815" w:type="dxa"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93E18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E18" w:rsidRPr="003D117D" w:rsidRDefault="00593E18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3E18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593E18" w:rsidRPr="003D117D" w:rsidRDefault="00593E1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623" w:rsidRPr="003D117D" w:rsidTr="00FA2451">
        <w:tc>
          <w:tcPr>
            <w:tcW w:w="1701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623" w:rsidRPr="003D117D" w:rsidRDefault="00F46623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 9.2</w:t>
            </w:r>
          </w:p>
          <w:p w:rsidR="00F46623" w:rsidRPr="003D117D" w:rsidRDefault="00F46623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lastRenderedPageBreak/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resen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smell and taste.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F46623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623" w:rsidRPr="003D117D" w:rsidRDefault="00F4662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623" w:rsidRPr="003D117D" w:rsidTr="00FA2451">
        <w:tc>
          <w:tcPr>
            <w:tcW w:w="1701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623" w:rsidRPr="003D117D" w:rsidRDefault="00F46623" w:rsidP="003D117D">
            <w:r w:rsidRPr="003D117D">
              <w:t>Тема № 9.3</w:t>
            </w:r>
          </w:p>
          <w:p w:rsidR="00F46623" w:rsidRPr="00A62AD0" w:rsidRDefault="009A7603" w:rsidP="003D117D">
            <w:pPr>
              <w:rPr>
                <w:lang w:val="en-US"/>
              </w:rPr>
            </w:pPr>
            <w:r w:rsidRPr="003D117D">
              <w:t>Страдательный залог</w:t>
            </w:r>
            <w:r w:rsidR="00F46623" w:rsidRPr="003D117D">
              <w:t xml:space="preserve"> настоящих простого и продолженного времен. Чтение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t>текста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The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sense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of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sight</w:t>
            </w:r>
            <w:r w:rsidR="00F46623" w:rsidRPr="00A62AD0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:rsidR="00F46623" w:rsidRPr="00A62AD0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F46623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623" w:rsidRPr="003D117D" w:rsidRDefault="00F4662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623" w:rsidRPr="003D117D" w:rsidTr="00FA2451">
        <w:tc>
          <w:tcPr>
            <w:tcW w:w="1701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623" w:rsidRPr="003D117D" w:rsidRDefault="00F46623" w:rsidP="003D117D">
            <w:r w:rsidRPr="003D117D">
              <w:t>Тема № 9.4</w:t>
            </w:r>
          </w:p>
          <w:p w:rsidR="00F46623" w:rsidRPr="00A62AD0" w:rsidRDefault="009A7603" w:rsidP="003D117D">
            <w:pPr>
              <w:rPr>
                <w:lang w:val="en-US"/>
              </w:rPr>
            </w:pPr>
            <w:r w:rsidRPr="003D117D">
              <w:t xml:space="preserve">Страдательный залог </w:t>
            </w:r>
            <w:r w:rsidR="00F46623" w:rsidRPr="003D117D">
              <w:t>настоящих простого и продолженного времен. Чтение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t>текста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The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sense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of</w:t>
            </w:r>
            <w:r w:rsidR="00F46623" w:rsidRPr="00A62AD0">
              <w:rPr>
                <w:lang w:val="en-US"/>
              </w:rPr>
              <w:t xml:space="preserve"> </w:t>
            </w:r>
            <w:r w:rsidR="00F46623" w:rsidRPr="003D117D">
              <w:rPr>
                <w:lang w:val="en-US"/>
              </w:rPr>
              <w:t>touch</w:t>
            </w:r>
            <w:r w:rsidR="00F46623" w:rsidRPr="00A62AD0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:rsidR="00F46623" w:rsidRPr="00A62AD0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F46623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623" w:rsidRPr="003D117D" w:rsidRDefault="00F4662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4EBA" w:rsidRPr="003D117D" w:rsidTr="00FA2451">
        <w:tc>
          <w:tcPr>
            <w:tcW w:w="1701" w:type="dxa"/>
            <w:vMerge w:val="restart"/>
          </w:tcPr>
          <w:p w:rsidR="00F64EBA" w:rsidRPr="003D117D" w:rsidRDefault="00F64EBA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F64EBA" w:rsidRPr="003D117D" w:rsidRDefault="00F64EBA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F64EBA" w:rsidRPr="003D117D" w:rsidRDefault="00F64EB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F64EBA" w:rsidRPr="003D117D" w:rsidRDefault="00F64EBA" w:rsidP="003D117D">
            <w:pPr>
              <w:rPr>
                <w:b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X. The human brain and its functions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Головной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мозг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и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его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функции</w:t>
            </w:r>
          </w:p>
        </w:tc>
        <w:tc>
          <w:tcPr>
            <w:tcW w:w="815" w:type="dxa"/>
          </w:tcPr>
          <w:p w:rsidR="00F64EBA" w:rsidRPr="003D117D" w:rsidRDefault="00F64EB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64EBA" w:rsidRPr="003D117D" w:rsidRDefault="00F64EB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F64EBA" w:rsidRPr="003D117D" w:rsidRDefault="00F64EB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F64EBA" w:rsidRPr="003D117D" w:rsidRDefault="00F64EBA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F64EBA" w:rsidRPr="003D117D" w:rsidRDefault="00F64EB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F64EBA" w:rsidRPr="003D117D" w:rsidRDefault="00F64EBA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F64EBA" w:rsidRPr="003D117D" w:rsidRDefault="00F64EBA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X</w:t>
            </w:r>
            <w:r w:rsidRPr="003D117D">
              <w:t>:</w:t>
            </w:r>
          </w:p>
          <w:p w:rsidR="00F64EBA" w:rsidRPr="003D117D" w:rsidRDefault="00F64EBA" w:rsidP="003D117D">
            <w:pPr>
              <w:jc w:val="both"/>
            </w:pPr>
            <w:r w:rsidRPr="003D117D">
              <w:t xml:space="preserve">1. устный опрос, </w:t>
            </w:r>
          </w:p>
          <w:p w:rsidR="00F64EBA" w:rsidRPr="003D117D" w:rsidRDefault="00F64EBA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F46623" w:rsidRPr="003D117D" w:rsidTr="00FA2451">
        <w:tc>
          <w:tcPr>
            <w:tcW w:w="1701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623" w:rsidRPr="00A62AD0" w:rsidRDefault="00F46623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10.1</w:t>
            </w:r>
          </w:p>
          <w:p w:rsidR="00F46623" w:rsidRPr="003D117D" w:rsidRDefault="00F46623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as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human brain – new discoveries.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F46623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623" w:rsidRPr="003D117D" w:rsidRDefault="00F4662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623" w:rsidRPr="003D117D" w:rsidTr="00FA2451">
        <w:tc>
          <w:tcPr>
            <w:tcW w:w="1701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623" w:rsidRPr="00A62AD0" w:rsidRDefault="00F46623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10.2</w:t>
            </w:r>
          </w:p>
          <w:p w:rsidR="00F46623" w:rsidRPr="00A62AD0" w:rsidRDefault="00F46623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</w:t>
            </w:r>
            <w:r w:rsidR="006A43A2" w:rsidRPr="003D117D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 xml:space="preserve">Past tenses. </w:t>
            </w:r>
            <w:r w:rsidRPr="003D117D">
              <w:t>Чтение</w:t>
            </w:r>
            <w:r w:rsidRPr="00A62AD0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The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bilingual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brain</w:t>
            </w:r>
            <w:r w:rsidRPr="00A62AD0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:rsidR="00F46623" w:rsidRPr="00A62AD0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F46623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623" w:rsidRPr="003D117D" w:rsidRDefault="00F4662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623" w:rsidRPr="003D117D" w:rsidTr="00FA2451">
        <w:tc>
          <w:tcPr>
            <w:tcW w:w="1701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623" w:rsidRPr="003D117D" w:rsidRDefault="00F46623" w:rsidP="003D117D">
            <w:r w:rsidRPr="003D117D">
              <w:t>Тема № 10.3</w:t>
            </w:r>
          </w:p>
          <w:p w:rsidR="00F46623" w:rsidRPr="003D117D" w:rsidRDefault="00F46623" w:rsidP="003D117D">
            <w:r w:rsidRPr="003D117D">
              <w:t xml:space="preserve">Типы вопросов в английском языке. Чтение, перевод и обсуждение текста </w:t>
            </w:r>
            <w:r w:rsidRPr="003D117D">
              <w:rPr>
                <w:lang w:val="en-US"/>
              </w:rPr>
              <w:t>Left</w:t>
            </w:r>
            <w:r w:rsidRPr="003D117D">
              <w:t>-</w:t>
            </w:r>
            <w:r w:rsidRPr="003D117D">
              <w:rPr>
                <w:lang w:val="en-US"/>
              </w:rPr>
              <w:t>handedness</w:t>
            </w:r>
            <w:r w:rsidRPr="003D117D">
              <w:t xml:space="preserve">. 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623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623" w:rsidRPr="003D117D" w:rsidRDefault="00F46623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F46623" w:rsidRPr="003D117D" w:rsidRDefault="00F46623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51DB" w:rsidRPr="003D117D" w:rsidTr="00FA2451">
        <w:tc>
          <w:tcPr>
            <w:tcW w:w="1701" w:type="dxa"/>
            <w:vMerge w:val="restart"/>
          </w:tcPr>
          <w:p w:rsidR="004E51DB" w:rsidRPr="003D117D" w:rsidRDefault="004E51DB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4E51DB" w:rsidRPr="003D117D" w:rsidRDefault="004E51DB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4E51DB" w:rsidRPr="003D117D" w:rsidRDefault="004E51D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4E51DB" w:rsidRPr="003D117D" w:rsidRDefault="004E51DB" w:rsidP="003D117D">
            <w:pPr>
              <w:rPr>
                <w:b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</w:t>
            </w:r>
            <w:r w:rsidRPr="003D117D">
              <w:rPr>
                <w:b/>
              </w:rPr>
              <w:t xml:space="preserve">. </w:t>
            </w:r>
            <w:r w:rsidRPr="003D117D">
              <w:rPr>
                <w:b/>
                <w:lang w:val="en-US"/>
              </w:rPr>
              <w:t>Memory</w:t>
            </w:r>
            <w:r w:rsidRPr="003D117D">
              <w:rPr>
                <w:b/>
                <w:bCs/>
              </w:rPr>
              <w:t xml:space="preserve"> Память</w:t>
            </w:r>
          </w:p>
        </w:tc>
        <w:tc>
          <w:tcPr>
            <w:tcW w:w="815" w:type="dxa"/>
          </w:tcPr>
          <w:p w:rsidR="004E51DB" w:rsidRPr="003D117D" w:rsidRDefault="004E51D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4E51DB" w:rsidRPr="003D117D" w:rsidRDefault="004E51D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4E51DB" w:rsidRPr="003D117D" w:rsidRDefault="004E51D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4E51DB" w:rsidRPr="003D117D" w:rsidRDefault="004E51DB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E51DB" w:rsidRPr="003D117D" w:rsidRDefault="004E51D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E51DB" w:rsidRPr="003D117D" w:rsidRDefault="004E51DB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4E51DB" w:rsidRPr="003D117D" w:rsidRDefault="004E51DB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XI</w:t>
            </w:r>
            <w:r w:rsidRPr="003D117D">
              <w:t>:</w:t>
            </w:r>
          </w:p>
          <w:p w:rsidR="004E51DB" w:rsidRPr="003D117D" w:rsidRDefault="004E51DB" w:rsidP="003D117D">
            <w:pPr>
              <w:jc w:val="both"/>
            </w:pPr>
            <w:r w:rsidRPr="003D117D">
              <w:t xml:space="preserve">1. устный опрос, </w:t>
            </w:r>
          </w:p>
          <w:p w:rsidR="004E51DB" w:rsidRPr="003D117D" w:rsidRDefault="004E51D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C5357D" w:rsidRPr="003D117D" w:rsidTr="00FA2451">
        <w:tc>
          <w:tcPr>
            <w:tcW w:w="1701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A62AD0" w:rsidRDefault="00C5357D" w:rsidP="003D117D">
            <w:pPr>
              <w:rPr>
                <w:lang w:val="en-US"/>
              </w:rPr>
            </w:pPr>
            <w:r w:rsidRPr="003D117D">
              <w:t>Тема</w:t>
            </w:r>
            <w:r w:rsidRPr="00A62AD0">
              <w:rPr>
                <w:lang w:val="en-US"/>
              </w:rPr>
              <w:t xml:space="preserve"> № 11.1</w:t>
            </w:r>
          </w:p>
          <w:p w:rsidR="00C5357D" w:rsidRPr="00A62AD0" w:rsidRDefault="00C5357D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Present </w:t>
            </w:r>
            <w:r w:rsidRPr="003D117D">
              <w:t>и</w:t>
            </w:r>
            <w:r w:rsidRPr="003D117D">
              <w:rPr>
                <w:lang w:val="en-US"/>
              </w:rPr>
              <w:t xml:space="preserve"> Present Continuous Perfect tenses. </w:t>
            </w:r>
            <w:r w:rsidRPr="003D117D">
              <w:t>Чтение</w:t>
            </w:r>
            <w:r w:rsidRPr="00A62AD0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How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good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is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your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memory</w:t>
            </w:r>
            <w:r w:rsidRPr="00A62AD0">
              <w:rPr>
                <w:lang w:val="en-US"/>
              </w:rPr>
              <w:t xml:space="preserve">? </w:t>
            </w:r>
          </w:p>
        </w:tc>
        <w:tc>
          <w:tcPr>
            <w:tcW w:w="815" w:type="dxa"/>
          </w:tcPr>
          <w:p w:rsidR="00C5357D" w:rsidRPr="00A62AD0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C5357D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57D" w:rsidRPr="003D117D" w:rsidTr="00FA2451">
        <w:tc>
          <w:tcPr>
            <w:tcW w:w="1701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3D117D" w:rsidRDefault="00C5357D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 11.2</w:t>
            </w:r>
          </w:p>
          <w:p w:rsidR="00C5357D" w:rsidRPr="003D117D" w:rsidRDefault="00C5357D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Past </w:t>
            </w:r>
            <w:r w:rsidRPr="003D117D">
              <w:t>и</w:t>
            </w:r>
            <w:r w:rsidRPr="003D117D">
              <w:rPr>
                <w:lang w:val="en-US"/>
              </w:rPr>
              <w:t xml:space="preserve"> Past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A memory </w:t>
            </w:r>
            <w:r w:rsidRPr="003D117D">
              <w:rPr>
                <w:lang w:val="en-US"/>
              </w:rPr>
              <w:lastRenderedPageBreak/>
              <w:t>for all seasonings.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C5357D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57D" w:rsidRPr="003D117D" w:rsidTr="00FA2451">
        <w:tc>
          <w:tcPr>
            <w:tcW w:w="1701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3D117D" w:rsidRDefault="00C5357D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 11.3</w:t>
            </w:r>
          </w:p>
          <w:p w:rsidR="00C5357D" w:rsidRPr="003D117D" w:rsidRDefault="00C5357D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Future </w:t>
            </w:r>
            <w:r w:rsidRPr="003D117D">
              <w:t>и</w:t>
            </w:r>
            <w:r w:rsidRPr="003D117D">
              <w:rPr>
                <w:lang w:val="en-US"/>
              </w:rPr>
              <w:t xml:space="preserve"> Future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Mistaken Identity.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C5357D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57D" w:rsidRPr="003D117D" w:rsidTr="00FA2451">
        <w:tc>
          <w:tcPr>
            <w:tcW w:w="1701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3D117D" w:rsidRDefault="00C5357D" w:rsidP="003D117D">
            <w:r w:rsidRPr="003D117D">
              <w:t>Тема № 11.4</w:t>
            </w:r>
          </w:p>
          <w:p w:rsidR="00C5357D" w:rsidRPr="003D117D" w:rsidRDefault="002F0378" w:rsidP="003D117D">
            <w:r w:rsidRPr="003D117D">
              <w:t xml:space="preserve">Страдательный залог </w:t>
            </w:r>
            <w:r w:rsidR="00C5357D" w:rsidRPr="003D117D">
              <w:t xml:space="preserve">настоящего, прошедшего и будущего времен. Чтение текста </w:t>
            </w:r>
            <w:r w:rsidR="00C5357D" w:rsidRPr="003D117D">
              <w:rPr>
                <w:lang w:val="en-US"/>
              </w:rPr>
              <w:t>Mistaken</w:t>
            </w:r>
            <w:r w:rsidR="00C5357D" w:rsidRPr="003D117D">
              <w:t xml:space="preserve"> </w:t>
            </w:r>
            <w:r w:rsidR="00C5357D" w:rsidRPr="003D117D">
              <w:rPr>
                <w:lang w:val="en-US"/>
              </w:rPr>
              <w:t>Identity</w:t>
            </w:r>
            <w:r w:rsidR="00C5357D" w:rsidRPr="003D117D">
              <w:t>.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357D" w:rsidRPr="003D117D" w:rsidRDefault="00B503A8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1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  <w:tc>
          <w:tcPr>
            <w:tcW w:w="4002" w:type="dxa"/>
            <w:vMerge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57D" w:rsidRPr="003D117D" w:rsidTr="00FA2451">
        <w:tc>
          <w:tcPr>
            <w:tcW w:w="170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3D117D" w:rsidRDefault="00C5357D" w:rsidP="003D117D">
            <w:r w:rsidRPr="003D117D">
              <w:t>Зачет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</w:tcPr>
          <w:p w:rsidR="00C5357D" w:rsidRPr="003D117D" w:rsidRDefault="00C5357D" w:rsidP="003D117D">
            <w:pPr>
              <w:tabs>
                <w:tab w:val="left" w:pos="708"/>
                <w:tab w:val="right" w:leader="underscore" w:pos="9639"/>
              </w:tabs>
            </w:pPr>
            <w:r w:rsidRPr="003D117D">
              <w:t>Устный опрос по билетам/ компьютерное тестирование</w:t>
            </w:r>
          </w:p>
        </w:tc>
      </w:tr>
      <w:tr w:rsidR="00C5357D" w:rsidRPr="003D117D" w:rsidTr="00FA2451">
        <w:tc>
          <w:tcPr>
            <w:tcW w:w="170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D117D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17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55</w:t>
            </w:r>
          </w:p>
        </w:tc>
        <w:tc>
          <w:tcPr>
            <w:tcW w:w="4002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357D" w:rsidRPr="003D117D" w:rsidTr="00A62ACC">
        <w:tc>
          <w:tcPr>
            <w:tcW w:w="1701" w:type="dxa"/>
            <w:shd w:val="clear" w:color="auto" w:fill="EAF1DD" w:themeFill="accent3" w:themeFillTint="33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117D">
              <w:rPr>
                <w:b/>
              </w:rPr>
              <w:t>Четвертый семестр</w:t>
            </w:r>
          </w:p>
        </w:tc>
      </w:tr>
      <w:tr w:rsidR="00D941EF" w:rsidRPr="003D117D" w:rsidTr="00FA2451">
        <w:tc>
          <w:tcPr>
            <w:tcW w:w="1701" w:type="dxa"/>
            <w:vMerge w:val="restart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D941EF" w:rsidRPr="003D117D" w:rsidRDefault="00D941EF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D941EF" w:rsidRPr="003D117D" w:rsidRDefault="00D941EF" w:rsidP="003D117D">
            <w:pPr>
              <w:rPr>
                <w:b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I</w:t>
            </w:r>
            <w:r w:rsidRPr="003D117D">
              <w:rPr>
                <w:b/>
              </w:rPr>
              <w:t xml:space="preserve">. </w:t>
            </w:r>
            <w:proofErr w:type="spellStart"/>
            <w:r w:rsidRPr="003D117D">
              <w:rPr>
                <w:b/>
              </w:rPr>
              <w:t>Stress</w:t>
            </w:r>
            <w:proofErr w:type="spellEnd"/>
            <w:r w:rsidRPr="003D117D">
              <w:rPr>
                <w:b/>
              </w:rPr>
              <w:t xml:space="preserve"> Стресс</w:t>
            </w:r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D941EF" w:rsidRPr="003D117D" w:rsidRDefault="00D941EF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D941EF" w:rsidRPr="003D117D" w:rsidRDefault="00D941EF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D941EF" w:rsidRPr="003D117D" w:rsidRDefault="00D941EF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XII</w:t>
            </w:r>
            <w:r w:rsidRPr="003D117D">
              <w:t>:</w:t>
            </w:r>
          </w:p>
          <w:p w:rsidR="00D941EF" w:rsidRPr="003D117D" w:rsidRDefault="00D941EF" w:rsidP="003D117D">
            <w:pPr>
              <w:jc w:val="both"/>
            </w:pPr>
            <w:r w:rsidRPr="003D117D">
              <w:t xml:space="preserve">1. устный опрос, </w:t>
            </w:r>
          </w:p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 xml:space="preserve">2. контрольная работа. </w:t>
            </w:r>
          </w:p>
        </w:tc>
      </w:tr>
      <w:tr w:rsidR="00D941EF" w:rsidRPr="003D117D" w:rsidTr="00FA2451">
        <w:tc>
          <w:tcPr>
            <w:tcW w:w="1701" w:type="dxa"/>
            <w:vMerge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41EF" w:rsidRPr="003D117D" w:rsidRDefault="00D941EF" w:rsidP="003D117D">
            <w:r w:rsidRPr="003D117D">
              <w:t>Тема № 12.1</w:t>
            </w:r>
          </w:p>
          <w:p w:rsidR="00D941EF" w:rsidRPr="003D117D" w:rsidRDefault="00F13D9B" w:rsidP="003D117D">
            <w:r w:rsidRPr="003D117D">
              <w:t>Модальные глаголы и родственные грамматические структу</w:t>
            </w:r>
            <w:r w:rsidR="002E1F3B" w:rsidRPr="003D117D">
              <w:t>ры. Чтение</w:t>
            </w:r>
            <w:r w:rsidRPr="003D117D">
              <w:t xml:space="preserve"> текста </w:t>
            </w:r>
            <w:r w:rsidRPr="003D117D">
              <w:rPr>
                <w:lang w:val="en-US"/>
              </w:rPr>
              <w:t>History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research</w:t>
            </w:r>
            <w:r w:rsidRPr="003D117D">
              <w:t>.</w:t>
            </w:r>
            <w:r w:rsidR="00192747" w:rsidRPr="003D117D">
              <w:t xml:space="preserve"> – История исследования стресса. </w:t>
            </w:r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41EF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41EF" w:rsidRPr="003D117D" w:rsidRDefault="00D941EF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41EF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4B" w:rsidRPr="003D117D" w:rsidTr="00FA2451">
        <w:tc>
          <w:tcPr>
            <w:tcW w:w="1701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4B" w:rsidRPr="003D117D" w:rsidRDefault="0003774B" w:rsidP="003D117D">
            <w:r w:rsidRPr="003D117D">
              <w:t>Тема № 12.2</w:t>
            </w:r>
          </w:p>
          <w:p w:rsidR="0003774B" w:rsidRPr="003D117D" w:rsidRDefault="0003774B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and</w:t>
            </w:r>
            <w:r w:rsidRPr="003D117D">
              <w:t xml:space="preserve"> </w:t>
            </w:r>
            <w:r w:rsidRPr="003D117D">
              <w:rPr>
                <w:lang w:val="en-US"/>
              </w:rPr>
              <w:t>illness</w:t>
            </w:r>
            <w:r w:rsidRPr="003D117D">
              <w:t>. – Взаимосвязь стресса и заболеваний.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3774B" w:rsidRPr="003D117D" w:rsidRDefault="0003774B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4B" w:rsidRPr="003D117D" w:rsidTr="00FA2451">
        <w:tc>
          <w:tcPr>
            <w:tcW w:w="1701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4B" w:rsidRPr="003D117D" w:rsidRDefault="0003774B" w:rsidP="003D117D">
            <w:r w:rsidRPr="003D117D">
              <w:t>Тема № 12.3</w:t>
            </w:r>
          </w:p>
          <w:p w:rsidR="0003774B" w:rsidRPr="003D117D" w:rsidRDefault="0003774B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Chocolate</w:t>
            </w:r>
            <w:r w:rsidRPr="003D117D">
              <w:t xml:space="preserve">: </w:t>
            </w:r>
            <w:r w:rsidRPr="003D117D">
              <w:rPr>
                <w:lang w:val="en-US"/>
              </w:rPr>
              <w:t>a</w:t>
            </w:r>
            <w:r w:rsidRPr="003D117D">
              <w:t xml:space="preserve"> </w:t>
            </w:r>
            <w:r w:rsidRPr="003D117D">
              <w:rPr>
                <w:lang w:val="en-US"/>
              </w:rPr>
              <w:t>world</w:t>
            </w:r>
            <w:r w:rsidRPr="003D117D">
              <w:t xml:space="preserve"> </w:t>
            </w:r>
            <w:r w:rsidRPr="003D117D">
              <w:rPr>
                <w:lang w:val="en-US"/>
              </w:rPr>
              <w:t>favorite</w:t>
            </w:r>
            <w:r w:rsidRPr="003D117D">
              <w:t>. – Шоколад: мировое лакомство.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3774B" w:rsidRPr="003D117D" w:rsidRDefault="0003774B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1EF" w:rsidRPr="003D117D" w:rsidTr="00FA2451">
        <w:tc>
          <w:tcPr>
            <w:tcW w:w="1701" w:type="dxa"/>
            <w:vMerge w:val="restart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D941EF" w:rsidRPr="003D117D" w:rsidRDefault="00D941EF" w:rsidP="003D117D">
            <w:pPr>
              <w:widowControl w:val="0"/>
              <w:tabs>
                <w:tab w:val="left" w:pos="1701"/>
              </w:tabs>
            </w:pPr>
            <w:r w:rsidRPr="003D117D">
              <w:lastRenderedPageBreak/>
              <w:t>ИД-УК-4.1</w:t>
            </w:r>
          </w:p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D941EF" w:rsidRPr="003D117D" w:rsidRDefault="00D941EF" w:rsidP="003D117D">
            <w:pPr>
              <w:rPr>
                <w:b/>
              </w:rPr>
            </w:pPr>
            <w:r w:rsidRPr="003D117D">
              <w:rPr>
                <w:b/>
              </w:rPr>
              <w:lastRenderedPageBreak/>
              <w:t xml:space="preserve">Раздел </w:t>
            </w:r>
            <w:r w:rsidRPr="003D117D">
              <w:rPr>
                <w:b/>
                <w:lang w:val="en-US"/>
              </w:rPr>
              <w:t>XIII</w:t>
            </w:r>
            <w:r w:rsidRPr="003D117D">
              <w:rPr>
                <w:b/>
              </w:rPr>
              <w:t xml:space="preserve">. </w:t>
            </w:r>
            <w:proofErr w:type="spellStart"/>
            <w:r w:rsidRPr="003D117D">
              <w:rPr>
                <w:b/>
              </w:rPr>
              <w:t>Perception</w:t>
            </w:r>
            <w:proofErr w:type="spellEnd"/>
            <w:r w:rsidRPr="003D117D">
              <w:rPr>
                <w:b/>
              </w:rPr>
              <w:t xml:space="preserve"> Восприятие</w:t>
            </w:r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D941EF" w:rsidRPr="003D117D" w:rsidRDefault="00D941EF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D941EF" w:rsidRPr="003D117D" w:rsidRDefault="00D941EF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D941EF" w:rsidRPr="003D117D" w:rsidRDefault="00D941EF" w:rsidP="003D117D">
            <w:pPr>
              <w:jc w:val="both"/>
            </w:pPr>
            <w:r w:rsidRPr="003D117D">
              <w:lastRenderedPageBreak/>
              <w:t xml:space="preserve">по разделу </w:t>
            </w:r>
            <w:r w:rsidRPr="003D117D">
              <w:rPr>
                <w:lang w:val="en-US"/>
              </w:rPr>
              <w:t>XIII</w:t>
            </w:r>
            <w:r w:rsidRPr="003D117D">
              <w:t>:</w:t>
            </w:r>
          </w:p>
          <w:p w:rsidR="00D941EF" w:rsidRPr="003D117D" w:rsidRDefault="00D941EF" w:rsidP="003D117D">
            <w:pPr>
              <w:jc w:val="both"/>
            </w:pPr>
            <w:r w:rsidRPr="003D117D">
              <w:t xml:space="preserve">1. устный опрос, </w:t>
            </w:r>
          </w:p>
          <w:p w:rsidR="00D941EF" w:rsidRPr="003D117D" w:rsidRDefault="00D941E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03774B" w:rsidRPr="003D117D" w:rsidTr="00FA2451">
        <w:tc>
          <w:tcPr>
            <w:tcW w:w="1701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4B" w:rsidRPr="003D117D" w:rsidRDefault="0003774B" w:rsidP="003D117D">
            <w:r w:rsidRPr="003D117D">
              <w:t>Тема № 13.1</w:t>
            </w:r>
          </w:p>
          <w:p w:rsidR="0003774B" w:rsidRPr="003D117D" w:rsidRDefault="0003774B" w:rsidP="003D117D">
            <w:r w:rsidRPr="003D117D">
              <w:t xml:space="preserve">Инфинитив. Чтение текста </w:t>
            </w:r>
            <w:r w:rsidRPr="003D117D">
              <w:rPr>
                <w:lang w:val="en-US"/>
              </w:rPr>
              <w:t>Perception</w:t>
            </w:r>
            <w:r w:rsidRPr="003D117D">
              <w:t xml:space="preserve"> – Восприятие.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3774B" w:rsidRPr="003D117D" w:rsidRDefault="0003774B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4B" w:rsidRPr="003D117D" w:rsidTr="00FA2451">
        <w:tc>
          <w:tcPr>
            <w:tcW w:w="1701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4B" w:rsidRPr="003D117D" w:rsidRDefault="0003774B" w:rsidP="003D117D">
            <w:r w:rsidRPr="003D117D">
              <w:t>Тема № 13.2</w:t>
            </w:r>
          </w:p>
          <w:p w:rsidR="0003774B" w:rsidRPr="003D117D" w:rsidRDefault="0003774B" w:rsidP="003D117D">
            <w:r w:rsidRPr="003D117D">
              <w:t xml:space="preserve">Герундий. Чтение текста </w:t>
            </w:r>
            <w:r w:rsidRPr="003D117D">
              <w:rPr>
                <w:lang w:val="en-US"/>
              </w:rPr>
              <w:t>Illusions</w:t>
            </w:r>
            <w:r w:rsidRPr="003D117D">
              <w:t xml:space="preserve"> – Иллюзии.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3774B" w:rsidRPr="003D117D" w:rsidRDefault="0003774B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4B" w:rsidRPr="003D117D" w:rsidTr="00FA2451">
        <w:tc>
          <w:tcPr>
            <w:tcW w:w="1701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4B" w:rsidRPr="003D117D" w:rsidRDefault="0003774B" w:rsidP="003D117D">
            <w:r w:rsidRPr="003D117D">
              <w:t>Тема № 13.3</w:t>
            </w:r>
          </w:p>
          <w:p w:rsidR="0003774B" w:rsidRPr="003D117D" w:rsidRDefault="0003774B" w:rsidP="003D117D">
            <w:r w:rsidRPr="003D117D">
              <w:t>Сложное</w:t>
            </w:r>
            <w:r w:rsidRPr="00A62AD0">
              <w:t xml:space="preserve"> </w:t>
            </w:r>
            <w:r w:rsidRPr="003D117D">
              <w:t>дополнение</w:t>
            </w:r>
            <w:r w:rsidRPr="00A62AD0">
              <w:t xml:space="preserve">. </w:t>
            </w:r>
            <w:r w:rsidRPr="003D117D">
              <w:t>Чтение</w:t>
            </w:r>
            <w:r w:rsidRPr="00A62AD0">
              <w:t xml:space="preserve"> </w:t>
            </w:r>
            <w:r w:rsidRPr="003D117D">
              <w:t>текста</w:t>
            </w:r>
            <w:r w:rsidRPr="00A62AD0">
              <w:t xml:space="preserve"> </w:t>
            </w:r>
            <w:r w:rsidRPr="003D117D">
              <w:rPr>
                <w:lang w:val="en-US"/>
              </w:rPr>
              <w:t>Perception</w:t>
            </w:r>
            <w:r w:rsidRPr="00A62AD0">
              <w:t xml:space="preserve"> </w:t>
            </w:r>
            <w:r w:rsidRPr="003D117D">
              <w:rPr>
                <w:lang w:val="en-US"/>
              </w:rPr>
              <w:t>of</w:t>
            </w:r>
            <w:r w:rsidRPr="00A62AD0">
              <w:t xml:space="preserve"> </w:t>
            </w:r>
            <w:r w:rsidRPr="003D117D">
              <w:rPr>
                <w:lang w:val="en-US"/>
              </w:rPr>
              <w:t>color</w:t>
            </w:r>
            <w:r w:rsidRPr="00A62AD0">
              <w:t xml:space="preserve">. </w:t>
            </w:r>
            <w:r w:rsidRPr="003D117D">
              <w:rPr>
                <w:lang w:val="en-US"/>
              </w:rPr>
              <w:t>Color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in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my</w:t>
            </w:r>
            <w:r w:rsidRPr="00A62AD0">
              <w:rPr>
                <w:lang w:val="en-US"/>
              </w:rPr>
              <w:t xml:space="preserve"> </w:t>
            </w:r>
            <w:r w:rsidRPr="003D117D">
              <w:rPr>
                <w:lang w:val="en-US"/>
              </w:rPr>
              <w:t>life</w:t>
            </w:r>
            <w:r w:rsidRPr="00A62AD0">
              <w:rPr>
                <w:lang w:val="en-US"/>
              </w:rPr>
              <w:t xml:space="preserve">. – </w:t>
            </w:r>
            <w:r w:rsidRPr="003D117D">
              <w:t>Восприятие</w:t>
            </w:r>
            <w:r w:rsidRPr="00A62AD0">
              <w:rPr>
                <w:lang w:val="en-US"/>
              </w:rPr>
              <w:t xml:space="preserve"> </w:t>
            </w:r>
            <w:r w:rsidRPr="003D117D">
              <w:t>цвета</w:t>
            </w:r>
            <w:r w:rsidRPr="00A62AD0">
              <w:rPr>
                <w:lang w:val="en-US"/>
              </w:rPr>
              <w:t xml:space="preserve">. </w:t>
            </w:r>
            <w:r w:rsidRPr="003D117D">
              <w:t>Цвет в моей жизни.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3774B" w:rsidRPr="003D117D" w:rsidRDefault="0003774B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03774B" w:rsidRPr="003D117D" w:rsidRDefault="0003774B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54A5" w:rsidRPr="003D117D" w:rsidTr="00FA2451">
        <w:tc>
          <w:tcPr>
            <w:tcW w:w="1701" w:type="dxa"/>
            <w:vMerge w:val="restart"/>
          </w:tcPr>
          <w:p w:rsidR="000354A5" w:rsidRPr="003D117D" w:rsidRDefault="000354A5" w:rsidP="003D117D">
            <w:pPr>
              <w:widowControl w:val="0"/>
              <w:tabs>
                <w:tab w:val="left" w:pos="1701"/>
              </w:tabs>
            </w:pPr>
            <w:r w:rsidRPr="003D117D">
              <w:t xml:space="preserve">УК-4: </w:t>
            </w:r>
          </w:p>
          <w:p w:rsidR="000354A5" w:rsidRPr="003D117D" w:rsidRDefault="000354A5" w:rsidP="003D117D">
            <w:pPr>
              <w:widowControl w:val="0"/>
              <w:tabs>
                <w:tab w:val="left" w:pos="1701"/>
              </w:tabs>
            </w:pPr>
            <w:r w:rsidRPr="003D117D">
              <w:t>ИД-УК-4.1</w:t>
            </w:r>
          </w:p>
          <w:p w:rsidR="000354A5" w:rsidRPr="003D117D" w:rsidRDefault="000354A5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ИД-УК-4.4</w:t>
            </w:r>
          </w:p>
        </w:tc>
        <w:tc>
          <w:tcPr>
            <w:tcW w:w="5953" w:type="dxa"/>
          </w:tcPr>
          <w:p w:rsidR="000354A5" w:rsidRPr="003D117D" w:rsidRDefault="000354A5" w:rsidP="003D117D">
            <w:pPr>
              <w:rPr>
                <w:b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V</w:t>
            </w:r>
            <w:r w:rsidRPr="003D117D">
              <w:rPr>
                <w:b/>
              </w:rPr>
              <w:t xml:space="preserve">. </w:t>
            </w:r>
            <w:proofErr w:type="spellStart"/>
            <w:r w:rsidRPr="003D117D">
              <w:rPr>
                <w:b/>
              </w:rPr>
              <w:t>Abnormal</w:t>
            </w:r>
            <w:proofErr w:type="spellEnd"/>
            <w:r w:rsidRPr="003D117D">
              <w:rPr>
                <w:b/>
              </w:rPr>
              <w:t xml:space="preserve"> </w:t>
            </w:r>
            <w:proofErr w:type="spellStart"/>
            <w:r w:rsidRPr="003D117D">
              <w:rPr>
                <w:b/>
              </w:rPr>
              <w:t>psychology</w:t>
            </w:r>
            <w:proofErr w:type="spellEnd"/>
            <w:r w:rsidRPr="003D117D">
              <w:rPr>
                <w:b/>
              </w:rPr>
              <w:t xml:space="preserve"> Психопатология</w:t>
            </w:r>
          </w:p>
        </w:tc>
        <w:tc>
          <w:tcPr>
            <w:tcW w:w="815" w:type="dxa"/>
          </w:tcPr>
          <w:p w:rsidR="000354A5" w:rsidRPr="003D117D" w:rsidRDefault="000354A5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0354A5" w:rsidRPr="003D117D" w:rsidRDefault="000354A5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5" w:type="dxa"/>
          </w:tcPr>
          <w:p w:rsidR="000354A5" w:rsidRPr="003D117D" w:rsidRDefault="000354A5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816" w:type="dxa"/>
          </w:tcPr>
          <w:p w:rsidR="000354A5" w:rsidRPr="003D117D" w:rsidRDefault="000354A5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D117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354A5" w:rsidRPr="003D117D" w:rsidRDefault="000354A5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D117D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0354A5" w:rsidRPr="003D117D" w:rsidRDefault="000354A5" w:rsidP="003D117D">
            <w:pPr>
              <w:jc w:val="both"/>
            </w:pPr>
            <w:r w:rsidRPr="003D117D">
              <w:t xml:space="preserve">Формы текущего контроля </w:t>
            </w:r>
          </w:p>
          <w:p w:rsidR="000354A5" w:rsidRPr="003D117D" w:rsidRDefault="000354A5" w:rsidP="003D117D">
            <w:pPr>
              <w:jc w:val="both"/>
            </w:pPr>
            <w:r w:rsidRPr="003D117D">
              <w:t xml:space="preserve">по разделу </w:t>
            </w:r>
            <w:r w:rsidRPr="003D117D">
              <w:rPr>
                <w:lang w:val="en-US"/>
              </w:rPr>
              <w:t>XIV</w:t>
            </w:r>
            <w:r w:rsidRPr="003D117D">
              <w:t>:</w:t>
            </w:r>
          </w:p>
          <w:p w:rsidR="000354A5" w:rsidRPr="003D117D" w:rsidRDefault="000354A5" w:rsidP="003D117D">
            <w:pPr>
              <w:jc w:val="both"/>
            </w:pPr>
            <w:r w:rsidRPr="003D117D">
              <w:t xml:space="preserve">1. устный опрос, </w:t>
            </w:r>
          </w:p>
          <w:p w:rsidR="000354A5" w:rsidRPr="003D117D" w:rsidRDefault="000354A5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117D">
              <w:t>2. контрольная работа.</w:t>
            </w:r>
          </w:p>
        </w:tc>
      </w:tr>
      <w:tr w:rsidR="00F41536" w:rsidRPr="003D117D" w:rsidTr="00FA2451">
        <w:tc>
          <w:tcPr>
            <w:tcW w:w="1701" w:type="dxa"/>
            <w:vMerge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1536" w:rsidRPr="003D117D" w:rsidRDefault="00F41536" w:rsidP="003D117D">
            <w:r w:rsidRPr="003D117D">
              <w:t>Тема № 14.1</w:t>
            </w:r>
          </w:p>
          <w:p w:rsidR="00F41536" w:rsidRPr="003D117D" w:rsidRDefault="00F41536" w:rsidP="003D117D">
            <w:r w:rsidRPr="003D117D">
              <w:t>Придаточные условия трёх типов. Сослагательные предложения I типа. Чтение текста Mental disorders. – Душевные расстройства.</w:t>
            </w: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1536" w:rsidRPr="003D117D" w:rsidRDefault="00F41536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1536" w:rsidRPr="003D117D" w:rsidTr="00FA2451">
        <w:tc>
          <w:tcPr>
            <w:tcW w:w="1701" w:type="dxa"/>
            <w:vMerge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1536" w:rsidRPr="003D117D" w:rsidRDefault="00F41536" w:rsidP="003D117D">
            <w:r w:rsidRPr="003D117D">
              <w:t>Тема № 14.2</w:t>
            </w:r>
          </w:p>
          <w:p w:rsidR="00F41536" w:rsidRPr="003D117D" w:rsidRDefault="00F41536" w:rsidP="003D117D">
            <w:r w:rsidRPr="003D117D">
              <w:t xml:space="preserve">Придаточные условия трёх типов. Сослагательные предложения </w:t>
            </w:r>
            <w:r w:rsidRPr="003D117D">
              <w:rPr>
                <w:lang w:val="en-US"/>
              </w:rPr>
              <w:t>II</w:t>
            </w:r>
            <w:r w:rsidRPr="003D117D">
              <w:t xml:space="preserve"> типа. Чтение текста </w:t>
            </w:r>
            <w:r w:rsidRPr="003D117D">
              <w:rPr>
                <w:lang w:val="en-US"/>
              </w:rPr>
              <w:t>Phobic</w:t>
            </w:r>
            <w:r w:rsidRPr="003D117D">
              <w:t xml:space="preserve"> </w:t>
            </w:r>
            <w:r w:rsidRPr="003D117D">
              <w:rPr>
                <w:lang w:val="en-US"/>
              </w:rPr>
              <w:t>disorder</w:t>
            </w:r>
            <w:r w:rsidRPr="003D117D">
              <w:t xml:space="preserve"> </w:t>
            </w:r>
            <w:r w:rsidRPr="003D117D">
              <w:rPr>
                <w:lang w:val="en-US"/>
              </w:rPr>
              <w:t>or</w:t>
            </w:r>
            <w:r w:rsidRPr="003D117D">
              <w:t xml:space="preserve"> </w:t>
            </w:r>
            <w:r w:rsidRPr="003D117D">
              <w:rPr>
                <w:lang w:val="en-US"/>
              </w:rPr>
              <w:t>neurosis</w:t>
            </w:r>
            <w:r w:rsidRPr="003D117D">
              <w:t>. – Фобии или неврозы.</w:t>
            </w: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1536" w:rsidRPr="003D117D" w:rsidRDefault="00F41536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1536" w:rsidRPr="003D117D" w:rsidTr="00FA2451">
        <w:tc>
          <w:tcPr>
            <w:tcW w:w="1701" w:type="dxa"/>
            <w:vMerge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1536" w:rsidRPr="003D117D" w:rsidRDefault="00F41536" w:rsidP="003D117D">
            <w:r w:rsidRPr="003D117D">
              <w:t>Тема № 14.3</w:t>
            </w:r>
          </w:p>
          <w:p w:rsidR="00F41536" w:rsidRPr="003D117D" w:rsidRDefault="00F41536" w:rsidP="003D117D">
            <w:r w:rsidRPr="003D117D">
              <w:t xml:space="preserve">Придаточные условия трёх типов. Сослагательные предложения </w:t>
            </w:r>
            <w:r w:rsidRPr="003D117D">
              <w:rPr>
                <w:lang w:val="en-US"/>
              </w:rPr>
              <w:t>III</w:t>
            </w:r>
            <w:r w:rsidRPr="003D117D">
              <w:t xml:space="preserve"> типа. Чтение, перевод и обсуждение текста </w:t>
            </w:r>
            <w:r w:rsidRPr="003D117D">
              <w:rPr>
                <w:lang w:val="en-US"/>
              </w:rPr>
              <w:t>Children</w:t>
            </w:r>
            <w:r w:rsidRPr="003D117D">
              <w:t>’</w:t>
            </w:r>
            <w:r w:rsidRPr="003D117D">
              <w:rPr>
                <w:lang w:val="en-US"/>
              </w:rPr>
              <w:t>s</w:t>
            </w:r>
            <w:r w:rsidRPr="003D117D">
              <w:t xml:space="preserve"> </w:t>
            </w:r>
            <w:r w:rsidRPr="003D117D">
              <w:rPr>
                <w:lang w:val="en-US"/>
              </w:rPr>
              <w:t>fears</w:t>
            </w:r>
            <w:r w:rsidRPr="003D117D">
              <w:t>. – Детские страхи.</w:t>
            </w: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  <w:tc>
          <w:tcPr>
            <w:tcW w:w="815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1536" w:rsidRPr="003D117D" w:rsidRDefault="00F41536" w:rsidP="003D11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  <w:tc>
          <w:tcPr>
            <w:tcW w:w="4002" w:type="dxa"/>
            <w:vMerge/>
          </w:tcPr>
          <w:p w:rsidR="00F41536" w:rsidRPr="003D117D" w:rsidRDefault="00F41536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57D" w:rsidRPr="003D117D" w:rsidTr="00FA2451">
        <w:tc>
          <w:tcPr>
            <w:tcW w:w="170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5357D" w:rsidRPr="003D117D" w:rsidRDefault="00C5357D" w:rsidP="003D117D">
            <w:r w:rsidRPr="003D117D">
              <w:t>Экзамен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х</w:t>
            </w: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7</w:t>
            </w:r>
          </w:p>
        </w:tc>
        <w:tc>
          <w:tcPr>
            <w:tcW w:w="4002" w:type="dxa"/>
            <w:shd w:val="clear" w:color="auto" w:fill="auto"/>
          </w:tcPr>
          <w:p w:rsidR="00C5357D" w:rsidRPr="003D117D" w:rsidRDefault="00C5357D" w:rsidP="003D117D">
            <w:pPr>
              <w:tabs>
                <w:tab w:val="left" w:pos="708"/>
                <w:tab w:val="right" w:leader="underscore" w:pos="9639"/>
              </w:tabs>
            </w:pPr>
            <w:r w:rsidRPr="003D117D">
              <w:rPr>
                <w:iCs/>
              </w:rPr>
              <w:t>Устный опрос по билетам / компьютерное тестирование</w:t>
            </w:r>
          </w:p>
        </w:tc>
      </w:tr>
      <w:tr w:rsidR="00C5357D" w:rsidRPr="003D117D" w:rsidTr="00B64FC9">
        <w:tc>
          <w:tcPr>
            <w:tcW w:w="170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D117D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18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90</w:t>
            </w:r>
          </w:p>
        </w:tc>
        <w:tc>
          <w:tcPr>
            <w:tcW w:w="4002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357D" w:rsidRPr="003D117D" w:rsidTr="00B64FC9">
        <w:tc>
          <w:tcPr>
            <w:tcW w:w="170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D117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18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70</w:t>
            </w:r>
          </w:p>
        </w:tc>
        <w:tc>
          <w:tcPr>
            <w:tcW w:w="815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17D">
              <w:rPr>
                <w:b/>
              </w:rPr>
              <w:t>236</w:t>
            </w:r>
          </w:p>
        </w:tc>
        <w:tc>
          <w:tcPr>
            <w:tcW w:w="4002" w:type="dxa"/>
          </w:tcPr>
          <w:p w:rsidR="00C5357D" w:rsidRPr="003D117D" w:rsidRDefault="00C5357D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D010C2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010C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32595" w:rsidRDefault="00F57450" w:rsidP="00F60511">
      <w:pPr>
        <w:pStyle w:val="2"/>
      </w:pPr>
      <w:r>
        <w:lastRenderedPageBreak/>
        <w:t xml:space="preserve">Краткое </w:t>
      </w:r>
      <w:r w:rsidRPr="00A32595">
        <w:t>с</w:t>
      </w:r>
      <w:r w:rsidR="00F60511" w:rsidRPr="00A32595">
        <w:t xml:space="preserve">одержание </w:t>
      </w:r>
      <w:r w:rsidR="009B4BCD" w:rsidRPr="00A3259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2551"/>
        <w:gridCol w:w="5812"/>
      </w:tblGrid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B6AA4" w:rsidRPr="003D117D" w:rsidRDefault="00FB6AA4" w:rsidP="003D117D">
            <w:pPr>
              <w:jc w:val="center"/>
            </w:pPr>
            <w:r w:rsidRPr="003D117D">
              <w:rPr>
                <w:b/>
                <w:bCs/>
              </w:rPr>
              <w:t xml:space="preserve">№ </w:t>
            </w:r>
            <w:proofErr w:type="spellStart"/>
            <w:r w:rsidRPr="003D117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B6AA4" w:rsidRPr="003D117D" w:rsidRDefault="00FB6AA4" w:rsidP="003D117D">
            <w:pPr>
              <w:jc w:val="center"/>
            </w:pPr>
            <w:r w:rsidRPr="003D117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B6AA4" w:rsidRPr="003D117D" w:rsidRDefault="00FB6AA4" w:rsidP="003D117D">
            <w:pPr>
              <w:jc w:val="center"/>
              <w:rPr>
                <w:b/>
                <w:bCs/>
              </w:rPr>
            </w:pPr>
            <w:r w:rsidRPr="003D117D">
              <w:rPr>
                <w:b/>
                <w:bCs/>
              </w:rPr>
              <w:t>Содержание раздела (темы)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bCs/>
                <w:lang w:val="en-US"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 xml:space="preserve">Introducing Yourself </w:t>
            </w:r>
            <w:r w:rsidRPr="003D117D">
              <w:rPr>
                <w:b/>
              </w:rPr>
              <w:t>Знакомство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.1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Как правильно представиться. Знакомство. Беседа с новым знакомым. Вопросительные и отрицательные предложения. Вопросительные слова: </w:t>
            </w:r>
            <w:r w:rsidRPr="003D117D">
              <w:rPr>
                <w:lang w:val="en-US"/>
              </w:rPr>
              <w:t>What</w:t>
            </w:r>
            <w:r w:rsidRPr="003D117D">
              <w:t xml:space="preserve">, </w:t>
            </w:r>
            <w:r w:rsidRPr="003D117D">
              <w:rPr>
                <w:lang w:val="en-US"/>
              </w:rPr>
              <w:t>who</w:t>
            </w:r>
            <w:r w:rsidRPr="003D117D">
              <w:t xml:space="preserve">, </w:t>
            </w:r>
            <w:r w:rsidRPr="003D117D">
              <w:rPr>
                <w:lang w:val="en-US"/>
              </w:rPr>
              <w:t>where</w:t>
            </w:r>
            <w:r w:rsidRPr="003D117D">
              <w:t xml:space="preserve">, </w:t>
            </w:r>
            <w:r w:rsidRPr="003D117D">
              <w:rPr>
                <w:lang w:val="en-US"/>
              </w:rPr>
              <w:t>when</w:t>
            </w:r>
            <w:r w:rsidRPr="003D117D">
              <w:t xml:space="preserve">, </w:t>
            </w:r>
            <w:r w:rsidRPr="003D117D">
              <w:rPr>
                <w:lang w:val="en-US"/>
              </w:rPr>
              <w:t>why</w:t>
            </w:r>
            <w:r w:rsidRPr="003D117D">
              <w:t xml:space="preserve">, </w:t>
            </w:r>
            <w:r w:rsidRPr="003D117D">
              <w:rPr>
                <w:lang w:val="en-US"/>
              </w:rPr>
              <w:t>how</w:t>
            </w:r>
            <w:r w:rsidRPr="003D117D">
              <w:t xml:space="preserve">, </w:t>
            </w:r>
            <w:r w:rsidRPr="003D117D">
              <w:rPr>
                <w:lang w:val="en-US"/>
              </w:rPr>
              <w:t>how</w:t>
            </w:r>
            <w:r w:rsidRPr="003D117D">
              <w:t xml:space="preserve"> </w:t>
            </w:r>
            <w:r w:rsidRPr="003D117D">
              <w:rPr>
                <w:lang w:val="en-US"/>
              </w:rPr>
              <w:t>many</w:t>
            </w:r>
            <w:r w:rsidRPr="003D117D">
              <w:t xml:space="preserve"> (</w:t>
            </w:r>
            <w:r w:rsidRPr="003D117D">
              <w:rPr>
                <w:lang w:val="en-US"/>
              </w:rPr>
              <w:t>much</w:t>
            </w:r>
            <w:r w:rsidRPr="003D117D">
              <w:t xml:space="preserve">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 xml:space="preserve">Формулы вежливости. Формулы приветствия, прощания. Знакомство. Беседа с новым знакомым.  Вопросительные и отрицательные предложения. Вопросительные слова: </w:t>
            </w:r>
            <w:r w:rsidRPr="003D117D">
              <w:rPr>
                <w:lang w:val="en-US"/>
              </w:rPr>
              <w:t>What</w:t>
            </w:r>
            <w:r w:rsidRPr="003D117D">
              <w:t xml:space="preserve">, </w:t>
            </w:r>
            <w:r w:rsidRPr="003D117D">
              <w:rPr>
                <w:lang w:val="en-US"/>
              </w:rPr>
              <w:t>who</w:t>
            </w:r>
            <w:r w:rsidRPr="003D117D">
              <w:t xml:space="preserve">, </w:t>
            </w:r>
            <w:r w:rsidRPr="003D117D">
              <w:rPr>
                <w:lang w:val="en-US"/>
              </w:rPr>
              <w:t>where</w:t>
            </w:r>
            <w:r w:rsidRPr="003D117D">
              <w:t xml:space="preserve">, </w:t>
            </w:r>
            <w:r w:rsidRPr="003D117D">
              <w:rPr>
                <w:lang w:val="en-US"/>
              </w:rPr>
              <w:t>when</w:t>
            </w:r>
            <w:r w:rsidRPr="003D117D">
              <w:t xml:space="preserve">, </w:t>
            </w:r>
            <w:r w:rsidRPr="003D117D">
              <w:rPr>
                <w:lang w:val="en-US"/>
              </w:rPr>
              <w:t>why</w:t>
            </w:r>
            <w:r w:rsidRPr="003D117D">
              <w:t xml:space="preserve">, </w:t>
            </w:r>
            <w:r w:rsidRPr="003D117D">
              <w:rPr>
                <w:lang w:val="en-US"/>
              </w:rPr>
              <w:t>how</w:t>
            </w:r>
            <w:r w:rsidRPr="003D117D">
              <w:t xml:space="preserve">, </w:t>
            </w:r>
            <w:r w:rsidRPr="003D117D">
              <w:rPr>
                <w:lang w:val="en-US"/>
              </w:rPr>
              <w:t>how</w:t>
            </w:r>
            <w:r w:rsidRPr="003D117D">
              <w:t xml:space="preserve"> </w:t>
            </w:r>
            <w:r w:rsidRPr="003D117D">
              <w:rPr>
                <w:lang w:val="en-US"/>
              </w:rPr>
              <w:t>many</w:t>
            </w:r>
            <w:r w:rsidRPr="003D117D">
              <w:t xml:space="preserve"> (</w:t>
            </w:r>
            <w:r w:rsidRPr="003D117D">
              <w:rPr>
                <w:lang w:val="en-US"/>
              </w:rPr>
              <w:t>much</w:t>
            </w:r>
            <w:r w:rsidRPr="003D117D">
              <w:t xml:space="preserve">). Принципы построения таких вопросов. </w:t>
            </w:r>
            <w:r w:rsidRPr="003D117D">
              <w:rPr>
                <w:lang w:val="en-US"/>
              </w:rPr>
              <w:t xml:space="preserve">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.2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rPr>
                <w:lang w:val="en-US"/>
              </w:rPr>
              <w:t>Introducing</w:t>
            </w:r>
            <w:r w:rsidRPr="003D117D">
              <w:t xml:space="preserve"> </w:t>
            </w:r>
            <w:proofErr w:type="gramStart"/>
            <w:r w:rsidRPr="003D117D">
              <w:rPr>
                <w:lang w:val="en-US"/>
              </w:rPr>
              <w:t>yourself</w:t>
            </w:r>
            <w:proofErr w:type="gramEnd"/>
            <w:r w:rsidRPr="003D117D">
              <w:t xml:space="preserve"> (чтение текста) Интонация и логическое ударение в английском предложен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rPr>
                <w:lang w:val="en-US"/>
              </w:rPr>
              <w:t>Introducing</w:t>
            </w:r>
            <w:r w:rsidRPr="003D117D">
              <w:t xml:space="preserve"> </w:t>
            </w:r>
            <w:proofErr w:type="gramStart"/>
            <w:r w:rsidRPr="003D117D">
              <w:rPr>
                <w:lang w:val="en-US"/>
              </w:rPr>
              <w:t>yourself</w:t>
            </w:r>
            <w:r w:rsidRPr="003D117D">
              <w:t xml:space="preserve">  чтение</w:t>
            </w:r>
            <w:proofErr w:type="gramEnd"/>
            <w:r w:rsidRPr="003D117D">
              <w:t>, перевод  и обсуждение текста. Интонация и логическое ударение в английском предложении. Выразительное чтение на английском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Пересказ текста-сочинения о себе. Описание людей. Способы обмена информацией, диалоги, диску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17D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и пересказ текста-сочинения о себе. Описание людей. Способы обмена информацией, диалоги, дискуссии. Формы диалогов, принципы построения диалогической речи. Выполнения упражнений на говорение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i/>
              </w:rPr>
            </w:pPr>
            <w:r w:rsidRPr="003D117D">
              <w:t>Артикль в английском я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17D">
              <w:rPr>
                <w:rFonts w:ascii="Times New Roman" w:hAnsi="Times New Roman" w:cs="Times New Roman"/>
                <w:sz w:val="22"/>
                <w:szCs w:val="22"/>
              </w:rPr>
              <w:t>Употребление артикля в английском языке. Определенный и неопределенный артикль. Употребление артиклей с именами собственными, с географическими и астрономическими названиями, с названиями организаций и учреждений. Выполнение 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.5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>What</w:t>
            </w:r>
            <w:proofErr w:type="spellEnd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>is</w:t>
            </w:r>
            <w:proofErr w:type="spellEnd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>psychology</w:t>
            </w:r>
            <w:proofErr w:type="spellEnd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? Что такое психология? (чтение текст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i/>
              </w:rPr>
            </w:pPr>
            <w:r w:rsidRPr="003D117D">
              <w:t xml:space="preserve">Чтение, перевод и обсуждение текста </w:t>
            </w:r>
            <w:proofErr w:type="spellStart"/>
            <w:r w:rsidRPr="003D117D">
              <w:t>What</w:t>
            </w:r>
            <w:proofErr w:type="spellEnd"/>
            <w:r w:rsidRPr="003D117D">
              <w:t xml:space="preserve"> </w:t>
            </w:r>
            <w:proofErr w:type="spellStart"/>
            <w:r w:rsidRPr="003D117D">
              <w:t>is</w:t>
            </w:r>
            <w:proofErr w:type="spellEnd"/>
            <w:r w:rsidRPr="003D117D">
              <w:t xml:space="preserve"> </w:t>
            </w:r>
            <w:proofErr w:type="spellStart"/>
            <w:r w:rsidRPr="003D117D">
              <w:t>psychology</w:t>
            </w:r>
            <w:proofErr w:type="spellEnd"/>
            <w:r w:rsidRPr="003D117D">
              <w:t>? Что такое психология? Определение и значение психологии как науки. Выполнение упражнений к тексту. Обобщение и систематизация материала. Контрольная работа.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bCs/>
              </w:rPr>
            </w:pPr>
            <w:r w:rsidRPr="003D117D">
              <w:rPr>
                <w:b/>
                <w:bCs/>
              </w:rPr>
              <w:t xml:space="preserve">Раздел </w:t>
            </w:r>
            <w:r w:rsidRPr="003D117D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b/>
                <w:lang w:val="en-US"/>
              </w:rPr>
              <w:t xml:space="preserve">You and your friends </w:t>
            </w:r>
            <w:r w:rsidRPr="003D117D">
              <w:rPr>
                <w:b/>
              </w:rPr>
              <w:t>Ты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и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твои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друзья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2.1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i/>
              </w:rPr>
            </w:pPr>
            <w:r w:rsidRPr="003D117D">
              <w:t xml:space="preserve">Образование множественного числа имен существительных. Притяжательный падеж имен существитель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Образование множественного числа имен существительных. Притяжательный падеж имен существительных. Выполнение грамматических упражнений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2.2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My friend Marina. </w:t>
            </w:r>
            <w:r w:rsidRPr="003D117D">
              <w:t>Сочинение-описание дру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riend</w:t>
            </w:r>
            <w:r w:rsidRPr="003D117D">
              <w:t xml:space="preserve"> </w:t>
            </w:r>
            <w:r w:rsidRPr="003D117D">
              <w:rPr>
                <w:lang w:val="en-US"/>
              </w:rPr>
              <w:t>Marina</w:t>
            </w:r>
            <w:r w:rsidRPr="003D117D">
              <w:t xml:space="preserve">. Выполнение упражнений к тексту. Сочинение-описание друга по образцу прочитанного текста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2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i/>
              </w:rPr>
            </w:pPr>
            <w:r w:rsidRPr="003D117D">
              <w:t xml:space="preserve">Порядок слов в английском предложении. Вопросы и отрицания в английском язы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рядок слов в английском предложении. Построение вопросов и отрицаний в английском языке. Выполнение грамматических упражнений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2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сочинения</w:t>
            </w:r>
            <w:r w:rsidRPr="003D117D">
              <w:rPr>
                <w:lang w:val="en-US"/>
              </w:rPr>
              <w:t xml:space="preserve"> My best friend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ересказ текста-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best</w:t>
            </w:r>
            <w:r w:rsidRPr="003D117D">
              <w:t xml:space="preserve"> </w:t>
            </w:r>
            <w:r w:rsidRPr="003D117D">
              <w:rPr>
                <w:lang w:val="en-US"/>
              </w:rPr>
              <w:t>friend</w:t>
            </w:r>
            <w:r w:rsidRPr="003D117D">
              <w:t xml:space="preserve"> по образцу прочитанного текста. Систематизация и обобщение материала. Контрольная работа.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>Раздел 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b/>
                <w:lang w:val="en-US"/>
              </w:rPr>
              <w:t xml:space="preserve">Generation gap </w:t>
            </w:r>
            <w:r w:rsidRPr="003D117D">
              <w:rPr>
                <w:b/>
              </w:rPr>
              <w:t>Отцы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и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дети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  <w:lang w:val="en-US"/>
              </w:rPr>
            </w:pPr>
            <w:r w:rsidRPr="003D117D">
              <w:lastRenderedPageBreak/>
              <w:t>Тема</w:t>
            </w:r>
            <w:r w:rsidRPr="003D117D">
              <w:rPr>
                <w:lang w:val="en-US"/>
              </w:rPr>
              <w:t xml:space="preserve"> №3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i/>
              </w:rPr>
            </w:pPr>
            <w:r w:rsidRPr="003D117D">
              <w:t>Оборот</w:t>
            </w:r>
            <w:r w:rsidRPr="003D117D">
              <w:rPr>
                <w:lang w:val="en-US"/>
              </w:rPr>
              <w:t xml:space="preserve"> there is / there are. </w:t>
            </w:r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. Сочинение-описание своей семьи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Грамматические упражнения на тему «Оборот </w:t>
            </w:r>
            <w:r w:rsidRPr="003D117D">
              <w:rPr>
                <w:lang w:val="en-US"/>
              </w:rPr>
              <w:t>there</w:t>
            </w:r>
            <w:r w:rsidRPr="003D117D">
              <w:t xml:space="preserve"> </w:t>
            </w:r>
            <w:r w:rsidRPr="003D117D">
              <w:rPr>
                <w:lang w:val="en-US"/>
              </w:rPr>
              <w:t>is</w:t>
            </w:r>
            <w:r w:rsidRPr="003D117D">
              <w:t xml:space="preserve"> / </w:t>
            </w:r>
            <w:r w:rsidRPr="003D117D">
              <w:rPr>
                <w:lang w:val="en-US"/>
              </w:rPr>
              <w:t>there</w:t>
            </w:r>
            <w:r w:rsidRPr="003D117D">
              <w:t xml:space="preserve"> </w:t>
            </w:r>
            <w:r w:rsidRPr="003D117D">
              <w:rPr>
                <w:lang w:val="en-US"/>
              </w:rPr>
              <w:t>are</w:t>
            </w:r>
            <w:r w:rsidRPr="003D117D">
              <w:t xml:space="preserve">». Чтение, перевод и обсужд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. Сочинение-описание своей семьи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. Выполнение упражнений после текста, написание сочинения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</w:t>
            </w:r>
            <w:r w:rsidRPr="003D117D">
              <w:rPr>
                <w:lang w:val="en-US"/>
              </w:rPr>
              <w:t>3</w:t>
            </w:r>
            <w:r w:rsidRPr="003D117D">
              <w:t>.2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</w:t>
            </w:r>
            <w:r w:rsidRPr="003D117D">
              <w:rPr>
                <w:lang w:val="en-US"/>
              </w:rPr>
              <w:t>problems</w:t>
            </w:r>
            <w:r w:rsidRPr="003D117D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</w:t>
            </w:r>
            <w:r w:rsidRPr="003D117D">
              <w:rPr>
                <w:lang w:val="en-US"/>
              </w:rPr>
              <w:t>problems</w:t>
            </w:r>
            <w:r w:rsidRPr="003D117D">
              <w:t xml:space="preserve">. Выполнение упражнений к тексту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3.3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i/>
              </w:rPr>
            </w:pPr>
            <w:r w:rsidRPr="003D117D">
              <w:t>Сравнительная и превосходная степени сравнения имен прилагательных и наречий. Слова-исклю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Выполнение грамматических упражнений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3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ересказ 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ересказ 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>. Обобщение и систематизация материала. Контрольная работа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proofErr w:type="spellStart"/>
            <w:r w:rsidRPr="003D117D">
              <w:rPr>
                <w:b/>
              </w:rPr>
              <w:t>Education</w:t>
            </w:r>
            <w:proofErr w:type="spellEnd"/>
            <w:r w:rsidRPr="003D117D">
              <w:rPr>
                <w:b/>
              </w:rPr>
              <w:t xml:space="preserve"> Образование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4.1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Основные типы вопросов в английском языке. Безличные и неопределенно-личные предлож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Основные типы вопросов в английском языке. Безличные и неопределенно-личные предложения. Выполнение грамматических упражнений. 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4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, перевод  и обсужд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 xml:space="preserve">. Работа с текстом. Выполнение упражнений к тексту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4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Выражение количества для исчисляемых и неисчисляемых существительных: (</w:t>
            </w:r>
            <w:r w:rsidRPr="003D117D">
              <w:rPr>
                <w:lang w:val="en-US"/>
              </w:rPr>
              <w:t>a</w:t>
            </w:r>
            <w:r w:rsidRPr="003D117D">
              <w:t xml:space="preserve">) </w:t>
            </w:r>
            <w:r w:rsidRPr="003D117D">
              <w:rPr>
                <w:lang w:val="en-US"/>
              </w:rPr>
              <w:t>few</w:t>
            </w:r>
            <w:r w:rsidRPr="003D117D">
              <w:t>, (</w:t>
            </w:r>
            <w:r w:rsidRPr="003D117D">
              <w:rPr>
                <w:lang w:val="en-US"/>
              </w:rPr>
              <w:t>a</w:t>
            </w:r>
            <w:r w:rsidRPr="003D117D">
              <w:t xml:space="preserve">) </w:t>
            </w:r>
            <w:r w:rsidRPr="003D117D">
              <w:rPr>
                <w:lang w:val="en-US"/>
              </w:rPr>
              <w:t>little</w:t>
            </w:r>
            <w:r w:rsidRPr="003D117D">
              <w:t xml:space="preserve">, </w:t>
            </w:r>
            <w:r w:rsidRPr="003D117D">
              <w:rPr>
                <w:lang w:val="en-US"/>
              </w:rPr>
              <w:t>many</w:t>
            </w:r>
            <w:r w:rsidRPr="003D117D">
              <w:t xml:space="preserve"> – </w:t>
            </w:r>
            <w:r w:rsidRPr="003D117D">
              <w:rPr>
                <w:lang w:val="en-US"/>
              </w:rPr>
              <w:t>much</w:t>
            </w:r>
            <w:r w:rsidRPr="003D117D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Выполнение грамматических упражнений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4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Сочинение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 xml:space="preserve">. Пересказ текста-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>. Обобщение и систематизация матери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Сочинение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 xml:space="preserve"> и пересказ текста-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>. Обобщение и систематизация материала. Контрольная работа.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 xml:space="preserve">The place we live in: The Russian Federation </w:t>
            </w:r>
            <w:r w:rsidRPr="003D117D">
              <w:rPr>
                <w:b/>
              </w:rPr>
              <w:t>Где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мы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живём</w:t>
            </w:r>
            <w:r w:rsidRPr="003D117D">
              <w:rPr>
                <w:b/>
                <w:lang w:val="en-US"/>
              </w:rPr>
              <w:t xml:space="preserve">: </w:t>
            </w:r>
            <w:r w:rsidRPr="003D117D">
              <w:rPr>
                <w:b/>
              </w:rPr>
              <w:t>Российская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Федерация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5.1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Исчисляемые и неисчисляемые вещественные и абстрактные имена существительные. Неопределенные местоимения </w:t>
            </w:r>
            <w:r w:rsidRPr="003D117D">
              <w:rPr>
                <w:lang w:val="en-US"/>
              </w:rPr>
              <w:t>some</w:t>
            </w:r>
            <w:r w:rsidRPr="003D117D">
              <w:t xml:space="preserve">, </w:t>
            </w:r>
            <w:r w:rsidRPr="003D117D">
              <w:rPr>
                <w:lang w:val="en-US"/>
              </w:rPr>
              <w:t>any</w:t>
            </w:r>
            <w:r w:rsidRPr="003D117D">
              <w:t xml:space="preserve">, </w:t>
            </w:r>
            <w:r w:rsidRPr="003D117D">
              <w:rPr>
                <w:lang w:val="en-US"/>
              </w:rPr>
              <w:t>no</w:t>
            </w:r>
            <w:r w:rsidRPr="003D117D">
              <w:t xml:space="preserve"> и их производ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Категория </w:t>
            </w:r>
            <w:proofErr w:type="spellStart"/>
            <w:r w:rsidRPr="003D117D">
              <w:t>исчисляемости</w:t>
            </w:r>
            <w:proofErr w:type="spellEnd"/>
            <w:r w:rsidRPr="003D117D">
              <w:t xml:space="preserve"> и </w:t>
            </w:r>
            <w:proofErr w:type="spellStart"/>
            <w:r w:rsidRPr="003D117D">
              <w:t>неисчисляемости</w:t>
            </w:r>
            <w:proofErr w:type="spellEnd"/>
            <w:r w:rsidRPr="003D117D">
              <w:t xml:space="preserve"> материальных и абстрактных существительных. Исчисляемые и неисчисляемые вещественные и абстрактные имена существительные. Неопределенные местоимения </w:t>
            </w:r>
            <w:r w:rsidRPr="003D117D">
              <w:rPr>
                <w:lang w:val="en-US"/>
              </w:rPr>
              <w:t>some</w:t>
            </w:r>
            <w:r w:rsidRPr="003D117D">
              <w:t xml:space="preserve">, </w:t>
            </w:r>
            <w:r w:rsidRPr="003D117D">
              <w:rPr>
                <w:lang w:val="en-US"/>
              </w:rPr>
              <w:t>any</w:t>
            </w:r>
            <w:r w:rsidRPr="003D117D">
              <w:t xml:space="preserve">, </w:t>
            </w:r>
            <w:r w:rsidRPr="003D117D">
              <w:rPr>
                <w:lang w:val="en-US"/>
              </w:rPr>
              <w:t>no</w:t>
            </w:r>
            <w:r w:rsidRPr="003D117D">
              <w:t xml:space="preserve"> и их производные. Выполнение 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5.2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Russian Federation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Russian</w:t>
            </w:r>
            <w:r w:rsidRPr="003D117D">
              <w:t xml:space="preserve"> </w:t>
            </w:r>
            <w:r w:rsidRPr="003D117D">
              <w:rPr>
                <w:lang w:val="en-US"/>
              </w:rPr>
              <w:t>Federation</w:t>
            </w:r>
            <w:r w:rsidRPr="003D117D">
              <w:t>. Выполнение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5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Имя числительно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ростые и составные числительные. Количественные и порядковые числительные. Выполнение грамматических упражнений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5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A62AD0" w:rsidRDefault="00FB6AA4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Russian Federation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Russian Federation. </w:t>
            </w:r>
            <w:r w:rsidRPr="003D117D">
              <w:t>Обобщение и систематизация материала. Контрольная работа.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>The English-speaking countries: The United Kingdom of Great Britain and Northern Ireland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D117D">
              <w:rPr>
                <w:rFonts w:eastAsia="Calibri"/>
                <w:b/>
              </w:rPr>
              <w:t>Англоговорящие</w:t>
            </w:r>
            <w:proofErr w:type="spellEnd"/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страны</w:t>
            </w:r>
            <w:r w:rsidRPr="003D117D">
              <w:rPr>
                <w:rFonts w:eastAsia="Calibri"/>
                <w:b/>
                <w:lang w:val="en-US"/>
              </w:rPr>
              <w:t xml:space="preserve">: </w:t>
            </w:r>
            <w:r w:rsidRPr="003D117D">
              <w:rPr>
                <w:rFonts w:eastAsia="Calibri"/>
                <w:b/>
              </w:rPr>
              <w:t>Объединенное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королевство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Великобритании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и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Северной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Ирландии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lastRenderedPageBreak/>
              <w:t>Тема №6.1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Indefinite</w:t>
            </w:r>
            <w:r w:rsidRPr="003D117D">
              <w:t xml:space="preserve"> (</w:t>
            </w:r>
            <w:r w:rsidRPr="003D117D">
              <w:rPr>
                <w:lang w:val="en-US"/>
              </w:rPr>
              <w:t>Simple</w:t>
            </w:r>
            <w:r w:rsidRPr="003D117D"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Indefinite</w:t>
            </w:r>
            <w:r w:rsidRPr="003D117D">
              <w:t xml:space="preserve"> (</w:t>
            </w:r>
            <w:r w:rsidRPr="003D117D">
              <w:rPr>
                <w:lang w:val="en-US"/>
              </w:rPr>
              <w:t>Simple</w:t>
            </w:r>
            <w:r w:rsidRPr="003D117D">
              <w:t>). Выполнение 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6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Continuous</w:t>
            </w:r>
            <w:r w:rsidRPr="003D11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Continuous</w:t>
            </w:r>
            <w:r w:rsidRPr="003D117D">
              <w:t>. Выполнение 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6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Perfect</w:t>
            </w:r>
            <w:r w:rsidRPr="003D11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Perfect</w:t>
            </w:r>
            <w:r w:rsidRPr="003D117D">
              <w:t>. Выполнение 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6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>Чтение</w:t>
            </w:r>
            <w:r w:rsidRPr="003D117D">
              <w:rPr>
                <w:lang w:val="en-US"/>
              </w:rPr>
              <w:t xml:space="preserve">, </w:t>
            </w:r>
            <w:r w:rsidRPr="003D117D">
              <w:t>перевод</w:t>
            </w:r>
            <w:r w:rsidRPr="003D117D">
              <w:rPr>
                <w:lang w:val="en-US"/>
              </w:rPr>
              <w:t xml:space="preserve"> </w:t>
            </w:r>
            <w:r w:rsidRPr="003D117D">
              <w:t>и</w:t>
            </w:r>
            <w:r w:rsidRPr="003D117D">
              <w:rPr>
                <w:lang w:val="en-US"/>
              </w:rPr>
              <w:t xml:space="preserve"> </w:t>
            </w:r>
            <w:r w:rsidRPr="003D117D">
              <w:t>обсужд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  <w:r w:rsidRPr="003D117D">
              <w:t>Выполнение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6.5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  <w:r w:rsidRPr="003D117D">
              <w:t>Обобщение и систематизация материала. Контрольная работа.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>The English-speaking countries: The United States of America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D117D">
              <w:rPr>
                <w:b/>
                <w:bCs/>
              </w:rPr>
              <w:t>Англоговорящие</w:t>
            </w:r>
            <w:proofErr w:type="spellEnd"/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страны</w:t>
            </w:r>
            <w:r w:rsidRPr="003D117D">
              <w:rPr>
                <w:b/>
                <w:bCs/>
                <w:lang w:val="en-US"/>
              </w:rPr>
              <w:t xml:space="preserve">: </w:t>
            </w:r>
            <w:r w:rsidRPr="003D117D">
              <w:rPr>
                <w:b/>
                <w:bCs/>
              </w:rPr>
              <w:t>Соединенные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штаты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Америки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7.1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Страдательный залог в английском я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t>Страдательный залог в английском языке. Выполнение 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7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American</w:t>
            </w:r>
            <w:r w:rsidRPr="003D117D">
              <w:t xml:space="preserve"> </w:t>
            </w:r>
            <w:r w:rsidRPr="003D117D">
              <w:rPr>
                <w:lang w:val="en-US"/>
              </w:rPr>
              <w:t>values</w:t>
            </w:r>
            <w:r w:rsidRPr="003D11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American</w:t>
            </w:r>
            <w:r w:rsidRPr="003D117D">
              <w:t xml:space="preserve"> </w:t>
            </w:r>
            <w:r w:rsidRPr="003D117D">
              <w:rPr>
                <w:lang w:val="en-US"/>
              </w:rPr>
              <w:t>values</w:t>
            </w:r>
            <w:r w:rsidRPr="003D117D">
              <w:t>. Выполнение лексико-грамматических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7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выражения долженствования и их заменители: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 / </w:t>
            </w:r>
            <w:r w:rsidRPr="003D117D">
              <w:rPr>
                <w:lang w:val="en-US"/>
              </w:rPr>
              <w:t>don</w:t>
            </w:r>
            <w:r w:rsidRPr="003D117D">
              <w:t>’</w:t>
            </w:r>
            <w:r w:rsidRPr="003D117D">
              <w:rPr>
                <w:lang w:val="en-US"/>
              </w:rPr>
              <w:t>t</w:t>
            </w:r>
            <w:r w:rsidRPr="003D117D">
              <w:t xml:space="preserve">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, </w:t>
            </w:r>
            <w:r w:rsidRPr="003D117D">
              <w:rPr>
                <w:lang w:val="en-US"/>
              </w:rPr>
              <w:t>Should</w:t>
            </w:r>
            <w:r w:rsidRPr="003D117D">
              <w:t xml:space="preserve">/ </w:t>
            </w:r>
            <w:r w:rsidRPr="003D117D">
              <w:rPr>
                <w:lang w:val="en-US"/>
              </w:rPr>
              <w:t>Must</w:t>
            </w:r>
            <w:r w:rsidRPr="003D11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выражения долженствования и их заменители: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 / </w:t>
            </w:r>
            <w:r w:rsidRPr="003D117D">
              <w:rPr>
                <w:lang w:val="en-US"/>
              </w:rPr>
              <w:t>don</w:t>
            </w:r>
            <w:r w:rsidRPr="003D117D">
              <w:t>’</w:t>
            </w:r>
            <w:r w:rsidRPr="003D117D">
              <w:rPr>
                <w:lang w:val="en-US"/>
              </w:rPr>
              <w:t>t</w:t>
            </w:r>
            <w:r w:rsidRPr="003D117D">
              <w:t xml:space="preserve">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, </w:t>
            </w:r>
            <w:r w:rsidRPr="003D117D">
              <w:rPr>
                <w:lang w:val="en-US"/>
              </w:rPr>
              <w:t>Should</w:t>
            </w:r>
            <w:r w:rsidRPr="003D117D">
              <w:t xml:space="preserve">/ </w:t>
            </w:r>
            <w:r w:rsidRPr="003D117D">
              <w:rPr>
                <w:lang w:val="en-US"/>
              </w:rPr>
              <w:t>Must</w:t>
            </w:r>
            <w:r w:rsidRPr="003D117D">
              <w:t>. Выполнение грамматических упражнений.10. Придаточные предложения условия и времени, действие которых отнесено к будущему (</w:t>
            </w:r>
            <w:r w:rsidRPr="003D117D">
              <w:rPr>
                <w:lang w:val="en-US"/>
              </w:rPr>
              <w:t>I</w:t>
            </w:r>
            <w:r w:rsidRPr="003D117D">
              <w:t xml:space="preserve"> тип)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7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States of America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United</w:t>
            </w:r>
            <w:r w:rsidRPr="003D117D">
              <w:t xml:space="preserve"> </w:t>
            </w:r>
            <w:r w:rsidRPr="003D117D">
              <w:rPr>
                <w:lang w:val="en-US"/>
              </w:rPr>
              <w:t>States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America</w:t>
            </w:r>
            <w:r w:rsidRPr="003D117D">
              <w:t xml:space="preserve">. Выполнение лексико-грамматических упражнений к тексту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7.5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States of America and American values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States of America and American values. </w:t>
            </w:r>
            <w:r w:rsidRPr="003D117D">
              <w:t>Обобщение и систематизация материала. Контрольная работа.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 xml:space="preserve">The English-speaking countries: Australia </w:t>
            </w:r>
            <w:proofErr w:type="spellStart"/>
            <w:r w:rsidRPr="003D117D">
              <w:rPr>
                <w:b/>
              </w:rPr>
              <w:t>Англоговорящие</w:t>
            </w:r>
            <w:proofErr w:type="spellEnd"/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страны</w:t>
            </w:r>
            <w:r w:rsidRPr="003D117D">
              <w:rPr>
                <w:b/>
                <w:lang w:val="en-US"/>
              </w:rPr>
              <w:t xml:space="preserve">: </w:t>
            </w:r>
            <w:r w:rsidRPr="003D117D">
              <w:rPr>
                <w:b/>
              </w:rPr>
              <w:t>Австралия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8.1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Причастие и герундий. Сложное дополнение (</w:t>
            </w:r>
            <w:r w:rsidRPr="003D117D">
              <w:rPr>
                <w:lang w:val="en-US"/>
              </w:rPr>
              <w:t>Complex</w:t>
            </w:r>
            <w:r w:rsidRPr="003D117D">
              <w:t xml:space="preserve"> </w:t>
            </w:r>
            <w:r w:rsidRPr="003D117D">
              <w:rPr>
                <w:lang w:val="en-US"/>
              </w:rPr>
              <w:t>object</w:t>
            </w:r>
            <w:r w:rsidRPr="003D117D"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>Причастие и герундий. Их различие. Сложное дополнение (</w:t>
            </w:r>
            <w:r w:rsidRPr="003D117D">
              <w:rPr>
                <w:lang w:val="en-US"/>
              </w:rPr>
              <w:t>Complex</w:t>
            </w:r>
            <w:r w:rsidRPr="003D117D">
              <w:t xml:space="preserve"> </w:t>
            </w:r>
            <w:r w:rsidRPr="003D117D">
              <w:rPr>
                <w:lang w:val="en-US"/>
              </w:rPr>
              <w:t>object</w:t>
            </w:r>
            <w:r w:rsidRPr="003D117D">
              <w:t xml:space="preserve">). Выполнение грамматических упражнений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8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people of New Zealand and Australia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Чтение, перевод и обсуждение текста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people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New</w:t>
            </w:r>
            <w:r w:rsidRPr="003D117D">
              <w:t xml:space="preserve"> </w:t>
            </w:r>
            <w:r w:rsidRPr="003D117D">
              <w:rPr>
                <w:lang w:val="en-US"/>
              </w:rPr>
              <w:t>Zealand</w:t>
            </w:r>
            <w:r w:rsidRPr="003D117D">
              <w:t xml:space="preserve"> </w:t>
            </w:r>
            <w:r w:rsidRPr="003D117D">
              <w:rPr>
                <w:lang w:val="en-US"/>
              </w:rPr>
              <w:t>and</w:t>
            </w:r>
            <w:r w:rsidRPr="003D117D">
              <w:t xml:space="preserve"> </w:t>
            </w:r>
            <w:r w:rsidRPr="003D117D">
              <w:rPr>
                <w:lang w:val="en-US"/>
              </w:rPr>
              <w:t>Australia</w:t>
            </w:r>
            <w:r w:rsidRPr="003D117D">
              <w:t>, выполнение лексико-грамматических зада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8.3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ридаточные предложения условия и времени, действие которых отнесено к </w:t>
            </w:r>
            <w:r w:rsidRPr="003D117D">
              <w:lastRenderedPageBreak/>
              <w:t>будущему (</w:t>
            </w:r>
            <w:r w:rsidRPr="003D117D">
              <w:rPr>
                <w:lang w:val="en-US"/>
              </w:rPr>
              <w:t>I</w:t>
            </w:r>
            <w:r w:rsidRPr="003D117D">
              <w:t xml:space="preserve"> тип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lastRenderedPageBreak/>
              <w:t>Придаточные предложения условия и времени, действие которых отнесено к будущему (</w:t>
            </w:r>
            <w:r w:rsidRPr="003D117D">
              <w:rPr>
                <w:lang w:val="en-US"/>
              </w:rPr>
              <w:t>I</w:t>
            </w:r>
            <w:r w:rsidRPr="003D117D">
              <w:t xml:space="preserve"> тип). Выполнение 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lastRenderedPageBreak/>
              <w:t>Тема</w:t>
            </w:r>
            <w:r w:rsidRPr="003D117D">
              <w:rPr>
                <w:lang w:val="en-US"/>
              </w:rPr>
              <w:t xml:space="preserve"> №8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A62AD0" w:rsidRDefault="00FB6AA4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people of New Zealand and Australia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people of New Zealand and Australia. </w:t>
            </w:r>
            <w:r w:rsidRPr="003D117D">
              <w:t xml:space="preserve">Обобщение и систематизация материала. Контрольная работа. 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I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>The sense organs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Органы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чувств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9.1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resen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hearing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основных грамматических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а – </w:t>
            </w:r>
            <w:r w:rsidRPr="003D117D">
              <w:rPr>
                <w:lang w:val="en-US"/>
              </w:rPr>
              <w:t>Simple</w:t>
            </w:r>
            <w:r w:rsidRPr="003D117D">
              <w:t xml:space="preserve"> и </w:t>
            </w:r>
            <w:r w:rsidRPr="003D117D">
              <w:rPr>
                <w:lang w:val="en-US"/>
              </w:rPr>
              <w:t>Continuous</w:t>
            </w:r>
            <w:r w:rsidRPr="003D117D">
              <w:t xml:space="preserve"> </w:t>
            </w:r>
            <w:r w:rsidRPr="003D117D">
              <w:rPr>
                <w:lang w:val="en-US"/>
              </w:rPr>
              <w:t>Present</w:t>
            </w:r>
            <w:r w:rsidRPr="003D117D">
              <w:t xml:space="preserve"> </w:t>
            </w:r>
            <w:r w:rsidRPr="003D117D">
              <w:rPr>
                <w:lang w:val="en-US"/>
              </w:rPr>
              <w:t>tenses</w:t>
            </w:r>
            <w:r w:rsidRPr="003D117D">
              <w:t xml:space="preserve">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sense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hearing</w:t>
            </w:r>
            <w:r w:rsidRPr="003D117D">
              <w:t>. Выполнение лексико-грамматических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9.2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resen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smell and taste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основных грамматических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а – </w:t>
            </w:r>
            <w:r w:rsidRPr="003D117D">
              <w:rPr>
                <w:lang w:val="en-US"/>
              </w:rPr>
              <w:t>Simple</w:t>
            </w:r>
            <w:r w:rsidRPr="003D117D">
              <w:t xml:space="preserve"> и </w:t>
            </w:r>
            <w:r w:rsidRPr="003D117D">
              <w:rPr>
                <w:lang w:val="en-US"/>
              </w:rPr>
              <w:t>Continuous</w:t>
            </w:r>
            <w:r w:rsidRPr="003D117D">
              <w:t xml:space="preserve"> </w:t>
            </w:r>
            <w:r w:rsidRPr="003D117D">
              <w:rPr>
                <w:lang w:val="en-US"/>
              </w:rPr>
              <w:t>Present</w:t>
            </w:r>
            <w:r w:rsidRPr="003D117D">
              <w:t xml:space="preserve"> </w:t>
            </w:r>
            <w:r w:rsidRPr="003D117D">
              <w:rPr>
                <w:lang w:val="en-US"/>
              </w:rPr>
              <w:t>tenses</w:t>
            </w:r>
            <w:r w:rsidRPr="003D117D">
              <w:t xml:space="preserve">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sense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smell</w:t>
            </w:r>
            <w:r w:rsidRPr="003D117D">
              <w:t xml:space="preserve"> </w:t>
            </w:r>
            <w:r w:rsidRPr="003D117D">
              <w:rPr>
                <w:lang w:val="en-US"/>
              </w:rPr>
              <w:t>and</w:t>
            </w:r>
            <w:r w:rsidRPr="003D117D">
              <w:t xml:space="preserve"> </w:t>
            </w:r>
            <w:r w:rsidRPr="003D117D">
              <w:rPr>
                <w:lang w:val="en-US"/>
              </w:rPr>
              <w:t>taste</w:t>
            </w:r>
            <w:r w:rsidRPr="003D117D">
              <w:t>. Выполнение лексико-грамматических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9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Страдательный залог настоящих простого и продолженного времен. 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sight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ов в страдательном залоге настоящих простого и продолженного времен. Выполнение грамматических упражнений. Чтение, перевод и обсуждение текста 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sense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sight</w:t>
            </w:r>
            <w:r w:rsidRPr="003D117D">
              <w:t>. Выполнение лексико-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9.4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t>Страдательный залог настоящих простого и продолженного времен. 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touch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ов в страдательном залоге настоящих простого и продолженного времен. Выполнение грамматических упражнений. Чтение, перевод и обсуждение текста 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sense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touch</w:t>
            </w:r>
            <w:r w:rsidRPr="003D117D">
              <w:t xml:space="preserve">. Выполнение лексико-грамматических упражнений. Обобщение и систематизация материала. Контрольная работа. </w:t>
            </w:r>
          </w:p>
        </w:tc>
      </w:tr>
      <w:tr w:rsidR="00FB6AA4" w:rsidRPr="00A62AD0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>The human brain and its functions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Головной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мозг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и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его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функции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0.1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as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human brain – new discoverie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  <w:lang w:val="en-US"/>
              </w:rPr>
            </w:pPr>
            <w:r w:rsidRPr="003D117D">
              <w:t xml:space="preserve">Повторение основных грамматических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а - </w:t>
            </w:r>
            <w:r w:rsidRPr="003D117D">
              <w:rPr>
                <w:lang w:val="en-US"/>
              </w:rPr>
              <w:t>Simple</w:t>
            </w:r>
            <w:r w:rsidRPr="003D117D">
              <w:t xml:space="preserve"> и </w:t>
            </w:r>
            <w:r w:rsidRPr="003D117D">
              <w:rPr>
                <w:lang w:val="en-US"/>
              </w:rPr>
              <w:t>Continuous</w:t>
            </w:r>
            <w:r w:rsidRPr="003D117D">
              <w:t xml:space="preserve"> </w:t>
            </w:r>
            <w:r w:rsidRPr="003D117D">
              <w:rPr>
                <w:lang w:val="en-US"/>
              </w:rPr>
              <w:t>Past</w:t>
            </w:r>
            <w:r w:rsidRPr="003D117D">
              <w:t xml:space="preserve"> </w:t>
            </w:r>
            <w:r w:rsidRPr="003D117D">
              <w:rPr>
                <w:lang w:val="en-US"/>
              </w:rPr>
              <w:t>tenses</w:t>
            </w:r>
            <w:r w:rsidRPr="003D117D">
              <w:t xml:space="preserve">. Чтение, перевод и обсуждение текста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human</w:t>
            </w:r>
            <w:r w:rsidRPr="003D117D">
              <w:t xml:space="preserve"> </w:t>
            </w:r>
            <w:r w:rsidRPr="003D117D">
              <w:rPr>
                <w:lang w:val="en-US"/>
              </w:rPr>
              <w:t>brain</w:t>
            </w:r>
            <w:r w:rsidRPr="003D117D">
              <w:t xml:space="preserve"> – </w:t>
            </w:r>
            <w:r w:rsidRPr="003D117D">
              <w:rPr>
                <w:lang w:val="en-US"/>
              </w:rPr>
              <w:t>new</w:t>
            </w:r>
            <w:r w:rsidRPr="003D117D">
              <w:t xml:space="preserve"> </w:t>
            </w:r>
            <w:r w:rsidRPr="003D117D">
              <w:rPr>
                <w:lang w:val="en-US"/>
              </w:rPr>
              <w:t>discoveries</w:t>
            </w:r>
            <w:r w:rsidRPr="003D117D">
              <w:t>. Выполнение лексико-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0.2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as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bilingual brain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t xml:space="preserve">Повторение основных грамматических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а – </w:t>
            </w:r>
            <w:r w:rsidRPr="003D117D">
              <w:rPr>
                <w:lang w:val="en-US"/>
              </w:rPr>
              <w:t>Simple</w:t>
            </w:r>
            <w:r w:rsidRPr="003D117D">
              <w:t xml:space="preserve"> и </w:t>
            </w:r>
            <w:r w:rsidRPr="003D117D">
              <w:rPr>
                <w:lang w:val="en-US"/>
              </w:rPr>
              <w:t>Continuous</w:t>
            </w:r>
            <w:r w:rsidRPr="003D117D">
              <w:t xml:space="preserve">  </w:t>
            </w:r>
            <w:r w:rsidRPr="003D117D">
              <w:rPr>
                <w:lang w:val="en-US"/>
              </w:rPr>
              <w:t>Past</w:t>
            </w:r>
            <w:r w:rsidRPr="003D117D">
              <w:t xml:space="preserve"> </w:t>
            </w:r>
            <w:r w:rsidRPr="003D117D">
              <w:rPr>
                <w:lang w:val="en-US"/>
              </w:rPr>
              <w:t>tenses</w:t>
            </w:r>
            <w:r w:rsidRPr="003D117D">
              <w:t xml:space="preserve">. Чтение, перевод и обсуждение текста </w:t>
            </w:r>
            <w:r w:rsidRPr="003D117D">
              <w:rPr>
                <w:lang w:val="en-US"/>
              </w:rPr>
              <w:t>The</w:t>
            </w:r>
            <w:r w:rsidRPr="003D117D">
              <w:t xml:space="preserve"> </w:t>
            </w:r>
            <w:r w:rsidRPr="003D117D">
              <w:rPr>
                <w:lang w:val="en-US"/>
              </w:rPr>
              <w:t>bilingual</w:t>
            </w:r>
            <w:r w:rsidRPr="003D117D">
              <w:t xml:space="preserve"> </w:t>
            </w:r>
            <w:r w:rsidRPr="003D117D">
              <w:rPr>
                <w:lang w:val="en-US"/>
              </w:rPr>
              <w:t>brain</w:t>
            </w:r>
            <w:r w:rsidRPr="003D117D">
              <w:t>. Выполнение лексико-грамматических упражнений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0.3</w:t>
            </w:r>
          </w:p>
          <w:p w:rsidR="00FB6AA4" w:rsidRPr="003D117D" w:rsidRDefault="00FB6AA4" w:rsidP="003D117D">
            <w:pPr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Типы вопросов в английском языке. Чтение, перевод и обсуждение текста </w:t>
            </w:r>
            <w:r w:rsidRPr="003D117D">
              <w:rPr>
                <w:lang w:val="en-US"/>
              </w:rPr>
              <w:t>Left</w:t>
            </w:r>
            <w:r w:rsidRPr="003D117D">
              <w:t>-</w:t>
            </w:r>
            <w:r w:rsidRPr="003D117D">
              <w:rPr>
                <w:lang w:val="en-US"/>
              </w:rPr>
              <w:t>handedness</w:t>
            </w:r>
            <w:r w:rsidRPr="003D117D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t xml:space="preserve">Типы вопросов в английском языке. Чтение, перевод и обсуждение текста </w:t>
            </w:r>
            <w:r w:rsidRPr="003D117D">
              <w:rPr>
                <w:lang w:val="en-US"/>
              </w:rPr>
              <w:t>Left</w:t>
            </w:r>
            <w:r w:rsidRPr="003D117D">
              <w:t>-</w:t>
            </w:r>
            <w:r w:rsidRPr="003D117D">
              <w:rPr>
                <w:lang w:val="en-US"/>
              </w:rPr>
              <w:t>handedness</w:t>
            </w:r>
            <w:r w:rsidRPr="003D117D">
              <w:t>. Выполнение лексико-грамматических упражнений. Обобщение и систематизация материала. Контрольная работа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</w:rPr>
            </w:pPr>
            <w:r w:rsidRPr="003D117D">
              <w:rPr>
                <w:b/>
                <w:lang w:val="en-US"/>
              </w:rPr>
              <w:t>Memory</w:t>
            </w:r>
            <w:r w:rsidRPr="003D117D">
              <w:rPr>
                <w:b/>
                <w:bCs/>
              </w:rPr>
              <w:t xml:space="preserve"> Память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1.1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Present </w:t>
            </w:r>
            <w:r w:rsidRPr="003D117D">
              <w:t>и</w:t>
            </w:r>
            <w:r w:rsidRPr="003D117D">
              <w:rPr>
                <w:lang w:val="en-US"/>
              </w:rPr>
              <w:t xml:space="preserve"> Present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How good is your memory?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основных грамматических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а – </w:t>
            </w:r>
            <w:r w:rsidRPr="003D117D">
              <w:rPr>
                <w:lang w:val="en-US"/>
              </w:rPr>
              <w:t>Present</w:t>
            </w:r>
            <w:r w:rsidRPr="003D117D">
              <w:t xml:space="preserve"> и </w:t>
            </w:r>
            <w:r w:rsidRPr="003D117D">
              <w:rPr>
                <w:lang w:val="en-US"/>
              </w:rPr>
              <w:t>Present</w:t>
            </w:r>
            <w:r w:rsidRPr="003D117D">
              <w:t xml:space="preserve"> </w:t>
            </w:r>
            <w:r w:rsidRPr="003D117D">
              <w:rPr>
                <w:lang w:val="en-US"/>
              </w:rPr>
              <w:t>Continuous</w:t>
            </w:r>
            <w:r w:rsidRPr="003D117D">
              <w:t xml:space="preserve"> </w:t>
            </w:r>
            <w:r w:rsidRPr="003D117D">
              <w:rPr>
                <w:lang w:val="en-US"/>
              </w:rPr>
              <w:t>Perfect</w:t>
            </w:r>
            <w:r w:rsidRPr="003D117D">
              <w:t xml:space="preserve"> </w:t>
            </w:r>
            <w:r w:rsidRPr="003D117D">
              <w:rPr>
                <w:lang w:val="en-US"/>
              </w:rPr>
              <w:t>tenses</w:t>
            </w:r>
            <w:r w:rsidRPr="003D117D">
              <w:t xml:space="preserve">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How</w:t>
            </w:r>
            <w:r w:rsidRPr="003D117D">
              <w:t xml:space="preserve"> </w:t>
            </w:r>
            <w:r w:rsidRPr="003D117D">
              <w:rPr>
                <w:lang w:val="en-US"/>
              </w:rPr>
              <w:t>good</w:t>
            </w:r>
            <w:r w:rsidRPr="003D117D">
              <w:t xml:space="preserve"> </w:t>
            </w:r>
            <w:r w:rsidRPr="003D117D">
              <w:rPr>
                <w:lang w:val="en-US"/>
              </w:rPr>
              <w:t>is</w:t>
            </w:r>
            <w:r w:rsidRPr="003D117D">
              <w:t xml:space="preserve"> </w:t>
            </w:r>
            <w:r w:rsidRPr="003D117D">
              <w:rPr>
                <w:lang w:val="en-US"/>
              </w:rPr>
              <w:t>your</w:t>
            </w:r>
            <w:r w:rsidRPr="003D117D">
              <w:t xml:space="preserve"> </w:t>
            </w:r>
            <w:r w:rsidRPr="003D117D">
              <w:rPr>
                <w:lang w:val="en-US"/>
              </w:rPr>
              <w:t>memory</w:t>
            </w:r>
            <w:r w:rsidRPr="003D117D">
              <w:t>? Выполнение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1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Past </w:t>
            </w:r>
            <w:r w:rsidRPr="003D117D">
              <w:t>и</w:t>
            </w:r>
            <w:r w:rsidRPr="003D117D">
              <w:rPr>
                <w:lang w:val="en-US"/>
              </w:rPr>
              <w:t xml:space="preserve"> Past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A memory for all seasoning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основных грамматических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а – </w:t>
            </w:r>
            <w:r w:rsidRPr="003D117D">
              <w:rPr>
                <w:lang w:val="en-US"/>
              </w:rPr>
              <w:t>Past</w:t>
            </w:r>
            <w:r w:rsidRPr="003D117D">
              <w:t xml:space="preserve"> и </w:t>
            </w:r>
            <w:r w:rsidRPr="003D117D">
              <w:rPr>
                <w:lang w:val="en-US"/>
              </w:rPr>
              <w:t>Past</w:t>
            </w:r>
            <w:r w:rsidRPr="003D117D">
              <w:t xml:space="preserve"> </w:t>
            </w:r>
            <w:r w:rsidRPr="003D117D">
              <w:rPr>
                <w:lang w:val="en-US"/>
              </w:rPr>
              <w:t>Continuous</w:t>
            </w:r>
            <w:r w:rsidRPr="003D117D">
              <w:t xml:space="preserve"> </w:t>
            </w:r>
            <w:r w:rsidRPr="003D117D">
              <w:rPr>
                <w:lang w:val="en-US"/>
              </w:rPr>
              <w:t>Perfect</w:t>
            </w:r>
            <w:r w:rsidRPr="003D117D">
              <w:t xml:space="preserve"> </w:t>
            </w:r>
            <w:r w:rsidRPr="003D117D">
              <w:rPr>
                <w:lang w:val="en-US"/>
              </w:rPr>
              <w:t>tenses</w:t>
            </w:r>
            <w:r w:rsidRPr="003D117D">
              <w:t xml:space="preserve">. Чтение текста </w:t>
            </w:r>
            <w:r w:rsidRPr="003D117D">
              <w:rPr>
                <w:lang w:val="en-US"/>
              </w:rPr>
              <w:t>A</w:t>
            </w:r>
            <w:r w:rsidRPr="003D117D">
              <w:t xml:space="preserve"> </w:t>
            </w:r>
            <w:r w:rsidRPr="003D117D">
              <w:rPr>
                <w:lang w:val="en-US"/>
              </w:rPr>
              <w:t>memory</w:t>
            </w:r>
            <w:r w:rsidRPr="003D117D">
              <w:t xml:space="preserve"> </w:t>
            </w:r>
            <w:r w:rsidRPr="003D117D">
              <w:rPr>
                <w:lang w:val="en-US"/>
              </w:rPr>
              <w:t>for</w:t>
            </w:r>
            <w:r w:rsidRPr="003D117D">
              <w:t xml:space="preserve"> </w:t>
            </w:r>
            <w:r w:rsidRPr="003D117D">
              <w:rPr>
                <w:lang w:val="en-US"/>
              </w:rPr>
              <w:t>all</w:t>
            </w:r>
            <w:r w:rsidRPr="003D117D">
              <w:t xml:space="preserve"> </w:t>
            </w:r>
            <w:r w:rsidRPr="003D117D">
              <w:rPr>
                <w:lang w:val="en-US"/>
              </w:rPr>
              <w:t>seasonings</w:t>
            </w:r>
            <w:r w:rsidRPr="003D117D">
              <w:t xml:space="preserve">. Выполнение грамматических упражнений. Чтение, перевод и </w:t>
            </w:r>
            <w:r w:rsidRPr="003D117D">
              <w:lastRenderedPageBreak/>
              <w:t xml:space="preserve">обсуждение текста </w:t>
            </w:r>
            <w:r w:rsidRPr="003D117D">
              <w:rPr>
                <w:lang w:val="en-US"/>
              </w:rPr>
              <w:t>A</w:t>
            </w:r>
            <w:r w:rsidRPr="003D117D">
              <w:t xml:space="preserve"> </w:t>
            </w:r>
            <w:r w:rsidRPr="003D117D">
              <w:rPr>
                <w:lang w:val="en-US"/>
              </w:rPr>
              <w:t>memory</w:t>
            </w:r>
            <w:r w:rsidRPr="003D117D">
              <w:t xml:space="preserve"> </w:t>
            </w:r>
            <w:r w:rsidRPr="003D117D">
              <w:rPr>
                <w:lang w:val="en-US"/>
              </w:rPr>
              <w:t>for</w:t>
            </w:r>
            <w:r w:rsidRPr="003D117D">
              <w:t xml:space="preserve"> </w:t>
            </w:r>
            <w:r w:rsidRPr="003D117D">
              <w:rPr>
                <w:lang w:val="en-US"/>
              </w:rPr>
              <w:t>all</w:t>
            </w:r>
            <w:r w:rsidRPr="003D117D">
              <w:t xml:space="preserve"> </w:t>
            </w:r>
            <w:r w:rsidRPr="003D117D">
              <w:rPr>
                <w:lang w:val="en-US"/>
              </w:rPr>
              <w:t>seasonings</w:t>
            </w:r>
            <w:r w:rsidRPr="003D117D">
              <w:t>. Выполнение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lastRenderedPageBreak/>
              <w:t>Тема №11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Future </w:t>
            </w:r>
            <w:r w:rsidRPr="003D117D">
              <w:t>и</w:t>
            </w:r>
            <w:r w:rsidRPr="003D117D">
              <w:rPr>
                <w:lang w:val="en-US"/>
              </w:rPr>
              <w:t xml:space="preserve"> Future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Mistaken Identity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основных грамматических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а – </w:t>
            </w:r>
            <w:r w:rsidRPr="003D117D">
              <w:rPr>
                <w:lang w:val="en-US"/>
              </w:rPr>
              <w:t>Future</w:t>
            </w:r>
            <w:r w:rsidRPr="003D117D">
              <w:t xml:space="preserve"> и </w:t>
            </w:r>
            <w:r w:rsidRPr="003D117D">
              <w:rPr>
                <w:lang w:val="en-US"/>
              </w:rPr>
              <w:t>Future</w:t>
            </w:r>
            <w:r w:rsidRPr="003D117D">
              <w:t xml:space="preserve"> </w:t>
            </w:r>
            <w:r w:rsidRPr="003D117D">
              <w:rPr>
                <w:lang w:val="en-US"/>
              </w:rPr>
              <w:t>Continuous</w:t>
            </w:r>
            <w:r w:rsidRPr="003D117D">
              <w:t xml:space="preserve"> </w:t>
            </w:r>
            <w:r w:rsidRPr="003D117D">
              <w:rPr>
                <w:lang w:val="en-US"/>
              </w:rPr>
              <w:t>Perfect</w:t>
            </w:r>
            <w:r w:rsidRPr="003D117D">
              <w:t xml:space="preserve"> </w:t>
            </w:r>
            <w:r w:rsidRPr="003D117D">
              <w:rPr>
                <w:lang w:val="en-US"/>
              </w:rPr>
              <w:t>tenses</w:t>
            </w:r>
            <w:r w:rsidRPr="003D117D">
              <w:t xml:space="preserve">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Mistaken</w:t>
            </w:r>
            <w:r w:rsidRPr="003D117D">
              <w:t xml:space="preserve"> </w:t>
            </w:r>
            <w:r w:rsidRPr="003D117D">
              <w:rPr>
                <w:lang w:val="en-US"/>
              </w:rPr>
              <w:t>Identity</w:t>
            </w:r>
            <w:r w:rsidRPr="003D117D">
              <w:t>. Выполнение упражне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1.4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Страдательный залог настоящего, прошедшего и будущего времен. Чтение текста </w:t>
            </w:r>
            <w:r w:rsidRPr="003D117D">
              <w:rPr>
                <w:lang w:val="en-US"/>
              </w:rPr>
              <w:t>Mistaken</w:t>
            </w:r>
            <w:r w:rsidRPr="003D117D">
              <w:t xml:space="preserve"> </w:t>
            </w:r>
            <w:r w:rsidRPr="003D117D">
              <w:rPr>
                <w:lang w:val="en-US"/>
              </w:rPr>
              <w:t>Identity</w:t>
            </w:r>
            <w:r w:rsidRPr="003D11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овторение </w:t>
            </w:r>
            <w:proofErr w:type="spellStart"/>
            <w:proofErr w:type="gramStart"/>
            <w:r w:rsidRPr="003D117D">
              <w:t>видо-временных</w:t>
            </w:r>
            <w:proofErr w:type="spellEnd"/>
            <w:proofErr w:type="gramEnd"/>
            <w:r w:rsidRPr="003D117D">
              <w:t xml:space="preserve"> форм глаголов в страдательном залоге настоящего, прошедшего и будущего времен. Выполнение грамматических упражнений. Обобщение и систематизация материала. Контрольная работа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</w:rPr>
            </w:pPr>
            <w:proofErr w:type="spellStart"/>
            <w:r w:rsidRPr="003D117D">
              <w:rPr>
                <w:b/>
              </w:rPr>
              <w:t>Stress</w:t>
            </w:r>
            <w:proofErr w:type="spellEnd"/>
            <w:r w:rsidRPr="003D117D">
              <w:rPr>
                <w:b/>
              </w:rPr>
              <w:t xml:space="preserve"> Стресс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2.1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History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research</w:t>
            </w:r>
            <w:r w:rsidRPr="003D117D">
              <w:t xml:space="preserve">. – История исследования стресс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</w:t>
            </w:r>
            <w:r w:rsidRPr="003D117D">
              <w:rPr>
                <w:lang w:val="en-US"/>
              </w:rPr>
              <w:t>must</w:t>
            </w:r>
            <w:r w:rsidRPr="003D117D">
              <w:t xml:space="preserve">, </w:t>
            </w:r>
            <w:r w:rsidRPr="003D117D">
              <w:rPr>
                <w:lang w:val="en-US"/>
              </w:rPr>
              <w:t>can</w:t>
            </w:r>
            <w:r w:rsidRPr="003D117D">
              <w:t xml:space="preserve">, </w:t>
            </w:r>
            <w:r w:rsidRPr="003D117D">
              <w:rPr>
                <w:lang w:val="en-US"/>
              </w:rPr>
              <w:t>may</w:t>
            </w:r>
            <w:r w:rsidRPr="003D117D">
              <w:t xml:space="preserve">, </w:t>
            </w:r>
            <w:r w:rsidRPr="003D117D">
              <w:rPr>
                <w:lang w:val="en-US"/>
              </w:rPr>
              <w:t>shall</w:t>
            </w:r>
            <w:r w:rsidRPr="003D117D">
              <w:t xml:space="preserve">, и родственные грамматические структуры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History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research</w:t>
            </w:r>
            <w:r w:rsidRPr="003D117D">
              <w:t>. Выполнение лексико-грамматических зада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2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and</w:t>
            </w:r>
            <w:r w:rsidRPr="003D117D">
              <w:t xml:space="preserve"> </w:t>
            </w:r>
            <w:r w:rsidRPr="003D117D">
              <w:rPr>
                <w:lang w:val="en-US"/>
              </w:rPr>
              <w:t>illness</w:t>
            </w:r>
            <w:r w:rsidRPr="003D117D">
              <w:t>. – Взаимосвязь стресса и заболев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</w:t>
            </w:r>
            <w:r w:rsidRPr="003D117D">
              <w:rPr>
                <w:lang w:val="en-US"/>
              </w:rPr>
              <w:t>might</w:t>
            </w:r>
            <w:r w:rsidRPr="003D117D">
              <w:t xml:space="preserve">, </w:t>
            </w:r>
            <w:r w:rsidRPr="003D117D">
              <w:rPr>
                <w:lang w:val="en-US"/>
              </w:rPr>
              <w:t>would</w:t>
            </w:r>
            <w:r w:rsidRPr="003D117D">
              <w:t xml:space="preserve">, </w:t>
            </w:r>
            <w:r w:rsidRPr="003D117D">
              <w:rPr>
                <w:lang w:val="en-US"/>
              </w:rPr>
              <w:t>could</w:t>
            </w:r>
            <w:r w:rsidRPr="003D117D">
              <w:t xml:space="preserve">, </w:t>
            </w:r>
            <w:r w:rsidRPr="003D117D">
              <w:rPr>
                <w:lang w:val="en-US"/>
              </w:rPr>
              <w:t>should</w:t>
            </w:r>
            <w:r w:rsidRPr="003D117D">
              <w:t xml:space="preserve">, </w:t>
            </w:r>
            <w:r w:rsidRPr="003D117D">
              <w:rPr>
                <w:lang w:val="en-US"/>
              </w:rPr>
              <w:t>ought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 и родственные грамматические структуры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and</w:t>
            </w:r>
            <w:r w:rsidRPr="003D117D">
              <w:t xml:space="preserve"> </w:t>
            </w:r>
            <w:r w:rsidRPr="003D117D">
              <w:rPr>
                <w:lang w:val="en-US"/>
              </w:rPr>
              <w:t>illness</w:t>
            </w:r>
            <w:r w:rsidRPr="003D117D">
              <w:t xml:space="preserve">. Выполнение лексико-грамматических заданий к тексту. 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2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Chocolate</w:t>
            </w:r>
            <w:r w:rsidRPr="003D117D">
              <w:t xml:space="preserve">: </w:t>
            </w:r>
            <w:r w:rsidRPr="003D117D">
              <w:rPr>
                <w:lang w:val="en-US"/>
              </w:rPr>
              <w:t>a</w:t>
            </w:r>
            <w:r w:rsidRPr="003D117D">
              <w:t xml:space="preserve"> </w:t>
            </w:r>
            <w:r w:rsidRPr="003D117D">
              <w:rPr>
                <w:lang w:val="en-US"/>
              </w:rPr>
              <w:t>world</w:t>
            </w:r>
            <w:r w:rsidRPr="003D117D">
              <w:t xml:space="preserve"> </w:t>
            </w:r>
            <w:r w:rsidRPr="003D117D">
              <w:rPr>
                <w:lang w:val="en-US"/>
              </w:rPr>
              <w:t>favorite</w:t>
            </w:r>
            <w:r w:rsidRPr="003D117D">
              <w:t>. – Шоколад: мировое лаком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Модальные глаголы и родственные грамматические структуры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Chocolate</w:t>
            </w:r>
            <w:r w:rsidRPr="003D117D">
              <w:t xml:space="preserve">: </w:t>
            </w:r>
            <w:r w:rsidRPr="003D117D">
              <w:rPr>
                <w:lang w:val="en-US"/>
              </w:rPr>
              <w:t>a</w:t>
            </w:r>
            <w:r w:rsidRPr="003D117D">
              <w:t xml:space="preserve"> </w:t>
            </w:r>
            <w:r w:rsidRPr="003D117D">
              <w:rPr>
                <w:lang w:val="en-US"/>
              </w:rPr>
              <w:t>world</w:t>
            </w:r>
            <w:r w:rsidRPr="003D117D">
              <w:t xml:space="preserve"> </w:t>
            </w:r>
            <w:r w:rsidRPr="003D117D">
              <w:rPr>
                <w:lang w:val="en-US"/>
              </w:rPr>
              <w:t>favorite</w:t>
            </w:r>
            <w:r w:rsidRPr="003D117D">
              <w:t>. Выполнение лексико-грамматических заданий к тексту. Обобщение и систематизация материала. Контрольная работа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</w:rPr>
            </w:pPr>
            <w:proofErr w:type="spellStart"/>
            <w:r w:rsidRPr="003D117D">
              <w:rPr>
                <w:b/>
              </w:rPr>
              <w:t>Perception</w:t>
            </w:r>
            <w:proofErr w:type="spellEnd"/>
            <w:r w:rsidRPr="003D117D">
              <w:rPr>
                <w:b/>
              </w:rPr>
              <w:t xml:space="preserve"> Восприятие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3.1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Инфинитив. Чтение текста </w:t>
            </w:r>
            <w:r w:rsidRPr="003D117D">
              <w:rPr>
                <w:lang w:val="en-US"/>
              </w:rPr>
              <w:t>Perception</w:t>
            </w:r>
            <w:r w:rsidRPr="003D117D">
              <w:t xml:space="preserve"> – Восприят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Инфинитив,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Perception</w:t>
            </w:r>
            <w:r w:rsidRPr="003D117D">
              <w:t>. Выполнение лексико-грамматических зада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3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Герундий. Чтение текста </w:t>
            </w:r>
            <w:r w:rsidRPr="003D117D">
              <w:rPr>
                <w:lang w:val="en-US"/>
              </w:rPr>
              <w:t>Illusions</w:t>
            </w:r>
            <w:r w:rsidRPr="003D117D">
              <w:t xml:space="preserve"> – Иллюз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Герундий,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Illusions</w:t>
            </w:r>
            <w:r w:rsidRPr="003D117D">
              <w:t>. Выполнение лексико-грамматических зада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3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Сложное дополнение. Чтение текста </w:t>
            </w:r>
            <w:r w:rsidRPr="003D117D">
              <w:rPr>
                <w:lang w:val="en-US"/>
              </w:rPr>
              <w:t>Perception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color</w:t>
            </w:r>
            <w:r w:rsidRPr="003D117D">
              <w:t xml:space="preserve">. </w:t>
            </w:r>
            <w:r w:rsidRPr="003D117D">
              <w:rPr>
                <w:lang w:val="en-US"/>
              </w:rPr>
              <w:t xml:space="preserve">Color in my life. – </w:t>
            </w:r>
            <w:r w:rsidRPr="003D117D">
              <w:t>Восприят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цвета</w:t>
            </w:r>
            <w:r w:rsidRPr="003D117D">
              <w:rPr>
                <w:lang w:val="en-US"/>
              </w:rPr>
              <w:t xml:space="preserve">. </w:t>
            </w:r>
            <w:r w:rsidRPr="003D117D">
              <w:t>Цвет в моей жиз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Сложное дополнение,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Perception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color</w:t>
            </w:r>
            <w:r w:rsidRPr="003D117D">
              <w:t xml:space="preserve">. </w:t>
            </w:r>
            <w:r w:rsidRPr="003D117D">
              <w:rPr>
                <w:lang w:val="en-US"/>
              </w:rPr>
              <w:t>Color</w:t>
            </w:r>
            <w:r w:rsidRPr="003D117D">
              <w:t xml:space="preserve"> </w:t>
            </w:r>
            <w:r w:rsidRPr="003D117D">
              <w:rPr>
                <w:lang w:val="en-US"/>
              </w:rPr>
              <w:t>in</w:t>
            </w:r>
            <w:r w:rsidRPr="003D117D">
              <w:t xml:space="preserve">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life</w:t>
            </w:r>
            <w:r w:rsidRPr="003D117D">
              <w:t>. Выполнение лексико-грамматических заданий к тексту. Обобщение и систематизация материала. Контрольная работа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pPr>
              <w:rPr>
                <w:b/>
              </w:rPr>
            </w:pPr>
            <w:proofErr w:type="spellStart"/>
            <w:r w:rsidRPr="003D117D">
              <w:rPr>
                <w:b/>
              </w:rPr>
              <w:t>Abnormal</w:t>
            </w:r>
            <w:proofErr w:type="spellEnd"/>
            <w:r w:rsidRPr="003D117D">
              <w:rPr>
                <w:b/>
              </w:rPr>
              <w:t xml:space="preserve"> </w:t>
            </w:r>
            <w:proofErr w:type="spellStart"/>
            <w:r w:rsidRPr="003D117D">
              <w:rPr>
                <w:b/>
              </w:rPr>
              <w:t>psychology</w:t>
            </w:r>
            <w:proofErr w:type="spellEnd"/>
            <w:r w:rsidRPr="003D117D">
              <w:rPr>
                <w:b/>
              </w:rPr>
              <w:t xml:space="preserve"> Психопатология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4.1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ридаточные условия трёх типов. Сослагательные предложения I типа. Чтение текста </w:t>
            </w:r>
            <w:proofErr w:type="spellStart"/>
            <w:r w:rsidRPr="003D117D">
              <w:t>Mental</w:t>
            </w:r>
            <w:proofErr w:type="spellEnd"/>
            <w:r w:rsidRPr="003D117D">
              <w:t xml:space="preserve"> </w:t>
            </w:r>
            <w:proofErr w:type="spellStart"/>
            <w:r w:rsidRPr="003D117D">
              <w:t>disorders</w:t>
            </w:r>
            <w:proofErr w:type="spellEnd"/>
            <w:r w:rsidRPr="003D117D">
              <w:t>. – Душевные расстр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ридаточные условия трёх типов. Сослагательные предложения I типа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Mental</w:t>
            </w:r>
            <w:r w:rsidRPr="003D117D">
              <w:t xml:space="preserve"> </w:t>
            </w:r>
            <w:r w:rsidRPr="003D117D">
              <w:rPr>
                <w:lang w:val="en-US"/>
              </w:rPr>
              <w:t>disorders</w:t>
            </w:r>
            <w:r w:rsidRPr="003D117D">
              <w:t>. Выполнение лексико-грамматических зада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>Тема №14.2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lastRenderedPageBreak/>
              <w:t xml:space="preserve">Придаточные условия </w:t>
            </w:r>
            <w:r w:rsidRPr="003D117D">
              <w:lastRenderedPageBreak/>
              <w:t xml:space="preserve">трёх типов. Сослагательные предложения </w:t>
            </w:r>
            <w:r w:rsidRPr="003D117D">
              <w:rPr>
                <w:lang w:val="en-US"/>
              </w:rPr>
              <w:t>II</w:t>
            </w:r>
            <w:r w:rsidRPr="003D117D">
              <w:t xml:space="preserve"> типа. Чтение текста </w:t>
            </w:r>
            <w:r w:rsidRPr="003D117D">
              <w:rPr>
                <w:lang w:val="en-US"/>
              </w:rPr>
              <w:t>Phobic</w:t>
            </w:r>
            <w:r w:rsidRPr="003D117D">
              <w:t xml:space="preserve"> </w:t>
            </w:r>
            <w:r w:rsidRPr="003D117D">
              <w:rPr>
                <w:lang w:val="en-US"/>
              </w:rPr>
              <w:t>disorder</w:t>
            </w:r>
            <w:r w:rsidRPr="003D117D">
              <w:t xml:space="preserve"> </w:t>
            </w:r>
            <w:r w:rsidRPr="003D117D">
              <w:rPr>
                <w:lang w:val="en-US"/>
              </w:rPr>
              <w:t>or</w:t>
            </w:r>
            <w:r w:rsidRPr="003D117D">
              <w:t xml:space="preserve"> </w:t>
            </w:r>
            <w:r w:rsidRPr="003D117D">
              <w:rPr>
                <w:lang w:val="en-US"/>
              </w:rPr>
              <w:t>neurosis</w:t>
            </w:r>
            <w:r w:rsidRPr="003D117D">
              <w:t>. – Фобии или невро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lastRenderedPageBreak/>
              <w:t xml:space="preserve">Придаточные условия трёх типов. Сослагательные </w:t>
            </w:r>
            <w:r w:rsidRPr="003D117D">
              <w:lastRenderedPageBreak/>
              <w:t xml:space="preserve">предложения </w:t>
            </w:r>
            <w:r w:rsidRPr="003D117D">
              <w:rPr>
                <w:lang w:val="en-US"/>
              </w:rPr>
              <w:t>II</w:t>
            </w:r>
            <w:r w:rsidRPr="003D117D">
              <w:t xml:space="preserve"> типа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Phobic</w:t>
            </w:r>
            <w:r w:rsidRPr="003D117D">
              <w:t xml:space="preserve"> </w:t>
            </w:r>
            <w:r w:rsidRPr="003D117D">
              <w:rPr>
                <w:lang w:val="en-US"/>
              </w:rPr>
              <w:t>disorder</w:t>
            </w:r>
            <w:r w:rsidRPr="003D117D">
              <w:t xml:space="preserve"> </w:t>
            </w:r>
            <w:r w:rsidRPr="003D117D">
              <w:rPr>
                <w:lang w:val="en-US"/>
              </w:rPr>
              <w:t>or</w:t>
            </w:r>
            <w:r w:rsidRPr="003D117D">
              <w:t xml:space="preserve"> </w:t>
            </w:r>
            <w:r w:rsidRPr="003D117D">
              <w:rPr>
                <w:lang w:val="en-US"/>
              </w:rPr>
              <w:t>neurosis</w:t>
            </w:r>
            <w:r w:rsidRPr="003D117D">
              <w:t>. Выполнение лексико-грамматических заданий к тексту.</w:t>
            </w:r>
          </w:p>
        </w:tc>
      </w:tr>
      <w:tr w:rsidR="00FB6AA4" w:rsidRPr="003D117D" w:rsidTr="008E327A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lastRenderedPageBreak/>
              <w:t>Тема №14.3</w:t>
            </w:r>
          </w:p>
          <w:p w:rsidR="00FB6AA4" w:rsidRPr="003D117D" w:rsidRDefault="00FB6AA4" w:rsidP="003D117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ридаточные условия трёх типов. Сослагательные предложения </w:t>
            </w:r>
            <w:r w:rsidRPr="003D117D">
              <w:rPr>
                <w:lang w:val="en-US"/>
              </w:rPr>
              <w:t>III</w:t>
            </w:r>
            <w:r w:rsidRPr="003D117D">
              <w:t xml:space="preserve"> типа. Чтение, перевод и обсуждение текста </w:t>
            </w:r>
            <w:r w:rsidRPr="003D117D">
              <w:rPr>
                <w:lang w:val="en-US"/>
              </w:rPr>
              <w:t>Children</w:t>
            </w:r>
            <w:r w:rsidRPr="003D117D">
              <w:t>’</w:t>
            </w:r>
            <w:r w:rsidRPr="003D117D">
              <w:rPr>
                <w:lang w:val="en-US"/>
              </w:rPr>
              <w:t>s</w:t>
            </w:r>
            <w:r w:rsidRPr="003D117D">
              <w:t xml:space="preserve"> </w:t>
            </w:r>
            <w:r w:rsidRPr="003D117D">
              <w:rPr>
                <w:lang w:val="en-US"/>
              </w:rPr>
              <w:t>fears</w:t>
            </w:r>
            <w:r w:rsidRPr="003D117D">
              <w:t>. – Детские страх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AA4" w:rsidRPr="003D117D" w:rsidRDefault="00FB6AA4" w:rsidP="003D117D">
            <w:r w:rsidRPr="003D117D">
              <w:t xml:space="preserve">Придаточные условия трёх типов. Сослагательные предложения </w:t>
            </w:r>
            <w:r w:rsidRPr="003D117D">
              <w:rPr>
                <w:lang w:val="en-US"/>
              </w:rPr>
              <w:t>III</w:t>
            </w:r>
            <w:r w:rsidRPr="003D117D">
              <w:t xml:space="preserve"> типа. Выполнение грамматических упражнений. Чтение, перевод и обсуждение текста </w:t>
            </w:r>
            <w:r w:rsidRPr="003D117D">
              <w:rPr>
                <w:lang w:val="en-US"/>
              </w:rPr>
              <w:t>Children</w:t>
            </w:r>
            <w:r w:rsidRPr="003D117D">
              <w:t>’</w:t>
            </w:r>
            <w:r w:rsidRPr="003D117D">
              <w:rPr>
                <w:lang w:val="en-US"/>
              </w:rPr>
              <w:t>s</w:t>
            </w:r>
            <w:r w:rsidRPr="003D117D">
              <w:t xml:space="preserve"> </w:t>
            </w:r>
            <w:r w:rsidRPr="003D117D">
              <w:rPr>
                <w:lang w:val="en-US"/>
              </w:rPr>
              <w:t>fears</w:t>
            </w:r>
            <w:r w:rsidRPr="003D117D">
              <w:t>. Выполнение лексико-грамматических заданий к тексту. Обобщение и систематизация материала. Контрольная работ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Pr="006B4C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</w:t>
      </w:r>
      <w:r w:rsidRPr="006B4C2B">
        <w:rPr>
          <w:sz w:val="24"/>
          <w:szCs w:val="24"/>
        </w:rPr>
        <w:t>участия, расписанием учебных занятий не регламентируется.</w:t>
      </w:r>
      <w:proofErr w:type="gramEnd"/>
    </w:p>
    <w:p w:rsidR="00F062CE" w:rsidRPr="006B4C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B4C2B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6B4C2B" w:rsidRDefault="00F062CE" w:rsidP="00D010C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6B4C2B">
        <w:rPr>
          <w:sz w:val="24"/>
          <w:szCs w:val="24"/>
        </w:rPr>
        <w:t xml:space="preserve">подготовку к лекциям, практическим занятиям, зачетам, </w:t>
      </w:r>
      <w:r w:rsidR="00610966" w:rsidRPr="006B4C2B">
        <w:rPr>
          <w:sz w:val="24"/>
          <w:szCs w:val="24"/>
        </w:rPr>
        <w:t>и экзамену</w:t>
      </w:r>
      <w:r w:rsidRPr="006B4C2B">
        <w:rPr>
          <w:sz w:val="24"/>
          <w:szCs w:val="24"/>
        </w:rPr>
        <w:t>;</w:t>
      </w:r>
    </w:p>
    <w:p w:rsidR="00F062CE" w:rsidRPr="006B4C2B" w:rsidRDefault="00610966" w:rsidP="00D010C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6B4C2B">
        <w:rPr>
          <w:sz w:val="24"/>
          <w:szCs w:val="24"/>
        </w:rPr>
        <w:t>написание сочинений на</w:t>
      </w:r>
      <w:r w:rsidR="00F062CE" w:rsidRPr="006B4C2B">
        <w:rPr>
          <w:sz w:val="24"/>
          <w:szCs w:val="24"/>
        </w:rPr>
        <w:t xml:space="preserve"> </w:t>
      </w:r>
      <w:r w:rsidRPr="006B4C2B">
        <w:rPr>
          <w:sz w:val="24"/>
          <w:szCs w:val="24"/>
        </w:rPr>
        <w:t xml:space="preserve">изучаемые </w:t>
      </w:r>
      <w:r w:rsidR="00F062CE" w:rsidRPr="006B4C2B">
        <w:rPr>
          <w:sz w:val="24"/>
          <w:szCs w:val="24"/>
        </w:rPr>
        <w:t>темы;</w:t>
      </w:r>
    </w:p>
    <w:p w:rsidR="00F062CE" w:rsidRPr="006B4C2B" w:rsidRDefault="006B4C2B" w:rsidP="00D010C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6B4C2B">
        <w:rPr>
          <w:sz w:val="24"/>
          <w:szCs w:val="24"/>
        </w:rPr>
        <w:t>подготовка к выполнению контрольных работ</w:t>
      </w:r>
      <w:r w:rsidR="00F062CE" w:rsidRPr="006B4C2B">
        <w:rPr>
          <w:sz w:val="24"/>
          <w:szCs w:val="24"/>
        </w:rPr>
        <w:t>;</w:t>
      </w:r>
    </w:p>
    <w:p w:rsidR="00F062CE" w:rsidRPr="006B4C2B" w:rsidRDefault="00F062CE" w:rsidP="00D010C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6B4C2B">
        <w:rPr>
          <w:sz w:val="24"/>
          <w:szCs w:val="24"/>
        </w:rPr>
        <w:t>выполнение домашних заданий;</w:t>
      </w:r>
    </w:p>
    <w:p w:rsidR="006B4C2B" w:rsidRPr="006B4C2B" w:rsidRDefault="006B4C2B" w:rsidP="00D010C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6B4C2B">
        <w:rPr>
          <w:sz w:val="24"/>
          <w:szCs w:val="24"/>
        </w:rPr>
        <w:t>подготовка к текущей аттестации в течение семестра;</w:t>
      </w:r>
    </w:p>
    <w:p w:rsidR="00BD2F50" w:rsidRPr="006B4C2B" w:rsidRDefault="00BD2F50" w:rsidP="00D010C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6B4C2B">
        <w:rPr>
          <w:sz w:val="24"/>
          <w:szCs w:val="24"/>
        </w:rPr>
        <w:t>подготовка к пр</w:t>
      </w:r>
      <w:r w:rsidR="006B4C2B" w:rsidRPr="006B4C2B">
        <w:rPr>
          <w:sz w:val="24"/>
          <w:szCs w:val="24"/>
        </w:rPr>
        <w:t>омежуточной аттестации в конце семестра.</w:t>
      </w:r>
    </w:p>
    <w:p w:rsidR="00F062CE" w:rsidRPr="006B4C2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87ED4" w:rsidRDefault="00F062CE" w:rsidP="00B87ED4">
      <w:pPr>
        <w:ind w:firstLine="709"/>
        <w:jc w:val="both"/>
        <w:rPr>
          <w:sz w:val="24"/>
          <w:szCs w:val="24"/>
        </w:rPr>
      </w:pPr>
      <w:proofErr w:type="gramStart"/>
      <w:r w:rsidRPr="00B87ED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87ED4">
        <w:rPr>
          <w:sz w:val="24"/>
          <w:szCs w:val="24"/>
        </w:rPr>
        <w:t xml:space="preserve"> </w:t>
      </w:r>
      <w:r w:rsidRPr="00B87ED4">
        <w:rPr>
          <w:sz w:val="24"/>
          <w:szCs w:val="24"/>
        </w:rPr>
        <w:t>контактной работы предусматривает групповую работу с обучающимися и включает в себя</w:t>
      </w:r>
      <w:r w:rsidR="00B87ED4" w:rsidRPr="00B87ED4">
        <w:rPr>
          <w:sz w:val="24"/>
          <w:szCs w:val="24"/>
        </w:rPr>
        <w:t xml:space="preserve"> </w:t>
      </w:r>
      <w:r w:rsidRPr="00B87ED4">
        <w:rPr>
          <w:sz w:val="24"/>
          <w:szCs w:val="24"/>
        </w:rPr>
        <w:t>проведение конс</w:t>
      </w:r>
      <w:r w:rsidR="009B399A" w:rsidRPr="00B87ED4">
        <w:rPr>
          <w:sz w:val="24"/>
          <w:szCs w:val="24"/>
        </w:rPr>
        <w:t xml:space="preserve">ультаций </w:t>
      </w:r>
      <w:r w:rsidR="00B87ED4" w:rsidRPr="00B87ED4">
        <w:rPr>
          <w:sz w:val="24"/>
          <w:szCs w:val="24"/>
        </w:rPr>
        <w:t>перед зачетами и экзаменами</w:t>
      </w:r>
      <w:r w:rsidR="009B399A" w:rsidRPr="00B87ED4">
        <w:rPr>
          <w:sz w:val="24"/>
          <w:szCs w:val="24"/>
        </w:rPr>
        <w:t xml:space="preserve"> по необходимости</w:t>
      </w:r>
      <w:r w:rsidR="00B87ED4" w:rsidRPr="00B87ED4">
        <w:rPr>
          <w:sz w:val="24"/>
          <w:szCs w:val="24"/>
        </w:rPr>
        <w:t>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BD506F" w:rsidRPr="00A1148A" w:rsidRDefault="00F062CE" w:rsidP="00BD506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 w:rsidR="00BD506F" w:rsidRPr="00BD506F">
        <w:rPr>
          <w:sz w:val="24"/>
          <w:szCs w:val="24"/>
        </w:rPr>
        <w:t xml:space="preserve">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506F" w:rsidRPr="003D117D" w:rsidTr="008E327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506F" w:rsidRPr="003D117D" w:rsidRDefault="00BD506F" w:rsidP="003D117D">
            <w:pPr>
              <w:jc w:val="center"/>
              <w:rPr>
                <w:b/>
              </w:rPr>
            </w:pPr>
            <w:r w:rsidRPr="003D117D">
              <w:rPr>
                <w:b/>
                <w:bCs/>
              </w:rPr>
              <w:lastRenderedPageBreak/>
              <w:t xml:space="preserve">№ </w:t>
            </w:r>
            <w:proofErr w:type="spellStart"/>
            <w:r w:rsidRPr="003D117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506F" w:rsidRPr="003D117D" w:rsidRDefault="00BD506F" w:rsidP="003D117D">
            <w:pPr>
              <w:jc w:val="center"/>
              <w:rPr>
                <w:b/>
              </w:rPr>
            </w:pPr>
            <w:r w:rsidRPr="003D117D">
              <w:rPr>
                <w:b/>
                <w:bCs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506F" w:rsidRPr="003D117D" w:rsidRDefault="00BD506F" w:rsidP="003D117D">
            <w:pPr>
              <w:jc w:val="center"/>
              <w:rPr>
                <w:b/>
                <w:bCs/>
              </w:rPr>
            </w:pPr>
            <w:r w:rsidRPr="003D117D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506F" w:rsidRPr="003D117D" w:rsidRDefault="00BD506F" w:rsidP="003D117D">
            <w:pPr>
              <w:jc w:val="center"/>
              <w:rPr>
                <w:b/>
              </w:rPr>
            </w:pPr>
            <w:r w:rsidRPr="003D117D">
              <w:rPr>
                <w:b/>
              </w:rPr>
              <w:t>Виды и формы контрольных мероприятий</w:t>
            </w:r>
          </w:p>
          <w:p w:rsidR="00BD506F" w:rsidRPr="003D117D" w:rsidRDefault="00BD506F" w:rsidP="003D117D">
            <w:pPr>
              <w:jc w:val="center"/>
              <w:rPr>
                <w:b/>
                <w:bCs/>
              </w:rPr>
            </w:pPr>
            <w:r w:rsidRPr="003D117D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506F" w:rsidRPr="003D117D" w:rsidRDefault="00BD506F" w:rsidP="003D117D">
            <w:pPr>
              <w:ind w:left="113" w:right="113"/>
              <w:rPr>
                <w:b/>
                <w:bCs/>
              </w:rPr>
            </w:pPr>
            <w:r w:rsidRPr="003D117D">
              <w:rPr>
                <w:b/>
                <w:bCs/>
              </w:rPr>
              <w:t>Трудоемкость, час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  <w:bCs/>
                <w:lang w:val="en-US"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 xml:space="preserve">Introducing Yourself </w:t>
            </w:r>
            <w:r w:rsidRPr="003D117D">
              <w:rPr>
                <w:b/>
              </w:rPr>
              <w:t>Знакомство</w:t>
            </w:r>
          </w:p>
        </w:tc>
      </w:tr>
      <w:tr w:rsidR="00BD506F" w:rsidRPr="003D117D" w:rsidTr="008E327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.1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Как правильно представиться. Знакомство. Беседа с новым знакомым. Вопросительные и отрицательные предложения. Вопросительные слова: </w:t>
            </w:r>
            <w:r w:rsidRPr="003D117D">
              <w:rPr>
                <w:lang w:val="en-US"/>
              </w:rPr>
              <w:t>What</w:t>
            </w:r>
            <w:r w:rsidRPr="003D117D">
              <w:t xml:space="preserve">, </w:t>
            </w:r>
            <w:r w:rsidRPr="003D117D">
              <w:rPr>
                <w:lang w:val="en-US"/>
              </w:rPr>
              <w:t>who</w:t>
            </w:r>
            <w:r w:rsidRPr="003D117D">
              <w:t xml:space="preserve">, </w:t>
            </w:r>
            <w:r w:rsidRPr="003D117D">
              <w:rPr>
                <w:lang w:val="en-US"/>
              </w:rPr>
              <w:t>where</w:t>
            </w:r>
            <w:r w:rsidRPr="003D117D">
              <w:t xml:space="preserve">, </w:t>
            </w:r>
            <w:r w:rsidRPr="003D117D">
              <w:rPr>
                <w:lang w:val="en-US"/>
              </w:rPr>
              <w:t>when</w:t>
            </w:r>
            <w:r w:rsidRPr="003D117D">
              <w:t xml:space="preserve">, </w:t>
            </w:r>
            <w:r w:rsidRPr="003D117D">
              <w:rPr>
                <w:lang w:val="en-US"/>
              </w:rPr>
              <w:t>why</w:t>
            </w:r>
            <w:r w:rsidRPr="003D117D">
              <w:t xml:space="preserve">, </w:t>
            </w:r>
            <w:r w:rsidRPr="003D117D">
              <w:rPr>
                <w:lang w:val="en-US"/>
              </w:rPr>
              <w:t>how</w:t>
            </w:r>
            <w:r w:rsidRPr="003D117D">
              <w:t xml:space="preserve">, </w:t>
            </w:r>
            <w:r w:rsidRPr="003D117D">
              <w:rPr>
                <w:lang w:val="en-US"/>
              </w:rPr>
              <w:t>how</w:t>
            </w:r>
            <w:r w:rsidRPr="003D117D">
              <w:t xml:space="preserve"> </w:t>
            </w:r>
            <w:r w:rsidRPr="003D117D">
              <w:rPr>
                <w:lang w:val="en-US"/>
              </w:rPr>
              <w:t>many</w:t>
            </w:r>
            <w:r w:rsidRPr="003D117D">
              <w:t xml:space="preserve"> (</w:t>
            </w:r>
            <w:r w:rsidRPr="003D117D">
              <w:rPr>
                <w:lang w:val="en-US"/>
              </w:rPr>
              <w:t>much</w:t>
            </w:r>
            <w:r w:rsidRPr="003D117D">
              <w:t xml:space="preserve">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11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.2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rPr>
                <w:lang w:val="en-US"/>
              </w:rPr>
              <w:t>Introducing</w:t>
            </w:r>
            <w:r w:rsidRPr="003D117D">
              <w:t xml:space="preserve"> </w:t>
            </w:r>
            <w:proofErr w:type="gramStart"/>
            <w:r w:rsidRPr="003D117D">
              <w:rPr>
                <w:lang w:val="en-US"/>
              </w:rPr>
              <w:t>yourself</w:t>
            </w:r>
            <w:proofErr w:type="gramEnd"/>
            <w:r w:rsidRPr="003D117D">
              <w:t xml:space="preserve"> (чтение текста) Интонация и логическое ударение в английском предложен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137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Пересказ текста-сочинения о себе. Описание людей. Способы обмена информацией, диалоги, дискусс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54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rPr>
                <w:i/>
              </w:rPr>
            </w:pPr>
            <w:r w:rsidRPr="003D117D">
              <w:t>Артикль в английском язы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</w:tr>
      <w:tr w:rsidR="00BD506F" w:rsidRPr="003D117D" w:rsidTr="008E327A">
        <w:trPr>
          <w:trHeight w:val="82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.5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>What</w:t>
            </w:r>
            <w:proofErr w:type="spellEnd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>is</w:t>
            </w:r>
            <w:proofErr w:type="spellEnd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>psychology</w:t>
            </w:r>
            <w:proofErr w:type="spellEnd"/>
            <w:r w:rsidRPr="003D117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? Что такое психология? (чтение текста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  <w:rPr>
                <w:b/>
                <w:i/>
              </w:rPr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  <w:bCs/>
              </w:rPr>
              <w:t xml:space="preserve">Раздел </w:t>
            </w:r>
            <w:r w:rsidRPr="003D117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i/>
                <w:lang w:val="en-US"/>
              </w:rPr>
            </w:pPr>
            <w:r w:rsidRPr="003D117D">
              <w:rPr>
                <w:b/>
                <w:lang w:val="en-US"/>
              </w:rPr>
              <w:t xml:space="preserve">You and your friends </w:t>
            </w:r>
            <w:r w:rsidRPr="003D117D">
              <w:rPr>
                <w:b/>
              </w:rPr>
              <w:t>Ты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и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твои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друзья</w:t>
            </w:r>
          </w:p>
        </w:tc>
      </w:tr>
      <w:tr w:rsidR="00BD506F" w:rsidRPr="003D117D" w:rsidTr="008E327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lastRenderedPageBreak/>
              <w:t>Тема №2.1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i/>
              </w:rPr>
            </w:pPr>
            <w:r w:rsidRPr="003D117D">
              <w:t xml:space="preserve">Образование множественного числа имен существительных. Притяжательный падеж имен существительных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8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2.2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My friend Marina. </w:t>
            </w:r>
            <w:r w:rsidRPr="003D117D">
              <w:t>Сочинение-описание дру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111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2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i/>
              </w:rPr>
            </w:pPr>
            <w:r w:rsidRPr="003D117D">
              <w:t xml:space="preserve">Порядок слов в английском предложении. Вопросы и отрицания в английском язык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</w:tr>
      <w:tr w:rsidR="00BD506F" w:rsidRPr="003D117D" w:rsidTr="008E327A">
        <w:trPr>
          <w:trHeight w:val="54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2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сочинения</w:t>
            </w:r>
            <w:r w:rsidRPr="003D117D">
              <w:rPr>
                <w:lang w:val="en-US"/>
              </w:rPr>
              <w:t xml:space="preserve"> My best friend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506F" w:rsidRPr="003D117D" w:rsidRDefault="00BD506F" w:rsidP="003D117D">
            <w:pPr>
              <w:jc w:val="center"/>
              <w:rPr>
                <w:b/>
                <w:i/>
              </w:rPr>
            </w:pPr>
            <w:r w:rsidRPr="003D117D">
              <w:t>3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  <w:bCs/>
                <w:lang w:val="en-US"/>
              </w:rPr>
            </w:pPr>
            <w:r w:rsidRPr="003D117D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  <w:i/>
                <w:lang w:val="en-US"/>
              </w:rPr>
            </w:pPr>
            <w:r w:rsidRPr="003D117D">
              <w:rPr>
                <w:b/>
                <w:lang w:val="en-US"/>
              </w:rPr>
              <w:t xml:space="preserve">Generation gap </w:t>
            </w:r>
            <w:r w:rsidRPr="003D117D">
              <w:rPr>
                <w:b/>
              </w:rPr>
              <w:t>Отцы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и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дети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i/>
              </w:rPr>
            </w:pPr>
            <w:r w:rsidRPr="003D117D">
              <w:t>Оборот</w:t>
            </w:r>
            <w:r w:rsidRPr="003D117D">
              <w:rPr>
                <w:lang w:val="en-US"/>
              </w:rPr>
              <w:t xml:space="preserve"> there is / there are. </w:t>
            </w:r>
            <w:r w:rsidRPr="003D117D">
              <w:t xml:space="preserve">Чт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. Сочинение-описание своей семьи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</w:t>
            </w:r>
            <w:r w:rsidRPr="003D117D">
              <w:rPr>
                <w:lang w:val="en-US"/>
              </w:rPr>
              <w:t>3</w:t>
            </w:r>
            <w:r w:rsidRPr="003D117D">
              <w:t>.2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 </w:t>
            </w:r>
            <w:r w:rsidRPr="003D117D">
              <w:rPr>
                <w:lang w:val="en-US"/>
              </w:rPr>
              <w:t>problems</w:t>
            </w:r>
            <w:r w:rsidRPr="003D117D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3.3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i/>
              </w:rPr>
            </w:pPr>
            <w:r w:rsidRPr="003D117D">
              <w:t>Сравнительная и превосходная степени сравнения имен прилагательных и наречий. Слова-исклю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3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Пересказ 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family</w:t>
            </w:r>
            <w:r w:rsidRPr="003D117D">
              <w:t xml:space="preserve">. Обобщение и систематизация материал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</w:t>
            </w:r>
            <w:r w:rsidRPr="003D117D">
              <w:lastRenderedPageBreak/>
              <w:t>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lastRenderedPageBreak/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r w:rsidRPr="003D117D">
              <w:rPr>
                <w:b/>
              </w:rPr>
              <w:lastRenderedPageBreak/>
              <w:t xml:space="preserve">Раздел </w:t>
            </w:r>
            <w:r w:rsidRPr="003D117D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proofErr w:type="spellStart"/>
            <w:r w:rsidRPr="003D117D">
              <w:rPr>
                <w:b/>
              </w:rPr>
              <w:t>Education</w:t>
            </w:r>
            <w:proofErr w:type="spellEnd"/>
            <w:r w:rsidRPr="003D117D">
              <w:rPr>
                <w:b/>
              </w:rPr>
              <w:t xml:space="preserve"> Образование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4.1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Основные типы вопросов в английском языке. Безличные и неопределенно-личные предложен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4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4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Выражение количества для исчисляемых и неисчисляемых существительных: (</w:t>
            </w:r>
            <w:r w:rsidRPr="003D117D">
              <w:rPr>
                <w:lang w:val="en-US"/>
              </w:rPr>
              <w:t>a</w:t>
            </w:r>
            <w:r w:rsidRPr="003D117D">
              <w:t xml:space="preserve">) </w:t>
            </w:r>
            <w:r w:rsidRPr="003D117D">
              <w:rPr>
                <w:lang w:val="en-US"/>
              </w:rPr>
              <w:t>few</w:t>
            </w:r>
            <w:r w:rsidRPr="003D117D">
              <w:t>, (</w:t>
            </w:r>
            <w:r w:rsidRPr="003D117D">
              <w:rPr>
                <w:lang w:val="en-US"/>
              </w:rPr>
              <w:t>a</w:t>
            </w:r>
            <w:r w:rsidRPr="003D117D">
              <w:t xml:space="preserve">) </w:t>
            </w:r>
            <w:r w:rsidRPr="003D117D">
              <w:rPr>
                <w:lang w:val="en-US"/>
              </w:rPr>
              <w:t>little</w:t>
            </w:r>
            <w:r w:rsidRPr="003D117D">
              <w:t xml:space="preserve">, </w:t>
            </w:r>
            <w:r w:rsidRPr="003D117D">
              <w:rPr>
                <w:lang w:val="en-US"/>
              </w:rPr>
              <w:t>many</w:t>
            </w:r>
            <w:r w:rsidRPr="003D117D">
              <w:t xml:space="preserve"> – </w:t>
            </w:r>
            <w:r w:rsidRPr="003D117D">
              <w:rPr>
                <w:lang w:val="en-US"/>
              </w:rPr>
              <w:t>much</w:t>
            </w:r>
            <w:r w:rsidRPr="003D117D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4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4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Сочинение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 xml:space="preserve">. Пересказ текста-сочинения </w:t>
            </w:r>
            <w:r w:rsidRPr="003D117D">
              <w:rPr>
                <w:lang w:val="en-US"/>
              </w:rPr>
              <w:t>My</w:t>
            </w:r>
            <w:r w:rsidRPr="003D117D">
              <w:t xml:space="preserve"> </w:t>
            </w:r>
            <w:r w:rsidRPr="003D117D">
              <w:rPr>
                <w:lang w:val="en-US"/>
              </w:rPr>
              <w:t>University</w:t>
            </w:r>
            <w:r w:rsidRPr="003D117D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3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  <w:lang w:val="en-US"/>
              </w:rPr>
              <w:t xml:space="preserve">The place we live in: The Russian Federation </w:t>
            </w:r>
            <w:r w:rsidRPr="003D117D">
              <w:rPr>
                <w:b/>
              </w:rPr>
              <w:t>Где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мы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живём</w:t>
            </w:r>
            <w:r w:rsidRPr="003D117D">
              <w:rPr>
                <w:b/>
                <w:lang w:val="en-US"/>
              </w:rPr>
              <w:t xml:space="preserve">: </w:t>
            </w:r>
            <w:r w:rsidRPr="003D117D">
              <w:rPr>
                <w:b/>
              </w:rPr>
              <w:t>Российская</w:t>
            </w:r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Федерация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5.1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Исчисляемые и неисчисляемые вещественные и абстрактные имена существительные. Неопределенные местоимения </w:t>
            </w:r>
            <w:r w:rsidRPr="003D117D">
              <w:rPr>
                <w:lang w:val="en-US"/>
              </w:rPr>
              <w:t>some</w:t>
            </w:r>
            <w:r w:rsidRPr="003D117D">
              <w:t xml:space="preserve">, </w:t>
            </w:r>
            <w:r w:rsidRPr="003D117D">
              <w:rPr>
                <w:lang w:val="en-US"/>
              </w:rPr>
              <w:t>any</w:t>
            </w:r>
            <w:r w:rsidRPr="003D117D">
              <w:t xml:space="preserve">, </w:t>
            </w:r>
            <w:r w:rsidRPr="003D117D">
              <w:rPr>
                <w:lang w:val="en-US"/>
              </w:rPr>
              <w:t>no</w:t>
            </w:r>
            <w:r w:rsidRPr="003D117D">
              <w:t xml:space="preserve"> и их производны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5.2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Russian Federation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5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Имя числительно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</w:t>
            </w:r>
            <w:r w:rsidRPr="003D117D">
              <w:lastRenderedPageBreak/>
              <w:t>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lastRenderedPageBreak/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lastRenderedPageBreak/>
              <w:t>Тема №5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Russian Federation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  <w:lang w:val="en-US"/>
              </w:rPr>
              <w:t>The English-speaking countries: The United Kingdom of Great Britain and Northern Ireland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D117D">
              <w:rPr>
                <w:rFonts w:eastAsia="Calibri"/>
                <w:b/>
              </w:rPr>
              <w:t>Англоговорящие</w:t>
            </w:r>
            <w:proofErr w:type="spellEnd"/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страны</w:t>
            </w:r>
            <w:r w:rsidRPr="003D117D">
              <w:rPr>
                <w:rFonts w:eastAsia="Calibri"/>
                <w:b/>
                <w:lang w:val="en-US"/>
              </w:rPr>
              <w:t xml:space="preserve">: </w:t>
            </w:r>
            <w:r w:rsidRPr="003D117D">
              <w:rPr>
                <w:rFonts w:eastAsia="Calibri"/>
                <w:b/>
              </w:rPr>
              <w:t>Объединенное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королевство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Великобритании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и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Северной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Ирландии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6.1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Indefinite</w:t>
            </w:r>
            <w:r w:rsidRPr="003D117D">
              <w:t xml:space="preserve"> (</w:t>
            </w:r>
            <w:r w:rsidRPr="003D117D">
              <w:rPr>
                <w:lang w:val="en-US"/>
              </w:rPr>
              <w:t>Simple</w:t>
            </w:r>
            <w:r w:rsidRPr="003D117D">
              <w:t>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6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Continuous</w:t>
            </w:r>
            <w:r w:rsidRPr="003D11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6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roofErr w:type="spellStart"/>
            <w:proofErr w:type="gramStart"/>
            <w:r w:rsidRPr="003D117D">
              <w:t>Видо-временные</w:t>
            </w:r>
            <w:proofErr w:type="spellEnd"/>
            <w:proofErr w:type="gramEnd"/>
            <w:r w:rsidRPr="003D117D">
              <w:t xml:space="preserve"> формы глагола. Группа настоящего, прошедшего и будущего времен аспекта </w:t>
            </w:r>
            <w:r w:rsidRPr="003D117D">
              <w:rPr>
                <w:lang w:val="en-US"/>
              </w:rPr>
              <w:t>Perfect</w:t>
            </w:r>
            <w:r w:rsidRPr="003D11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6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6.5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Kingdom of Great Britain and Northern Ireland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  <w:lang w:val="en-US"/>
              </w:rPr>
              <w:t>The English-speaking countries: The United States of America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D117D">
              <w:rPr>
                <w:b/>
                <w:bCs/>
              </w:rPr>
              <w:t>Англоговорящие</w:t>
            </w:r>
            <w:proofErr w:type="spellEnd"/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страны</w:t>
            </w:r>
            <w:r w:rsidRPr="003D117D">
              <w:rPr>
                <w:b/>
                <w:bCs/>
                <w:lang w:val="en-US"/>
              </w:rPr>
              <w:t xml:space="preserve">: </w:t>
            </w:r>
            <w:r w:rsidRPr="003D117D">
              <w:rPr>
                <w:b/>
                <w:bCs/>
              </w:rPr>
              <w:t>Соединенные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штаты</w:t>
            </w:r>
            <w:r w:rsidRPr="003D117D">
              <w:rPr>
                <w:b/>
                <w:bCs/>
                <w:lang w:val="en-US"/>
              </w:rPr>
              <w:t xml:space="preserve"> </w:t>
            </w:r>
            <w:r w:rsidRPr="003D117D">
              <w:rPr>
                <w:b/>
                <w:bCs/>
              </w:rPr>
              <w:t>Америки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7.1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Страдательный залог в английском язы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</w:t>
            </w:r>
            <w:r w:rsidRPr="003D117D">
              <w:lastRenderedPageBreak/>
              <w:t>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lastRenderedPageBreak/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lastRenderedPageBreak/>
              <w:t>Тема №7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Чтение текста </w:t>
            </w:r>
            <w:r w:rsidRPr="003D117D">
              <w:rPr>
                <w:lang w:val="en-US"/>
              </w:rPr>
              <w:t>American</w:t>
            </w:r>
            <w:r w:rsidRPr="003D117D">
              <w:t xml:space="preserve"> </w:t>
            </w:r>
            <w:r w:rsidRPr="003D117D">
              <w:rPr>
                <w:lang w:val="en-US"/>
              </w:rPr>
              <w:t>values</w:t>
            </w:r>
            <w:r w:rsidRPr="003D11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7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Модальные глаголы выражения долженствования и их заменители: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 / </w:t>
            </w:r>
            <w:r w:rsidRPr="003D117D">
              <w:rPr>
                <w:lang w:val="en-US"/>
              </w:rPr>
              <w:t>don</w:t>
            </w:r>
            <w:r w:rsidRPr="003D117D">
              <w:t>’</w:t>
            </w:r>
            <w:r w:rsidRPr="003D117D">
              <w:rPr>
                <w:lang w:val="en-US"/>
              </w:rPr>
              <w:t>t</w:t>
            </w:r>
            <w:r w:rsidRPr="003D117D">
              <w:t xml:space="preserve"> </w:t>
            </w:r>
            <w:r w:rsidRPr="003D117D">
              <w:rPr>
                <w:lang w:val="en-US"/>
              </w:rPr>
              <w:t>have</w:t>
            </w:r>
            <w:r w:rsidRPr="003D117D">
              <w:t xml:space="preserve"> </w:t>
            </w:r>
            <w:r w:rsidRPr="003D117D">
              <w:rPr>
                <w:lang w:val="en-US"/>
              </w:rPr>
              <w:t>to</w:t>
            </w:r>
            <w:r w:rsidRPr="003D117D">
              <w:t xml:space="preserve">, </w:t>
            </w:r>
            <w:r w:rsidRPr="003D117D">
              <w:rPr>
                <w:lang w:val="en-US"/>
              </w:rPr>
              <w:t>Should</w:t>
            </w:r>
            <w:r w:rsidRPr="003D117D">
              <w:t xml:space="preserve">/ </w:t>
            </w:r>
            <w:r w:rsidRPr="003D117D">
              <w:rPr>
                <w:lang w:val="en-US"/>
              </w:rPr>
              <w:t>Must</w:t>
            </w:r>
            <w:r w:rsidRPr="003D11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7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States of America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7.5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United States of America and American values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</w:rPr>
              <w:t>Раздел</w:t>
            </w:r>
            <w:r w:rsidRPr="003D117D">
              <w:rPr>
                <w:b/>
                <w:lang w:val="en-US"/>
              </w:rPr>
              <w:t xml:space="preserve"> 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  <w:lang w:val="en-US"/>
              </w:rPr>
              <w:t xml:space="preserve">The English-speaking countries: Australia </w:t>
            </w:r>
            <w:proofErr w:type="spellStart"/>
            <w:r w:rsidRPr="003D117D">
              <w:rPr>
                <w:b/>
              </w:rPr>
              <w:t>Англоговорящие</w:t>
            </w:r>
            <w:proofErr w:type="spellEnd"/>
            <w:r w:rsidRPr="003D117D">
              <w:rPr>
                <w:b/>
                <w:lang w:val="en-US"/>
              </w:rPr>
              <w:t xml:space="preserve"> </w:t>
            </w:r>
            <w:r w:rsidRPr="003D117D">
              <w:rPr>
                <w:b/>
              </w:rPr>
              <w:t>страны</w:t>
            </w:r>
            <w:r w:rsidRPr="003D117D">
              <w:rPr>
                <w:b/>
                <w:lang w:val="en-US"/>
              </w:rPr>
              <w:t xml:space="preserve">: </w:t>
            </w:r>
            <w:r w:rsidRPr="003D117D">
              <w:rPr>
                <w:b/>
              </w:rPr>
              <w:t>Австралия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8.1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Причастие и герундий. Сложное дополнение (</w:t>
            </w:r>
            <w:r w:rsidRPr="003D117D">
              <w:rPr>
                <w:lang w:val="en-US"/>
              </w:rPr>
              <w:t>Complex</w:t>
            </w:r>
            <w:r w:rsidRPr="003D117D">
              <w:t xml:space="preserve"> </w:t>
            </w:r>
            <w:r w:rsidRPr="003D117D">
              <w:rPr>
                <w:lang w:val="en-US"/>
              </w:rPr>
              <w:t>object</w:t>
            </w:r>
            <w:r w:rsidRPr="003D117D">
              <w:t>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8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people of New Zealand and Australia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8.3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Придаточные предложения условия и времени, действие которых отнесено к будущему (</w:t>
            </w:r>
            <w:r w:rsidRPr="003D117D">
              <w:rPr>
                <w:lang w:val="en-US"/>
              </w:rPr>
              <w:t>I</w:t>
            </w:r>
            <w:r w:rsidRPr="003D117D">
              <w:t xml:space="preserve"> тип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2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Тема</w:t>
            </w:r>
            <w:r w:rsidRPr="003D117D">
              <w:rPr>
                <w:lang w:val="en-US"/>
              </w:rPr>
              <w:t xml:space="preserve"> №8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Пересказ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people of New Zealand </w:t>
            </w:r>
            <w:r w:rsidRPr="003D117D">
              <w:rPr>
                <w:lang w:val="en-US"/>
              </w:rPr>
              <w:lastRenderedPageBreak/>
              <w:t xml:space="preserve">and Australia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lastRenderedPageBreak/>
              <w:t xml:space="preserve">Выполнение лексико-грамматических упражнений, домашнего задания. </w:t>
            </w:r>
            <w:r w:rsidRPr="003D117D">
              <w:lastRenderedPageBreak/>
              <w:t>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lastRenderedPageBreak/>
              <w:t xml:space="preserve">Устный опрос, контрольная </w:t>
            </w:r>
            <w:r w:rsidRPr="003D117D">
              <w:lastRenderedPageBreak/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lastRenderedPageBreak/>
              <w:t>2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</w:rPr>
              <w:lastRenderedPageBreak/>
              <w:t>Раздел</w:t>
            </w:r>
            <w:r w:rsidRPr="003D117D">
              <w:rPr>
                <w:b/>
                <w:lang w:val="en-US"/>
              </w:rPr>
              <w:t xml:space="preserve"> 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  <w:lang w:val="en-US"/>
              </w:rPr>
            </w:pPr>
            <w:r w:rsidRPr="003D117D">
              <w:rPr>
                <w:b/>
                <w:lang w:val="en-US"/>
              </w:rPr>
              <w:t>The sense organs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Органы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чувств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9.1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resen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hearing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9.2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resen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smell and taste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9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Страдательный залог настоящих простого и продолженного времен. 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sight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9.4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t>Страдательный залог настоящих простого и продолженного времен. 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sense of touch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A62AD0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  <w:lang w:val="en-US"/>
              </w:rPr>
            </w:pPr>
            <w:r w:rsidRPr="003D117D">
              <w:rPr>
                <w:b/>
                <w:lang w:val="en-US"/>
              </w:rPr>
              <w:t>The human brain and its functions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Головной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мозг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и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его</w:t>
            </w:r>
            <w:r w:rsidRPr="003D117D">
              <w:rPr>
                <w:rFonts w:eastAsia="Calibri"/>
                <w:b/>
                <w:lang w:val="en-US"/>
              </w:rPr>
              <w:t xml:space="preserve"> </w:t>
            </w:r>
            <w:r w:rsidRPr="003D117D">
              <w:rPr>
                <w:rFonts w:eastAsia="Calibri"/>
                <w:b/>
              </w:rPr>
              <w:t>функции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0.1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as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human brain – new discoveries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0.2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Simple </w:t>
            </w:r>
            <w:r w:rsidRPr="003D117D">
              <w:t>и</w:t>
            </w:r>
            <w:r w:rsidRPr="003D117D">
              <w:rPr>
                <w:lang w:val="en-US"/>
              </w:rPr>
              <w:t xml:space="preserve"> Continuous Pas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The bilingual brain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0.3</w:t>
            </w:r>
          </w:p>
          <w:p w:rsidR="00BD506F" w:rsidRPr="003D117D" w:rsidRDefault="00BD506F" w:rsidP="003D117D">
            <w:pPr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Типы вопросов в английском языке. Чтение, перевод и обсуждение текста </w:t>
            </w:r>
            <w:r w:rsidRPr="003D117D">
              <w:rPr>
                <w:lang w:val="en-US"/>
              </w:rPr>
              <w:lastRenderedPageBreak/>
              <w:t>Left</w:t>
            </w:r>
            <w:r w:rsidRPr="003D117D">
              <w:t>-</w:t>
            </w:r>
            <w:r w:rsidRPr="003D117D">
              <w:rPr>
                <w:lang w:val="en-US"/>
              </w:rPr>
              <w:t>handedness</w:t>
            </w:r>
            <w:r w:rsidRPr="003D117D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lastRenderedPageBreak/>
              <w:t xml:space="preserve">Выполнение лексико-грамматических упражнений, домашнего задания. Чтение и перевод текста / текстов в данном разделе учебника, работа со </w:t>
            </w:r>
            <w:r w:rsidRPr="003D117D">
              <w:lastRenderedPageBreak/>
              <w:t>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lastRenderedPageBreak/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r w:rsidRPr="003D117D">
              <w:rPr>
                <w:b/>
              </w:rPr>
              <w:lastRenderedPageBreak/>
              <w:t xml:space="preserve">Раздел </w:t>
            </w:r>
            <w:r w:rsidRPr="003D117D">
              <w:rPr>
                <w:b/>
                <w:lang w:val="en-US"/>
              </w:rPr>
              <w:t>X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</w:rPr>
            </w:pPr>
            <w:r w:rsidRPr="003D117D">
              <w:rPr>
                <w:b/>
                <w:lang w:val="en-US"/>
              </w:rPr>
              <w:t>Memory</w:t>
            </w:r>
            <w:r w:rsidRPr="003D117D">
              <w:rPr>
                <w:b/>
                <w:bCs/>
              </w:rPr>
              <w:t xml:space="preserve"> Память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1.1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Present </w:t>
            </w:r>
            <w:r w:rsidRPr="003D117D">
              <w:t>и</w:t>
            </w:r>
            <w:r w:rsidRPr="003D117D">
              <w:rPr>
                <w:lang w:val="en-US"/>
              </w:rPr>
              <w:t xml:space="preserve"> Present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How good is your memory?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1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Past </w:t>
            </w:r>
            <w:r w:rsidRPr="003D117D">
              <w:t>и</w:t>
            </w:r>
            <w:r w:rsidRPr="003D117D">
              <w:rPr>
                <w:lang w:val="en-US"/>
              </w:rPr>
              <w:t xml:space="preserve"> Past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A memory for all seasonings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1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lang w:val="en-US"/>
              </w:rPr>
            </w:pPr>
            <w:r w:rsidRPr="003D117D">
              <w:rPr>
                <w:lang w:val="en-US"/>
              </w:rPr>
              <w:t xml:space="preserve">Future </w:t>
            </w:r>
            <w:r w:rsidRPr="003D117D">
              <w:t>и</w:t>
            </w:r>
            <w:r w:rsidRPr="003D117D">
              <w:rPr>
                <w:lang w:val="en-US"/>
              </w:rPr>
              <w:t xml:space="preserve"> Future Continuous Perfect tenses. </w:t>
            </w:r>
            <w:r w:rsidRPr="003D117D">
              <w:t>Чтен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текста</w:t>
            </w:r>
            <w:r w:rsidRPr="003D117D">
              <w:rPr>
                <w:lang w:val="en-US"/>
              </w:rPr>
              <w:t xml:space="preserve"> Mistaken Identity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1.4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Страдательный залог настоящего, прошедшего и будущего времен. Чтение текста </w:t>
            </w:r>
            <w:r w:rsidRPr="003D117D">
              <w:rPr>
                <w:lang w:val="en-US"/>
              </w:rPr>
              <w:t>Mistaken</w:t>
            </w:r>
            <w:r w:rsidRPr="003D117D">
              <w:t xml:space="preserve"> </w:t>
            </w:r>
            <w:r w:rsidRPr="003D117D">
              <w:rPr>
                <w:lang w:val="en-US"/>
              </w:rPr>
              <w:t>Identity</w:t>
            </w:r>
            <w:r w:rsidRPr="003D11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5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</w:rPr>
            </w:pPr>
            <w:proofErr w:type="spellStart"/>
            <w:r w:rsidRPr="003D117D">
              <w:rPr>
                <w:b/>
              </w:rPr>
              <w:t>Stress</w:t>
            </w:r>
            <w:proofErr w:type="spellEnd"/>
            <w:r w:rsidRPr="003D117D">
              <w:rPr>
                <w:b/>
              </w:rPr>
              <w:t xml:space="preserve"> Стресс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2.1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History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research</w:t>
            </w:r>
            <w:r w:rsidRPr="003D117D">
              <w:t xml:space="preserve">. – История исследования стресс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2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Stress</w:t>
            </w:r>
            <w:r w:rsidRPr="003D117D">
              <w:t xml:space="preserve"> </w:t>
            </w:r>
            <w:r w:rsidRPr="003D117D">
              <w:rPr>
                <w:lang w:val="en-US"/>
              </w:rPr>
              <w:t>and</w:t>
            </w:r>
            <w:r w:rsidRPr="003D117D">
              <w:t xml:space="preserve"> </w:t>
            </w:r>
            <w:r w:rsidRPr="003D117D">
              <w:rPr>
                <w:lang w:val="en-US"/>
              </w:rPr>
              <w:t>illness</w:t>
            </w:r>
            <w:r w:rsidRPr="003D117D">
              <w:t>. – Взаимосвязь стресса и заболева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2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Модальные глаголы и родственные грамматические структуры. Чтение текста </w:t>
            </w:r>
            <w:r w:rsidRPr="003D117D">
              <w:rPr>
                <w:lang w:val="en-US"/>
              </w:rPr>
              <w:t>Chocolate</w:t>
            </w:r>
            <w:r w:rsidRPr="003D117D">
              <w:t xml:space="preserve">: </w:t>
            </w:r>
            <w:r w:rsidRPr="003D117D">
              <w:rPr>
                <w:lang w:val="en-US"/>
              </w:rPr>
              <w:t>a</w:t>
            </w:r>
            <w:r w:rsidRPr="003D117D">
              <w:t xml:space="preserve"> </w:t>
            </w:r>
            <w:r w:rsidRPr="003D117D">
              <w:rPr>
                <w:lang w:val="en-US"/>
              </w:rPr>
              <w:t>world</w:t>
            </w:r>
            <w:r w:rsidRPr="003D117D">
              <w:t xml:space="preserve"> </w:t>
            </w:r>
            <w:r w:rsidRPr="003D117D">
              <w:rPr>
                <w:lang w:val="en-US"/>
              </w:rPr>
              <w:t>favorite</w:t>
            </w:r>
            <w:r w:rsidRPr="003D117D">
              <w:t xml:space="preserve">. – </w:t>
            </w:r>
            <w:r w:rsidRPr="003D117D">
              <w:lastRenderedPageBreak/>
              <w:t>Шоколад: мировое лакомст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lastRenderedPageBreak/>
              <w:t xml:space="preserve"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</w:t>
            </w:r>
            <w:r w:rsidRPr="003D117D">
              <w:lastRenderedPageBreak/>
              <w:t>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lastRenderedPageBreak/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r w:rsidRPr="003D117D">
              <w:rPr>
                <w:b/>
              </w:rPr>
              <w:lastRenderedPageBreak/>
              <w:t xml:space="preserve">Раздел </w:t>
            </w:r>
            <w:r w:rsidRPr="003D117D">
              <w:rPr>
                <w:b/>
                <w:lang w:val="en-US"/>
              </w:rPr>
              <w:t>X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</w:rPr>
            </w:pPr>
            <w:proofErr w:type="spellStart"/>
            <w:r w:rsidRPr="003D117D">
              <w:rPr>
                <w:b/>
              </w:rPr>
              <w:t>Perception</w:t>
            </w:r>
            <w:proofErr w:type="spellEnd"/>
            <w:r w:rsidRPr="003D117D">
              <w:rPr>
                <w:b/>
              </w:rPr>
              <w:t xml:space="preserve"> Восприятие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3.1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Инфинитив. Чтение текста </w:t>
            </w:r>
            <w:r w:rsidRPr="003D117D">
              <w:rPr>
                <w:lang w:val="en-US"/>
              </w:rPr>
              <w:t>Perception</w:t>
            </w:r>
            <w:r w:rsidRPr="003D117D">
              <w:t xml:space="preserve"> – Восприят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3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Герундий. Чтение текста </w:t>
            </w:r>
            <w:r w:rsidRPr="003D117D">
              <w:rPr>
                <w:lang w:val="en-US"/>
              </w:rPr>
              <w:t>Illusions</w:t>
            </w:r>
            <w:r w:rsidRPr="003D117D">
              <w:t xml:space="preserve"> – Иллюз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3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Сложное дополнение. Чтение текста </w:t>
            </w:r>
            <w:r w:rsidRPr="003D117D">
              <w:rPr>
                <w:lang w:val="en-US"/>
              </w:rPr>
              <w:t>Perception</w:t>
            </w:r>
            <w:r w:rsidRPr="003D117D">
              <w:t xml:space="preserve"> </w:t>
            </w:r>
            <w:r w:rsidRPr="003D117D">
              <w:rPr>
                <w:lang w:val="en-US"/>
              </w:rPr>
              <w:t>of</w:t>
            </w:r>
            <w:r w:rsidRPr="003D117D">
              <w:t xml:space="preserve"> </w:t>
            </w:r>
            <w:r w:rsidRPr="003D117D">
              <w:rPr>
                <w:lang w:val="en-US"/>
              </w:rPr>
              <w:t>color</w:t>
            </w:r>
            <w:r w:rsidRPr="003D117D">
              <w:t xml:space="preserve">. </w:t>
            </w:r>
            <w:r w:rsidRPr="003D117D">
              <w:rPr>
                <w:lang w:val="en-US"/>
              </w:rPr>
              <w:t xml:space="preserve">Color in my life. – </w:t>
            </w:r>
            <w:r w:rsidRPr="003D117D">
              <w:t>Восприятие</w:t>
            </w:r>
            <w:r w:rsidRPr="003D117D">
              <w:rPr>
                <w:lang w:val="en-US"/>
              </w:rPr>
              <w:t xml:space="preserve"> </w:t>
            </w:r>
            <w:r w:rsidRPr="003D117D">
              <w:t>цвета</w:t>
            </w:r>
            <w:r w:rsidRPr="003D117D">
              <w:rPr>
                <w:lang w:val="en-US"/>
              </w:rPr>
              <w:t xml:space="preserve">. </w:t>
            </w:r>
            <w:r w:rsidRPr="003D117D">
              <w:t>Цвет в моей жиз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pPr>
              <w:rPr>
                <w:bCs/>
              </w:rPr>
            </w:pPr>
            <w:r w:rsidRPr="003D117D">
              <w:rPr>
                <w:b/>
              </w:rPr>
              <w:t xml:space="preserve">Раздел </w:t>
            </w:r>
            <w:r w:rsidRPr="003D117D">
              <w:rPr>
                <w:b/>
                <w:lang w:val="en-US"/>
              </w:rPr>
              <w:t>X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rPr>
                <w:b/>
              </w:rPr>
            </w:pPr>
            <w:proofErr w:type="spellStart"/>
            <w:r w:rsidRPr="003D117D">
              <w:rPr>
                <w:b/>
              </w:rPr>
              <w:t>Abnormal</w:t>
            </w:r>
            <w:proofErr w:type="spellEnd"/>
            <w:r w:rsidRPr="003D117D">
              <w:rPr>
                <w:b/>
              </w:rPr>
              <w:t xml:space="preserve"> </w:t>
            </w:r>
            <w:proofErr w:type="spellStart"/>
            <w:r w:rsidRPr="003D117D">
              <w:rPr>
                <w:b/>
              </w:rPr>
              <w:t>psychology</w:t>
            </w:r>
            <w:proofErr w:type="spellEnd"/>
            <w:r w:rsidRPr="003D117D">
              <w:rPr>
                <w:b/>
              </w:rPr>
              <w:t xml:space="preserve"> Психопатология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4.1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Придаточные условия трёх типов. Сослагательные предложения I типа. Чтение текста </w:t>
            </w:r>
            <w:proofErr w:type="spellStart"/>
            <w:r w:rsidRPr="003D117D">
              <w:t>Mental</w:t>
            </w:r>
            <w:proofErr w:type="spellEnd"/>
            <w:r w:rsidRPr="003D117D">
              <w:t xml:space="preserve"> </w:t>
            </w:r>
            <w:proofErr w:type="spellStart"/>
            <w:r w:rsidRPr="003D117D">
              <w:t>disorders</w:t>
            </w:r>
            <w:proofErr w:type="spellEnd"/>
            <w:r w:rsidRPr="003D117D">
              <w:t>. – Душевные расстр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4.2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Придаточные условия трёх типов. Сослагательные предложения </w:t>
            </w:r>
            <w:r w:rsidRPr="003D117D">
              <w:rPr>
                <w:lang w:val="en-US"/>
              </w:rPr>
              <w:t>II</w:t>
            </w:r>
            <w:r w:rsidRPr="003D117D">
              <w:t xml:space="preserve"> типа. Чтение текста </w:t>
            </w:r>
            <w:r w:rsidRPr="003D117D">
              <w:rPr>
                <w:lang w:val="en-US"/>
              </w:rPr>
              <w:t>Phobic</w:t>
            </w:r>
            <w:r w:rsidRPr="003D117D">
              <w:t xml:space="preserve"> </w:t>
            </w:r>
            <w:r w:rsidRPr="003D117D">
              <w:rPr>
                <w:lang w:val="en-US"/>
              </w:rPr>
              <w:t>disorder</w:t>
            </w:r>
            <w:r w:rsidRPr="003D117D">
              <w:t xml:space="preserve"> </w:t>
            </w:r>
            <w:r w:rsidRPr="003D117D">
              <w:rPr>
                <w:lang w:val="en-US"/>
              </w:rPr>
              <w:t>or</w:t>
            </w:r>
            <w:r w:rsidRPr="003D117D">
              <w:t xml:space="preserve"> </w:t>
            </w:r>
            <w:r w:rsidRPr="003D117D">
              <w:rPr>
                <w:lang w:val="en-US"/>
              </w:rPr>
              <w:t>neurosis</w:t>
            </w:r>
            <w:r w:rsidRPr="003D117D">
              <w:t>. – Фобии или невро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  <w:tr w:rsidR="00BD506F" w:rsidRPr="003D117D" w:rsidTr="008E32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>Тема №14.3</w:t>
            </w:r>
          </w:p>
          <w:p w:rsidR="00BD506F" w:rsidRPr="003D117D" w:rsidRDefault="00BD506F" w:rsidP="003D11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06F" w:rsidRPr="003D117D" w:rsidRDefault="00BD506F" w:rsidP="003D117D">
            <w:r w:rsidRPr="003D117D">
              <w:t xml:space="preserve">Придаточные условия трёх типов. Сослагательные предложения </w:t>
            </w:r>
            <w:r w:rsidRPr="003D117D">
              <w:rPr>
                <w:lang w:val="en-US"/>
              </w:rPr>
              <w:t>III</w:t>
            </w:r>
            <w:r w:rsidRPr="003D117D">
              <w:t xml:space="preserve"> типа. Чтение, перевод и обсуждение текста </w:t>
            </w:r>
            <w:r w:rsidRPr="003D117D">
              <w:rPr>
                <w:lang w:val="en-US"/>
              </w:rPr>
              <w:t>Children</w:t>
            </w:r>
            <w:r w:rsidRPr="003D117D">
              <w:t>’</w:t>
            </w:r>
            <w:r w:rsidRPr="003D117D">
              <w:rPr>
                <w:lang w:val="en-US"/>
              </w:rPr>
              <w:t>s</w:t>
            </w:r>
            <w:r w:rsidRPr="003D117D">
              <w:t xml:space="preserve"> </w:t>
            </w:r>
            <w:r w:rsidRPr="003D117D">
              <w:rPr>
                <w:lang w:val="en-US"/>
              </w:rPr>
              <w:t>fears</w:t>
            </w:r>
            <w:r w:rsidRPr="003D117D">
              <w:t>. – Детские страх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r w:rsidRPr="003D117D">
              <w:t>Выполнение лексико-грамматических упражнений, домашнего задания. Чтение и перевод текста / текстов в данном разделе учебника, работа со словарями. Повторение материала и подготовка к устному опросу и контрольной работе по данному раздел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jc w:val="center"/>
            </w:pPr>
            <w:r w:rsidRPr="003D117D">
              <w:t>Устный опрос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06F" w:rsidRPr="003D117D" w:rsidRDefault="00BD506F" w:rsidP="003D1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117D">
              <w:t>7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BD506F">
        <w:rPr>
          <w:sz w:val="24"/>
          <w:szCs w:val="24"/>
        </w:rPr>
        <w:t>программы учебной дисциплин</w:t>
      </w:r>
      <w:r w:rsidR="00E33EB1" w:rsidRPr="00BD506F">
        <w:rPr>
          <w:sz w:val="24"/>
          <w:szCs w:val="24"/>
        </w:rPr>
        <w:t>ы</w:t>
      </w:r>
      <w:r w:rsidRPr="00BD506F">
        <w:rPr>
          <w:sz w:val="24"/>
          <w:szCs w:val="24"/>
        </w:rPr>
        <w:t xml:space="preserve"> </w:t>
      </w:r>
      <w:r w:rsidR="00DE1A9D" w:rsidRPr="00BD506F">
        <w:rPr>
          <w:sz w:val="24"/>
          <w:szCs w:val="24"/>
        </w:rPr>
        <w:t>с применением</w:t>
      </w:r>
      <w:r w:rsidR="00DE1A9D">
        <w:rPr>
          <w:sz w:val="24"/>
          <w:szCs w:val="24"/>
        </w:rPr>
        <w:t xml:space="preserve">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D506F" w:rsidTr="0068633D">
        <w:trPr>
          <w:trHeight w:val="283"/>
        </w:trPr>
        <w:tc>
          <w:tcPr>
            <w:tcW w:w="2037" w:type="dxa"/>
            <w:vMerge w:val="restart"/>
          </w:tcPr>
          <w:p w:rsidR="00BD506F" w:rsidRPr="00FA7425" w:rsidRDefault="00BD506F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BD506F" w:rsidRPr="00BD506F" w:rsidRDefault="00BD506F" w:rsidP="00D1230F">
            <w:r w:rsidRPr="00BD506F">
              <w:t xml:space="preserve">лекции </w:t>
            </w:r>
          </w:p>
        </w:tc>
        <w:tc>
          <w:tcPr>
            <w:tcW w:w="968" w:type="dxa"/>
          </w:tcPr>
          <w:p w:rsidR="00BD506F" w:rsidRPr="00BD506F" w:rsidRDefault="00BD506F" w:rsidP="00B233A6">
            <w:pPr>
              <w:jc w:val="center"/>
            </w:pPr>
            <w:proofErr w:type="spellStart"/>
            <w:r w:rsidRPr="00BD506F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BD506F" w:rsidRPr="00B233A6" w:rsidRDefault="00BD506F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BD506F" w:rsidTr="0068633D">
        <w:trPr>
          <w:trHeight w:val="283"/>
        </w:trPr>
        <w:tc>
          <w:tcPr>
            <w:tcW w:w="2037" w:type="dxa"/>
            <w:vMerge/>
          </w:tcPr>
          <w:p w:rsidR="00BD506F" w:rsidRPr="00FA7425" w:rsidRDefault="00BD506F" w:rsidP="000A3B38"/>
        </w:tc>
        <w:tc>
          <w:tcPr>
            <w:tcW w:w="4167" w:type="dxa"/>
          </w:tcPr>
          <w:p w:rsidR="00BD506F" w:rsidRPr="00BD506F" w:rsidRDefault="00BD506F" w:rsidP="000A3B38">
            <w:r w:rsidRPr="00BD506F">
              <w:t xml:space="preserve">практические занятия </w:t>
            </w:r>
          </w:p>
        </w:tc>
        <w:tc>
          <w:tcPr>
            <w:tcW w:w="968" w:type="dxa"/>
          </w:tcPr>
          <w:p w:rsidR="00BD506F" w:rsidRPr="00BD506F" w:rsidRDefault="00BD506F" w:rsidP="007E3823">
            <w:pPr>
              <w:jc w:val="center"/>
            </w:pPr>
            <w:proofErr w:type="spellStart"/>
            <w:r w:rsidRPr="00BD506F">
              <w:t>х</w:t>
            </w:r>
            <w:proofErr w:type="spellEnd"/>
          </w:p>
        </w:tc>
        <w:tc>
          <w:tcPr>
            <w:tcW w:w="2682" w:type="dxa"/>
            <w:vMerge/>
          </w:tcPr>
          <w:p w:rsidR="00BD506F" w:rsidRDefault="00BD506F" w:rsidP="00FE0A68">
            <w:pPr>
              <w:jc w:val="both"/>
              <w:rPr>
                <w:i/>
              </w:rPr>
            </w:pPr>
          </w:p>
        </w:tc>
      </w:tr>
      <w:tr w:rsidR="00BD506F" w:rsidTr="0068633D">
        <w:trPr>
          <w:trHeight w:val="283"/>
        </w:trPr>
        <w:tc>
          <w:tcPr>
            <w:tcW w:w="2037" w:type="dxa"/>
            <w:vMerge/>
          </w:tcPr>
          <w:p w:rsidR="00BD506F" w:rsidRPr="00FA7425" w:rsidRDefault="00BD506F" w:rsidP="000A3B38"/>
        </w:tc>
        <w:tc>
          <w:tcPr>
            <w:tcW w:w="4167" w:type="dxa"/>
          </w:tcPr>
          <w:p w:rsidR="00BD506F" w:rsidRPr="00BD506F" w:rsidRDefault="00BD506F" w:rsidP="00D1230F">
            <w:r w:rsidRPr="00BD506F">
              <w:t>текущая аттестация</w:t>
            </w:r>
          </w:p>
        </w:tc>
        <w:tc>
          <w:tcPr>
            <w:tcW w:w="968" w:type="dxa"/>
          </w:tcPr>
          <w:p w:rsidR="00BD506F" w:rsidRPr="00BD506F" w:rsidRDefault="00BD506F" w:rsidP="007E3823">
            <w:pPr>
              <w:jc w:val="center"/>
            </w:pPr>
            <w:proofErr w:type="spellStart"/>
            <w:r w:rsidRPr="00BD506F">
              <w:t>х</w:t>
            </w:r>
            <w:proofErr w:type="spellEnd"/>
          </w:p>
        </w:tc>
        <w:tc>
          <w:tcPr>
            <w:tcW w:w="2682" w:type="dxa"/>
            <w:vMerge/>
          </w:tcPr>
          <w:p w:rsidR="00BD506F" w:rsidRDefault="00BD506F" w:rsidP="00FE0A68">
            <w:pPr>
              <w:jc w:val="both"/>
              <w:rPr>
                <w:i/>
              </w:rPr>
            </w:pPr>
          </w:p>
        </w:tc>
      </w:tr>
      <w:tr w:rsidR="00BD506F" w:rsidTr="0068633D">
        <w:trPr>
          <w:trHeight w:val="283"/>
        </w:trPr>
        <w:tc>
          <w:tcPr>
            <w:tcW w:w="2037" w:type="dxa"/>
            <w:vMerge/>
          </w:tcPr>
          <w:p w:rsidR="00BD506F" w:rsidRPr="00FA7425" w:rsidRDefault="00BD506F" w:rsidP="000A3B38"/>
        </w:tc>
        <w:tc>
          <w:tcPr>
            <w:tcW w:w="4167" w:type="dxa"/>
          </w:tcPr>
          <w:p w:rsidR="00BD506F" w:rsidRPr="00BD506F" w:rsidRDefault="00BD506F" w:rsidP="00D1230F">
            <w:r w:rsidRPr="00BD506F">
              <w:t>промежуточная аттестация</w:t>
            </w:r>
          </w:p>
        </w:tc>
        <w:tc>
          <w:tcPr>
            <w:tcW w:w="968" w:type="dxa"/>
          </w:tcPr>
          <w:p w:rsidR="00BD506F" w:rsidRPr="00BD506F" w:rsidRDefault="00BD506F" w:rsidP="007E3823">
            <w:pPr>
              <w:jc w:val="center"/>
            </w:pPr>
            <w:proofErr w:type="spellStart"/>
            <w:r w:rsidRPr="00BD506F">
              <w:t>х</w:t>
            </w:r>
            <w:proofErr w:type="spellEnd"/>
          </w:p>
        </w:tc>
        <w:tc>
          <w:tcPr>
            <w:tcW w:w="2682" w:type="dxa"/>
            <w:vMerge/>
          </w:tcPr>
          <w:p w:rsidR="00BD506F" w:rsidRDefault="00BD506F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443FDC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443FDC">
        <w:rPr>
          <w:rFonts w:eastAsiaTheme="minorHAnsi"/>
          <w:noProof/>
          <w:szCs w:val="24"/>
          <w:lang w:eastAsia="en-US"/>
        </w:rPr>
        <w:t>ПО</w:t>
      </w:r>
      <w:r w:rsidRPr="00443FD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43FDC">
        <w:rPr>
          <w:rFonts w:eastAsiaTheme="minorHAnsi"/>
          <w:noProof/>
          <w:szCs w:val="24"/>
          <w:lang w:eastAsia="en-US"/>
        </w:rPr>
        <w:t>Е</w:t>
      </w:r>
      <w:r w:rsidRPr="00443FDC">
        <w:rPr>
          <w:rFonts w:eastAsiaTheme="minorHAnsi"/>
          <w:noProof/>
          <w:szCs w:val="24"/>
          <w:lang w:eastAsia="en-US"/>
        </w:rPr>
        <w:t xml:space="preserve">, </w:t>
      </w:r>
      <w:r w:rsidRPr="00443FDC">
        <w:rPr>
          <w:color w:val="000000"/>
          <w:szCs w:val="24"/>
        </w:rPr>
        <w:t xml:space="preserve">КРИТЕРИИ </w:t>
      </w:r>
      <w:r w:rsidR="00DC09A5" w:rsidRPr="00443FDC">
        <w:rPr>
          <w:szCs w:val="24"/>
        </w:rPr>
        <w:t xml:space="preserve">ОЦЕНКИ УРОВНЯ </w:t>
      </w:r>
      <w:r w:rsidRPr="00443FDC">
        <w:rPr>
          <w:szCs w:val="24"/>
        </w:rPr>
        <w:t xml:space="preserve">СФОРМИРОВАННОСТИ КОМПЕТЕНЦИЙ, </w:t>
      </w:r>
      <w:r w:rsidRPr="00443FD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798"/>
        <w:gridCol w:w="2306"/>
        <w:gridCol w:w="9499"/>
      </w:tblGrid>
      <w:tr w:rsidR="002542E5" w:rsidRPr="00730C38" w:rsidTr="00763DB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730C38" w:rsidRDefault="009C78FC" w:rsidP="00B36FDD">
            <w:pPr>
              <w:jc w:val="center"/>
              <w:rPr>
                <w:b/>
              </w:rPr>
            </w:pPr>
            <w:r w:rsidRPr="00730C38">
              <w:rPr>
                <w:b/>
              </w:rPr>
              <w:t xml:space="preserve">Уровни </w:t>
            </w:r>
            <w:proofErr w:type="spellStart"/>
            <w:r w:rsidRPr="00730C38">
              <w:rPr>
                <w:b/>
              </w:rPr>
              <w:t>сформированности</w:t>
            </w:r>
            <w:proofErr w:type="spellEnd"/>
            <w:r w:rsidRPr="00730C38">
              <w:rPr>
                <w:b/>
              </w:rPr>
              <w:t xml:space="preserve"> компетенци</w:t>
            </w:r>
            <w:proofErr w:type="gramStart"/>
            <w:r w:rsidRPr="00730C38">
              <w:rPr>
                <w:b/>
              </w:rPr>
              <w:t>и(</w:t>
            </w:r>
            <w:proofErr w:type="gramEnd"/>
            <w:r w:rsidRPr="00730C38">
              <w:rPr>
                <w:b/>
              </w:rPr>
              <w:t>-</w:t>
            </w:r>
            <w:proofErr w:type="spellStart"/>
            <w:r w:rsidRPr="00730C38">
              <w:rPr>
                <w:b/>
              </w:rPr>
              <w:t>й</w:t>
            </w:r>
            <w:proofErr w:type="spellEnd"/>
            <w:r w:rsidRPr="00730C38">
              <w:rPr>
                <w:b/>
              </w:rPr>
              <w:t>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9C78FC" w:rsidRPr="00730C38" w:rsidRDefault="009C78FC" w:rsidP="00B36FDD">
            <w:pPr>
              <w:jc w:val="center"/>
              <w:rPr>
                <w:b/>
                <w:bCs/>
                <w:iCs/>
              </w:rPr>
            </w:pPr>
            <w:r w:rsidRPr="00730C38">
              <w:rPr>
                <w:b/>
                <w:bCs/>
                <w:iCs/>
              </w:rPr>
              <w:t>Итоговое количество баллов</w:t>
            </w:r>
          </w:p>
          <w:p w:rsidR="009C78FC" w:rsidRPr="00730C38" w:rsidRDefault="009C78FC" w:rsidP="00B36FDD">
            <w:pPr>
              <w:jc w:val="center"/>
              <w:rPr>
                <w:b/>
                <w:iCs/>
              </w:rPr>
            </w:pPr>
            <w:r w:rsidRPr="00730C38">
              <w:rPr>
                <w:b/>
                <w:bCs/>
                <w:iCs/>
              </w:rPr>
              <w:t xml:space="preserve">в </w:t>
            </w:r>
            <w:r w:rsidRPr="00730C38">
              <w:rPr>
                <w:b/>
                <w:iCs/>
              </w:rPr>
              <w:t>100-балльной системе</w:t>
            </w:r>
          </w:p>
          <w:p w:rsidR="009C78FC" w:rsidRPr="00730C38" w:rsidRDefault="009C78FC" w:rsidP="00B36FDD">
            <w:pPr>
              <w:jc w:val="center"/>
            </w:pPr>
            <w:r w:rsidRPr="00730C38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730C38" w:rsidRDefault="009C78FC" w:rsidP="00B36FDD">
            <w:pPr>
              <w:jc w:val="center"/>
              <w:rPr>
                <w:b/>
                <w:bCs/>
                <w:iCs/>
              </w:rPr>
            </w:pPr>
            <w:r w:rsidRPr="00730C38">
              <w:rPr>
                <w:b/>
                <w:bCs/>
                <w:iCs/>
              </w:rPr>
              <w:t>Оценка в пятибалльной системе</w:t>
            </w:r>
          </w:p>
          <w:p w:rsidR="009C78FC" w:rsidRPr="00730C38" w:rsidRDefault="009C78FC" w:rsidP="00B36FDD">
            <w:pPr>
              <w:jc w:val="center"/>
              <w:rPr>
                <w:b/>
                <w:bCs/>
                <w:iCs/>
              </w:rPr>
            </w:pPr>
            <w:r w:rsidRPr="00730C38">
              <w:rPr>
                <w:b/>
                <w:iCs/>
              </w:rPr>
              <w:t>по результатам текущей и промежуточной аттестации</w:t>
            </w:r>
          </w:p>
          <w:p w:rsidR="009C78FC" w:rsidRPr="00730C38" w:rsidRDefault="009C78FC" w:rsidP="00B36FDD"/>
        </w:tc>
        <w:tc>
          <w:tcPr>
            <w:tcW w:w="9499" w:type="dxa"/>
            <w:shd w:val="clear" w:color="auto" w:fill="DBE5F1" w:themeFill="accent1" w:themeFillTint="33"/>
            <w:vAlign w:val="center"/>
          </w:tcPr>
          <w:p w:rsidR="009C78FC" w:rsidRPr="00730C38" w:rsidRDefault="009C78FC" w:rsidP="009C78FC">
            <w:pPr>
              <w:jc w:val="center"/>
              <w:rPr>
                <w:b/>
              </w:rPr>
            </w:pPr>
            <w:r w:rsidRPr="00730C38">
              <w:rPr>
                <w:b/>
              </w:rPr>
              <w:t xml:space="preserve">Показатели уровня </w:t>
            </w:r>
            <w:proofErr w:type="spellStart"/>
            <w:r w:rsidRPr="00730C38">
              <w:rPr>
                <w:b/>
              </w:rPr>
              <w:t>сформированности</w:t>
            </w:r>
            <w:proofErr w:type="spellEnd"/>
            <w:r w:rsidR="000C1C3C" w:rsidRPr="00730C38">
              <w:rPr>
                <w:b/>
              </w:rPr>
              <w:t xml:space="preserve"> </w:t>
            </w:r>
          </w:p>
        </w:tc>
      </w:tr>
      <w:tr w:rsidR="00730C38" w:rsidRPr="00730C38" w:rsidTr="00763DB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730C38" w:rsidRPr="00730C38" w:rsidRDefault="00730C38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730C38" w:rsidRPr="00730C38" w:rsidRDefault="00730C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30C38" w:rsidRPr="00730C38" w:rsidRDefault="00730C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99" w:type="dxa"/>
            <w:shd w:val="clear" w:color="auto" w:fill="DBE5F1" w:themeFill="accent1" w:themeFillTint="33"/>
            <w:vAlign w:val="center"/>
          </w:tcPr>
          <w:p w:rsidR="00730C38" w:rsidRPr="00730C38" w:rsidRDefault="00730C38" w:rsidP="00B36FDD">
            <w:pPr>
              <w:jc w:val="center"/>
              <w:rPr>
                <w:b/>
              </w:rPr>
            </w:pPr>
            <w:r w:rsidRPr="00730C38">
              <w:rPr>
                <w:b/>
              </w:rPr>
              <w:t xml:space="preserve">универсальной </w:t>
            </w:r>
          </w:p>
          <w:p w:rsidR="00730C38" w:rsidRPr="00730C38" w:rsidRDefault="00730C38" w:rsidP="00730C38">
            <w:pPr>
              <w:jc w:val="center"/>
              <w:rPr>
                <w:b/>
              </w:rPr>
            </w:pPr>
            <w:r w:rsidRPr="00730C38">
              <w:rPr>
                <w:b/>
              </w:rPr>
              <w:t>компетенции</w:t>
            </w:r>
          </w:p>
        </w:tc>
      </w:tr>
      <w:tr w:rsidR="00730C38" w:rsidRPr="00730C38" w:rsidTr="00763DB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730C38" w:rsidRPr="00730C38" w:rsidRDefault="00730C38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730C38" w:rsidRPr="00730C38" w:rsidRDefault="00730C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30C38" w:rsidRPr="00730C38" w:rsidRDefault="00730C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99" w:type="dxa"/>
            <w:shd w:val="clear" w:color="auto" w:fill="DBE5F1" w:themeFill="accent1" w:themeFillTint="33"/>
          </w:tcPr>
          <w:p w:rsidR="00E50EEC" w:rsidRPr="00B64FC9" w:rsidRDefault="00E50EEC" w:rsidP="00E50EEC">
            <w:pPr>
              <w:widowControl w:val="0"/>
              <w:tabs>
                <w:tab w:val="left" w:pos="1701"/>
              </w:tabs>
            </w:pPr>
            <w:r w:rsidRPr="00B64FC9">
              <w:t xml:space="preserve">УК-4: </w:t>
            </w:r>
          </w:p>
          <w:p w:rsidR="00E50EEC" w:rsidRPr="00B64FC9" w:rsidRDefault="00E50EEC" w:rsidP="00E50EEC">
            <w:pPr>
              <w:widowControl w:val="0"/>
              <w:tabs>
                <w:tab w:val="left" w:pos="1701"/>
              </w:tabs>
            </w:pPr>
            <w:r w:rsidRPr="00B64FC9">
              <w:t>ИД-УК-4.1</w:t>
            </w:r>
          </w:p>
          <w:p w:rsidR="00730C38" w:rsidRPr="00730C38" w:rsidRDefault="00E50EEC" w:rsidP="00E50EEC">
            <w:pPr>
              <w:rPr>
                <w:b/>
              </w:rPr>
            </w:pPr>
            <w:r w:rsidRPr="00B64FC9">
              <w:t>ИД-УК-4.4</w:t>
            </w:r>
          </w:p>
        </w:tc>
      </w:tr>
      <w:tr w:rsidR="00730C38" w:rsidRPr="00730C38" w:rsidTr="00763DB2">
        <w:trPr>
          <w:trHeight w:val="283"/>
        </w:trPr>
        <w:tc>
          <w:tcPr>
            <w:tcW w:w="2132" w:type="dxa"/>
          </w:tcPr>
          <w:p w:rsidR="00730C38" w:rsidRPr="00730C38" w:rsidRDefault="00730C38" w:rsidP="00B36FDD">
            <w:r w:rsidRPr="00730C38">
              <w:t>высокий</w:t>
            </w:r>
          </w:p>
        </w:tc>
        <w:tc>
          <w:tcPr>
            <w:tcW w:w="1798" w:type="dxa"/>
          </w:tcPr>
          <w:p w:rsidR="00730C38" w:rsidRPr="00730C38" w:rsidRDefault="00730C38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30C38" w:rsidRPr="00730C38" w:rsidRDefault="00730C38" w:rsidP="00B36FDD">
            <w:pPr>
              <w:rPr>
                <w:iCs/>
              </w:rPr>
            </w:pPr>
            <w:r w:rsidRPr="00730C38">
              <w:rPr>
                <w:iCs/>
              </w:rPr>
              <w:t>отлично/</w:t>
            </w:r>
          </w:p>
          <w:p w:rsidR="00730C38" w:rsidRPr="00730C38" w:rsidRDefault="00730C38" w:rsidP="00B36FDD">
            <w:pPr>
              <w:rPr>
                <w:iCs/>
              </w:rPr>
            </w:pPr>
            <w:r w:rsidRPr="00730C38">
              <w:rPr>
                <w:iCs/>
              </w:rPr>
              <w:t>зачтено (отлично)/</w:t>
            </w:r>
          </w:p>
          <w:p w:rsidR="00730C38" w:rsidRPr="00730C38" w:rsidRDefault="00730C38" w:rsidP="00B36FDD">
            <w:pPr>
              <w:rPr>
                <w:iCs/>
              </w:rPr>
            </w:pPr>
            <w:r w:rsidRPr="00730C38">
              <w:rPr>
                <w:iCs/>
              </w:rPr>
              <w:t>зачтено</w:t>
            </w:r>
          </w:p>
        </w:tc>
        <w:tc>
          <w:tcPr>
            <w:tcW w:w="9499" w:type="dxa"/>
          </w:tcPr>
          <w:p w:rsidR="00730C38" w:rsidRPr="00444B46" w:rsidRDefault="00730C38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444B46">
              <w:rPr>
                <w:rFonts w:eastAsia="Times New Roman"/>
              </w:rPr>
              <w:t>Обучающийся:</w:t>
            </w:r>
          </w:p>
          <w:p w:rsidR="008D45AD" w:rsidRPr="007943F8" w:rsidRDefault="008D45AD" w:rsidP="008D45AD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амостоятельно и грамотно выстраивает</w:t>
            </w:r>
            <w:r w:rsidRPr="007943F8">
              <w:rPr>
                <w:rFonts w:eastAsia="Times New Roman"/>
              </w:rPr>
              <w:t xml:space="preserve"> профессиональное и межкультурное взаимодействие на английском языке с учетом особенностей деловой и общей культуры представителей других этносов и </w:t>
            </w:r>
            <w:proofErr w:type="spellStart"/>
            <w:r w:rsidRPr="007943F8">
              <w:rPr>
                <w:rFonts w:eastAsia="Times New Roman"/>
              </w:rPr>
              <w:t>конфессий</w:t>
            </w:r>
            <w:proofErr w:type="spellEnd"/>
            <w:r w:rsidRPr="007943F8">
              <w:rPr>
                <w:rFonts w:eastAsia="Times New Roman"/>
              </w:rPr>
              <w:t xml:space="preserve">, различных социальных групп; </w:t>
            </w:r>
          </w:p>
          <w:p w:rsidR="008D45AD" w:rsidRPr="007943F8" w:rsidRDefault="008D45AD" w:rsidP="008D45AD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>владеет н</w:t>
            </w:r>
            <w:r>
              <w:rPr>
                <w:rFonts w:eastAsia="Times New Roman"/>
              </w:rPr>
              <w:t xml:space="preserve">еобходимым для профессиональной деятельности лексическим корпусом и свободно применяет в </w:t>
            </w:r>
            <w:r w:rsidRPr="007943F8">
              <w:rPr>
                <w:rFonts w:eastAsia="Times New Roman"/>
              </w:rPr>
              <w:t xml:space="preserve">профессиональной среде; </w:t>
            </w:r>
          </w:p>
          <w:p w:rsidR="008D45AD" w:rsidRPr="007943F8" w:rsidRDefault="003A41D5" w:rsidP="008D45AD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ладеет всеми общеупотребительными</w:t>
            </w:r>
            <w:r w:rsidR="008D45AD" w:rsidRPr="007943F8">
              <w:rPr>
                <w:rFonts w:eastAsia="Times New Roman"/>
              </w:rPr>
              <w:t xml:space="preserve"> грамматическими структурами</w:t>
            </w:r>
            <w:r>
              <w:rPr>
                <w:rFonts w:eastAsia="Times New Roman"/>
              </w:rPr>
              <w:t xml:space="preserve">, употребляет их свободно, бегло, без нарушений </w:t>
            </w:r>
            <w:r w:rsidRPr="007943F8">
              <w:rPr>
                <w:rFonts w:eastAsia="Times New Roman"/>
              </w:rPr>
              <w:t>логики их построения</w:t>
            </w:r>
            <w:r>
              <w:rPr>
                <w:rFonts w:eastAsia="Times New Roman"/>
              </w:rPr>
              <w:t xml:space="preserve"> и без ошибок</w:t>
            </w:r>
            <w:r w:rsidR="008D45AD" w:rsidRPr="007943F8">
              <w:rPr>
                <w:rFonts w:eastAsia="Times New Roman"/>
              </w:rPr>
              <w:t>;</w:t>
            </w:r>
          </w:p>
          <w:p w:rsidR="008D45AD" w:rsidRPr="007943F8" w:rsidRDefault="003A41D5" w:rsidP="008D45AD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амостоятельно отбирает</w:t>
            </w:r>
            <w:r w:rsidR="008D45AD" w:rsidRPr="007943F8">
              <w:rPr>
                <w:rFonts w:eastAsia="Times New Roman"/>
              </w:rPr>
              <w:t xml:space="preserve"> нормированные речевые средства английского языка для формирования коммуникативной ситуации при социальном и профессиональном взаимодействии; </w:t>
            </w:r>
          </w:p>
          <w:p w:rsidR="008D45AD" w:rsidRPr="007943F8" w:rsidRDefault="00923C8F" w:rsidP="008D45AD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яет тексты в разных стилях в рамках профессиональной деятельности, самостоятельно переводит</w:t>
            </w:r>
            <w:r w:rsidR="008D45AD" w:rsidRPr="007943F8">
              <w:rPr>
                <w:rFonts w:eastAsia="Times New Roman"/>
              </w:rPr>
              <w:t xml:space="preserve"> тексты профессиональной направленности с сохранением стилевого единства текста;</w:t>
            </w:r>
          </w:p>
          <w:p w:rsidR="008D45AD" w:rsidRPr="007943F8" w:rsidRDefault="00444B46" w:rsidP="008D45AD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знает максимальное количество профессиональных терминов на английском</w:t>
            </w:r>
            <w:r w:rsidRPr="007943F8">
              <w:rPr>
                <w:rFonts w:eastAsia="Times New Roman"/>
              </w:rPr>
              <w:t xml:space="preserve"> язык</w:t>
            </w:r>
            <w:r>
              <w:rPr>
                <w:rFonts w:eastAsia="Times New Roman"/>
              </w:rPr>
              <w:t>е и употребляет их сообразно речевой ситуации</w:t>
            </w:r>
            <w:r w:rsidR="008D45AD" w:rsidRPr="007943F8">
              <w:rPr>
                <w:rFonts w:eastAsia="Times New Roman"/>
              </w:rPr>
              <w:t xml:space="preserve">; </w:t>
            </w:r>
          </w:p>
          <w:p w:rsidR="00730C38" w:rsidRPr="00730C38" w:rsidRDefault="00444B46" w:rsidP="00444B46">
            <w:pPr>
              <w:pStyle w:val="af0"/>
              <w:numPr>
                <w:ilvl w:val="0"/>
                <w:numId w:val="31"/>
              </w:numPr>
              <w:textAlignment w:val="baseline"/>
            </w:pPr>
            <w:r>
              <w:rPr>
                <w:rFonts w:eastAsia="Times New Roman"/>
              </w:rPr>
              <w:t xml:space="preserve">самостоятельно и ответственно </w:t>
            </w:r>
            <w:r w:rsidR="008D45AD" w:rsidRPr="007943F8">
              <w:rPr>
                <w:rFonts w:eastAsia="Times New Roman"/>
              </w:rPr>
              <w:t>подбирает вербальные и невербальные средства целесообразно языковой ситуации с учетом личности оппонента (реципиента информации).</w:t>
            </w:r>
          </w:p>
        </w:tc>
      </w:tr>
      <w:tr w:rsidR="00763DB2" w:rsidRPr="00730C38" w:rsidTr="00763DB2">
        <w:trPr>
          <w:trHeight w:val="283"/>
        </w:trPr>
        <w:tc>
          <w:tcPr>
            <w:tcW w:w="2132" w:type="dxa"/>
          </w:tcPr>
          <w:p w:rsidR="00763DB2" w:rsidRPr="00730C38" w:rsidRDefault="00763DB2" w:rsidP="00B36FDD">
            <w:r w:rsidRPr="00730C38">
              <w:t>повышенный</w:t>
            </w:r>
          </w:p>
        </w:tc>
        <w:tc>
          <w:tcPr>
            <w:tcW w:w="1798" w:type="dxa"/>
          </w:tcPr>
          <w:p w:rsidR="00763DB2" w:rsidRPr="00730C38" w:rsidRDefault="00763DB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3DB2" w:rsidRPr="00730C38" w:rsidRDefault="00763DB2" w:rsidP="00B36FDD">
            <w:pPr>
              <w:rPr>
                <w:iCs/>
              </w:rPr>
            </w:pPr>
            <w:r w:rsidRPr="00730C38">
              <w:rPr>
                <w:iCs/>
              </w:rPr>
              <w:t>хорошо/</w:t>
            </w:r>
          </w:p>
          <w:p w:rsidR="00763DB2" w:rsidRPr="00730C38" w:rsidRDefault="00763DB2" w:rsidP="00B36FDD">
            <w:pPr>
              <w:rPr>
                <w:iCs/>
              </w:rPr>
            </w:pPr>
            <w:r w:rsidRPr="00730C38">
              <w:rPr>
                <w:iCs/>
              </w:rPr>
              <w:t>зачтено (хорошо)/</w:t>
            </w:r>
          </w:p>
          <w:p w:rsidR="00763DB2" w:rsidRPr="00730C38" w:rsidRDefault="00763DB2" w:rsidP="00B36FDD">
            <w:pPr>
              <w:rPr>
                <w:iCs/>
              </w:rPr>
            </w:pPr>
            <w:r w:rsidRPr="00730C38">
              <w:rPr>
                <w:iCs/>
              </w:rPr>
              <w:lastRenderedPageBreak/>
              <w:t>зачтено</w:t>
            </w:r>
          </w:p>
        </w:tc>
        <w:tc>
          <w:tcPr>
            <w:tcW w:w="9499" w:type="dxa"/>
          </w:tcPr>
          <w:p w:rsidR="00763DB2" w:rsidRPr="00444B46" w:rsidRDefault="00763DB2" w:rsidP="00D9529A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444B46">
              <w:rPr>
                <w:rFonts w:eastAsia="Times New Roman"/>
              </w:rPr>
              <w:lastRenderedPageBreak/>
              <w:t>Обучающийся:</w:t>
            </w:r>
          </w:p>
          <w:p w:rsidR="00763DB2" w:rsidRPr="007943F8" w:rsidRDefault="00763DB2" w:rsidP="00D9529A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амостоятельно выстраивает</w:t>
            </w:r>
            <w:r w:rsidRPr="007943F8">
              <w:rPr>
                <w:rFonts w:eastAsia="Times New Roman"/>
              </w:rPr>
              <w:t xml:space="preserve"> профессиональное и межкультурное взаимодействие </w:t>
            </w:r>
            <w:r>
              <w:rPr>
                <w:rFonts w:eastAsia="Times New Roman"/>
              </w:rPr>
              <w:t xml:space="preserve">на </w:t>
            </w:r>
            <w:r>
              <w:rPr>
                <w:rFonts w:eastAsia="Times New Roman"/>
              </w:rPr>
              <w:lastRenderedPageBreak/>
              <w:t>английском языке, допуская небольшое количество речевых ошибок-помарок, которые не влияют на ясность речевого сообщения</w:t>
            </w:r>
            <w:r w:rsidRPr="007943F8">
              <w:rPr>
                <w:rFonts w:eastAsia="Times New Roman"/>
              </w:rPr>
              <w:t xml:space="preserve">; </w:t>
            </w:r>
          </w:p>
          <w:p w:rsidR="00763DB2" w:rsidRPr="007943F8" w:rsidRDefault="00763DB2" w:rsidP="00D9529A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 w:rsidRPr="007943F8">
              <w:rPr>
                <w:rFonts w:eastAsia="Times New Roman"/>
              </w:rPr>
              <w:t>владеет н</w:t>
            </w:r>
            <w:r w:rsidR="005B0DDF">
              <w:rPr>
                <w:rFonts w:eastAsia="Times New Roman"/>
              </w:rPr>
              <w:t>еполным</w:t>
            </w:r>
            <w:r>
              <w:rPr>
                <w:rFonts w:eastAsia="Times New Roman"/>
              </w:rPr>
              <w:t xml:space="preserve"> </w:t>
            </w:r>
            <w:r w:rsidR="005B0DDF">
              <w:rPr>
                <w:rFonts w:eastAsia="Times New Roman"/>
              </w:rPr>
              <w:t xml:space="preserve">корпусом </w:t>
            </w:r>
            <w:r>
              <w:rPr>
                <w:rFonts w:eastAsia="Times New Roman"/>
              </w:rPr>
              <w:t xml:space="preserve">профессиональной </w:t>
            </w:r>
            <w:r w:rsidR="005B0DDF">
              <w:rPr>
                <w:rFonts w:eastAsia="Times New Roman"/>
              </w:rPr>
              <w:t>лексики, испытывает затруднения в номинации некоторых явлений профессиональной среды на английском языке</w:t>
            </w:r>
            <w:r w:rsidRPr="007943F8">
              <w:rPr>
                <w:rFonts w:eastAsia="Times New Roman"/>
              </w:rPr>
              <w:t xml:space="preserve">; </w:t>
            </w:r>
          </w:p>
          <w:p w:rsidR="00763DB2" w:rsidRPr="007943F8" w:rsidRDefault="00763DB2" w:rsidP="00D9529A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ет </w:t>
            </w:r>
            <w:r w:rsidR="00D9529A">
              <w:rPr>
                <w:rFonts w:eastAsia="Times New Roman"/>
              </w:rPr>
              <w:t>некоторыми</w:t>
            </w:r>
            <w:r w:rsidRPr="007943F8">
              <w:rPr>
                <w:rFonts w:eastAsia="Times New Roman"/>
              </w:rPr>
              <w:t xml:space="preserve"> грамматическими структурами</w:t>
            </w:r>
            <w:r>
              <w:rPr>
                <w:rFonts w:eastAsia="Times New Roman"/>
              </w:rPr>
              <w:t xml:space="preserve">, употребляет их свободно, </w:t>
            </w:r>
            <w:r w:rsidR="00D9529A">
              <w:rPr>
                <w:rFonts w:eastAsia="Times New Roman"/>
              </w:rPr>
              <w:t>но упрощенно, иногда допуская логические ошибки в их построении</w:t>
            </w:r>
            <w:r w:rsidRPr="007943F8">
              <w:rPr>
                <w:rFonts w:eastAsia="Times New Roman"/>
              </w:rPr>
              <w:t>;</w:t>
            </w:r>
          </w:p>
          <w:p w:rsidR="00763DB2" w:rsidRPr="007943F8" w:rsidRDefault="00763DB2" w:rsidP="00D9529A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отбирает</w:t>
            </w:r>
            <w:r w:rsidRPr="007943F8">
              <w:rPr>
                <w:rFonts w:eastAsia="Times New Roman"/>
              </w:rPr>
              <w:t xml:space="preserve"> нормированные речевые средства английского языка для </w:t>
            </w:r>
            <w:r w:rsidR="00D9529A">
              <w:rPr>
                <w:rFonts w:eastAsia="Times New Roman"/>
              </w:rPr>
              <w:t>профессионального взаимодействия самостоятельно, но не всегда корректно, допускает логические, либо фактические ошибки в речевых сообщениях и орфографические – в письменных</w:t>
            </w:r>
            <w:r w:rsidRPr="007943F8">
              <w:rPr>
                <w:rFonts w:eastAsia="Times New Roman"/>
              </w:rPr>
              <w:t xml:space="preserve">; </w:t>
            </w:r>
            <w:proofErr w:type="gramEnd"/>
          </w:p>
          <w:p w:rsidR="00763DB2" w:rsidRPr="007943F8" w:rsidRDefault="00763DB2" w:rsidP="00D9529A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ляет тексты в </w:t>
            </w:r>
            <w:r w:rsidR="00D9529A">
              <w:rPr>
                <w:rFonts w:eastAsia="Times New Roman"/>
              </w:rPr>
              <w:t>некоторых</w:t>
            </w:r>
            <w:r>
              <w:rPr>
                <w:rFonts w:eastAsia="Times New Roman"/>
              </w:rPr>
              <w:t xml:space="preserve"> стилях в рамках профессиональной деятельности, переводит</w:t>
            </w:r>
            <w:r w:rsidRPr="007943F8">
              <w:rPr>
                <w:rFonts w:eastAsia="Times New Roman"/>
              </w:rPr>
              <w:t xml:space="preserve"> </w:t>
            </w:r>
            <w:r w:rsidR="00D9529A">
              <w:rPr>
                <w:rFonts w:eastAsia="Times New Roman"/>
              </w:rPr>
              <w:t xml:space="preserve">со словарем </w:t>
            </w:r>
            <w:r w:rsidRPr="007943F8">
              <w:rPr>
                <w:rFonts w:eastAsia="Times New Roman"/>
              </w:rPr>
              <w:t>тексты профессиональной направленности с сохранением стилевого единства текста;</w:t>
            </w:r>
          </w:p>
          <w:p w:rsidR="00763DB2" w:rsidRPr="007943F8" w:rsidRDefault="00763DB2" w:rsidP="00D9529A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нает </w:t>
            </w:r>
            <w:r w:rsidR="009D398C">
              <w:rPr>
                <w:rFonts w:eastAsia="Times New Roman"/>
              </w:rPr>
              <w:t>нормативное</w:t>
            </w:r>
            <w:r>
              <w:rPr>
                <w:rFonts w:eastAsia="Times New Roman"/>
              </w:rPr>
              <w:t xml:space="preserve"> количество профессиональных терминов на английском</w:t>
            </w:r>
            <w:r w:rsidRPr="007943F8">
              <w:rPr>
                <w:rFonts w:eastAsia="Times New Roman"/>
              </w:rPr>
              <w:t xml:space="preserve"> язык</w:t>
            </w:r>
            <w:r>
              <w:rPr>
                <w:rFonts w:eastAsia="Times New Roman"/>
              </w:rPr>
              <w:t>е</w:t>
            </w:r>
            <w:r w:rsidRPr="007943F8">
              <w:rPr>
                <w:rFonts w:eastAsia="Times New Roman"/>
              </w:rPr>
              <w:t xml:space="preserve">; </w:t>
            </w:r>
          </w:p>
          <w:p w:rsidR="00763DB2" w:rsidRPr="00730C38" w:rsidRDefault="009D398C" w:rsidP="00D9529A">
            <w:pPr>
              <w:pStyle w:val="af0"/>
              <w:numPr>
                <w:ilvl w:val="0"/>
                <w:numId w:val="31"/>
              </w:numPr>
              <w:textAlignment w:val="baseline"/>
            </w:pPr>
            <w:r>
              <w:rPr>
                <w:rFonts w:eastAsia="Times New Roman"/>
              </w:rPr>
              <w:t xml:space="preserve">с некоторыми допущениями </w:t>
            </w:r>
            <w:r w:rsidR="00763DB2" w:rsidRPr="007943F8">
              <w:rPr>
                <w:rFonts w:eastAsia="Times New Roman"/>
              </w:rPr>
              <w:t>подбирает вербальные и невербальные средства целесообразно языковой ситуации с учетом личности оппонента (реципиента информации).</w:t>
            </w:r>
          </w:p>
        </w:tc>
      </w:tr>
      <w:tr w:rsidR="006504AC" w:rsidRPr="00730C38" w:rsidTr="00763DB2">
        <w:trPr>
          <w:trHeight w:val="283"/>
        </w:trPr>
        <w:tc>
          <w:tcPr>
            <w:tcW w:w="2132" w:type="dxa"/>
          </w:tcPr>
          <w:p w:rsidR="006504AC" w:rsidRPr="00730C38" w:rsidRDefault="006504AC" w:rsidP="00B36FDD">
            <w:r w:rsidRPr="00730C38">
              <w:lastRenderedPageBreak/>
              <w:t>базовый</w:t>
            </w:r>
          </w:p>
        </w:tc>
        <w:tc>
          <w:tcPr>
            <w:tcW w:w="1798" w:type="dxa"/>
          </w:tcPr>
          <w:p w:rsidR="006504AC" w:rsidRPr="00730C38" w:rsidRDefault="006504A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504AC" w:rsidRPr="00730C38" w:rsidRDefault="006504AC" w:rsidP="00B36FDD">
            <w:pPr>
              <w:rPr>
                <w:iCs/>
              </w:rPr>
            </w:pPr>
            <w:r w:rsidRPr="00730C38">
              <w:rPr>
                <w:iCs/>
              </w:rPr>
              <w:t>удовлетворительно/</w:t>
            </w:r>
          </w:p>
          <w:p w:rsidR="006504AC" w:rsidRPr="00730C38" w:rsidRDefault="006504AC" w:rsidP="00B36FDD">
            <w:pPr>
              <w:rPr>
                <w:iCs/>
              </w:rPr>
            </w:pPr>
            <w:r w:rsidRPr="00730C38">
              <w:rPr>
                <w:iCs/>
              </w:rPr>
              <w:t>зачтено (удовлетворительно)/</w:t>
            </w:r>
          </w:p>
          <w:p w:rsidR="006504AC" w:rsidRPr="00730C38" w:rsidRDefault="006504AC" w:rsidP="00B36FDD">
            <w:pPr>
              <w:rPr>
                <w:iCs/>
              </w:rPr>
            </w:pPr>
            <w:r w:rsidRPr="00730C38">
              <w:rPr>
                <w:iCs/>
              </w:rPr>
              <w:t>зачтено</w:t>
            </w:r>
          </w:p>
        </w:tc>
        <w:tc>
          <w:tcPr>
            <w:tcW w:w="9499" w:type="dxa"/>
          </w:tcPr>
          <w:p w:rsidR="006504AC" w:rsidRPr="00444B46" w:rsidRDefault="006504AC" w:rsidP="00CD3BCE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444B46">
              <w:rPr>
                <w:rFonts w:eastAsia="Times New Roman"/>
              </w:rPr>
              <w:t>Обучающийся:</w:t>
            </w:r>
          </w:p>
          <w:p w:rsidR="006504AC" w:rsidRPr="007943F8" w:rsidRDefault="006504AC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ыстраивает</w:t>
            </w:r>
            <w:r w:rsidRPr="007943F8">
              <w:rPr>
                <w:rFonts w:eastAsia="Times New Roman"/>
              </w:rPr>
              <w:t xml:space="preserve"> профессиональное и межкультурное взаимодействие </w:t>
            </w:r>
            <w:r>
              <w:rPr>
                <w:rFonts w:eastAsia="Times New Roman"/>
              </w:rPr>
              <w:t>на англ</w:t>
            </w:r>
            <w:r>
              <w:rPr>
                <w:rFonts w:eastAsia="Times New Roman"/>
              </w:rPr>
              <w:t>ийском языке, допуская такое</w:t>
            </w:r>
            <w:r>
              <w:rPr>
                <w:rFonts w:eastAsia="Times New Roman"/>
              </w:rPr>
              <w:t xml:space="preserve"> количество речевых</w:t>
            </w:r>
            <w:r>
              <w:rPr>
                <w:rFonts w:eastAsia="Times New Roman"/>
              </w:rPr>
              <w:t xml:space="preserve"> ошибок</w:t>
            </w:r>
            <w:r>
              <w:rPr>
                <w:rFonts w:eastAsia="Times New Roman"/>
              </w:rPr>
              <w:t>, которые не</w:t>
            </w:r>
            <w:r>
              <w:rPr>
                <w:rFonts w:eastAsia="Times New Roman"/>
              </w:rPr>
              <w:t>гативно</w:t>
            </w:r>
            <w:r>
              <w:rPr>
                <w:rFonts w:eastAsia="Times New Roman"/>
              </w:rPr>
              <w:t xml:space="preserve"> влияют на ясность речевого сообщения</w:t>
            </w:r>
            <w:r w:rsidRPr="007943F8">
              <w:rPr>
                <w:rFonts w:eastAsia="Times New Roman"/>
              </w:rPr>
              <w:t xml:space="preserve">; </w:t>
            </w:r>
          </w:p>
          <w:p w:rsidR="006504AC" w:rsidRPr="007943F8" w:rsidRDefault="006504AC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ладеет не более чем полови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рпуса</w:t>
            </w:r>
            <w:r>
              <w:rPr>
                <w:rFonts w:eastAsia="Times New Roman"/>
              </w:rPr>
              <w:t xml:space="preserve"> профессиональной лексики, испытывает з</w:t>
            </w:r>
            <w:r>
              <w:rPr>
                <w:rFonts w:eastAsia="Times New Roman"/>
              </w:rPr>
              <w:t>атруднения в номинации многих</w:t>
            </w:r>
            <w:r>
              <w:rPr>
                <w:rFonts w:eastAsia="Times New Roman"/>
              </w:rPr>
              <w:t xml:space="preserve"> явлений профессиональной среды на английском языке</w:t>
            </w:r>
            <w:r w:rsidRPr="007943F8">
              <w:rPr>
                <w:rFonts w:eastAsia="Times New Roman"/>
              </w:rPr>
              <w:t xml:space="preserve">; </w:t>
            </w:r>
          </w:p>
          <w:p w:rsidR="006504AC" w:rsidRPr="007943F8" w:rsidRDefault="006504AC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ет </w:t>
            </w:r>
            <w:r>
              <w:rPr>
                <w:rFonts w:eastAsia="Times New Roman"/>
              </w:rPr>
              <w:t>простыми грамматическими</w:t>
            </w:r>
            <w:r w:rsidRPr="007943F8">
              <w:rPr>
                <w:rFonts w:eastAsia="Times New Roman"/>
              </w:rPr>
              <w:t xml:space="preserve"> стру</w:t>
            </w:r>
            <w:r>
              <w:rPr>
                <w:rFonts w:eastAsia="Times New Roman"/>
              </w:rPr>
              <w:t>ктурами, допуская в них ошибки, употребляет более сложные структуры, только руководствуясь грамматическими справочниками, иногда допускает</w:t>
            </w:r>
            <w:r>
              <w:rPr>
                <w:rFonts w:eastAsia="Times New Roman"/>
              </w:rPr>
              <w:t xml:space="preserve"> логические ошибки в их построении</w:t>
            </w:r>
            <w:r w:rsidRPr="007943F8">
              <w:rPr>
                <w:rFonts w:eastAsia="Times New Roman"/>
              </w:rPr>
              <w:t>;</w:t>
            </w:r>
          </w:p>
          <w:p w:rsidR="006504AC" w:rsidRPr="007943F8" w:rsidRDefault="006504AC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отбирает</w:t>
            </w:r>
            <w:r w:rsidRPr="007943F8">
              <w:rPr>
                <w:rFonts w:eastAsia="Times New Roman"/>
              </w:rPr>
              <w:t xml:space="preserve"> нормированные речевые средства английского языка для </w:t>
            </w:r>
            <w:r>
              <w:rPr>
                <w:rFonts w:eastAsia="Times New Roman"/>
              </w:rPr>
              <w:t>профессионально</w:t>
            </w:r>
            <w:r>
              <w:rPr>
                <w:rFonts w:eastAsia="Times New Roman"/>
              </w:rPr>
              <w:t>го взаимодействия только под руководством преподавателя</w:t>
            </w:r>
            <w:r w:rsidRPr="007943F8">
              <w:rPr>
                <w:rFonts w:eastAsia="Times New Roman"/>
              </w:rPr>
              <w:t xml:space="preserve">; </w:t>
            </w:r>
          </w:p>
          <w:p w:rsidR="006504AC" w:rsidRPr="007943F8" w:rsidRDefault="006504AC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ляет тексты только в одном стиле </w:t>
            </w:r>
            <w:r>
              <w:rPr>
                <w:rFonts w:eastAsia="Times New Roman"/>
              </w:rPr>
              <w:t>в рамках профессиональной деятельности, переводит</w:t>
            </w:r>
            <w:r w:rsidRPr="007943F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со словарем </w:t>
            </w:r>
            <w:r w:rsidRPr="007943F8">
              <w:rPr>
                <w:rFonts w:eastAsia="Times New Roman"/>
              </w:rPr>
              <w:t xml:space="preserve">тексты профессиональной направленности с </w:t>
            </w:r>
            <w:r>
              <w:rPr>
                <w:rFonts w:eastAsia="Times New Roman"/>
              </w:rPr>
              <w:t>нарушением</w:t>
            </w:r>
            <w:r w:rsidRPr="007943F8">
              <w:rPr>
                <w:rFonts w:eastAsia="Times New Roman"/>
              </w:rPr>
              <w:t xml:space="preserve"> стилевого единства текста;</w:t>
            </w:r>
          </w:p>
          <w:p w:rsidR="006504AC" w:rsidRPr="007943F8" w:rsidRDefault="006504AC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знает нормативное количество профессиональных терминов на английском</w:t>
            </w:r>
            <w:r w:rsidRPr="007943F8">
              <w:rPr>
                <w:rFonts w:eastAsia="Times New Roman"/>
              </w:rPr>
              <w:t xml:space="preserve"> язык</w:t>
            </w:r>
            <w:r>
              <w:rPr>
                <w:rFonts w:eastAsia="Times New Roman"/>
              </w:rPr>
              <w:t>е</w:t>
            </w:r>
            <w:r w:rsidRPr="007943F8">
              <w:rPr>
                <w:rFonts w:eastAsia="Times New Roman"/>
              </w:rPr>
              <w:t xml:space="preserve">; </w:t>
            </w:r>
          </w:p>
          <w:p w:rsidR="006504AC" w:rsidRPr="00730C38" w:rsidRDefault="006504AC" w:rsidP="00CD3BCE">
            <w:pPr>
              <w:pStyle w:val="af0"/>
              <w:numPr>
                <w:ilvl w:val="0"/>
                <w:numId w:val="31"/>
              </w:numPr>
              <w:textAlignment w:val="baseline"/>
            </w:pPr>
            <w:r>
              <w:rPr>
                <w:rFonts w:eastAsia="Times New Roman"/>
              </w:rPr>
              <w:t xml:space="preserve">с </w:t>
            </w:r>
            <w:r w:rsidR="001A53A9">
              <w:rPr>
                <w:rFonts w:eastAsia="Times New Roman"/>
              </w:rPr>
              <w:t xml:space="preserve">помощью преподавателя </w:t>
            </w:r>
            <w:r w:rsidRPr="007943F8">
              <w:rPr>
                <w:rFonts w:eastAsia="Times New Roman"/>
              </w:rPr>
              <w:t>подбирает вербальные и невербальные средства целесообразно языковой ситуации с учетом личности оппонента (реципиента информации).</w:t>
            </w:r>
          </w:p>
        </w:tc>
      </w:tr>
      <w:tr w:rsidR="005C2481" w:rsidRPr="00730C38" w:rsidTr="00763DB2">
        <w:trPr>
          <w:trHeight w:val="283"/>
        </w:trPr>
        <w:tc>
          <w:tcPr>
            <w:tcW w:w="2132" w:type="dxa"/>
          </w:tcPr>
          <w:p w:rsidR="005C2481" w:rsidRPr="00730C38" w:rsidRDefault="005C2481" w:rsidP="00B36FDD">
            <w:r w:rsidRPr="00730C38">
              <w:t>низкий</w:t>
            </w:r>
          </w:p>
        </w:tc>
        <w:tc>
          <w:tcPr>
            <w:tcW w:w="1798" w:type="dxa"/>
          </w:tcPr>
          <w:p w:rsidR="005C2481" w:rsidRPr="00730C38" w:rsidRDefault="005C24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C2481" w:rsidRPr="00730C38" w:rsidRDefault="005C2481" w:rsidP="00B36FDD">
            <w:pPr>
              <w:rPr>
                <w:iCs/>
              </w:rPr>
            </w:pPr>
            <w:r w:rsidRPr="00730C38">
              <w:rPr>
                <w:iCs/>
              </w:rPr>
              <w:t>неудовлетворительно/</w:t>
            </w:r>
          </w:p>
          <w:p w:rsidR="005C2481" w:rsidRPr="00730C38" w:rsidRDefault="005C2481" w:rsidP="00B36FDD">
            <w:pPr>
              <w:rPr>
                <w:iCs/>
              </w:rPr>
            </w:pPr>
            <w:r w:rsidRPr="00730C38">
              <w:rPr>
                <w:iCs/>
              </w:rPr>
              <w:lastRenderedPageBreak/>
              <w:t>не зачтено</w:t>
            </w:r>
          </w:p>
        </w:tc>
        <w:tc>
          <w:tcPr>
            <w:tcW w:w="9499" w:type="dxa"/>
          </w:tcPr>
          <w:p w:rsidR="005C2481" w:rsidRPr="00444B46" w:rsidRDefault="005C2481" w:rsidP="00CD3BCE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444B46">
              <w:rPr>
                <w:rFonts w:eastAsia="Times New Roman"/>
              </w:rPr>
              <w:lastRenderedPageBreak/>
              <w:t>Обучающийся:</w:t>
            </w:r>
          </w:p>
          <w:p w:rsidR="005C2481" w:rsidRPr="007943F8" w:rsidRDefault="005C2481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испытывает чрезвычайные затруднения при </w:t>
            </w:r>
            <w:r>
              <w:rPr>
                <w:rFonts w:eastAsia="Times New Roman"/>
              </w:rPr>
              <w:t>выстраива</w:t>
            </w:r>
            <w:r>
              <w:rPr>
                <w:rFonts w:eastAsia="Times New Roman"/>
              </w:rPr>
              <w:t>нии профессионального</w:t>
            </w:r>
            <w:r w:rsidRPr="007943F8">
              <w:rPr>
                <w:rFonts w:eastAsia="Times New Roman"/>
              </w:rPr>
              <w:t xml:space="preserve"> и межкультурно</w:t>
            </w:r>
            <w:r>
              <w:rPr>
                <w:rFonts w:eastAsia="Times New Roman"/>
              </w:rPr>
              <w:t>го взаимодействия</w:t>
            </w:r>
            <w:r w:rsidRPr="007943F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а английском языке, </w:t>
            </w:r>
            <w:r w:rsidR="000856E5">
              <w:rPr>
                <w:rFonts w:eastAsia="Times New Roman"/>
              </w:rPr>
              <w:t xml:space="preserve">добиться ясности </w:t>
            </w:r>
            <w:r w:rsidR="000856E5">
              <w:rPr>
                <w:rFonts w:eastAsia="Times New Roman"/>
              </w:rPr>
              <w:t>речевого сообщения</w:t>
            </w:r>
            <w:r w:rsidR="000856E5">
              <w:rPr>
                <w:rFonts w:eastAsia="Times New Roman"/>
              </w:rPr>
              <w:t xml:space="preserve"> не может с учетом более одной попытки</w:t>
            </w:r>
            <w:r w:rsidRPr="007943F8">
              <w:rPr>
                <w:rFonts w:eastAsia="Times New Roman"/>
              </w:rPr>
              <w:t xml:space="preserve">; </w:t>
            </w:r>
          </w:p>
          <w:p w:rsidR="005C2481" w:rsidRPr="007943F8" w:rsidRDefault="005C2481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</w:t>
            </w:r>
            <w:r w:rsidR="009C1D2A">
              <w:rPr>
                <w:rFonts w:eastAsia="Times New Roman"/>
              </w:rPr>
              <w:t>может оперировать</w:t>
            </w:r>
            <w:r>
              <w:rPr>
                <w:rFonts w:eastAsia="Times New Roman"/>
              </w:rPr>
              <w:t xml:space="preserve"> корпус</w:t>
            </w:r>
            <w:r w:rsidR="009C1D2A">
              <w:rPr>
                <w:rFonts w:eastAsia="Times New Roman"/>
              </w:rPr>
              <w:t>ом</w:t>
            </w:r>
            <w:r>
              <w:rPr>
                <w:rFonts w:eastAsia="Times New Roman"/>
              </w:rPr>
              <w:t xml:space="preserve"> профессиональной лексики, испытывает затруднения в </w:t>
            </w:r>
            <w:r w:rsidR="009C1D2A">
              <w:rPr>
                <w:rFonts w:eastAsia="Times New Roman"/>
              </w:rPr>
              <w:t xml:space="preserve">заучивании профессиональных терминов </w:t>
            </w:r>
            <w:r>
              <w:rPr>
                <w:rFonts w:eastAsia="Times New Roman"/>
              </w:rPr>
              <w:t>на английском языке</w:t>
            </w:r>
            <w:r w:rsidRPr="007943F8">
              <w:rPr>
                <w:rFonts w:eastAsia="Times New Roman"/>
              </w:rPr>
              <w:t xml:space="preserve">; </w:t>
            </w:r>
          </w:p>
          <w:p w:rsidR="005C2481" w:rsidRPr="007943F8" w:rsidRDefault="00EA37E7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помощью преподавателя оперирует </w:t>
            </w:r>
            <w:r w:rsidR="005C2481">
              <w:rPr>
                <w:rFonts w:eastAsia="Times New Roman"/>
              </w:rPr>
              <w:t>простыми грамматическими</w:t>
            </w:r>
            <w:r w:rsidR="005C2481" w:rsidRPr="007943F8">
              <w:rPr>
                <w:rFonts w:eastAsia="Times New Roman"/>
              </w:rPr>
              <w:t xml:space="preserve"> стру</w:t>
            </w:r>
            <w:r w:rsidR="005C2481">
              <w:rPr>
                <w:rFonts w:eastAsia="Times New Roman"/>
              </w:rPr>
              <w:t>ктурами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руководствуясь </w:t>
            </w:r>
            <w:r>
              <w:rPr>
                <w:rFonts w:eastAsia="Times New Roman"/>
              </w:rPr>
              <w:t xml:space="preserve">при этом </w:t>
            </w:r>
            <w:r>
              <w:rPr>
                <w:rFonts w:eastAsia="Times New Roman"/>
              </w:rPr>
              <w:t xml:space="preserve">грамматическими справочниками, </w:t>
            </w:r>
            <w:r>
              <w:rPr>
                <w:rFonts w:eastAsia="Times New Roman"/>
              </w:rPr>
              <w:t>и не запоминает логическое построение этих структур</w:t>
            </w:r>
            <w:r w:rsidR="005C2481" w:rsidRPr="007943F8">
              <w:rPr>
                <w:rFonts w:eastAsia="Times New Roman"/>
              </w:rPr>
              <w:t>;</w:t>
            </w:r>
          </w:p>
          <w:p w:rsidR="005C2481" w:rsidRPr="007943F8" w:rsidRDefault="005C2481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отбирает</w:t>
            </w:r>
            <w:r w:rsidRPr="007943F8">
              <w:rPr>
                <w:rFonts w:eastAsia="Times New Roman"/>
              </w:rPr>
              <w:t xml:space="preserve"> нормированные речевые средства английского языка для </w:t>
            </w:r>
            <w:r>
              <w:rPr>
                <w:rFonts w:eastAsia="Times New Roman"/>
              </w:rPr>
              <w:t>профессионального взаимодействия только под руководством преподавателя</w:t>
            </w:r>
            <w:r w:rsidRPr="007943F8">
              <w:rPr>
                <w:rFonts w:eastAsia="Times New Roman"/>
              </w:rPr>
              <w:t xml:space="preserve">; </w:t>
            </w:r>
          </w:p>
          <w:p w:rsidR="005C2481" w:rsidRPr="007943F8" w:rsidRDefault="003D026E" w:rsidP="00CD3BCE">
            <w:pPr>
              <w:pStyle w:val="af0"/>
              <w:numPr>
                <w:ilvl w:val="0"/>
                <w:numId w:val="31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может составить </w:t>
            </w:r>
            <w:r w:rsidR="005C2481">
              <w:rPr>
                <w:rFonts w:eastAsia="Times New Roman"/>
              </w:rPr>
              <w:t>тексты одно</w:t>
            </w:r>
            <w:r>
              <w:rPr>
                <w:rFonts w:eastAsia="Times New Roman"/>
              </w:rPr>
              <w:t>й</w:t>
            </w:r>
            <w:r w:rsidR="005C2481">
              <w:rPr>
                <w:rFonts w:eastAsia="Times New Roman"/>
              </w:rPr>
              <w:t xml:space="preserve"> стиле</w:t>
            </w:r>
            <w:r>
              <w:rPr>
                <w:rFonts w:eastAsia="Times New Roman"/>
              </w:rPr>
              <w:t xml:space="preserve">вой направленности в рамках </w:t>
            </w:r>
            <w:r w:rsidR="005C2481">
              <w:rPr>
                <w:rFonts w:eastAsia="Times New Roman"/>
              </w:rPr>
              <w:t xml:space="preserve">профессиональной деятельности, </w:t>
            </w:r>
            <w:r>
              <w:rPr>
                <w:rFonts w:eastAsia="Times New Roman"/>
              </w:rPr>
              <w:t>навыки перевода неудовлетворительны: даже со словарем допускает ошибки, затрудняющие понимание текста реципиентом</w:t>
            </w:r>
            <w:r w:rsidR="005C2481" w:rsidRPr="007943F8">
              <w:rPr>
                <w:rFonts w:eastAsia="Times New Roman"/>
              </w:rPr>
              <w:t>;</w:t>
            </w:r>
          </w:p>
          <w:p w:rsidR="005C2481" w:rsidRPr="00730C38" w:rsidRDefault="003D026E" w:rsidP="00CD3BCE">
            <w:pPr>
              <w:pStyle w:val="af0"/>
              <w:numPr>
                <w:ilvl w:val="0"/>
                <w:numId w:val="31"/>
              </w:numPr>
              <w:textAlignment w:val="baseline"/>
            </w:pPr>
            <w:r>
              <w:rPr>
                <w:rFonts w:eastAsia="Times New Roman"/>
              </w:rPr>
              <w:t xml:space="preserve">только </w:t>
            </w:r>
            <w:r w:rsidR="005C2481">
              <w:rPr>
                <w:rFonts w:eastAsia="Times New Roman"/>
              </w:rPr>
              <w:t xml:space="preserve">с помощью преподавателя </w:t>
            </w:r>
            <w:r w:rsidR="005C2481" w:rsidRPr="007943F8">
              <w:rPr>
                <w:rFonts w:eastAsia="Times New Roman"/>
              </w:rPr>
              <w:t>подбирает вербальные и невербальные средства целесообразно языковой ситуации с учетом личности оппонента (реципиента информ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D010C2">
      <w:pPr>
        <w:pStyle w:val="af0"/>
        <w:numPr>
          <w:ilvl w:val="3"/>
          <w:numId w:val="8"/>
        </w:numPr>
        <w:jc w:val="both"/>
        <w:rPr>
          <w:i/>
        </w:rPr>
      </w:pPr>
      <w:r w:rsidRPr="003D117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D117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D117D">
        <w:rPr>
          <w:rFonts w:eastAsia="Times New Roman"/>
          <w:bCs/>
          <w:sz w:val="24"/>
          <w:szCs w:val="24"/>
        </w:rPr>
        <w:t xml:space="preserve">учающихся, </w:t>
      </w:r>
      <w:r w:rsidRPr="003D117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D117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D117D">
        <w:rPr>
          <w:rFonts w:eastAsia="Times New Roman"/>
          <w:bCs/>
          <w:sz w:val="24"/>
          <w:szCs w:val="24"/>
        </w:rPr>
        <w:t>учебной дисциплине</w:t>
      </w:r>
      <w:r w:rsidR="003D117D" w:rsidRPr="003D117D">
        <w:rPr>
          <w:rFonts w:eastAsia="Times New Roman"/>
          <w:bCs/>
          <w:sz w:val="24"/>
          <w:szCs w:val="24"/>
        </w:rPr>
        <w:t xml:space="preserve"> «Иностранный язык»</w:t>
      </w:r>
      <w:r w:rsidRPr="003D117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D117D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D117D">
        <w:rPr>
          <w:rFonts w:eastAsia="Times New Roman"/>
          <w:bCs/>
          <w:sz w:val="24"/>
          <w:szCs w:val="24"/>
        </w:rPr>
        <w:t>сформированност</w:t>
      </w:r>
      <w:r w:rsidR="00382A5D" w:rsidRPr="003D117D">
        <w:rPr>
          <w:rFonts w:eastAsia="Times New Roman"/>
          <w:bCs/>
          <w:sz w:val="24"/>
          <w:szCs w:val="24"/>
        </w:rPr>
        <w:t>и</w:t>
      </w:r>
      <w:proofErr w:type="spellEnd"/>
      <w:r w:rsidRPr="003D117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D117D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3D117D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3D117D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3D117D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D117D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445D0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45D02" w:rsidRDefault="0003098C" w:rsidP="00445D02">
            <w:pPr>
              <w:pStyle w:val="af0"/>
              <w:ind w:left="0"/>
              <w:jc w:val="center"/>
              <w:rPr>
                <w:b/>
              </w:rPr>
            </w:pPr>
            <w:r w:rsidRPr="00445D02">
              <w:rPr>
                <w:b/>
              </w:rPr>
              <w:t xml:space="preserve">№ </w:t>
            </w:r>
            <w:proofErr w:type="spellStart"/>
            <w:r w:rsidRPr="00445D0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445D02" w:rsidRDefault="003F468B" w:rsidP="00445D02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445D0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445D02" w:rsidRDefault="003F468B" w:rsidP="00D010C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45D02">
              <w:rPr>
                <w:b/>
              </w:rPr>
              <w:t>Примеры типовых заданий</w:t>
            </w:r>
          </w:p>
        </w:tc>
      </w:tr>
      <w:tr w:rsidR="00A55483" w:rsidRPr="00A62AD0" w:rsidTr="002A440E">
        <w:trPr>
          <w:trHeight w:val="283"/>
        </w:trPr>
        <w:tc>
          <w:tcPr>
            <w:tcW w:w="993" w:type="dxa"/>
          </w:tcPr>
          <w:p w:rsidR="00DC1095" w:rsidRPr="002A440E" w:rsidRDefault="003F2655" w:rsidP="002A440E">
            <w:pPr>
              <w:jc w:val="center"/>
            </w:pPr>
            <w:r w:rsidRPr="002A440E">
              <w:t>1</w:t>
            </w:r>
          </w:p>
        </w:tc>
        <w:tc>
          <w:tcPr>
            <w:tcW w:w="3827" w:type="dxa"/>
          </w:tcPr>
          <w:p w:rsidR="003F468B" w:rsidRPr="002A440E" w:rsidRDefault="008E327A" w:rsidP="00445D02">
            <w:pPr>
              <w:ind w:left="42"/>
            </w:pPr>
            <w:r w:rsidRPr="002A440E">
              <w:t>Устный опрос</w:t>
            </w:r>
          </w:p>
        </w:tc>
        <w:tc>
          <w:tcPr>
            <w:tcW w:w="9723" w:type="dxa"/>
          </w:tcPr>
          <w:p w:rsidR="00873BAE" w:rsidRPr="00445D02" w:rsidRDefault="00873BAE" w:rsidP="00D010C2">
            <w:pPr>
              <w:pStyle w:val="af0"/>
              <w:numPr>
                <w:ilvl w:val="0"/>
                <w:numId w:val="26"/>
              </w:numPr>
              <w:rPr>
                <w:lang w:val="en-US"/>
              </w:rPr>
            </w:pPr>
            <w:r w:rsidRPr="00445D02">
              <w:rPr>
                <w:shd w:val="clear" w:color="auto" w:fill="FFFFFF"/>
                <w:lang w:val="en-US"/>
              </w:rPr>
              <w:t xml:space="preserve">What subjects did </w:t>
            </w:r>
            <w:proofErr w:type="spellStart"/>
            <w:r w:rsidRPr="00445D02">
              <w:rPr>
                <w:shd w:val="clear" w:color="auto" w:fill="FFFFFF"/>
                <w:lang w:val="en-US"/>
              </w:rPr>
              <w:t>Sveta</w:t>
            </w:r>
            <w:proofErr w:type="spellEnd"/>
            <w:r w:rsidRPr="00445D02">
              <w:rPr>
                <w:shd w:val="clear" w:color="auto" w:fill="FFFFFF"/>
                <w:lang w:val="en-US"/>
              </w:rPr>
              <w:t xml:space="preserve"> like at school?</w:t>
            </w:r>
            <w:r w:rsidRPr="00445D02">
              <w:rPr>
                <w:lang w:val="en-US"/>
              </w:rPr>
              <w:t xml:space="preserve"> </w:t>
            </w:r>
          </w:p>
          <w:p w:rsidR="00873BAE" w:rsidRPr="00445D02" w:rsidRDefault="00873BAE" w:rsidP="00D010C2">
            <w:pPr>
              <w:pStyle w:val="af0"/>
              <w:numPr>
                <w:ilvl w:val="0"/>
                <w:numId w:val="26"/>
              </w:numPr>
              <w:rPr>
                <w:lang w:val="en-US"/>
              </w:rPr>
            </w:pPr>
            <w:r w:rsidRPr="00445D02">
              <w:rPr>
                <w:shd w:val="clear" w:color="auto" w:fill="FFFFFF"/>
                <w:lang w:val="en-US"/>
              </w:rPr>
              <w:t xml:space="preserve">What does </w:t>
            </w:r>
            <w:proofErr w:type="spellStart"/>
            <w:r w:rsidRPr="00445D02">
              <w:rPr>
                <w:shd w:val="clear" w:color="auto" w:fill="FFFFFF"/>
                <w:lang w:val="en-US"/>
              </w:rPr>
              <w:t>Sveta's</w:t>
            </w:r>
            <w:proofErr w:type="spellEnd"/>
            <w:r w:rsidRPr="00445D02">
              <w:rPr>
                <w:shd w:val="clear" w:color="auto" w:fill="FFFFFF"/>
                <w:lang w:val="en-US"/>
              </w:rPr>
              <w:t xml:space="preserve"> grandmother do?</w:t>
            </w:r>
          </w:p>
          <w:p w:rsidR="00873BAE" w:rsidRPr="00445D02" w:rsidRDefault="00873BAE" w:rsidP="00D010C2">
            <w:pPr>
              <w:pStyle w:val="af0"/>
              <w:numPr>
                <w:ilvl w:val="0"/>
                <w:numId w:val="26"/>
              </w:numPr>
              <w:rPr>
                <w:lang w:val="en-US"/>
              </w:rPr>
            </w:pPr>
            <w:r w:rsidRPr="00445D02">
              <w:rPr>
                <w:shd w:val="clear" w:color="auto" w:fill="FFFFFF"/>
                <w:lang w:val="en-US"/>
              </w:rPr>
              <w:t xml:space="preserve">Where does </w:t>
            </w:r>
            <w:proofErr w:type="spellStart"/>
            <w:r w:rsidRPr="00445D02">
              <w:rPr>
                <w:shd w:val="clear" w:color="auto" w:fill="FFFFFF"/>
                <w:lang w:val="en-US"/>
              </w:rPr>
              <w:t>Sveta</w:t>
            </w:r>
            <w:proofErr w:type="spellEnd"/>
            <w:r w:rsidRPr="00445D02">
              <w:rPr>
                <w:shd w:val="clear" w:color="auto" w:fill="FFFFFF"/>
                <w:lang w:val="en-US"/>
              </w:rPr>
              <w:t xml:space="preserve"> live?</w:t>
            </w:r>
            <w:r w:rsidRPr="00445D02">
              <w:rPr>
                <w:lang w:val="en-US"/>
              </w:rPr>
              <w:t xml:space="preserve"> </w:t>
            </w:r>
          </w:p>
          <w:p w:rsidR="00873BAE" w:rsidRPr="00445D02" w:rsidRDefault="00873BAE" w:rsidP="00D010C2">
            <w:pPr>
              <w:pStyle w:val="af0"/>
              <w:numPr>
                <w:ilvl w:val="0"/>
                <w:numId w:val="26"/>
              </w:numPr>
              <w:rPr>
                <w:lang w:val="en-US"/>
              </w:rPr>
            </w:pPr>
            <w:r w:rsidRPr="00445D02">
              <w:rPr>
                <w:shd w:val="clear" w:color="auto" w:fill="FFFFFF"/>
                <w:lang w:val="en-US"/>
              </w:rPr>
              <w:t>What university does Kate go to?</w:t>
            </w:r>
            <w:r w:rsidRPr="00445D02">
              <w:rPr>
                <w:lang w:val="en-US"/>
              </w:rPr>
              <w:t xml:space="preserve"> </w:t>
            </w:r>
          </w:p>
          <w:p w:rsidR="00DC1095" w:rsidRPr="00445D02" w:rsidRDefault="00873BAE" w:rsidP="00D010C2">
            <w:pPr>
              <w:pStyle w:val="af0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445D02">
              <w:rPr>
                <w:shd w:val="clear" w:color="auto" w:fill="FFFFFF"/>
                <w:lang w:val="en-US"/>
              </w:rPr>
              <w:t>What did Kate do before entering the college?</w:t>
            </w:r>
          </w:p>
        </w:tc>
      </w:tr>
      <w:tr w:rsidR="00A55483" w:rsidRPr="00445D02" w:rsidTr="002A440E">
        <w:trPr>
          <w:trHeight w:val="283"/>
        </w:trPr>
        <w:tc>
          <w:tcPr>
            <w:tcW w:w="993" w:type="dxa"/>
          </w:tcPr>
          <w:p w:rsidR="00D64E13" w:rsidRPr="002A440E" w:rsidRDefault="003F2655" w:rsidP="002A440E">
            <w:pPr>
              <w:jc w:val="center"/>
            </w:pPr>
            <w:r w:rsidRPr="002A440E">
              <w:t>2</w:t>
            </w:r>
          </w:p>
        </w:tc>
        <w:tc>
          <w:tcPr>
            <w:tcW w:w="3827" w:type="dxa"/>
          </w:tcPr>
          <w:p w:rsidR="00F75D1E" w:rsidRPr="002A440E" w:rsidRDefault="003F0EFB" w:rsidP="00445D02">
            <w:r w:rsidRPr="002A440E">
              <w:t>Контрольная работа</w:t>
            </w:r>
          </w:p>
        </w:tc>
        <w:tc>
          <w:tcPr>
            <w:tcW w:w="9723" w:type="dxa"/>
          </w:tcPr>
          <w:p w:rsidR="00873BAE" w:rsidRPr="00445D02" w:rsidRDefault="00873BAE" w:rsidP="00D010C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 w:rsidRPr="00445D02">
              <w:rPr>
                <w:rFonts w:eastAsia="Times New Roman"/>
                <w:lang w:val="en-US"/>
              </w:rPr>
              <w:t xml:space="preserve">Insert the appropriate words into the gaps: </w:t>
            </w:r>
          </w:p>
          <w:p w:rsidR="00445D02" w:rsidRPr="00445D02" w:rsidRDefault="00445D02" w:rsidP="00445D02">
            <w:pPr>
              <w:jc w:val="both"/>
              <w:rPr>
                <w:lang w:val="en-US"/>
              </w:rPr>
            </w:pPr>
            <w:r w:rsidRPr="00445D02">
              <w:rPr>
                <w:lang w:val="en-US"/>
              </w:rPr>
              <w:t>As you have (1) the origin of the word ‘</w:t>
            </w:r>
            <w:r w:rsidRPr="00445D02">
              <w:rPr>
                <w:i/>
                <w:iCs/>
                <w:lang w:val="en-US"/>
              </w:rPr>
              <w:t>psychology’</w:t>
            </w:r>
            <w:r w:rsidRPr="00445D02">
              <w:rPr>
                <w:lang w:val="en-US"/>
              </w:rPr>
              <w:t xml:space="preserve"> it is (2) to define what it actually means. Study the (3) definition of psychology. The present (4) declares that psychology is the science that studies mental (5) and </w:t>
            </w:r>
            <w:r w:rsidRPr="00445D02">
              <w:rPr>
                <w:lang w:val="en-US"/>
              </w:rPr>
              <w:lastRenderedPageBreak/>
              <w:t xml:space="preserve">human and animal (6). </w:t>
            </w:r>
          </w:p>
          <w:p w:rsidR="00873BAE" w:rsidRPr="00445D02" w:rsidRDefault="00873BAE" w:rsidP="00D010C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 w:rsidRPr="00445D02">
              <w:rPr>
                <w:rFonts w:eastAsia="Times New Roman"/>
                <w:lang w:val="en-US"/>
              </w:rPr>
              <w:t>Translate the sentences in Russian into English:</w:t>
            </w:r>
          </w:p>
          <w:p w:rsidR="00445D02" w:rsidRPr="00445D02" w:rsidRDefault="00445D02" w:rsidP="00D010C2">
            <w:pPr>
              <w:pStyle w:val="af0"/>
              <w:numPr>
                <w:ilvl w:val="0"/>
                <w:numId w:val="28"/>
              </w:numPr>
              <w:textAlignment w:val="baseline"/>
            </w:pPr>
            <w:r w:rsidRPr="00445D02">
              <w:rPr>
                <w:shd w:val="clear" w:color="auto" w:fill="FFFFFF"/>
              </w:rPr>
              <w:t>Я студен</w:t>
            </w:r>
            <w:proofErr w:type="gramStart"/>
            <w:r w:rsidRPr="00445D02">
              <w:rPr>
                <w:shd w:val="clear" w:color="auto" w:fill="FFFFFF"/>
              </w:rPr>
              <w:t>т(</w:t>
            </w:r>
            <w:proofErr w:type="gramEnd"/>
            <w:r w:rsidRPr="00445D02">
              <w:rPr>
                <w:shd w:val="clear" w:color="auto" w:fill="FFFFFF"/>
              </w:rPr>
              <w:t>-</w:t>
            </w:r>
            <w:proofErr w:type="spellStart"/>
            <w:r w:rsidRPr="00445D02">
              <w:rPr>
                <w:shd w:val="clear" w:color="auto" w:fill="FFFFFF"/>
              </w:rPr>
              <w:t>ка</w:t>
            </w:r>
            <w:proofErr w:type="spellEnd"/>
            <w:r w:rsidRPr="00445D02">
              <w:rPr>
                <w:shd w:val="clear" w:color="auto" w:fill="FFFFFF"/>
              </w:rPr>
              <w:t xml:space="preserve">) факультета психологии. Я учусь на первом курсе. В нашей группе 15 человек. </w:t>
            </w:r>
          </w:p>
          <w:p w:rsidR="00445D02" w:rsidRPr="00445D02" w:rsidRDefault="00445D02" w:rsidP="00D010C2">
            <w:pPr>
              <w:pStyle w:val="af0"/>
              <w:numPr>
                <w:ilvl w:val="0"/>
                <w:numId w:val="28"/>
              </w:numPr>
              <w:textAlignment w:val="baseline"/>
            </w:pPr>
            <w:r w:rsidRPr="00445D02">
              <w:rPr>
                <w:shd w:val="clear" w:color="auto" w:fill="FFFFFF"/>
              </w:rPr>
              <w:t>Я люби</w:t>
            </w:r>
            <w:proofErr w:type="gramStart"/>
            <w:r w:rsidRPr="00445D02">
              <w:rPr>
                <w:shd w:val="clear" w:color="auto" w:fill="FFFFFF"/>
              </w:rPr>
              <w:t>л(</w:t>
            </w:r>
            <w:proofErr w:type="gramEnd"/>
            <w:r w:rsidRPr="00445D02">
              <w:rPr>
                <w:shd w:val="clear" w:color="auto" w:fill="FFFFFF"/>
              </w:rPr>
              <w:t xml:space="preserve">-а) в школе химию, физику и биологию. Я не люблю литературу и иностранные языки. Я люблю музыку, дискотеки и хорошие вечеринки. </w:t>
            </w:r>
          </w:p>
          <w:p w:rsidR="00445D02" w:rsidRPr="00445D02" w:rsidRDefault="00445D02" w:rsidP="00D010C2">
            <w:pPr>
              <w:pStyle w:val="af0"/>
              <w:numPr>
                <w:ilvl w:val="0"/>
                <w:numId w:val="28"/>
              </w:numPr>
              <w:textAlignment w:val="baseline"/>
            </w:pPr>
            <w:r w:rsidRPr="00445D02">
              <w:rPr>
                <w:shd w:val="clear" w:color="auto" w:fill="FFFFFF"/>
              </w:rPr>
              <w:t xml:space="preserve">Меня зовут Наташа. Мне 18 лет. Я любила в школе рисование, музыку и историю. </w:t>
            </w:r>
          </w:p>
          <w:p w:rsidR="00445D02" w:rsidRPr="00445D02" w:rsidRDefault="00445D02" w:rsidP="00D010C2">
            <w:pPr>
              <w:pStyle w:val="af0"/>
              <w:numPr>
                <w:ilvl w:val="0"/>
                <w:numId w:val="28"/>
              </w:numPr>
              <w:textAlignment w:val="baseline"/>
            </w:pPr>
            <w:r w:rsidRPr="00445D02">
              <w:rPr>
                <w:shd w:val="clear" w:color="auto" w:fill="FFFFFF"/>
              </w:rPr>
              <w:t xml:space="preserve">Мне очень нравятся исторические фильмы. Мне очень нравится психология, я всегда хотела стать психологом. </w:t>
            </w:r>
          </w:p>
          <w:p w:rsidR="003F0EFB" w:rsidRPr="00445D02" w:rsidRDefault="00445D02" w:rsidP="00D010C2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i/>
                <w:lang w:val="en-US"/>
              </w:rPr>
            </w:pPr>
            <w:r w:rsidRPr="00F341F7">
              <w:rPr>
                <w:shd w:val="clear" w:color="auto" w:fill="FFFFFF"/>
              </w:rPr>
              <w:t xml:space="preserve">Я живу со своими родителями недалеко от университета. У меня есть друг. Ему 20 лет, он тоже студент. </w:t>
            </w:r>
            <w:proofErr w:type="gramStart"/>
            <w:r w:rsidRPr="00F341F7">
              <w:rPr>
                <w:shd w:val="clear" w:color="auto" w:fill="FFFFFF"/>
              </w:rPr>
              <w:t>О</w:t>
            </w:r>
            <w:proofErr w:type="gramEnd"/>
            <w:r w:rsidRPr="00F341F7">
              <w:rPr>
                <w:shd w:val="clear" w:color="auto" w:fill="FFFFFF"/>
              </w:rPr>
              <w:t xml:space="preserve">ң живет в моем доме.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5528"/>
        <w:gridCol w:w="2552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F265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F265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gridSpan w:val="2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510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510A" w:rsidRPr="0014510A" w:rsidRDefault="0014510A" w:rsidP="0014510A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4510A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gridSpan w:val="2"/>
          </w:tcPr>
          <w:p w:rsidR="0014510A" w:rsidRPr="00114C2C" w:rsidRDefault="0014510A" w:rsidP="001451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полный, правильный, исчерпывающий. </w:t>
            </w:r>
            <w:r w:rsidRPr="00114C2C">
              <w:rPr>
                <w:lang w:val="ru-RU"/>
              </w:rPr>
              <w:t xml:space="preserve">Нет фактических и логических ошибок. </w:t>
            </w:r>
          </w:p>
        </w:tc>
        <w:tc>
          <w:tcPr>
            <w:tcW w:w="2055" w:type="dxa"/>
          </w:tcPr>
          <w:p w:rsidR="0014510A" w:rsidRPr="008F6748" w:rsidRDefault="0014510A" w:rsidP="001451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510A" w:rsidRPr="0014510A" w:rsidRDefault="0014510A" w:rsidP="0014510A">
            <w:pPr>
              <w:jc w:val="center"/>
            </w:pPr>
            <w:r w:rsidRPr="0014510A">
              <w:t>5</w:t>
            </w:r>
          </w:p>
        </w:tc>
      </w:tr>
      <w:tr w:rsidR="0014510A" w:rsidRPr="00314BCA" w:rsidTr="00073075">
        <w:trPr>
          <w:trHeight w:val="283"/>
        </w:trPr>
        <w:tc>
          <w:tcPr>
            <w:tcW w:w="2410" w:type="dxa"/>
            <w:vMerge/>
          </w:tcPr>
          <w:p w:rsidR="0014510A" w:rsidRPr="002F2AE8" w:rsidRDefault="0014510A" w:rsidP="0014510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gridSpan w:val="2"/>
          </w:tcPr>
          <w:p w:rsidR="0014510A" w:rsidRPr="00114C2C" w:rsidRDefault="0014510A" w:rsidP="001451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вет дан, правильный, но недостаточно полный</w:t>
            </w:r>
            <w:r w:rsidRPr="00114C2C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2055" w:type="dxa"/>
          </w:tcPr>
          <w:p w:rsidR="0014510A" w:rsidRPr="008F6748" w:rsidRDefault="0014510A" w:rsidP="001451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510A" w:rsidRPr="0014510A" w:rsidRDefault="0014510A" w:rsidP="0014510A">
            <w:pPr>
              <w:jc w:val="center"/>
            </w:pPr>
            <w:r w:rsidRPr="0014510A">
              <w:t>4</w:t>
            </w:r>
          </w:p>
        </w:tc>
      </w:tr>
      <w:tr w:rsidR="0014510A" w:rsidRPr="00314BCA" w:rsidTr="00073075">
        <w:trPr>
          <w:trHeight w:val="283"/>
        </w:trPr>
        <w:tc>
          <w:tcPr>
            <w:tcW w:w="2410" w:type="dxa"/>
            <w:vMerge/>
          </w:tcPr>
          <w:p w:rsidR="0014510A" w:rsidRPr="002F2AE8" w:rsidRDefault="0014510A" w:rsidP="0014510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gridSpan w:val="2"/>
          </w:tcPr>
          <w:p w:rsidR="0014510A" w:rsidRPr="00114C2C" w:rsidRDefault="0014510A" w:rsidP="001451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ответе д</w:t>
            </w:r>
            <w:r w:rsidRPr="00114C2C">
              <w:rPr>
                <w:lang w:val="ru-RU"/>
              </w:rPr>
              <w:t>опущены более одной</w:t>
            </w:r>
            <w:r w:rsidRPr="00114C2C">
              <w:rPr>
                <w:spacing w:val="-22"/>
                <w:lang w:val="ru-RU"/>
              </w:rPr>
              <w:t xml:space="preserve"> </w:t>
            </w:r>
            <w:r w:rsidRPr="00114C2C">
              <w:rPr>
                <w:lang w:val="ru-RU"/>
              </w:rPr>
              <w:t>ошибки или более двух-трех</w:t>
            </w:r>
            <w:r w:rsidRPr="00114C2C">
              <w:rPr>
                <w:spacing w:val="-20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4510A" w:rsidRPr="008F6748" w:rsidRDefault="0014510A" w:rsidP="001451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510A" w:rsidRPr="0014510A" w:rsidRDefault="0014510A" w:rsidP="0014510A">
            <w:pPr>
              <w:jc w:val="center"/>
            </w:pPr>
            <w:r w:rsidRPr="0014510A">
              <w:t>3</w:t>
            </w:r>
          </w:p>
        </w:tc>
      </w:tr>
      <w:tr w:rsidR="0014510A" w:rsidRPr="00314BCA" w:rsidTr="00073075">
        <w:trPr>
          <w:trHeight w:val="283"/>
        </w:trPr>
        <w:tc>
          <w:tcPr>
            <w:tcW w:w="2410" w:type="dxa"/>
            <w:vMerge/>
          </w:tcPr>
          <w:p w:rsidR="0014510A" w:rsidRPr="002F2AE8" w:rsidRDefault="0014510A" w:rsidP="0014510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gridSpan w:val="2"/>
          </w:tcPr>
          <w:p w:rsidR="0014510A" w:rsidRPr="00114C2C" w:rsidRDefault="0014510A" w:rsidP="0014510A">
            <w:r>
              <w:t>Ответ неадекватен вопросу, либо учащийся не владеет материалом.</w:t>
            </w:r>
          </w:p>
        </w:tc>
        <w:tc>
          <w:tcPr>
            <w:tcW w:w="2055" w:type="dxa"/>
          </w:tcPr>
          <w:p w:rsidR="0014510A" w:rsidRPr="008F6748" w:rsidRDefault="0014510A" w:rsidP="001451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510A" w:rsidRPr="0014510A" w:rsidRDefault="0014510A" w:rsidP="0014510A">
            <w:pPr>
              <w:jc w:val="center"/>
            </w:pPr>
            <w:r w:rsidRPr="0014510A">
              <w:t>2</w:t>
            </w:r>
          </w:p>
        </w:tc>
      </w:tr>
      <w:tr w:rsidR="00F341F7" w:rsidRPr="00314BCA" w:rsidTr="007A589C">
        <w:trPr>
          <w:trHeight w:val="283"/>
        </w:trPr>
        <w:tc>
          <w:tcPr>
            <w:tcW w:w="2410" w:type="dxa"/>
            <w:vMerge w:val="restart"/>
          </w:tcPr>
          <w:p w:rsidR="00F341F7" w:rsidRPr="00A36715" w:rsidRDefault="00F341F7" w:rsidP="00A36715">
            <w:pPr>
              <w:pStyle w:val="TableParagraph"/>
              <w:spacing w:before="56"/>
              <w:jc w:val="center"/>
              <w:rPr>
                <w:lang w:val="ru-RU"/>
              </w:rPr>
            </w:pPr>
            <w:r w:rsidRPr="00A36715">
              <w:rPr>
                <w:lang w:val="ru-RU"/>
              </w:rPr>
              <w:t>Контрольная работа</w:t>
            </w:r>
          </w:p>
        </w:tc>
        <w:tc>
          <w:tcPr>
            <w:tcW w:w="5528" w:type="dxa"/>
          </w:tcPr>
          <w:p w:rsidR="00F341F7" w:rsidRPr="00114C2C" w:rsidRDefault="00F341F7" w:rsidP="007A589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Работа выполнена полность</w:t>
            </w:r>
            <w:r>
              <w:rPr>
                <w:lang w:val="ru-RU"/>
              </w:rPr>
              <w:t xml:space="preserve">ю. </w:t>
            </w:r>
            <w:r w:rsidR="007A589C">
              <w:rPr>
                <w:lang w:val="ru-RU"/>
              </w:rPr>
              <w:t>Допускается до 4 ошибок. В переводе н</w:t>
            </w:r>
            <w:r>
              <w:rPr>
                <w:lang w:val="ru-RU"/>
              </w:rPr>
              <w:t xml:space="preserve">ет фактических и логических </w:t>
            </w:r>
            <w:r w:rsidRPr="00114C2C">
              <w:rPr>
                <w:lang w:val="ru-RU"/>
              </w:rPr>
              <w:t xml:space="preserve">ошибок. Возможно наличие одной неточности или описки, не являющиеся следствием незнания или непонимания учебного материала. </w:t>
            </w:r>
          </w:p>
        </w:tc>
        <w:tc>
          <w:tcPr>
            <w:tcW w:w="2552" w:type="dxa"/>
            <w:vAlign w:val="center"/>
          </w:tcPr>
          <w:p w:rsidR="00F341F7" w:rsidRPr="007A589C" w:rsidRDefault="00F341F7" w:rsidP="007A589C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</w:rPr>
            </w:pPr>
            <w:r w:rsidRPr="007A589C">
              <w:rPr>
                <w:rFonts w:eastAsia="Times New Roman"/>
              </w:rPr>
              <w:t>26-30 баллов</w:t>
            </w:r>
          </w:p>
        </w:tc>
        <w:tc>
          <w:tcPr>
            <w:tcW w:w="2055" w:type="dxa"/>
          </w:tcPr>
          <w:p w:rsidR="00F341F7" w:rsidRPr="008F6748" w:rsidRDefault="00F341F7" w:rsidP="00B172CF">
            <w:pPr>
              <w:pStyle w:val="TableParagraph"/>
              <w:rPr>
                <w:i/>
              </w:rPr>
            </w:pPr>
          </w:p>
        </w:tc>
        <w:tc>
          <w:tcPr>
            <w:tcW w:w="2056" w:type="dxa"/>
          </w:tcPr>
          <w:p w:rsidR="00F341F7" w:rsidRPr="007A589C" w:rsidRDefault="00F341F7" w:rsidP="00A36715">
            <w:pPr>
              <w:jc w:val="center"/>
            </w:pPr>
            <w:r w:rsidRPr="007A589C">
              <w:t>5</w:t>
            </w:r>
          </w:p>
        </w:tc>
      </w:tr>
      <w:tr w:rsidR="00F341F7" w:rsidRPr="00314BCA" w:rsidTr="007A589C">
        <w:trPr>
          <w:trHeight w:val="283"/>
        </w:trPr>
        <w:tc>
          <w:tcPr>
            <w:tcW w:w="2410" w:type="dxa"/>
            <w:vMerge/>
          </w:tcPr>
          <w:p w:rsidR="00F341F7" w:rsidRPr="0082635B" w:rsidRDefault="00F341F7" w:rsidP="00A367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528" w:type="dxa"/>
          </w:tcPr>
          <w:p w:rsidR="00F341F7" w:rsidRPr="00114C2C" w:rsidRDefault="00F341F7" w:rsidP="007A589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, </w:t>
            </w:r>
            <w:r w:rsidR="007A589C">
              <w:rPr>
                <w:lang w:val="ru-RU"/>
              </w:rPr>
              <w:t xml:space="preserve">допускается до 9 ошибок. Перевод выполнен с несколькими ошибками. </w:t>
            </w:r>
          </w:p>
        </w:tc>
        <w:tc>
          <w:tcPr>
            <w:tcW w:w="2552" w:type="dxa"/>
            <w:vAlign w:val="center"/>
          </w:tcPr>
          <w:p w:rsidR="00F341F7" w:rsidRPr="007A589C" w:rsidRDefault="00F341F7" w:rsidP="007A589C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</w:rPr>
            </w:pPr>
            <w:r w:rsidRPr="007A589C">
              <w:rPr>
                <w:rFonts w:eastAsia="Times New Roman"/>
              </w:rPr>
              <w:t>21-25 баллов</w:t>
            </w:r>
          </w:p>
        </w:tc>
        <w:tc>
          <w:tcPr>
            <w:tcW w:w="2055" w:type="dxa"/>
          </w:tcPr>
          <w:p w:rsidR="00F341F7" w:rsidRPr="00F341F7" w:rsidRDefault="00F341F7" w:rsidP="00B172C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F341F7" w:rsidRPr="007A589C" w:rsidRDefault="00F341F7" w:rsidP="00A36715">
            <w:pPr>
              <w:jc w:val="center"/>
            </w:pPr>
            <w:r w:rsidRPr="007A589C">
              <w:t>4</w:t>
            </w:r>
          </w:p>
        </w:tc>
      </w:tr>
      <w:tr w:rsidR="00F341F7" w:rsidRPr="00314BCA" w:rsidTr="007A589C">
        <w:trPr>
          <w:trHeight w:val="283"/>
        </w:trPr>
        <w:tc>
          <w:tcPr>
            <w:tcW w:w="2410" w:type="dxa"/>
            <w:vMerge/>
          </w:tcPr>
          <w:p w:rsidR="00F341F7" w:rsidRPr="0082635B" w:rsidRDefault="00F341F7" w:rsidP="00A367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528" w:type="dxa"/>
          </w:tcPr>
          <w:p w:rsidR="00F341F7" w:rsidRPr="00114C2C" w:rsidRDefault="007A589C" w:rsidP="00A367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, допускается до 14 ошибок. Перевод выполнен с несколькими ошибками.</w:t>
            </w:r>
          </w:p>
        </w:tc>
        <w:tc>
          <w:tcPr>
            <w:tcW w:w="2552" w:type="dxa"/>
            <w:vAlign w:val="center"/>
          </w:tcPr>
          <w:p w:rsidR="00F341F7" w:rsidRPr="007A589C" w:rsidRDefault="00F341F7" w:rsidP="007A589C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</w:rPr>
            </w:pPr>
            <w:r w:rsidRPr="007A589C">
              <w:rPr>
                <w:rFonts w:eastAsia="Times New Roman"/>
              </w:rPr>
              <w:t>16-20 баллов</w:t>
            </w:r>
          </w:p>
        </w:tc>
        <w:tc>
          <w:tcPr>
            <w:tcW w:w="2055" w:type="dxa"/>
          </w:tcPr>
          <w:p w:rsidR="00F341F7" w:rsidRPr="008F6748" w:rsidRDefault="00F341F7" w:rsidP="00B172CF">
            <w:pPr>
              <w:pStyle w:val="TableParagraph"/>
              <w:rPr>
                <w:i/>
              </w:rPr>
            </w:pPr>
          </w:p>
        </w:tc>
        <w:tc>
          <w:tcPr>
            <w:tcW w:w="2056" w:type="dxa"/>
          </w:tcPr>
          <w:p w:rsidR="00F341F7" w:rsidRPr="007A589C" w:rsidRDefault="00F341F7" w:rsidP="00A36715">
            <w:pPr>
              <w:jc w:val="center"/>
            </w:pPr>
            <w:r w:rsidRPr="007A589C">
              <w:t>3</w:t>
            </w:r>
          </w:p>
        </w:tc>
      </w:tr>
      <w:tr w:rsidR="007A589C" w:rsidRPr="00314BCA" w:rsidTr="007A589C">
        <w:trPr>
          <w:trHeight w:val="576"/>
        </w:trPr>
        <w:tc>
          <w:tcPr>
            <w:tcW w:w="2410" w:type="dxa"/>
            <w:vMerge/>
          </w:tcPr>
          <w:p w:rsidR="007A589C" w:rsidRPr="0082635B" w:rsidRDefault="007A589C" w:rsidP="00A367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528" w:type="dxa"/>
          </w:tcPr>
          <w:p w:rsidR="007A589C" w:rsidRPr="00114C2C" w:rsidRDefault="007A589C" w:rsidP="007A589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89C">
              <w:rPr>
                <w:lang w:val="ru-RU"/>
              </w:rPr>
              <w:t>Работа не</w:t>
            </w:r>
            <w:r w:rsidRPr="00114C2C">
              <w:rPr>
                <w:lang w:val="ru-RU"/>
              </w:rPr>
              <w:t xml:space="preserve"> </w:t>
            </w:r>
            <w:r w:rsidRPr="007A589C">
              <w:rPr>
                <w:spacing w:val="-1"/>
                <w:lang w:val="ru-RU"/>
              </w:rPr>
              <w:t>выполнена</w:t>
            </w:r>
            <w:r w:rsidRPr="007A589C">
              <w:rPr>
                <w:lang w:val="ru-RU"/>
              </w:rPr>
              <w:t>.</w:t>
            </w:r>
            <w:r>
              <w:rPr>
                <w:lang w:val="ru-RU"/>
              </w:rPr>
              <w:t xml:space="preserve"> Или р</w:t>
            </w:r>
            <w:r w:rsidRPr="00114C2C">
              <w:rPr>
                <w:lang w:val="ru-RU"/>
              </w:rPr>
              <w:t>абота выполнена не</w:t>
            </w:r>
            <w:r w:rsidRPr="00114C2C"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>полностью. Допущено более 15 ошибок.</w:t>
            </w:r>
            <w:r w:rsidRPr="00114C2C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A589C" w:rsidRPr="007A589C" w:rsidRDefault="007A589C" w:rsidP="007A589C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</w:rPr>
            </w:pPr>
            <w:r w:rsidRPr="007A589C">
              <w:rPr>
                <w:rFonts w:eastAsia="Times New Roman"/>
              </w:rPr>
              <w:t>0-15 баллов</w:t>
            </w:r>
          </w:p>
        </w:tc>
        <w:tc>
          <w:tcPr>
            <w:tcW w:w="2055" w:type="dxa"/>
          </w:tcPr>
          <w:p w:rsidR="007A589C" w:rsidRPr="008F6748" w:rsidRDefault="007A589C" w:rsidP="00B172CF">
            <w:pPr>
              <w:pStyle w:val="TableParagraph"/>
              <w:rPr>
                <w:i/>
              </w:rPr>
            </w:pPr>
          </w:p>
        </w:tc>
        <w:tc>
          <w:tcPr>
            <w:tcW w:w="2056" w:type="dxa"/>
          </w:tcPr>
          <w:p w:rsidR="007A589C" w:rsidRPr="007A589C" w:rsidRDefault="007A589C" w:rsidP="00A36715">
            <w:pPr>
              <w:jc w:val="center"/>
            </w:pPr>
            <w:r w:rsidRPr="007A589C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3564E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564E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564E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3564E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564E2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564E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564E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564E2" w:rsidTr="002C4687">
        <w:tc>
          <w:tcPr>
            <w:tcW w:w="3261" w:type="dxa"/>
          </w:tcPr>
          <w:p w:rsidR="002C4687" w:rsidRPr="003564E2" w:rsidRDefault="002C4687" w:rsidP="0009260A">
            <w:pPr>
              <w:jc w:val="both"/>
            </w:pPr>
            <w:r w:rsidRPr="003564E2">
              <w:t xml:space="preserve">Зачет/Экзамен: </w:t>
            </w:r>
          </w:p>
          <w:p w:rsidR="002C4687" w:rsidRPr="003564E2" w:rsidRDefault="002C4687" w:rsidP="0009260A">
            <w:pPr>
              <w:jc w:val="both"/>
            </w:pPr>
            <w:r w:rsidRPr="003564E2">
              <w:t>в устной форме по билетам</w:t>
            </w:r>
          </w:p>
        </w:tc>
        <w:tc>
          <w:tcPr>
            <w:tcW w:w="11340" w:type="dxa"/>
          </w:tcPr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t>Билет</w:t>
            </w:r>
            <w:r w:rsidRPr="003564E2">
              <w:rPr>
                <w:lang w:val="en-US"/>
              </w:rPr>
              <w:t xml:space="preserve"> №1:</w:t>
            </w:r>
            <w:r w:rsidRPr="003564E2">
              <w:rPr>
                <w:b/>
                <w:lang w:val="en-US"/>
              </w:rPr>
              <w:t xml:space="preserve"> </w:t>
            </w:r>
          </w:p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rPr>
                <w:b/>
              </w:rPr>
              <w:t>Задание</w:t>
            </w:r>
            <w:r w:rsidRPr="003564E2">
              <w:rPr>
                <w:b/>
                <w:lang w:val="en-US"/>
              </w:rPr>
              <w:t xml:space="preserve"> 1 </w:t>
            </w:r>
            <w:r w:rsidRPr="003564E2">
              <w:rPr>
                <w:lang w:val="en-US"/>
              </w:rPr>
              <w:t>Speak on the topic «Family problems».</w:t>
            </w:r>
          </w:p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rPr>
                <w:b/>
              </w:rPr>
              <w:t>Задание</w:t>
            </w:r>
            <w:r w:rsidRPr="003564E2">
              <w:rPr>
                <w:b/>
                <w:lang w:val="en-US"/>
              </w:rPr>
              <w:t xml:space="preserve"> 2 </w:t>
            </w:r>
            <w:r w:rsidRPr="003564E2">
              <w:rPr>
                <w:lang w:val="en-US"/>
              </w:rPr>
              <w:t>Translate the following sentences in Russian into English:</w:t>
            </w:r>
          </w:p>
          <w:p w:rsidR="003564E2" w:rsidRPr="003564E2" w:rsidRDefault="003564E2" w:rsidP="003564E2">
            <w:pPr>
              <w:pStyle w:val="af0"/>
              <w:numPr>
                <w:ilvl w:val="0"/>
                <w:numId w:val="29"/>
              </w:numPr>
              <w:textAlignment w:val="baseline"/>
              <w:rPr>
                <w:shd w:val="clear" w:color="auto" w:fill="FFFFFF"/>
              </w:rPr>
            </w:pPr>
            <w:r w:rsidRPr="003564E2">
              <w:rPr>
                <w:shd w:val="clear" w:color="auto" w:fill="FFFFFF"/>
              </w:rPr>
              <w:t xml:space="preserve">Меня зовут Марина. Я </w:t>
            </w:r>
            <w:proofErr w:type="spellStart"/>
            <w:r w:rsidRPr="003564E2">
              <w:rPr>
                <w:shd w:val="clear" w:color="auto" w:fill="FFFFFF"/>
              </w:rPr>
              <w:t>студенка</w:t>
            </w:r>
            <w:proofErr w:type="spellEnd"/>
            <w:r w:rsidRPr="003564E2">
              <w:rPr>
                <w:shd w:val="clear" w:color="auto" w:fill="FFFFFF"/>
              </w:rPr>
              <w:t xml:space="preserve"> третьего курса журналистики. Мне 19 лет. Утром я хожу на лекции, а вечером работаю ди-джеем на радиостанции. </w:t>
            </w:r>
          </w:p>
          <w:p w:rsidR="003564E2" w:rsidRPr="003564E2" w:rsidRDefault="003564E2" w:rsidP="003564E2">
            <w:pPr>
              <w:pStyle w:val="af0"/>
              <w:numPr>
                <w:ilvl w:val="0"/>
                <w:numId w:val="29"/>
              </w:numPr>
              <w:textAlignment w:val="baseline"/>
              <w:rPr>
                <w:shd w:val="clear" w:color="auto" w:fill="FFFFFF"/>
              </w:rPr>
            </w:pPr>
            <w:r w:rsidRPr="003564E2">
              <w:rPr>
                <w:shd w:val="clear" w:color="auto" w:fill="FFFFFF"/>
              </w:rPr>
              <w:t xml:space="preserve">Психологи изучают, как люди действуют, как они взаимодействуют и как реагируют на действия друг друга. </w:t>
            </w:r>
          </w:p>
          <w:p w:rsidR="003564E2" w:rsidRPr="003564E2" w:rsidRDefault="003564E2" w:rsidP="003564E2">
            <w:pPr>
              <w:pStyle w:val="af0"/>
              <w:numPr>
                <w:ilvl w:val="0"/>
                <w:numId w:val="29"/>
              </w:numPr>
              <w:textAlignment w:val="baseline"/>
              <w:rPr>
                <w:shd w:val="clear" w:color="auto" w:fill="FFFFFF"/>
              </w:rPr>
            </w:pPr>
            <w:r w:rsidRPr="003564E2">
              <w:rPr>
                <w:shd w:val="clear" w:color="auto" w:fill="FFFFFF"/>
              </w:rPr>
              <w:t xml:space="preserve">Я люблю смотреть новости по телевизору. Я предпочитаю обсуждать текущие события с моим лучшим другом. </w:t>
            </w:r>
          </w:p>
          <w:p w:rsidR="003564E2" w:rsidRPr="003564E2" w:rsidRDefault="003564E2" w:rsidP="003564E2">
            <w:pPr>
              <w:pStyle w:val="af0"/>
              <w:numPr>
                <w:ilvl w:val="0"/>
                <w:numId w:val="29"/>
              </w:numPr>
              <w:textAlignment w:val="baseline"/>
              <w:rPr>
                <w:shd w:val="clear" w:color="auto" w:fill="FFFFFF"/>
              </w:rPr>
            </w:pPr>
            <w:r w:rsidRPr="003564E2">
              <w:rPr>
                <w:shd w:val="clear" w:color="auto" w:fill="FFFFFF"/>
              </w:rPr>
              <w:t>Нехватка общения в семье происходит, когда члены семьи избегают разговаривать друг с другом или даже не знают, как слушать друг друга и не пытаются облегчить друг другу жизнь.</w:t>
            </w:r>
          </w:p>
          <w:p w:rsidR="002C4687" w:rsidRPr="003564E2" w:rsidRDefault="003564E2" w:rsidP="003564E2">
            <w:pPr>
              <w:pStyle w:val="af0"/>
              <w:numPr>
                <w:ilvl w:val="0"/>
                <w:numId w:val="29"/>
              </w:numPr>
              <w:textAlignment w:val="baseline"/>
              <w:rPr>
                <w:lang w:val="en-US"/>
              </w:rPr>
            </w:pPr>
            <w:r w:rsidRPr="003564E2">
              <w:rPr>
                <w:shd w:val="clear" w:color="auto" w:fill="FFFFFF"/>
              </w:rPr>
              <w:t>Биологические дисциплины включают в себя анатомию, физиологию и морфологию центральной нервной системы. Физиология центральной нервной системы очень сложный предмет.</w:t>
            </w:r>
          </w:p>
        </w:tc>
      </w:tr>
      <w:tr w:rsidR="002C4687" w:rsidRPr="003564E2" w:rsidTr="002C4687">
        <w:tc>
          <w:tcPr>
            <w:tcW w:w="3261" w:type="dxa"/>
          </w:tcPr>
          <w:p w:rsidR="002C4687" w:rsidRPr="003564E2" w:rsidRDefault="002C4687" w:rsidP="0009260A">
            <w:pPr>
              <w:jc w:val="both"/>
            </w:pPr>
            <w:r w:rsidRPr="003564E2">
              <w:t>Зачет/Экзамен:</w:t>
            </w:r>
          </w:p>
          <w:p w:rsidR="002C4687" w:rsidRPr="003564E2" w:rsidRDefault="002C4687" w:rsidP="0009260A">
            <w:pPr>
              <w:jc w:val="both"/>
            </w:pPr>
            <w:r w:rsidRPr="003564E2">
              <w:t xml:space="preserve">Компьютерное тестирование </w:t>
            </w:r>
          </w:p>
        </w:tc>
        <w:tc>
          <w:tcPr>
            <w:tcW w:w="11340" w:type="dxa"/>
          </w:tcPr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rPr>
                <w:lang w:val="en-US"/>
              </w:rPr>
              <w:t xml:space="preserve">1. Insert the correct passive verb form: Human and animal </w:t>
            </w:r>
            <w:proofErr w:type="spellStart"/>
            <w:r w:rsidRPr="003564E2">
              <w:rPr>
                <w:lang w:val="en-US"/>
              </w:rPr>
              <w:t>behaviour</w:t>
            </w:r>
            <w:proofErr w:type="spellEnd"/>
            <w:r w:rsidRPr="003564E2">
              <w:rPr>
                <w:lang w:val="en-US"/>
              </w:rPr>
              <w:t xml:space="preserve"> (to study) by psychologists.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A) are studied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B) is studied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C) are studying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D) were studied</w:t>
            </w:r>
          </w:p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rPr>
                <w:lang w:val="en-US"/>
              </w:rPr>
              <w:t>2. Insert the correct passive verb form: Normally sounds (to distinguish) by the sense organs of hearing.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A) are distinguished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B) is distinguishing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C) are distinguishing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D) is distinguished</w:t>
            </w:r>
          </w:p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rPr>
                <w:lang w:val="en-US"/>
              </w:rPr>
              <w:lastRenderedPageBreak/>
              <w:t>3. Insert the correct passive verb form: The left part of a human body (to manage) by the right brain hemisphere.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A) is managed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B) are managed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C) are managing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D) is managing</w:t>
            </w:r>
          </w:p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rPr>
                <w:lang w:val="en-US"/>
              </w:rPr>
              <w:t>4. Insert the correct passive verb form: The right part of a human body (to run) by the left brain hemisphere.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A) is run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 xml:space="preserve">B) is </w:t>
            </w:r>
            <w:proofErr w:type="spellStart"/>
            <w:r w:rsidRPr="003564E2">
              <w:rPr>
                <w:lang w:val="en-US"/>
              </w:rPr>
              <w:t>runned</w:t>
            </w:r>
            <w:proofErr w:type="spellEnd"/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C) are runs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D) is running</w:t>
            </w:r>
          </w:p>
          <w:p w:rsidR="003564E2" w:rsidRPr="003564E2" w:rsidRDefault="003564E2" w:rsidP="003564E2">
            <w:pPr>
              <w:rPr>
                <w:lang w:val="en-US"/>
              </w:rPr>
            </w:pPr>
            <w:r w:rsidRPr="003564E2">
              <w:rPr>
                <w:lang w:val="en-US"/>
              </w:rPr>
              <w:t>5. Insert the correct passive verb form: Bitter, sour, salty and sweet tastes (to identify) by the sense organs of taste and smell.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A) are identified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B) is identified</w:t>
            </w:r>
          </w:p>
          <w:p w:rsidR="003564E2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C) were identifying</w:t>
            </w:r>
          </w:p>
          <w:p w:rsidR="002C4687" w:rsidRPr="003564E2" w:rsidRDefault="003564E2" w:rsidP="003564E2">
            <w:pPr>
              <w:ind w:left="710"/>
              <w:rPr>
                <w:lang w:val="en-US"/>
              </w:rPr>
            </w:pPr>
            <w:r w:rsidRPr="003564E2">
              <w:rPr>
                <w:lang w:val="en-US"/>
              </w:rPr>
              <w:t>D) are identifying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564E2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6214C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214C6" w:rsidRDefault="009D5862" w:rsidP="006214C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214C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214C6" w:rsidRDefault="009D5862" w:rsidP="006214C6">
            <w:pPr>
              <w:pStyle w:val="TableParagraph"/>
              <w:ind w:left="872"/>
              <w:rPr>
                <w:b/>
              </w:rPr>
            </w:pPr>
            <w:proofErr w:type="spellStart"/>
            <w:r w:rsidRPr="006214C6">
              <w:rPr>
                <w:b/>
              </w:rPr>
              <w:t>Критерии</w:t>
            </w:r>
            <w:proofErr w:type="spellEnd"/>
            <w:r w:rsidRPr="006214C6">
              <w:rPr>
                <w:b/>
              </w:rPr>
              <w:t xml:space="preserve"> </w:t>
            </w:r>
            <w:proofErr w:type="spellStart"/>
            <w:r w:rsidRPr="006214C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6214C6" w:rsidRDefault="009D5862" w:rsidP="006214C6">
            <w:pPr>
              <w:jc w:val="center"/>
              <w:rPr>
                <w:b/>
              </w:rPr>
            </w:pPr>
            <w:r w:rsidRPr="006214C6">
              <w:rPr>
                <w:b/>
              </w:rPr>
              <w:t>Шкалы оценивания</w:t>
            </w:r>
          </w:p>
        </w:tc>
      </w:tr>
      <w:tr w:rsidR="009D5862" w:rsidRPr="006214C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214C6" w:rsidRDefault="009D5862" w:rsidP="006214C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214C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214C6" w:rsidRDefault="009D5862" w:rsidP="006214C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214C6" w:rsidRDefault="009D5862" w:rsidP="006214C6">
            <w:pPr>
              <w:jc w:val="center"/>
              <w:rPr>
                <w:b/>
              </w:rPr>
            </w:pPr>
            <w:r w:rsidRPr="006214C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214C6" w:rsidRDefault="009D5862" w:rsidP="006214C6">
            <w:pPr>
              <w:jc w:val="center"/>
              <w:rPr>
                <w:b/>
              </w:rPr>
            </w:pPr>
            <w:r w:rsidRPr="006214C6">
              <w:rPr>
                <w:b/>
                <w:bCs/>
                <w:iCs/>
              </w:rPr>
              <w:t>Пятибалльная система</w:t>
            </w:r>
          </w:p>
        </w:tc>
      </w:tr>
      <w:tr w:rsidR="003564E2" w:rsidRPr="006214C6" w:rsidTr="00073075">
        <w:trPr>
          <w:trHeight w:val="283"/>
        </w:trPr>
        <w:tc>
          <w:tcPr>
            <w:tcW w:w="3828" w:type="dxa"/>
            <w:vMerge w:val="restart"/>
          </w:tcPr>
          <w:p w:rsidR="003564E2" w:rsidRPr="006214C6" w:rsidRDefault="003564E2" w:rsidP="006214C6">
            <w:pPr>
              <w:jc w:val="both"/>
            </w:pPr>
            <w:r w:rsidRPr="006214C6">
              <w:t xml:space="preserve">Зачет/Экзамен: </w:t>
            </w:r>
          </w:p>
          <w:p w:rsidR="003564E2" w:rsidRPr="006214C6" w:rsidRDefault="003564E2" w:rsidP="006214C6">
            <w:pPr>
              <w:jc w:val="both"/>
            </w:pPr>
            <w:r w:rsidRPr="006214C6">
              <w:t>в устной форме по билетам</w:t>
            </w:r>
          </w:p>
        </w:tc>
        <w:tc>
          <w:tcPr>
            <w:tcW w:w="6945" w:type="dxa"/>
          </w:tcPr>
          <w:p w:rsidR="003564E2" w:rsidRPr="006214C6" w:rsidRDefault="003564E2" w:rsidP="006214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214C6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6214C6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лексические и владеет основными грамматическими структурами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3564E2" w:rsidRPr="006214C6" w:rsidRDefault="003564E2" w:rsidP="006214C6">
            <w:pPr>
              <w:jc w:val="center"/>
            </w:pPr>
          </w:p>
        </w:tc>
        <w:tc>
          <w:tcPr>
            <w:tcW w:w="2056" w:type="dxa"/>
          </w:tcPr>
          <w:p w:rsidR="003564E2" w:rsidRPr="006214C6" w:rsidRDefault="003564E2" w:rsidP="006214C6">
            <w:pPr>
              <w:jc w:val="center"/>
            </w:pPr>
            <w:r w:rsidRPr="006214C6">
              <w:t>зачтено</w:t>
            </w:r>
          </w:p>
        </w:tc>
      </w:tr>
      <w:tr w:rsidR="003564E2" w:rsidRPr="006214C6" w:rsidTr="00073075">
        <w:trPr>
          <w:trHeight w:val="283"/>
        </w:trPr>
        <w:tc>
          <w:tcPr>
            <w:tcW w:w="3828" w:type="dxa"/>
            <w:vMerge/>
          </w:tcPr>
          <w:p w:rsidR="003564E2" w:rsidRPr="006214C6" w:rsidRDefault="003564E2" w:rsidP="006214C6"/>
        </w:tc>
        <w:tc>
          <w:tcPr>
            <w:tcW w:w="6945" w:type="dxa"/>
          </w:tcPr>
          <w:p w:rsidR="003564E2" w:rsidRPr="006214C6" w:rsidRDefault="003564E2" w:rsidP="006214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214C6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6214C6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лексических единиц, не владеет основными грамматическими структурами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3564E2" w:rsidRPr="006214C6" w:rsidRDefault="003564E2" w:rsidP="006214C6">
            <w:pPr>
              <w:jc w:val="center"/>
            </w:pPr>
          </w:p>
        </w:tc>
        <w:tc>
          <w:tcPr>
            <w:tcW w:w="2056" w:type="dxa"/>
          </w:tcPr>
          <w:p w:rsidR="003564E2" w:rsidRPr="006214C6" w:rsidRDefault="003564E2" w:rsidP="006214C6">
            <w:pPr>
              <w:jc w:val="center"/>
            </w:pPr>
            <w:r w:rsidRPr="006214C6">
              <w:t>не зачтено</w:t>
            </w:r>
          </w:p>
        </w:tc>
      </w:tr>
      <w:tr w:rsidR="006214C6" w:rsidRPr="006214C6" w:rsidTr="00B172CF">
        <w:trPr>
          <w:trHeight w:val="283"/>
        </w:trPr>
        <w:tc>
          <w:tcPr>
            <w:tcW w:w="3828" w:type="dxa"/>
            <w:vMerge w:val="restart"/>
          </w:tcPr>
          <w:p w:rsidR="006214C6" w:rsidRPr="006214C6" w:rsidRDefault="006214C6" w:rsidP="006214C6">
            <w:pPr>
              <w:jc w:val="both"/>
            </w:pPr>
            <w:r w:rsidRPr="006214C6">
              <w:t>Зачет/Экзамен:</w:t>
            </w:r>
          </w:p>
          <w:p w:rsidR="006214C6" w:rsidRPr="006214C6" w:rsidRDefault="006214C6" w:rsidP="006214C6">
            <w:pPr>
              <w:jc w:val="both"/>
            </w:pPr>
            <w:r w:rsidRPr="006214C6">
              <w:t xml:space="preserve">Компьютерное тестирование </w:t>
            </w:r>
          </w:p>
        </w:tc>
        <w:tc>
          <w:tcPr>
            <w:tcW w:w="10773" w:type="dxa"/>
            <w:gridSpan w:val="3"/>
          </w:tcPr>
          <w:p w:rsidR="006214C6" w:rsidRPr="006214C6" w:rsidRDefault="006214C6" w:rsidP="006214C6">
            <w:r w:rsidRPr="006214C6">
              <w:t xml:space="preserve">За выполнение каждого тестового задания испытуемому выставляется 1 балл. Всего дается 35 вопросов. </w:t>
            </w:r>
          </w:p>
          <w:p w:rsidR="006214C6" w:rsidRPr="006214C6" w:rsidRDefault="006214C6" w:rsidP="006214C6">
            <w:r w:rsidRPr="006214C6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6214C6">
              <w:t>какая-либо</w:t>
            </w:r>
            <w:proofErr w:type="gramEnd"/>
            <w:r w:rsidRPr="006214C6">
              <w:t xml:space="preserve"> из его частей. Минимальный балл для прохождения теста – 18.</w:t>
            </w:r>
          </w:p>
        </w:tc>
      </w:tr>
      <w:tr w:rsidR="006214C6" w:rsidRPr="006214C6" w:rsidTr="00073075">
        <w:trPr>
          <w:trHeight w:val="283"/>
        </w:trPr>
        <w:tc>
          <w:tcPr>
            <w:tcW w:w="3828" w:type="dxa"/>
            <w:vMerge/>
          </w:tcPr>
          <w:p w:rsidR="006214C6" w:rsidRPr="006214C6" w:rsidRDefault="006214C6" w:rsidP="006214C6"/>
        </w:tc>
        <w:tc>
          <w:tcPr>
            <w:tcW w:w="6945" w:type="dxa"/>
          </w:tcPr>
          <w:p w:rsidR="006214C6" w:rsidRPr="006214C6" w:rsidRDefault="006214C6" w:rsidP="006214C6">
            <w:r w:rsidRPr="006214C6">
              <w:t>30 – 35 баллов – «отлично»</w:t>
            </w:r>
          </w:p>
        </w:tc>
        <w:tc>
          <w:tcPr>
            <w:tcW w:w="1772" w:type="dxa"/>
          </w:tcPr>
          <w:p w:rsidR="006214C6" w:rsidRPr="006214C6" w:rsidRDefault="006214C6" w:rsidP="006214C6">
            <w:pPr>
              <w:jc w:val="center"/>
            </w:pPr>
          </w:p>
        </w:tc>
        <w:tc>
          <w:tcPr>
            <w:tcW w:w="2056" w:type="dxa"/>
          </w:tcPr>
          <w:p w:rsidR="006214C6" w:rsidRPr="006214C6" w:rsidRDefault="006214C6" w:rsidP="006214C6">
            <w:pPr>
              <w:jc w:val="center"/>
            </w:pPr>
            <w:r w:rsidRPr="006214C6">
              <w:t>5</w:t>
            </w:r>
          </w:p>
        </w:tc>
      </w:tr>
      <w:tr w:rsidR="006214C6" w:rsidRPr="006214C6" w:rsidTr="00073075">
        <w:trPr>
          <w:trHeight w:val="283"/>
        </w:trPr>
        <w:tc>
          <w:tcPr>
            <w:tcW w:w="3828" w:type="dxa"/>
            <w:vMerge/>
          </w:tcPr>
          <w:p w:rsidR="006214C6" w:rsidRPr="006214C6" w:rsidRDefault="006214C6" w:rsidP="006214C6"/>
        </w:tc>
        <w:tc>
          <w:tcPr>
            <w:tcW w:w="6945" w:type="dxa"/>
          </w:tcPr>
          <w:p w:rsidR="006214C6" w:rsidRPr="006214C6" w:rsidRDefault="006214C6" w:rsidP="006214C6">
            <w:r w:rsidRPr="006214C6">
              <w:t>24 – 29 баллов – «хорошо»</w:t>
            </w:r>
          </w:p>
        </w:tc>
        <w:tc>
          <w:tcPr>
            <w:tcW w:w="1772" w:type="dxa"/>
          </w:tcPr>
          <w:p w:rsidR="006214C6" w:rsidRPr="006214C6" w:rsidRDefault="006214C6" w:rsidP="006214C6">
            <w:pPr>
              <w:jc w:val="center"/>
            </w:pPr>
          </w:p>
        </w:tc>
        <w:tc>
          <w:tcPr>
            <w:tcW w:w="2056" w:type="dxa"/>
          </w:tcPr>
          <w:p w:rsidR="006214C6" w:rsidRPr="006214C6" w:rsidRDefault="006214C6" w:rsidP="006214C6">
            <w:pPr>
              <w:jc w:val="center"/>
            </w:pPr>
            <w:r w:rsidRPr="006214C6">
              <w:t>4</w:t>
            </w:r>
          </w:p>
        </w:tc>
      </w:tr>
      <w:tr w:rsidR="006214C6" w:rsidRPr="006214C6" w:rsidTr="00073075">
        <w:trPr>
          <w:trHeight w:val="283"/>
        </w:trPr>
        <w:tc>
          <w:tcPr>
            <w:tcW w:w="3828" w:type="dxa"/>
            <w:vMerge/>
          </w:tcPr>
          <w:p w:rsidR="006214C6" w:rsidRPr="006214C6" w:rsidRDefault="006214C6" w:rsidP="006214C6"/>
        </w:tc>
        <w:tc>
          <w:tcPr>
            <w:tcW w:w="6945" w:type="dxa"/>
          </w:tcPr>
          <w:p w:rsidR="006214C6" w:rsidRPr="006214C6" w:rsidRDefault="006214C6" w:rsidP="006214C6">
            <w:r w:rsidRPr="006214C6">
              <w:t>18 –23 баллов – «удовлетворительно»</w:t>
            </w:r>
          </w:p>
        </w:tc>
        <w:tc>
          <w:tcPr>
            <w:tcW w:w="1772" w:type="dxa"/>
          </w:tcPr>
          <w:p w:rsidR="006214C6" w:rsidRPr="006214C6" w:rsidRDefault="006214C6" w:rsidP="006214C6">
            <w:pPr>
              <w:jc w:val="center"/>
            </w:pPr>
          </w:p>
        </w:tc>
        <w:tc>
          <w:tcPr>
            <w:tcW w:w="2056" w:type="dxa"/>
          </w:tcPr>
          <w:p w:rsidR="006214C6" w:rsidRPr="006214C6" w:rsidRDefault="006214C6" w:rsidP="006214C6">
            <w:pPr>
              <w:jc w:val="center"/>
            </w:pPr>
            <w:r w:rsidRPr="006214C6">
              <w:t>3</w:t>
            </w:r>
          </w:p>
        </w:tc>
      </w:tr>
      <w:tr w:rsidR="006214C6" w:rsidRPr="006214C6" w:rsidTr="00073075">
        <w:trPr>
          <w:trHeight w:val="283"/>
        </w:trPr>
        <w:tc>
          <w:tcPr>
            <w:tcW w:w="3828" w:type="dxa"/>
            <w:vMerge/>
          </w:tcPr>
          <w:p w:rsidR="006214C6" w:rsidRPr="006214C6" w:rsidRDefault="006214C6" w:rsidP="006214C6"/>
        </w:tc>
        <w:tc>
          <w:tcPr>
            <w:tcW w:w="6945" w:type="dxa"/>
          </w:tcPr>
          <w:p w:rsidR="006214C6" w:rsidRPr="006214C6" w:rsidRDefault="006214C6" w:rsidP="006214C6">
            <w:r w:rsidRPr="006214C6">
              <w:t>0 –17 баллов – «неудовлетворительно»</w:t>
            </w:r>
          </w:p>
        </w:tc>
        <w:tc>
          <w:tcPr>
            <w:tcW w:w="1772" w:type="dxa"/>
          </w:tcPr>
          <w:p w:rsidR="006214C6" w:rsidRPr="006214C6" w:rsidRDefault="006214C6" w:rsidP="006214C6">
            <w:pPr>
              <w:jc w:val="center"/>
            </w:pPr>
          </w:p>
        </w:tc>
        <w:tc>
          <w:tcPr>
            <w:tcW w:w="2056" w:type="dxa"/>
          </w:tcPr>
          <w:p w:rsidR="006214C6" w:rsidRPr="006214C6" w:rsidRDefault="006214C6" w:rsidP="006214C6">
            <w:pPr>
              <w:jc w:val="center"/>
            </w:pPr>
            <w:r w:rsidRPr="006214C6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3232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3232C" w:rsidRDefault="00154655" w:rsidP="005459AF">
            <w:pPr>
              <w:jc w:val="center"/>
              <w:rPr>
                <w:b/>
                <w:iCs/>
              </w:rPr>
            </w:pPr>
            <w:r w:rsidRPr="0073232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3232C" w:rsidRDefault="00154655" w:rsidP="00FD4A53">
            <w:pPr>
              <w:jc w:val="center"/>
              <w:rPr>
                <w:b/>
                <w:iCs/>
              </w:rPr>
            </w:pPr>
            <w:r w:rsidRPr="0073232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3232C" w:rsidRDefault="00154655" w:rsidP="005459AF">
            <w:pPr>
              <w:jc w:val="center"/>
              <w:rPr>
                <w:b/>
                <w:iCs/>
              </w:rPr>
            </w:pPr>
            <w:r w:rsidRPr="0073232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3232C" w:rsidTr="00FC1ACA">
        <w:trPr>
          <w:trHeight w:val="286"/>
        </w:trPr>
        <w:tc>
          <w:tcPr>
            <w:tcW w:w="3686" w:type="dxa"/>
          </w:tcPr>
          <w:p w:rsidR="00154655" w:rsidRPr="0073232C" w:rsidRDefault="00154655" w:rsidP="0073232C">
            <w:pPr>
              <w:rPr>
                <w:bCs/>
              </w:rPr>
            </w:pPr>
            <w:r w:rsidRPr="0073232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73232C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73232C" w:rsidRDefault="00154655" w:rsidP="005459AF">
            <w:pPr>
              <w:rPr>
                <w:bCs/>
              </w:rPr>
            </w:pPr>
          </w:p>
        </w:tc>
      </w:tr>
      <w:tr w:rsidR="00154655" w:rsidRPr="0073232C" w:rsidTr="00FC1ACA">
        <w:trPr>
          <w:trHeight w:val="286"/>
        </w:trPr>
        <w:tc>
          <w:tcPr>
            <w:tcW w:w="3686" w:type="dxa"/>
          </w:tcPr>
          <w:p w:rsidR="00154655" w:rsidRPr="0073232C" w:rsidRDefault="00154655" w:rsidP="005459AF">
            <w:pPr>
              <w:rPr>
                <w:bCs/>
              </w:rPr>
            </w:pPr>
            <w:r w:rsidRPr="0073232C">
              <w:rPr>
                <w:bCs/>
              </w:rPr>
              <w:t xml:space="preserve"> - </w:t>
            </w:r>
            <w:r w:rsidR="0073232C" w:rsidRPr="0073232C">
              <w:rPr>
                <w:bCs/>
              </w:rPr>
              <w:t xml:space="preserve">устный </w:t>
            </w:r>
            <w:r w:rsidRPr="0073232C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154655" w:rsidRPr="0073232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73232C" w:rsidRDefault="00E35C0D" w:rsidP="0073232C">
            <w:pPr>
              <w:jc w:val="center"/>
              <w:rPr>
                <w:bCs/>
              </w:rPr>
            </w:pPr>
            <w:r w:rsidRPr="0073232C">
              <w:rPr>
                <w:bCs/>
              </w:rPr>
              <w:t xml:space="preserve">2 – 5 или </w:t>
            </w:r>
            <w:proofErr w:type="gramStart"/>
            <w:r w:rsidRPr="0073232C">
              <w:rPr>
                <w:bCs/>
              </w:rPr>
              <w:t>зачтено</w:t>
            </w:r>
            <w:proofErr w:type="gramEnd"/>
            <w:r w:rsidRPr="0073232C">
              <w:rPr>
                <w:bCs/>
              </w:rPr>
              <w:t>/не зачтено</w:t>
            </w:r>
          </w:p>
        </w:tc>
      </w:tr>
      <w:tr w:rsidR="0073232C" w:rsidRPr="0073232C" w:rsidTr="0073232C">
        <w:trPr>
          <w:trHeight w:val="286"/>
        </w:trPr>
        <w:tc>
          <w:tcPr>
            <w:tcW w:w="3686" w:type="dxa"/>
          </w:tcPr>
          <w:p w:rsidR="0073232C" w:rsidRPr="0042462E" w:rsidRDefault="0073232C" w:rsidP="005459AF">
            <w:pPr>
              <w:rPr>
                <w:bCs/>
              </w:rPr>
            </w:pPr>
            <w:r w:rsidRPr="0073232C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:rsidR="0073232C" w:rsidRPr="0073232C" w:rsidRDefault="0073232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3232C" w:rsidRPr="0073232C" w:rsidRDefault="0073232C" w:rsidP="00B172CF">
            <w:pPr>
              <w:jc w:val="center"/>
              <w:rPr>
                <w:bCs/>
              </w:rPr>
            </w:pPr>
            <w:r w:rsidRPr="0073232C">
              <w:rPr>
                <w:bCs/>
              </w:rPr>
              <w:t xml:space="preserve">2 – 5 или </w:t>
            </w:r>
            <w:proofErr w:type="gramStart"/>
            <w:r w:rsidRPr="0073232C">
              <w:rPr>
                <w:bCs/>
              </w:rPr>
              <w:t>зачтено</w:t>
            </w:r>
            <w:proofErr w:type="gramEnd"/>
            <w:r w:rsidRPr="0073232C">
              <w:rPr>
                <w:bCs/>
              </w:rPr>
              <w:t>/не зачтено</w:t>
            </w:r>
          </w:p>
        </w:tc>
      </w:tr>
      <w:tr w:rsidR="0073232C" w:rsidRPr="0073232C" w:rsidTr="0073232C">
        <w:tc>
          <w:tcPr>
            <w:tcW w:w="3686" w:type="dxa"/>
          </w:tcPr>
          <w:p w:rsidR="0073232C" w:rsidRPr="0073232C" w:rsidRDefault="0073232C" w:rsidP="005459AF">
            <w:pPr>
              <w:rPr>
                <w:bCs/>
                <w:iCs/>
              </w:rPr>
            </w:pPr>
            <w:r w:rsidRPr="0073232C">
              <w:rPr>
                <w:bCs/>
                <w:iCs/>
              </w:rPr>
              <w:t>Промежуточная аттестация:</w:t>
            </w:r>
          </w:p>
          <w:p w:rsidR="0073232C" w:rsidRPr="0073232C" w:rsidRDefault="0073232C" w:rsidP="0073232C">
            <w:pPr>
              <w:rPr>
                <w:bCs/>
              </w:rPr>
            </w:pPr>
            <w:r w:rsidRPr="0073232C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73232C" w:rsidRPr="0073232C" w:rsidRDefault="0073232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F8186D" w:rsidRPr="0073232C" w:rsidRDefault="00F8186D" w:rsidP="00F8186D">
            <w:pPr>
              <w:jc w:val="center"/>
              <w:rPr>
                <w:bCs/>
              </w:rPr>
            </w:pPr>
            <w:proofErr w:type="gramStart"/>
            <w:r w:rsidRPr="0073232C">
              <w:rPr>
                <w:bCs/>
              </w:rPr>
              <w:t>зачтено</w:t>
            </w:r>
            <w:proofErr w:type="gramEnd"/>
            <w:r w:rsidRPr="0073232C">
              <w:rPr>
                <w:bCs/>
              </w:rPr>
              <w:t>/ не зачтено</w:t>
            </w:r>
          </w:p>
          <w:p w:rsidR="0073232C" w:rsidRPr="0073232C" w:rsidRDefault="0073232C" w:rsidP="0073232C">
            <w:pPr>
              <w:jc w:val="center"/>
              <w:rPr>
                <w:bCs/>
              </w:rPr>
            </w:pPr>
            <w:r w:rsidRPr="0073232C">
              <w:rPr>
                <w:bCs/>
              </w:rPr>
              <w:t>отлично</w:t>
            </w:r>
          </w:p>
          <w:p w:rsidR="0073232C" w:rsidRPr="0073232C" w:rsidRDefault="0073232C" w:rsidP="0073232C">
            <w:pPr>
              <w:jc w:val="center"/>
              <w:rPr>
                <w:bCs/>
              </w:rPr>
            </w:pPr>
            <w:r w:rsidRPr="0073232C">
              <w:rPr>
                <w:bCs/>
              </w:rPr>
              <w:t>хорошо</w:t>
            </w:r>
          </w:p>
          <w:p w:rsidR="0073232C" w:rsidRPr="0073232C" w:rsidRDefault="0073232C" w:rsidP="0073232C">
            <w:pPr>
              <w:jc w:val="center"/>
              <w:rPr>
                <w:bCs/>
              </w:rPr>
            </w:pPr>
            <w:r w:rsidRPr="0073232C">
              <w:rPr>
                <w:bCs/>
              </w:rPr>
              <w:t>удовлетворительно</w:t>
            </w:r>
          </w:p>
          <w:p w:rsidR="0073232C" w:rsidRPr="0073232C" w:rsidRDefault="0073232C" w:rsidP="00F8186D">
            <w:pPr>
              <w:jc w:val="center"/>
              <w:rPr>
                <w:bCs/>
              </w:rPr>
            </w:pPr>
            <w:r w:rsidRPr="0073232C">
              <w:rPr>
                <w:bCs/>
              </w:rPr>
              <w:t>неудовлетворительно</w:t>
            </w:r>
          </w:p>
        </w:tc>
      </w:tr>
      <w:tr w:rsidR="0073232C" w:rsidRPr="0073232C" w:rsidTr="005D388C">
        <w:tc>
          <w:tcPr>
            <w:tcW w:w="3686" w:type="dxa"/>
          </w:tcPr>
          <w:p w:rsidR="0073232C" w:rsidRPr="0073232C" w:rsidRDefault="0073232C" w:rsidP="005459AF">
            <w:pPr>
              <w:rPr>
                <w:bCs/>
              </w:rPr>
            </w:pPr>
            <w:r w:rsidRPr="0073232C">
              <w:rPr>
                <w:b/>
                <w:iCs/>
              </w:rPr>
              <w:t>Итого за семестр</w:t>
            </w:r>
            <w:r w:rsidRPr="0073232C">
              <w:rPr>
                <w:bCs/>
              </w:rPr>
              <w:t xml:space="preserve"> (дисциплину)</w:t>
            </w:r>
          </w:p>
          <w:p w:rsidR="0073232C" w:rsidRPr="0073232C" w:rsidRDefault="0073232C" w:rsidP="005459AF">
            <w:pPr>
              <w:rPr>
                <w:bCs/>
                <w:iCs/>
              </w:rPr>
            </w:pPr>
            <w:r w:rsidRPr="0073232C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73232C" w:rsidRPr="0073232C" w:rsidRDefault="0073232C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73232C" w:rsidRPr="0073232C" w:rsidRDefault="0073232C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0B7CA3" w:rsidRDefault="00FF102D" w:rsidP="00D010C2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B7CA3" w:rsidRDefault="00FF102D" w:rsidP="00D010C2">
      <w:pPr>
        <w:pStyle w:val="af0"/>
        <w:numPr>
          <w:ilvl w:val="2"/>
          <w:numId w:val="10"/>
        </w:numPr>
        <w:jc w:val="both"/>
      </w:pPr>
      <w:r w:rsidRPr="000B7CA3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0B7CA3" w:rsidRDefault="00453DD7" w:rsidP="00D010C2">
      <w:pPr>
        <w:pStyle w:val="af0"/>
        <w:numPr>
          <w:ilvl w:val="2"/>
          <w:numId w:val="10"/>
        </w:numPr>
        <w:jc w:val="both"/>
      </w:pPr>
      <w:r w:rsidRPr="000B7CA3">
        <w:rPr>
          <w:sz w:val="24"/>
          <w:szCs w:val="24"/>
        </w:rPr>
        <w:t>дистанционные</w:t>
      </w:r>
      <w:r w:rsidR="002811EB" w:rsidRPr="000B7CA3">
        <w:rPr>
          <w:sz w:val="24"/>
          <w:szCs w:val="24"/>
        </w:rPr>
        <w:t xml:space="preserve"> образовательные технологии</w:t>
      </w:r>
      <w:r w:rsidR="000C6AAE" w:rsidRPr="000B7CA3">
        <w:rPr>
          <w:sz w:val="24"/>
          <w:szCs w:val="24"/>
        </w:rPr>
        <w:t>;</w:t>
      </w:r>
    </w:p>
    <w:p w:rsidR="000C6AAE" w:rsidRPr="000B7CA3" w:rsidRDefault="00A479F3" w:rsidP="00D010C2">
      <w:pPr>
        <w:pStyle w:val="af0"/>
        <w:numPr>
          <w:ilvl w:val="2"/>
          <w:numId w:val="10"/>
        </w:numPr>
        <w:jc w:val="both"/>
      </w:pPr>
      <w:r w:rsidRPr="000B7CA3">
        <w:rPr>
          <w:sz w:val="24"/>
          <w:szCs w:val="24"/>
        </w:rPr>
        <w:t>применение</w:t>
      </w:r>
      <w:r w:rsidR="000C6AAE" w:rsidRPr="000B7CA3">
        <w:rPr>
          <w:sz w:val="24"/>
          <w:szCs w:val="24"/>
        </w:rPr>
        <w:t xml:space="preserve"> электронного обучения;</w:t>
      </w:r>
    </w:p>
    <w:p w:rsidR="00EF1D7C" w:rsidRPr="000B7CA3" w:rsidRDefault="00EF1D7C" w:rsidP="00D010C2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7CA3">
        <w:rPr>
          <w:sz w:val="24"/>
          <w:szCs w:val="24"/>
        </w:rPr>
        <w:t>самостоятельная работа в сис</w:t>
      </w:r>
      <w:r w:rsidR="000B7CA3" w:rsidRPr="000B7CA3"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D71350" w:rsidRDefault="00633506" w:rsidP="00D010C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D71350">
        <w:rPr>
          <w:sz w:val="24"/>
          <w:szCs w:val="24"/>
        </w:rPr>
        <w:t xml:space="preserve">рамках </w:t>
      </w:r>
      <w:r w:rsidR="009B4BCD" w:rsidRPr="00D71350">
        <w:rPr>
          <w:sz w:val="24"/>
          <w:szCs w:val="24"/>
        </w:rPr>
        <w:t>учебной дисциплины</w:t>
      </w:r>
      <w:r w:rsidR="000F330B" w:rsidRPr="00D71350">
        <w:rPr>
          <w:sz w:val="24"/>
          <w:szCs w:val="24"/>
        </w:rPr>
        <w:t xml:space="preserve"> реализуется </w:t>
      </w:r>
      <w:r w:rsidR="0063447C" w:rsidRPr="00D71350">
        <w:rPr>
          <w:sz w:val="24"/>
          <w:szCs w:val="24"/>
        </w:rPr>
        <w:t xml:space="preserve">при проведении </w:t>
      </w:r>
      <w:r w:rsidR="000F330B" w:rsidRPr="00D71350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71350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D71350" w:rsidRDefault="00E96774" w:rsidP="00D010C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71350">
        <w:rPr>
          <w:sz w:val="24"/>
          <w:szCs w:val="24"/>
        </w:rPr>
        <w:t>Проводятся</w:t>
      </w:r>
      <w:r w:rsidR="0063447C" w:rsidRPr="00D71350">
        <w:rPr>
          <w:rFonts w:eastAsiaTheme="minorHAnsi"/>
          <w:w w:val="105"/>
          <w:sz w:val="24"/>
          <w:szCs w:val="24"/>
        </w:rPr>
        <w:t xml:space="preserve"> отдельны</w:t>
      </w:r>
      <w:r w:rsidRPr="00D71350">
        <w:rPr>
          <w:rFonts w:eastAsiaTheme="minorHAnsi"/>
          <w:w w:val="105"/>
          <w:sz w:val="24"/>
          <w:szCs w:val="24"/>
        </w:rPr>
        <w:t>е</w:t>
      </w:r>
      <w:r w:rsidR="0063447C" w:rsidRPr="00D71350">
        <w:rPr>
          <w:rFonts w:eastAsiaTheme="minorHAnsi"/>
          <w:w w:val="105"/>
          <w:sz w:val="24"/>
          <w:szCs w:val="24"/>
        </w:rPr>
        <w:t xml:space="preserve"> заняти</w:t>
      </w:r>
      <w:r w:rsidRPr="00D71350">
        <w:rPr>
          <w:rFonts w:eastAsiaTheme="minorHAnsi"/>
          <w:w w:val="105"/>
          <w:sz w:val="24"/>
          <w:szCs w:val="24"/>
        </w:rPr>
        <w:t>я</w:t>
      </w:r>
      <w:r w:rsidR="0063447C" w:rsidRPr="00D7135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D71350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D71350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D7135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010C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010C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010C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010C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010C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010C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010C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005F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E005F8">
        <w:t>ОБЕСПЕЧЕНИЕ ДИСЦИПЛИНЫ</w:t>
      </w:r>
    </w:p>
    <w:p w:rsidR="00566E12" w:rsidRPr="00E005F8" w:rsidRDefault="007F3D0E" w:rsidP="00D010C2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E005F8">
        <w:rPr>
          <w:color w:val="000000"/>
          <w:sz w:val="24"/>
          <w:szCs w:val="24"/>
        </w:rPr>
        <w:t>Характеристика материально-технического обеспечения дисцип</w:t>
      </w:r>
      <w:r w:rsidR="00E005F8" w:rsidRPr="00E005F8">
        <w:rPr>
          <w:color w:val="000000"/>
          <w:sz w:val="24"/>
          <w:szCs w:val="24"/>
        </w:rPr>
        <w:t>лины</w:t>
      </w:r>
      <w:r w:rsidR="00BD6768" w:rsidRPr="00E005F8">
        <w:rPr>
          <w:color w:val="000000"/>
          <w:sz w:val="24"/>
          <w:szCs w:val="24"/>
        </w:rPr>
        <w:t xml:space="preserve"> </w:t>
      </w:r>
      <w:r w:rsidRPr="00E005F8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E005F8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E005F8">
        <w:rPr>
          <w:color w:val="000000"/>
          <w:sz w:val="24"/>
          <w:szCs w:val="24"/>
        </w:rPr>
        <w:t>ВО</w:t>
      </w:r>
      <w:proofErr w:type="gramEnd"/>
      <w:r w:rsidR="00574A34" w:rsidRPr="00E005F8">
        <w:rPr>
          <w:color w:val="000000"/>
          <w:sz w:val="24"/>
          <w:szCs w:val="24"/>
        </w:rPr>
        <w:t>.</w:t>
      </w:r>
    </w:p>
    <w:p w:rsidR="00D01F0C" w:rsidRPr="00566E12" w:rsidRDefault="00D01F0C" w:rsidP="00D010C2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E005F8">
        <w:rPr>
          <w:iCs/>
          <w:sz w:val="24"/>
          <w:szCs w:val="24"/>
        </w:rPr>
        <w:t>Материально-техничес</w:t>
      </w:r>
      <w:r w:rsidR="00E7127C" w:rsidRPr="00E005F8">
        <w:rPr>
          <w:iCs/>
          <w:sz w:val="24"/>
          <w:szCs w:val="24"/>
        </w:rPr>
        <w:t>кое обеспечение дисциплины</w:t>
      </w:r>
      <w:r w:rsidR="00E005F8" w:rsidRPr="00E005F8">
        <w:rPr>
          <w:iCs/>
          <w:sz w:val="24"/>
          <w:szCs w:val="24"/>
        </w:rPr>
        <w:t xml:space="preserve"> </w:t>
      </w:r>
      <w:r w:rsidR="00E7127C" w:rsidRPr="00E005F8">
        <w:rPr>
          <w:iCs/>
          <w:sz w:val="24"/>
          <w:szCs w:val="24"/>
        </w:rPr>
        <w:t>при обучении с использованием т</w:t>
      </w:r>
      <w:r w:rsidR="00AE49FE" w:rsidRPr="00E005F8">
        <w:rPr>
          <w:iCs/>
          <w:sz w:val="24"/>
          <w:szCs w:val="24"/>
        </w:rPr>
        <w:t>радиционных технологий обучения</w:t>
      </w:r>
      <w:r w:rsidR="00AE49FE">
        <w:rPr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E005F8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005F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005F8">
              <w:rPr>
                <w:b/>
                <w:sz w:val="20"/>
                <w:szCs w:val="20"/>
              </w:rPr>
              <w:t>Н</w:t>
            </w:r>
            <w:r w:rsidR="00566E12" w:rsidRPr="00E005F8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005F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005F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E005F8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E005F8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E005F8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E005F8" w:rsidTr="00497306">
        <w:tc>
          <w:tcPr>
            <w:tcW w:w="4786" w:type="dxa"/>
          </w:tcPr>
          <w:p w:rsidR="00574A34" w:rsidRPr="00E005F8" w:rsidRDefault="006B2CE0" w:rsidP="00314897">
            <w:r w:rsidRPr="00E005F8">
              <w:t>учебные аудитории</w:t>
            </w:r>
            <w:r w:rsidR="00574A34" w:rsidRPr="00E005F8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E005F8" w:rsidRDefault="007F1DE0" w:rsidP="007F1DE0">
            <w:r w:rsidRPr="00E005F8">
              <w:t>комплект учебной мебели, доска меловая</w:t>
            </w:r>
          </w:p>
          <w:p w:rsidR="007F1DE0" w:rsidRPr="00E005F8" w:rsidRDefault="007F1DE0" w:rsidP="007F1DE0">
            <w:r w:rsidRPr="00E005F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E005F8" w:rsidRDefault="007F1DE0" w:rsidP="00D010C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E005F8">
              <w:t>ноутбук,</w:t>
            </w:r>
          </w:p>
          <w:p w:rsidR="007F1DE0" w:rsidRPr="00E005F8" w:rsidRDefault="007F1DE0" w:rsidP="00D010C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E005F8">
              <w:t>проектор</w:t>
            </w:r>
            <w:r w:rsidR="00E005F8" w:rsidRPr="00E005F8">
              <w:t>.</w:t>
            </w:r>
          </w:p>
          <w:p w:rsidR="007F1DE0" w:rsidRPr="00E005F8" w:rsidRDefault="007F1DE0" w:rsidP="007F1DE0">
            <w:r w:rsidRPr="00E005F8">
              <w:t xml:space="preserve">специализированное оборудование: </w:t>
            </w:r>
          </w:p>
          <w:p w:rsidR="00574A34" w:rsidRPr="00E005F8" w:rsidRDefault="007F1DE0" w:rsidP="00314897">
            <w:pPr>
              <w:rPr>
                <w:b/>
              </w:rPr>
            </w:pPr>
            <w:r w:rsidRPr="00E005F8">
              <w:t>н</w:t>
            </w:r>
            <w:r w:rsidR="00574A34" w:rsidRPr="00E005F8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E005F8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E005F8" w:rsidRDefault="003E4F7E" w:rsidP="003E4F7E">
            <w:pPr>
              <w:jc w:val="center"/>
              <w:rPr>
                <w:bCs/>
                <w:color w:val="000000"/>
              </w:rPr>
            </w:pPr>
            <w:r w:rsidRPr="00E005F8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E005F8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E005F8" w:rsidRDefault="003E4F7E" w:rsidP="003E4F7E">
            <w:pPr>
              <w:jc w:val="center"/>
              <w:rPr>
                <w:bCs/>
                <w:color w:val="000000"/>
              </w:rPr>
            </w:pPr>
            <w:r w:rsidRPr="00E005F8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E005F8" w:rsidTr="00497306">
        <w:tc>
          <w:tcPr>
            <w:tcW w:w="4786" w:type="dxa"/>
          </w:tcPr>
          <w:p w:rsidR="003E4F7E" w:rsidRPr="00E005F8" w:rsidRDefault="00E005F8" w:rsidP="003E4F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.</w:t>
            </w:r>
          </w:p>
          <w:p w:rsidR="003E4F7E" w:rsidRPr="00E005F8" w:rsidRDefault="003E4F7E" w:rsidP="003E4F7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005F8" w:rsidRPr="00E005F8" w:rsidRDefault="00E005F8" w:rsidP="00E005F8">
            <w:r w:rsidRPr="00E005F8">
              <w:rPr>
                <w:bCs/>
                <w:color w:val="000000"/>
              </w:rPr>
              <w:t>компьютерная техника;</w:t>
            </w:r>
            <w:r w:rsidRPr="00E005F8">
              <w:t xml:space="preserve"> </w:t>
            </w:r>
          </w:p>
          <w:p w:rsidR="003E4F7E" w:rsidRPr="00E005F8" w:rsidRDefault="00E005F8" w:rsidP="00E005F8">
            <w:pPr>
              <w:spacing w:line="276" w:lineRule="auto"/>
              <w:rPr>
                <w:bCs/>
                <w:color w:val="000000"/>
              </w:rPr>
            </w:pPr>
            <w:r w:rsidRPr="00E005F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E7127C" w:rsidRPr="00E7127C" w:rsidRDefault="00E7127C" w:rsidP="00D010C2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322809">
        <w:rPr>
          <w:iCs/>
          <w:sz w:val="24"/>
          <w:szCs w:val="24"/>
        </w:rPr>
        <w:t xml:space="preserve">обеспечение </w:t>
      </w:r>
      <w:r w:rsidR="00895F96" w:rsidRPr="00322809">
        <w:rPr>
          <w:iCs/>
          <w:sz w:val="24"/>
          <w:szCs w:val="24"/>
        </w:rPr>
        <w:t xml:space="preserve">учебной </w:t>
      </w:r>
      <w:r w:rsidRPr="00322809">
        <w:rPr>
          <w:iCs/>
          <w:sz w:val="24"/>
          <w:szCs w:val="24"/>
        </w:rPr>
        <w:t>дисциплины при обучении с использованием электронного обучения и дист</w:t>
      </w:r>
      <w:r>
        <w:rPr>
          <w:iCs/>
          <w:sz w:val="24"/>
          <w:szCs w:val="24"/>
        </w:rPr>
        <w:t>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D010C2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3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3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</w:t>
      </w:r>
      <w:r w:rsidR="00873BAE">
        <w:rPr>
          <w:iCs/>
          <w:sz w:val="24"/>
          <w:szCs w:val="24"/>
        </w:rPr>
        <w:t xml:space="preserve">ние реализации программы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D010C2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05E4C">
        <w:t>УЧЕБНОЙ ДИСЦИПЛИНЫ</w:t>
      </w:r>
    </w:p>
    <w:p w:rsidR="00145166" w:rsidRPr="00705E4C" w:rsidRDefault="006E3624" w:rsidP="00705E4C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A62A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90B80" w:rsidTr="00390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390B80" w:rsidRDefault="00390B80" w:rsidP="00390B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90B8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390B80" w:rsidRDefault="00390B80" w:rsidP="00390B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90B80">
              <w:rPr>
                <w:iCs/>
                <w:color w:val="000000"/>
                <w:sz w:val="24"/>
                <w:szCs w:val="24"/>
                <w:shd w:val="clear" w:color="auto" w:fill="FFFFFF"/>
              </w:rPr>
              <w:t>Макарова,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390B80" w:rsidRDefault="00390B80" w:rsidP="00390B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90B80">
              <w:rPr>
                <w:color w:val="000000"/>
                <w:sz w:val="24"/>
                <w:szCs w:val="24"/>
                <w:shd w:val="clear" w:color="auto" w:fill="FFFFFF"/>
              </w:rPr>
              <w:t>Английский язык для психологов (B2—C1) 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390B80" w:rsidRDefault="00390B80" w:rsidP="00390B80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90B80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390B80" w:rsidRDefault="00390B80" w:rsidP="00390B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90B80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90B80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390B80" w:rsidRDefault="00390B80" w:rsidP="00390B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90B80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390B80" w:rsidRDefault="005473AD" w:rsidP="00390B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16" w:history="1">
              <w:r w:rsidR="00390B80" w:rsidRPr="00390B80">
                <w:rPr>
                  <w:rStyle w:val="af3"/>
                  <w:sz w:val="24"/>
                  <w:szCs w:val="24"/>
                  <w:lang w:eastAsia="ar-SA"/>
                </w:rPr>
                <w:t>https://urait.ru/book/angliyskiy-yazyk-dlya-psihologov-b2-c1-48864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DD4E4A" w:rsidRDefault="00390B80" w:rsidP="00390B80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DD4E4A">
              <w:rPr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517EE" w:rsidRPr="0021251B" w:rsidTr="002517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7EE" w:rsidRPr="005D249D" w:rsidRDefault="002517EE" w:rsidP="002517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517E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7EE" w:rsidRPr="002517EE" w:rsidRDefault="002517EE" w:rsidP="002517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517EE">
              <w:rPr>
                <w:sz w:val="24"/>
                <w:szCs w:val="24"/>
                <w:lang w:eastAsia="ar-SA"/>
              </w:rPr>
              <w:t xml:space="preserve">А.О. </w:t>
            </w:r>
            <w:proofErr w:type="spellStart"/>
            <w:r w:rsidRPr="002517EE">
              <w:rPr>
                <w:sz w:val="24"/>
                <w:szCs w:val="24"/>
                <w:lang w:eastAsia="ar-SA"/>
              </w:rPr>
              <w:t>Притц</w:t>
            </w:r>
            <w:proofErr w:type="spellEnd"/>
            <w:r w:rsidRPr="002517EE">
              <w:rPr>
                <w:sz w:val="24"/>
                <w:szCs w:val="24"/>
                <w:lang w:eastAsia="ar-SA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7EE" w:rsidRPr="002517EE" w:rsidRDefault="002517EE" w:rsidP="002517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517EE">
              <w:rPr>
                <w:sz w:val="24"/>
                <w:szCs w:val="24"/>
                <w:lang w:eastAsia="ar-SA"/>
              </w:rPr>
              <w:t xml:space="preserve">Психоанализ. </w:t>
            </w:r>
            <w:proofErr w:type="spellStart"/>
            <w:r w:rsidRPr="002517EE">
              <w:rPr>
                <w:sz w:val="24"/>
                <w:szCs w:val="24"/>
                <w:lang w:eastAsia="ar-SA"/>
              </w:rPr>
              <w:t>Psychoanalysis</w:t>
            </w:r>
            <w:proofErr w:type="spellEnd"/>
            <w:r w:rsidRPr="002517E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7EE" w:rsidRPr="002517EE" w:rsidRDefault="002517EE" w:rsidP="002517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517EE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17EE" w:rsidRPr="00390B80" w:rsidRDefault="002517EE" w:rsidP="002517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90B80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90B80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7EE" w:rsidRPr="00390B80" w:rsidRDefault="002517EE" w:rsidP="002517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90B80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17EE" w:rsidRPr="000C4FC6" w:rsidRDefault="005473AD" w:rsidP="002517EE">
            <w:pPr>
              <w:suppressAutoHyphens/>
              <w:spacing w:line="100" w:lineRule="atLeast"/>
              <w:jc w:val="center"/>
            </w:pPr>
            <w:hyperlink r:id="rId17" w:history="1">
              <w:r w:rsidR="002517EE" w:rsidRPr="00CD0CD9">
                <w:rPr>
                  <w:rStyle w:val="af3"/>
                </w:rPr>
                <w:t>https://urait.ru/book/psihoanaliz-psychoanalysis-4939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7EE" w:rsidRPr="000C4FC6" w:rsidRDefault="002517EE" w:rsidP="00251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:rsidR="005B1EAF" w:rsidRPr="00145166" w:rsidRDefault="005B1EAF" w:rsidP="00D010C2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010C2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D010C2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010C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010C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5473A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010C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010C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010C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010C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010C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D010C2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D010C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D010C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D010C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D010C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D010C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85" w:rsidRDefault="00045B85" w:rsidP="005E3840">
      <w:r>
        <w:separator/>
      </w:r>
    </w:p>
  </w:endnote>
  <w:endnote w:type="continuationSeparator" w:id="0">
    <w:p w:rsidR="00045B85" w:rsidRDefault="00045B8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9A" w:rsidRDefault="00D952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D9529A" w:rsidRDefault="00D952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9A" w:rsidRDefault="00D952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9529A" w:rsidRDefault="00D9529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9A" w:rsidRDefault="00D9529A">
    <w:pPr>
      <w:pStyle w:val="ae"/>
      <w:jc w:val="right"/>
    </w:pPr>
  </w:p>
  <w:p w:rsidR="00D9529A" w:rsidRDefault="00D9529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9A" w:rsidRDefault="00D9529A">
    <w:pPr>
      <w:pStyle w:val="ae"/>
      <w:jc w:val="right"/>
    </w:pPr>
  </w:p>
  <w:p w:rsidR="00D9529A" w:rsidRDefault="00D9529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85" w:rsidRDefault="00045B85" w:rsidP="005E3840">
      <w:r>
        <w:separator/>
      </w:r>
    </w:p>
  </w:footnote>
  <w:footnote w:type="continuationSeparator" w:id="0">
    <w:p w:rsidR="00045B85" w:rsidRDefault="00045B8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9529A" w:rsidRDefault="00D9529A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9A" w:rsidRDefault="00D9529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9529A" w:rsidRDefault="00D9529A">
        <w:pPr>
          <w:pStyle w:val="ac"/>
          <w:jc w:val="center"/>
        </w:pPr>
        <w:fldSimple w:instr="PAGE   \* MERGEFORMAT">
          <w:r w:rsidR="003D026E">
            <w:rPr>
              <w:noProof/>
            </w:rPr>
            <w:t>29</w:t>
          </w:r>
        </w:fldSimple>
      </w:p>
    </w:sdtContent>
  </w:sdt>
  <w:p w:rsidR="00D9529A" w:rsidRDefault="00D9529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9529A" w:rsidRDefault="00D9529A">
        <w:pPr>
          <w:pStyle w:val="ac"/>
          <w:jc w:val="center"/>
        </w:pPr>
        <w:fldSimple w:instr="PAGE   \* MERGEFORMAT">
          <w:r w:rsidR="006504AC">
            <w:rPr>
              <w:noProof/>
            </w:rPr>
            <w:t>39</w:t>
          </w:r>
        </w:fldSimple>
      </w:p>
    </w:sdtContent>
  </w:sdt>
  <w:p w:rsidR="00D9529A" w:rsidRDefault="00D95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A7972"/>
    <w:multiLevelType w:val="multilevel"/>
    <w:tmpl w:val="BF98E6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2">
    <w:nsid w:val="23B505DA"/>
    <w:multiLevelType w:val="hybridMultilevel"/>
    <w:tmpl w:val="59544E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C4A8EDCC">
      <w:start w:val="1"/>
      <w:numFmt w:val="decimal"/>
      <w:lvlText w:val="%1."/>
      <w:lvlJc w:val="left"/>
      <w:pPr>
        <w:ind w:left="720" w:hanging="360"/>
      </w:pPr>
    </w:lvl>
    <w:lvl w:ilvl="1" w:tplc="3D1A676C" w:tentative="1">
      <w:start w:val="1"/>
      <w:numFmt w:val="lowerLetter"/>
      <w:lvlText w:val="%2."/>
      <w:lvlJc w:val="left"/>
      <w:pPr>
        <w:ind w:left="1440" w:hanging="360"/>
      </w:pPr>
    </w:lvl>
    <w:lvl w:ilvl="2" w:tplc="2A3815D0" w:tentative="1">
      <w:start w:val="1"/>
      <w:numFmt w:val="lowerRoman"/>
      <w:lvlText w:val="%3."/>
      <w:lvlJc w:val="right"/>
      <w:pPr>
        <w:ind w:left="2160" w:hanging="180"/>
      </w:pPr>
    </w:lvl>
    <w:lvl w:ilvl="3" w:tplc="1F2416D8" w:tentative="1">
      <w:start w:val="1"/>
      <w:numFmt w:val="decimal"/>
      <w:lvlText w:val="%4."/>
      <w:lvlJc w:val="left"/>
      <w:pPr>
        <w:ind w:left="2880" w:hanging="360"/>
      </w:pPr>
    </w:lvl>
    <w:lvl w:ilvl="4" w:tplc="B5DEBC3A" w:tentative="1">
      <w:start w:val="1"/>
      <w:numFmt w:val="lowerLetter"/>
      <w:lvlText w:val="%5."/>
      <w:lvlJc w:val="left"/>
      <w:pPr>
        <w:ind w:left="3600" w:hanging="360"/>
      </w:pPr>
    </w:lvl>
    <w:lvl w:ilvl="5" w:tplc="709C6C30" w:tentative="1">
      <w:start w:val="1"/>
      <w:numFmt w:val="lowerRoman"/>
      <w:lvlText w:val="%6."/>
      <w:lvlJc w:val="right"/>
      <w:pPr>
        <w:ind w:left="4320" w:hanging="180"/>
      </w:pPr>
    </w:lvl>
    <w:lvl w:ilvl="6" w:tplc="10666BBA" w:tentative="1">
      <w:start w:val="1"/>
      <w:numFmt w:val="decimal"/>
      <w:lvlText w:val="%7."/>
      <w:lvlJc w:val="left"/>
      <w:pPr>
        <w:ind w:left="5040" w:hanging="360"/>
      </w:pPr>
    </w:lvl>
    <w:lvl w:ilvl="7" w:tplc="20E41FDE" w:tentative="1">
      <w:start w:val="1"/>
      <w:numFmt w:val="lowerLetter"/>
      <w:lvlText w:val="%8."/>
      <w:lvlJc w:val="left"/>
      <w:pPr>
        <w:ind w:left="5760" w:hanging="360"/>
      </w:pPr>
    </w:lvl>
    <w:lvl w:ilvl="8" w:tplc="C9E6F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2B26A59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23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09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6D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C5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61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23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A9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4E9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2E17CCE"/>
    <w:multiLevelType w:val="hybridMultilevel"/>
    <w:tmpl w:val="672C6E84"/>
    <w:lvl w:ilvl="0" w:tplc="53F670C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545FE"/>
    <w:multiLevelType w:val="hybridMultilevel"/>
    <w:tmpl w:val="D65068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37882"/>
    <w:multiLevelType w:val="hybridMultilevel"/>
    <w:tmpl w:val="DFB0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837CE"/>
    <w:multiLevelType w:val="hybridMultilevel"/>
    <w:tmpl w:val="11C0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3F62"/>
    <w:multiLevelType w:val="hybridMultilevel"/>
    <w:tmpl w:val="672C6E84"/>
    <w:lvl w:ilvl="0" w:tplc="53F670C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77179F"/>
    <w:multiLevelType w:val="hybridMultilevel"/>
    <w:tmpl w:val="E570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34237"/>
    <w:multiLevelType w:val="hybridMultilevel"/>
    <w:tmpl w:val="F49E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53F670CC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177425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18"/>
  </w:num>
  <w:num w:numId="12">
    <w:abstractNumId w:val="19"/>
  </w:num>
  <w:num w:numId="13">
    <w:abstractNumId w:val="6"/>
  </w:num>
  <w:num w:numId="14">
    <w:abstractNumId w:val="24"/>
  </w:num>
  <w:num w:numId="15">
    <w:abstractNumId w:val="31"/>
  </w:num>
  <w:num w:numId="16">
    <w:abstractNumId w:val="8"/>
  </w:num>
  <w:num w:numId="17">
    <w:abstractNumId w:val="15"/>
  </w:num>
  <w:num w:numId="18">
    <w:abstractNumId w:val="3"/>
  </w:num>
  <w:num w:numId="19">
    <w:abstractNumId w:val="14"/>
  </w:num>
  <w:num w:numId="20">
    <w:abstractNumId w:val="21"/>
  </w:num>
  <w:num w:numId="21">
    <w:abstractNumId w:val="7"/>
  </w:num>
  <w:num w:numId="22">
    <w:abstractNumId w:val="9"/>
  </w:num>
  <w:num w:numId="23">
    <w:abstractNumId w:val="16"/>
  </w:num>
  <w:num w:numId="24">
    <w:abstractNumId w:val="10"/>
  </w:num>
  <w:num w:numId="25">
    <w:abstractNumId w:val="11"/>
  </w:num>
  <w:num w:numId="26">
    <w:abstractNumId w:val="12"/>
  </w:num>
  <w:num w:numId="27">
    <w:abstractNumId w:val="23"/>
  </w:num>
  <w:num w:numId="28">
    <w:abstractNumId w:val="28"/>
  </w:num>
  <w:num w:numId="29">
    <w:abstractNumId w:val="26"/>
  </w:num>
  <w:num w:numId="30">
    <w:abstractNumId w:val="22"/>
  </w:num>
  <w:num w:numId="31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EF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6F7"/>
    <w:rsid w:val="00031E62"/>
    <w:rsid w:val="00032EA0"/>
    <w:rsid w:val="00034904"/>
    <w:rsid w:val="000350F8"/>
    <w:rsid w:val="000354A5"/>
    <w:rsid w:val="0003559F"/>
    <w:rsid w:val="000364EF"/>
    <w:rsid w:val="00036B4A"/>
    <w:rsid w:val="00036DDC"/>
    <w:rsid w:val="0003774B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85"/>
    <w:rsid w:val="00046FB5"/>
    <w:rsid w:val="000474AB"/>
    <w:rsid w:val="000474B4"/>
    <w:rsid w:val="0005086D"/>
    <w:rsid w:val="00054144"/>
    <w:rsid w:val="0005468E"/>
    <w:rsid w:val="00055695"/>
    <w:rsid w:val="0005627C"/>
    <w:rsid w:val="00057DB4"/>
    <w:rsid w:val="000606D4"/>
    <w:rsid w:val="00061080"/>
    <w:rsid w:val="00062012"/>
    <w:rsid w:val="000622D1"/>
    <w:rsid w:val="000629BB"/>
    <w:rsid w:val="00062F10"/>
    <w:rsid w:val="0006316B"/>
    <w:rsid w:val="0006705B"/>
    <w:rsid w:val="000672C2"/>
    <w:rsid w:val="00067725"/>
    <w:rsid w:val="00070E0F"/>
    <w:rsid w:val="00073075"/>
    <w:rsid w:val="0007360D"/>
    <w:rsid w:val="000745DA"/>
    <w:rsid w:val="00074F49"/>
    <w:rsid w:val="00075FC3"/>
    <w:rsid w:val="000761FC"/>
    <w:rsid w:val="00081DDC"/>
    <w:rsid w:val="00082C2E"/>
    <w:rsid w:val="00082E77"/>
    <w:rsid w:val="00082FAB"/>
    <w:rsid w:val="00083EF6"/>
    <w:rsid w:val="00084C39"/>
    <w:rsid w:val="000856E5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9FE"/>
    <w:rsid w:val="000A29D1"/>
    <w:rsid w:val="000A3B38"/>
    <w:rsid w:val="000A3D94"/>
    <w:rsid w:val="000A4A98"/>
    <w:rsid w:val="000A5199"/>
    <w:rsid w:val="000A576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A3"/>
    <w:rsid w:val="000C0410"/>
    <w:rsid w:val="000C0D9E"/>
    <w:rsid w:val="000C0E2B"/>
    <w:rsid w:val="000C18F4"/>
    <w:rsid w:val="000C1C3C"/>
    <w:rsid w:val="000C1EC9"/>
    <w:rsid w:val="000C203E"/>
    <w:rsid w:val="000C2919"/>
    <w:rsid w:val="000C3948"/>
    <w:rsid w:val="000C43F9"/>
    <w:rsid w:val="000C477D"/>
    <w:rsid w:val="000C4FC6"/>
    <w:rsid w:val="000C5EC1"/>
    <w:rsid w:val="000C6970"/>
    <w:rsid w:val="000C6AAE"/>
    <w:rsid w:val="000C7F39"/>
    <w:rsid w:val="000D16CD"/>
    <w:rsid w:val="000D1BD2"/>
    <w:rsid w:val="000D1D72"/>
    <w:rsid w:val="000D2070"/>
    <w:rsid w:val="000D434A"/>
    <w:rsid w:val="000D4A1F"/>
    <w:rsid w:val="000D6FD5"/>
    <w:rsid w:val="000D7E69"/>
    <w:rsid w:val="000E023F"/>
    <w:rsid w:val="000E103B"/>
    <w:rsid w:val="000E24CE"/>
    <w:rsid w:val="000E316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C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F9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2D"/>
    <w:rsid w:val="001356E7"/>
    <w:rsid w:val="0013688A"/>
    <w:rsid w:val="001368C6"/>
    <w:rsid w:val="00140EED"/>
    <w:rsid w:val="00142462"/>
    <w:rsid w:val="001435DD"/>
    <w:rsid w:val="0014510A"/>
    <w:rsid w:val="00145166"/>
    <w:rsid w:val="001479F8"/>
    <w:rsid w:val="00153223"/>
    <w:rsid w:val="001540AD"/>
    <w:rsid w:val="00154655"/>
    <w:rsid w:val="00155233"/>
    <w:rsid w:val="001556D0"/>
    <w:rsid w:val="0015677D"/>
    <w:rsid w:val="0015774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98"/>
    <w:rsid w:val="001811F4"/>
    <w:rsid w:val="0018236D"/>
    <w:rsid w:val="001826B2"/>
    <w:rsid w:val="00182B1D"/>
    <w:rsid w:val="0018455D"/>
    <w:rsid w:val="001857DB"/>
    <w:rsid w:val="001857EB"/>
    <w:rsid w:val="00185AB6"/>
    <w:rsid w:val="00186399"/>
    <w:rsid w:val="001867B5"/>
    <w:rsid w:val="0018746B"/>
    <w:rsid w:val="00191E15"/>
    <w:rsid w:val="00192747"/>
    <w:rsid w:val="00193571"/>
    <w:rsid w:val="0019484F"/>
    <w:rsid w:val="00195C40"/>
    <w:rsid w:val="001971EC"/>
    <w:rsid w:val="001A0047"/>
    <w:rsid w:val="001A2BE5"/>
    <w:rsid w:val="001A31E8"/>
    <w:rsid w:val="001A4376"/>
    <w:rsid w:val="001A53A9"/>
    <w:rsid w:val="001A5461"/>
    <w:rsid w:val="001A60D0"/>
    <w:rsid w:val="001A68D1"/>
    <w:rsid w:val="001A6E12"/>
    <w:rsid w:val="001B179C"/>
    <w:rsid w:val="001B17FB"/>
    <w:rsid w:val="001B1AFE"/>
    <w:rsid w:val="001B1D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074"/>
    <w:rsid w:val="001E3875"/>
    <w:rsid w:val="001E3D8D"/>
    <w:rsid w:val="001E44B1"/>
    <w:rsid w:val="001F086F"/>
    <w:rsid w:val="001F41C5"/>
    <w:rsid w:val="001F5596"/>
    <w:rsid w:val="001F7024"/>
    <w:rsid w:val="00200CDE"/>
    <w:rsid w:val="00202B61"/>
    <w:rsid w:val="00202D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BCE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3EA"/>
    <w:rsid w:val="00232212"/>
    <w:rsid w:val="00234D61"/>
    <w:rsid w:val="00235EE1"/>
    <w:rsid w:val="002370CE"/>
    <w:rsid w:val="00240437"/>
    <w:rsid w:val="00243BFC"/>
    <w:rsid w:val="00243F80"/>
    <w:rsid w:val="002451C0"/>
    <w:rsid w:val="0025139F"/>
    <w:rsid w:val="002517EE"/>
    <w:rsid w:val="00251F7A"/>
    <w:rsid w:val="002534B3"/>
    <w:rsid w:val="002542E5"/>
    <w:rsid w:val="00254490"/>
    <w:rsid w:val="0025645D"/>
    <w:rsid w:val="002600A3"/>
    <w:rsid w:val="00262427"/>
    <w:rsid w:val="00263138"/>
    <w:rsid w:val="0026368C"/>
    <w:rsid w:val="002646B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C32"/>
    <w:rsid w:val="002A440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D4A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F3A"/>
    <w:rsid w:val="002D52CD"/>
    <w:rsid w:val="002D644C"/>
    <w:rsid w:val="002D7295"/>
    <w:rsid w:val="002E0B9A"/>
    <w:rsid w:val="002E0C1F"/>
    <w:rsid w:val="002E15E4"/>
    <w:rsid w:val="002E16C0"/>
    <w:rsid w:val="002E1F3B"/>
    <w:rsid w:val="002E29B1"/>
    <w:rsid w:val="002E3599"/>
    <w:rsid w:val="002E59BB"/>
    <w:rsid w:val="002E5DF5"/>
    <w:rsid w:val="002E79E2"/>
    <w:rsid w:val="002E7F77"/>
    <w:rsid w:val="002F037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BEC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9E"/>
    <w:rsid w:val="0031337A"/>
    <w:rsid w:val="00314454"/>
    <w:rsid w:val="00314897"/>
    <w:rsid w:val="00315307"/>
    <w:rsid w:val="0031558F"/>
    <w:rsid w:val="00316D63"/>
    <w:rsid w:val="00317F4B"/>
    <w:rsid w:val="00320172"/>
    <w:rsid w:val="00322809"/>
    <w:rsid w:val="00323147"/>
    <w:rsid w:val="003270E2"/>
    <w:rsid w:val="0033082A"/>
    <w:rsid w:val="00331985"/>
    <w:rsid w:val="003325B5"/>
    <w:rsid w:val="00334103"/>
    <w:rsid w:val="0033435A"/>
    <w:rsid w:val="00334899"/>
    <w:rsid w:val="00336448"/>
    <w:rsid w:val="003379B3"/>
    <w:rsid w:val="00342AAE"/>
    <w:rsid w:val="00343089"/>
    <w:rsid w:val="0034380E"/>
    <w:rsid w:val="00345CDD"/>
    <w:rsid w:val="00346747"/>
    <w:rsid w:val="00346E25"/>
    <w:rsid w:val="00347E17"/>
    <w:rsid w:val="003500AB"/>
    <w:rsid w:val="00350CEB"/>
    <w:rsid w:val="00350EEF"/>
    <w:rsid w:val="00351AE6"/>
    <w:rsid w:val="00351B47"/>
    <w:rsid w:val="00352FE2"/>
    <w:rsid w:val="00352FE9"/>
    <w:rsid w:val="00353330"/>
    <w:rsid w:val="003538F3"/>
    <w:rsid w:val="003541F8"/>
    <w:rsid w:val="00354828"/>
    <w:rsid w:val="003549CD"/>
    <w:rsid w:val="003564E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6B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B8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D5"/>
    <w:rsid w:val="003A52E4"/>
    <w:rsid w:val="003A790D"/>
    <w:rsid w:val="003B272A"/>
    <w:rsid w:val="003B53D0"/>
    <w:rsid w:val="003B543C"/>
    <w:rsid w:val="003B682C"/>
    <w:rsid w:val="003B7241"/>
    <w:rsid w:val="003B7629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6E"/>
    <w:rsid w:val="003D0C3A"/>
    <w:rsid w:val="003D10C2"/>
    <w:rsid w:val="003D117D"/>
    <w:rsid w:val="003D1B38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3CF"/>
    <w:rsid w:val="003F2655"/>
    <w:rsid w:val="003F2AB4"/>
    <w:rsid w:val="003F2E06"/>
    <w:rsid w:val="003F37A8"/>
    <w:rsid w:val="003F468B"/>
    <w:rsid w:val="003F57B2"/>
    <w:rsid w:val="003F5AF7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BDB"/>
    <w:rsid w:val="00406CAB"/>
    <w:rsid w:val="004075D8"/>
    <w:rsid w:val="00407DEE"/>
    <w:rsid w:val="00410647"/>
    <w:rsid w:val="0041349B"/>
    <w:rsid w:val="004169DE"/>
    <w:rsid w:val="004171D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62E"/>
    <w:rsid w:val="00426C32"/>
    <w:rsid w:val="00426E04"/>
    <w:rsid w:val="004274DC"/>
    <w:rsid w:val="0043086E"/>
    <w:rsid w:val="0043299F"/>
    <w:rsid w:val="004342EC"/>
    <w:rsid w:val="00435C89"/>
    <w:rsid w:val="00435F4B"/>
    <w:rsid w:val="00440FD6"/>
    <w:rsid w:val="004429B5"/>
    <w:rsid w:val="00442B02"/>
    <w:rsid w:val="00443558"/>
    <w:rsid w:val="00443DE3"/>
    <w:rsid w:val="00443FDC"/>
    <w:rsid w:val="00444B46"/>
    <w:rsid w:val="00445D02"/>
    <w:rsid w:val="00446766"/>
    <w:rsid w:val="00446CF8"/>
    <w:rsid w:val="00450044"/>
    <w:rsid w:val="0045011A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03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86"/>
    <w:rsid w:val="004E056C"/>
    <w:rsid w:val="004E07FF"/>
    <w:rsid w:val="004E1809"/>
    <w:rsid w:val="004E24D8"/>
    <w:rsid w:val="004E2BBD"/>
    <w:rsid w:val="004E4C46"/>
    <w:rsid w:val="004E51DB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1FE9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5"/>
    <w:rsid w:val="00530EC4"/>
    <w:rsid w:val="00532A00"/>
    <w:rsid w:val="00532F5A"/>
    <w:rsid w:val="005331A4"/>
    <w:rsid w:val="005338F1"/>
    <w:rsid w:val="0053462B"/>
    <w:rsid w:val="0053551A"/>
    <w:rsid w:val="005365C8"/>
    <w:rsid w:val="00537358"/>
    <w:rsid w:val="0053796D"/>
    <w:rsid w:val="00537BDD"/>
    <w:rsid w:val="00540114"/>
    <w:rsid w:val="005401CA"/>
    <w:rsid w:val="0054241E"/>
    <w:rsid w:val="00544315"/>
    <w:rsid w:val="00544DA0"/>
    <w:rsid w:val="00545406"/>
    <w:rsid w:val="005459AF"/>
    <w:rsid w:val="00546AF2"/>
    <w:rsid w:val="005473AD"/>
    <w:rsid w:val="005475ED"/>
    <w:rsid w:val="0054769B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C2F"/>
    <w:rsid w:val="005651E1"/>
    <w:rsid w:val="00565D23"/>
    <w:rsid w:val="00566BD8"/>
    <w:rsid w:val="00566E12"/>
    <w:rsid w:val="005713AB"/>
    <w:rsid w:val="00571D56"/>
    <w:rsid w:val="00574A34"/>
    <w:rsid w:val="00576E78"/>
    <w:rsid w:val="005776C0"/>
    <w:rsid w:val="00580243"/>
    <w:rsid w:val="00580E26"/>
    <w:rsid w:val="00580E46"/>
    <w:rsid w:val="005814C4"/>
    <w:rsid w:val="00581794"/>
    <w:rsid w:val="00581D1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2A4"/>
    <w:rsid w:val="005933F3"/>
    <w:rsid w:val="005934E2"/>
    <w:rsid w:val="00593E18"/>
    <w:rsid w:val="00594C42"/>
    <w:rsid w:val="005956A5"/>
    <w:rsid w:val="005A00E8"/>
    <w:rsid w:val="005A03BA"/>
    <w:rsid w:val="005A24DB"/>
    <w:rsid w:val="005A55E1"/>
    <w:rsid w:val="005A74B0"/>
    <w:rsid w:val="005A76B8"/>
    <w:rsid w:val="005B0DDF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2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6BD"/>
    <w:rsid w:val="00606D64"/>
    <w:rsid w:val="0060726C"/>
    <w:rsid w:val="00610631"/>
    <w:rsid w:val="0061096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4C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4B"/>
    <w:rsid w:val="00644062"/>
    <w:rsid w:val="00644DB6"/>
    <w:rsid w:val="00644FBD"/>
    <w:rsid w:val="00645560"/>
    <w:rsid w:val="006470FB"/>
    <w:rsid w:val="006504AC"/>
    <w:rsid w:val="00652DD5"/>
    <w:rsid w:val="006555C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0B2"/>
    <w:rsid w:val="00674887"/>
    <w:rsid w:val="0067490C"/>
    <w:rsid w:val="0067655E"/>
    <w:rsid w:val="00677D7D"/>
    <w:rsid w:val="00680CAC"/>
    <w:rsid w:val="00681083"/>
    <w:rsid w:val="006850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359"/>
    <w:rsid w:val="006A43A2"/>
    <w:rsid w:val="006A5E39"/>
    <w:rsid w:val="006A68A5"/>
    <w:rsid w:val="006A6AB0"/>
    <w:rsid w:val="006B18C2"/>
    <w:rsid w:val="006B2CE0"/>
    <w:rsid w:val="006B31F2"/>
    <w:rsid w:val="006B3963"/>
    <w:rsid w:val="006B3A08"/>
    <w:rsid w:val="006B4C2B"/>
    <w:rsid w:val="006C1320"/>
    <w:rsid w:val="006C358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FF4"/>
    <w:rsid w:val="006F034F"/>
    <w:rsid w:val="006F1115"/>
    <w:rsid w:val="006F1ABB"/>
    <w:rsid w:val="006F347B"/>
    <w:rsid w:val="006F41A5"/>
    <w:rsid w:val="006F542E"/>
    <w:rsid w:val="006F566D"/>
    <w:rsid w:val="00702CA9"/>
    <w:rsid w:val="00703BE3"/>
    <w:rsid w:val="00705C8F"/>
    <w:rsid w:val="00705E4C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90A"/>
    <w:rsid w:val="00727E09"/>
    <w:rsid w:val="00730B26"/>
    <w:rsid w:val="00730C38"/>
    <w:rsid w:val="00730E34"/>
    <w:rsid w:val="0073232C"/>
    <w:rsid w:val="00733976"/>
    <w:rsid w:val="00734133"/>
    <w:rsid w:val="007355A9"/>
    <w:rsid w:val="007356DE"/>
    <w:rsid w:val="00735986"/>
    <w:rsid w:val="00736EAE"/>
    <w:rsid w:val="00737BA0"/>
    <w:rsid w:val="007409D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3"/>
    <w:rsid w:val="00752C34"/>
    <w:rsid w:val="00756F94"/>
    <w:rsid w:val="0075790B"/>
    <w:rsid w:val="00760AA3"/>
    <w:rsid w:val="00760B8D"/>
    <w:rsid w:val="00761A2B"/>
    <w:rsid w:val="00762EAC"/>
    <w:rsid w:val="00763B96"/>
    <w:rsid w:val="00763DB2"/>
    <w:rsid w:val="00764BAB"/>
    <w:rsid w:val="00765B5C"/>
    <w:rsid w:val="00766734"/>
    <w:rsid w:val="007668D0"/>
    <w:rsid w:val="00766CB1"/>
    <w:rsid w:val="007708D2"/>
    <w:rsid w:val="007709AB"/>
    <w:rsid w:val="0077183E"/>
    <w:rsid w:val="007719BD"/>
    <w:rsid w:val="007726C4"/>
    <w:rsid w:val="00772D8C"/>
    <w:rsid w:val="007737EB"/>
    <w:rsid w:val="00773D66"/>
    <w:rsid w:val="0077581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3F8"/>
    <w:rsid w:val="00797304"/>
    <w:rsid w:val="00797466"/>
    <w:rsid w:val="00797768"/>
    <w:rsid w:val="00797F00"/>
    <w:rsid w:val="007A21B3"/>
    <w:rsid w:val="007A2EEF"/>
    <w:rsid w:val="007A2F0E"/>
    <w:rsid w:val="007A30C9"/>
    <w:rsid w:val="007A3C5A"/>
    <w:rsid w:val="007A460D"/>
    <w:rsid w:val="007A589C"/>
    <w:rsid w:val="007A5AAB"/>
    <w:rsid w:val="007A7E97"/>
    <w:rsid w:val="007B04FD"/>
    <w:rsid w:val="007B10F7"/>
    <w:rsid w:val="007B1122"/>
    <w:rsid w:val="007B143F"/>
    <w:rsid w:val="007B17AA"/>
    <w:rsid w:val="007B1E0B"/>
    <w:rsid w:val="007B21C3"/>
    <w:rsid w:val="007B2654"/>
    <w:rsid w:val="007B2EAC"/>
    <w:rsid w:val="007B37B3"/>
    <w:rsid w:val="007B449A"/>
    <w:rsid w:val="007C0926"/>
    <w:rsid w:val="007C2334"/>
    <w:rsid w:val="007C297E"/>
    <w:rsid w:val="007C3227"/>
    <w:rsid w:val="007C3897"/>
    <w:rsid w:val="007C40A3"/>
    <w:rsid w:val="007C6DE4"/>
    <w:rsid w:val="007D0311"/>
    <w:rsid w:val="007D232E"/>
    <w:rsid w:val="007D2876"/>
    <w:rsid w:val="007D4E23"/>
    <w:rsid w:val="007D6C0D"/>
    <w:rsid w:val="007D707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8EF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BF3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2A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A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35F"/>
    <w:rsid w:val="008A0ABC"/>
    <w:rsid w:val="008A0ADE"/>
    <w:rsid w:val="008A0F0E"/>
    <w:rsid w:val="008A1D59"/>
    <w:rsid w:val="008A23FA"/>
    <w:rsid w:val="008A2EDF"/>
    <w:rsid w:val="008A3CD9"/>
    <w:rsid w:val="008A3FEA"/>
    <w:rsid w:val="008A6B7B"/>
    <w:rsid w:val="008A7321"/>
    <w:rsid w:val="008B0B5A"/>
    <w:rsid w:val="008B3178"/>
    <w:rsid w:val="008B3D5B"/>
    <w:rsid w:val="008B3F7B"/>
    <w:rsid w:val="008B479D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5AD"/>
    <w:rsid w:val="008D75A2"/>
    <w:rsid w:val="008D7F54"/>
    <w:rsid w:val="008E0752"/>
    <w:rsid w:val="008E0887"/>
    <w:rsid w:val="008E0F9E"/>
    <w:rsid w:val="008E16C7"/>
    <w:rsid w:val="008E2D76"/>
    <w:rsid w:val="008E327A"/>
    <w:rsid w:val="008E3833"/>
    <w:rsid w:val="008E454D"/>
    <w:rsid w:val="008E4CE4"/>
    <w:rsid w:val="008F20D0"/>
    <w:rsid w:val="008F3EA0"/>
    <w:rsid w:val="008F4FEC"/>
    <w:rsid w:val="008F506D"/>
    <w:rsid w:val="008F58C3"/>
    <w:rsid w:val="008F65F1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C44"/>
    <w:rsid w:val="009105BD"/>
    <w:rsid w:val="00912DBB"/>
    <w:rsid w:val="009132ED"/>
    <w:rsid w:val="009135DE"/>
    <w:rsid w:val="0091471A"/>
    <w:rsid w:val="009154E7"/>
    <w:rsid w:val="00915719"/>
    <w:rsid w:val="00915E22"/>
    <w:rsid w:val="009168B4"/>
    <w:rsid w:val="00917475"/>
    <w:rsid w:val="00921E85"/>
    <w:rsid w:val="009225B7"/>
    <w:rsid w:val="00922F69"/>
    <w:rsid w:val="00923C8F"/>
    <w:rsid w:val="00926699"/>
    <w:rsid w:val="00926FEB"/>
    <w:rsid w:val="00927F2A"/>
    <w:rsid w:val="009318A6"/>
    <w:rsid w:val="009323FA"/>
    <w:rsid w:val="0093339D"/>
    <w:rsid w:val="00933781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4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DF0"/>
    <w:rsid w:val="00995135"/>
    <w:rsid w:val="009A0113"/>
    <w:rsid w:val="009A10E5"/>
    <w:rsid w:val="009A16C5"/>
    <w:rsid w:val="009A1816"/>
    <w:rsid w:val="009A51EF"/>
    <w:rsid w:val="009A6F14"/>
    <w:rsid w:val="009A7603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2A"/>
    <w:rsid w:val="009C4994"/>
    <w:rsid w:val="009C78FC"/>
    <w:rsid w:val="009D24B0"/>
    <w:rsid w:val="009D398C"/>
    <w:rsid w:val="009D4AC2"/>
    <w:rsid w:val="009D52CB"/>
    <w:rsid w:val="009D5862"/>
    <w:rsid w:val="009D5B25"/>
    <w:rsid w:val="009E1F66"/>
    <w:rsid w:val="009E1FC9"/>
    <w:rsid w:val="009E5633"/>
    <w:rsid w:val="009E7700"/>
    <w:rsid w:val="009E7F57"/>
    <w:rsid w:val="009F007D"/>
    <w:rsid w:val="009F0091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287"/>
    <w:rsid w:val="00A108BB"/>
    <w:rsid w:val="00A1148A"/>
    <w:rsid w:val="00A11BF6"/>
    <w:rsid w:val="00A12122"/>
    <w:rsid w:val="00A12B38"/>
    <w:rsid w:val="00A14CA0"/>
    <w:rsid w:val="00A16A9B"/>
    <w:rsid w:val="00A17AC4"/>
    <w:rsid w:val="00A205C6"/>
    <w:rsid w:val="00A20C63"/>
    <w:rsid w:val="00A20F54"/>
    <w:rsid w:val="00A21175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595"/>
    <w:rsid w:val="00A346B3"/>
    <w:rsid w:val="00A35224"/>
    <w:rsid w:val="00A36715"/>
    <w:rsid w:val="00A36AD7"/>
    <w:rsid w:val="00A40825"/>
    <w:rsid w:val="00A409C9"/>
    <w:rsid w:val="00A41647"/>
    <w:rsid w:val="00A4412F"/>
    <w:rsid w:val="00A44190"/>
    <w:rsid w:val="00A45918"/>
    <w:rsid w:val="00A4651A"/>
    <w:rsid w:val="00A46F94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BDD"/>
    <w:rsid w:val="00A553FA"/>
    <w:rsid w:val="00A55483"/>
    <w:rsid w:val="00A55E81"/>
    <w:rsid w:val="00A567FD"/>
    <w:rsid w:val="00A57354"/>
    <w:rsid w:val="00A5761E"/>
    <w:rsid w:val="00A61F9A"/>
    <w:rsid w:val="00A62ACC"/>
    <w:rsid w:val="00A62AD0"/>
    <w:rsid w:val="00A62D22"/>
    <w:rsid w:val="00A653FF"/>
    <w:rsid w:val="00A67E32"/>
    <w:rsid w:val="00A70BD5"/>
    <w:rsid w:val="00A71A94"/>
    <w:rsid w:val="00A71C12"/>
    <w:rsid w:val="00A71C86"/>
    <w:rsid w:val="00A725B4"/>
    <w:rsid w:val="00A759BE"/>
    <w:rsid w:val="00A76078"/>
    <w:rsid w:val="00A76687"/>
    <w:rsid w:val="00A76D87"/>
    <w:rsid w:val="00A80E2B"/>
    <w:rsid w:val="00A82E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97EDD"/>
    <w:rsid w:val="00AA01DF"/>
    <w:rsid w:val="00AA0CFB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BE6"/>
    <w:rsid w:val="00AD3C5E"/>
    <w:rsid w:val="00AD48A8"/>
    <w:rsid w:val="00AD4C1D"/>
    <w:rsid w:val="00AD50CB"/>
    <w:rsid w:val="00AD5B2B"/>
    <w:rsid w:val="00AD63B9"/>
    <w:rsid w:val="00AD6F76"/>
    <w:rsid w:val="00AD769F"/>
    <w:rsid w:val="00AD7AA6"/>
    <w:rsid w:val="00AD7D84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2CF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A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FC9"/>
    <w:rsid w:val="00B66418"/>
    <w:rsid w:val="00B70D4E"/>
    <w:rsid w:val="00B73007"/>
    <w:rsid w:val="00B73243"/>
    <w:rsid w:val="00B759FE"/>
    <w:rsid w:val="00B76183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D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D79"/>
    <w:rsid w:val="00BC2FCE"/>
    <w:rsid w:val="00BC564D"/>
    <w:rsid w:val="00BC7160"/>
    <w:rsid w:val="00BC754B"/>
    <w:rsid w:val="00BD235F"/>
    <w:rsid w:val="00BD2F50"/>
    <w:rsid w:val="00BD3D48"/>
    <w:rsid w:val="00BD44B1"/>
    <w:rsid w:val="00BD506F"/>
    <w:rsid w:val="00BD5ED3"/>
    <w:rsid w:val="00BD6768"/>
    <w:rsid w:val="00BD780C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4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284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DAF"/>
    <w:rsid w:val="00C506A1"/>
    <w:rsid w:val="00C509F7"/>
    <w:rsid w:val="00C50D82"/>
    <w:rsid w:val="00C512FA"/>
    <w:rsid w:val="00C514BF"/>
    <w:rsid w:val="00C5357D"/>
    <w:rsid w:val="00C5411F"/>
    <w:rsid w:val="00C619D9"/>
    <w:rsid w:val="00C6350D"/>
    <w:rsid w:val="00C6460B"/>
    <w:rsid w:val="00C649C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A2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F3"/>
    <w:rsid w:val="00CA2E27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B7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0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A5A"/>
    <w:rsid w:val="00CE34BE"/>
    <w:rsid w:val="00CE372B"/>
    <w:rsid w:val="00CE40FF"/>
    <w:rsid w:val="00CE413D"/>
    <w:rsid w:val="00CE45B0"/>
    <w:rsid w:val="00CF04F4"/>
    <w:rsid w:val="00CF085D"/>
    <w:rsid w:val="00CF1337"/>
    <w:rsid w:val="00CF1CB6"/>
    <w:rsid w:val="00CF518A"/>
    <w:rsid w:val="00CF54A9"/>
    <w:rsid w:val="00CF5EB6"/>
    <w:rsid w:val="00D010C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843"/>
    <w:rsid w:val="00D3448A"/>
    <w:rsid w:val="00D34835"/>
    <w:rsid w:val="00D3499F"/>
    <w:rsid w:val="00D34B49"/>
    <w:rsid w:val="00D3583B"/>
    <w:rsid w:val="00D35E3B"/>
    <w:rsid w:val="00D36911"/>
    <w:rsid w:val="00D37B17"/>
    <w:rsid w:val="00D406CF"/>
    <w:rsid w:val="00D4094B"/>
    <w:rsid w:val="00D40D29"/>
    <w:rsid w:val="00D42077"/>
    <w:rsid w:val="00D42D3D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350"/>
    <w:rsid w:val="00D71DF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586"/>
    <w:rsid w:val="00D900B5"/>
    <w:rsid w:val="00D90309"/>
    <w:rsid w:val="00D93AA9"/>
    <w:rsid w:val="00D941EF"/>
    <w:rsid w:val="00D94484"/>
    <w:rsid w:val="00D94486"/>
    <w:rsid w:val="00D94573"/>
    <w:rsid w:val="00D94EF7"/>
    <w:rsid w:val="00D9529A"/>
    <w:rsid w:val="00D965B9"/>
    <w:rsid w:val="00D97D6F"/>
    <w:rsid w:val="00DA07EA"/>
    <w:rsid w:val="00DA08AD"/>
    <w:rsid w:val="00DA0DEE"/>
    <w:rsid w:val="00DA212F"/>
    <w:rsid w:val="00DA301F"/>
    <w:rsid w:val="00DA3317"/>
    <w:rsid w:val="00DA407B"/>
    <w:rsid w:val="00DA5696"/>
    <w:rsid w:val="00DA732B"/>
    <w:rsid w:val="00DB021B"/>
    <w:rsid w:val="00DB0942"/>
    <w:rsid w:val="00DB324B"/>
    <w:rsid w:val="00DB39AA"/>
    <w:rsid w:val="00DB5F3F"/>
    <w:rsid w:val="00DB786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E4A"/>
    <w:rsid w:val="00DD5543"/>
    <w:rsid w:val="00DD6033"/>
    <w:rsid w:val="00DD60AE"/>
    <w:rsid w:val="00DD6698"/>
    <w:rsid w:val="00DD6ECE"/>
    <w:rsid w:val="00DD751C"/>
    <w:rsid w:val="00DE0078"/>
    <w:rsid w:val="00DE022A"/>
    <w:rsid w:val="00DE1223"/>
    <w:rsid w:val="00DE1590"/>
    <w:rsid w:val="00DE1A9D"/>
    <w:rsid w:val="00DE200A"/>
    <w:rsid w:val="00DE21D3"/>
    <w:rsid w:val="00DE2818"/>
    <w:rsid w:val="00DE37E0"/>
    <w:rsid w:val="00DE486A"/>
    <w:rsid w:val="00DE5CE9"/>
    <w:rsid w:val="00DE6C4A"/>
    <w:rsid w:val="00DE710A"/>
    <w:rsid w:val="00DE72E7"/>
    <w:rsid w:val="00DE7FE1"/>
    <w:rsid w:val="00DF1426"/>
    <w:rsid w:val="00DF3C1E"/>
    <w:rsid w:val="00DF4068"/>
    <w:rsid w:val="00DF451F"/>
    <w:rsid w:val="00E005F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624"/>
    <w:rsid w:val="00E31742"/>
    <w:rsid w:val="00E3248C"/>
    <w:rsid w:val="00E33D60"/>
    <w:rsid w:val="00E33EB1"/>
    <w:rsid w:val="00E34DD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EEC"/>
    <w:rsid w:val="00E51E8B"/>
    <w:rsid w:val="00E52B35"/>
    <w:rsid w:val="00E52E0C"/>
    <w:rsid w:val="00E52EE8"/>
    <w:rsid w:val="00E55739"/>
    <w:rsid w:val="00E55A2B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BF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7E7"/>
    <w:rsid w:val="00EA4AFE"/>
    <w:rsid w:val="00EA5D85"/>
    <w:rsid w:val="00EB21AD"/>
    <w:rsid w:val="00EB47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BC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38F"/>
    <w:rsid w:val="00EE24C7"/>
    <w:rsid w:val="00EE275A"/>
    <w:rsid w:val="00EE3E54"/>
    <w:rsid w:val="00EE4BE9"/>
    <w:rsid w:val="00EE537E"/>
    <w:rsid w:val="00EE6A25"/>
    <w:rsid w:val="00EE7113"/>
    <w:rsid w:val="00EE78C7"/>
    <w:rsid w:val="00EE7E9E"/>
    <w:rsid w:val="00EF0192"/>
    <w:rsid w:val="00EF1D7C"/>
    <w:rsid w:val="00EF2F64"/>
    <w:rsid w:val="00F0018B"/>
    <w:rsid w:val="00F00C35"/>
    <w:rsid w:val="00F00F3A"/>
    <w:rsid w:val="00F03EB1"/>
    <w:rsid w:val="00F049E9"/>
    <w:rsid w:val="00F062CE"/>
    <w:rsid w:val="00F062E1"/>
    <w:rsid w:val="00F1088C"/>
    <w:rsid w:val="00F12036"/>
    <w:rsid w:val="00F13D9B"/>
    <w:rsid w:val="00F152E6"/>
    <w:rsid w:val="00F153AC"/>
    <w:rsid w:val="00F15802"/>
    <w:rsid w:val="00F15ABA"/>
    <w:rsid w:val="00F17917"/>
    <w:rsid w:val="00F17F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986"/>
    <w:rsid w:val="00F33B6E"/>
    <w:rsid w:val="00F341F7"/>
    <w:rsid w:val="00F35A98"/>
    <w:rsid w:val="00F36573"/>
    <w:rsid w:val="00F37708"/>
    <w:rsid w:val="00F409C8"/>
    <w:rsid w:val="00F41536"/>
    <w:rsid w:val="00F42A44"/>
    <w:rsid w:val="00F4342B"/>
    <w:rsid w:val="00F43DA2"/>
    <w:rsid w:val="00F44FC5"/>
    <w:rsid w:val="00F45326"/>
    <w:rsid w:val="00F45549"/>
    <w:rsid w:val="00F465BB"/>
    <w:rsid w:val="00F4662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568"/>
    <w:rsid w:val="00F8186D"/>
    <w:rsid w:val="00F81F44"/>
    <w:rsid w:val="00F8235F"/>
    <w:rsid w:val="00F824F1"/>
    <w:rsid w:val="00F82D4C"/>
    <w:rsid w:val="00F8485E"/>
    <w:rsid w:val="00F84DC0"/>
    <w:rsid w:val="00F867F3"/>
    <w:rsid w:val="00F90077"/>
    <w:rsid w:val="00F90598"/>
    <w:rsid w:val="00F90B57"/>
    <w:rsid w:val="00F9155E"/>
    <w:rsid w:val="00F934AB"/>
    <w:rsid w:val="00F938EA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A4"/>
    <w:rsid w:val="00FB7A24"/>
    <w:rsid w:val="00FC1ACA"/>
    <w:rsid w:val="00FC24EA"/>
    <w:rsid w:val="00FC27E4"/>
    <w:rsid w:val="00FC3BD9"/>
    <w:rsid w:val="00FC4417"/>
    <w:rsid w:val="00FC477E"/>
    <w:rsid w:val="00FC478A"/>
    <w:rsid w:val="00FC5812"/>
    <w:rsid w:val="00FC667E"/>
    <w:rsid w:val="00FD07B8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psihoanaliz-psychoanalysis-493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angliyskiy-yazyk-dlya-psihologov-b2-c1-488647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38BE-4024-4817-B251-80BB25E5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0</Pages>
  <Words>10668</Words>
  <Characters>6080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elen super.</cp:lastModifiedBy>
  <cp:revision>598</cp:revision>
  <cp:lastPrinted>2021-06-03T09:32:00Z</cp:lastPrinted>
  <dcterms:created xsi:type="dcterms:W3CDTF">2022-01-12T13:04:00Z</dcterms:created>
  <dcterms:modified xsi:type="dcterms:W3CDTF">2022-02-15T14:19:00Z</dcterms:modified>
</cp:coreProperties>
</file>